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D2040" w14:textId="77777777" w:rsidR="00560762" w:rsidRDefault="001972AB">
      <w:pPr>
        <w:jc w:val="center"/>
        <w:rPr>
          <w:b/>
          <w:color w:val="351C75"/>
          <w:sz w:val="50"/>
          <w:szCs w:val="50"/>
        </w:rPr>
      </w:pPr>
      <w:r w:rsidRPr="00816AB7">
        <w:rPr>
          <w:b/>
          <w:color w:val="351C75"/>
          <w:sz w:val="50"/>
          <w:szCs w:val="50"/>
        </w:rPr>
        <w:t xml:space="preserve">Mini </w:t>
      </w:r>
      <w:r w:rsidR="00816AB7" w:rsidRPr="00816AB7">
        <w:rPr>
          <w:b/>
          <w:color w:val="351C75"/>
          <w:sz w:val="50"/>
          <w:szCs w:val="50"/>
        </w:rPr>
        <w:t>project</w:t>
      </w:r>
      <w:r w:rsidRPr="00816AB7">
        <w:rPr>
          <w:b/>
          <w:color w:val="351C75"/>
          <w:sz w:val="50"/>
          <w:szCs w:val="50"/>
        </w:rPr>
        <w:t xml:space="preserve"> BI</w:t>
      </w:r>
    </w:p>
    <w:p w14:paraId="31BA3B69" w14:textId="77777777" w:rsidR="00C119FB" w:rsidRPr="00816AB7" w:rsidRDefault="00C119FB">
      <w:pPr>
        <w:jc w:val="center"/>
        <w:rPr>
          <w:b/>
          <w:color w:val="351C75"/>
          <w:sz w:val="50"/>
          <w:szCs w:val="50"/>
        </w:rPr>
      </w:pPr>
    </w:p>
    <w:p w14:paraId="4E4B02A1" w14:textId="77777777" w:rsidR="00560762" w:rsidRDefault="00560762">
      <w:pPr>
        <w:jc w:val="center"/>
      </w:pPr>
    </w:p>
    <w:p w14:paraId="2EB0A9FD" w14:textId="77777777" w:rsidR="00560762" w:rsidRDefault="00560762"/>
    <w:p w14:paraId="4A761E09" w14:textId="4A2A48C3" w:rsidR="00F10395" w:rsidRDefault="003D1C94" w:rsidP="00C119FB">
      <w:pPr>
        <w:jc w:val="center"/>
        <w:rPr>
          <w:b/>
          <w:color w:val="351C75"/>
          <w:sz w:val="32"/>
          <w:szCs w:val="32"/>
        </w:rPr>
      </w:pPr>
      <w:r>
        <w:rPr>
          <w:b/>
          <w:color w:val="351C75"/>
          <w:sz w:val="32"/>
          <w:szCs w:val="32"/>
        </w:rPr>
        <w:t>Realized by:</w:t>
      </w:r>
    </w:p>
    <w:p w14:paraId="55B154EC" w14:textId="170ACCC0" w:rsidR="003D1C94" w:rsidRPr="00C119FB" w:rsidRDefault="003D1C94" w:rsidP="00C119FB">
      <w:pPr>
        <w:ind w:firstLine="720"/>
        <w:jc w:val="center"/>
        <w:rPr>
          <w:b/>
          <w:sz w:val="32"/>
          <w:szCs w:val="32"/>
        </w:rPr>
      </w:pPr>
      <w:r w:rsidRPr="00C119FB">
        <w:rPr>
          <w:b/>
          <w:sz w:val="32"/>
          <w:szCs w:val="32"/>
        </w:rPr>
        <w:t xml:space="preserve">Ben </w:t>
      </w:r>
      <w:proofErr w:type="spellStart"/>
      <w:r w:rsidRPr="00C119FB">
        <w:rPr>
          <w:b/>
          <w:sz w:val="32"/>
          <w:szCs w:val="32"/>
        </w:rPr>
        <w:t>Afia</w:t>
      </w:r>
      <w:proofErr w:type="spellEnd"/>
      <w:r w:rsidRPr="00C119FB">
        <w:rPr>
          <w:b/>
          <w:sz w:val="32"/>
          <w:szCs w:val="32"/>
        </w:rPr>
        <w:t xml:space="preserve"> </w:t>
      </w:r>
      <w:proofErr w:type="spellStart"/>
      <w:r w:rsidRPr="00C119FB">
        <w:rPr>
          <w:b/>
          <w:sz w:val="32"/>
          <w:szCs w:val="32"/>
        </w:rPr>
        <w:t>Edriss</w:t>
      </w:r>
      <w:proofErr w:type="spellEnd"/>
      <w:r w:rsidR="00C119FB">
        <w:rPr>
          <w:b/>
          <w:sz w:val="32"/>
          <w:szCs w:val="32"/>
        </w:rPr>
        <w:t xml:space="preserve"> (TD1 TP1)</w:t>
      </w:r>
    </w:p>
    <w:p w14:paraId="54B59E53" w14:textId="77777777" w:rsidR="00C119FB" w:rsidRDefault="003D1C94" w:rsidP="00C119FB">
      <w:pPr>
        <w:ind w:firstLine="720"/>
        <w:jc w:val="center"/>
        <w:rPr>
          <w:b/>
          <w:sz w:val="32"/>
          <w:szCs w:val="32"/>
        </w:rPr>
      </w:pPr>
      <w:r w:rsidRPr="00C119FB">
        <w:rPr>
          <w:b/>
          <w:sz w:val="32"/>
          <w:szCs w:val="32"/>
        </w:rPr>
        <w:t xml:space="preserve">Ben </w:t>
      </w:r>
      <w:proofErr w:type="spellStart"/>
      <w:r w:rsidRPr="00C119FB">
        <w:rPr>
          <w:b/>
          <w:sz w:val="32"/>
          <w:szCs w:val="32"/>
        </w:rPr>
        <w:t>Nsib</w:t>
      </w:r>
      <w:proofErr w:type="spellEnd"/>
      <w:r w:rsidRPr="00C119FB">
        <w:rPr>
          <w:b/>
          <w:sz w:val="32"/>
          <w:szCs w:val="32"/>
        </w:rPr>
        <w:t xml:space="preserve"> </w:t>
      </w:r>
      <w:proofErr w:type="spellStart"/>
      <w:r w:rsidRPr="00C119FB">
        <w:rPr>
          <w:b/>
          <w:sz w:val="32"/>
          <w:szCs w:val="32"/>
        </w:rPr>
        <w:t>Nassim</w:t>
      </w:r>
      <w:proofErr w:type="spellEnd"/>
      <w:r w:rsidR="00C119FB">
        <w:rPr>
          <w:b/>
          <w:sz w:val="32"/>
          <w:szCs w:val="32"/>
        </w:rPr>
        <w:t xml:space="preserve"> </w:t>
      </w:r>
      <w:r w:rsidR="00C119FB">
        <w:rPr>
          <w:b/>
          <w:sz w:val="32"/>
          <w:szCs w:val="32"/>
        </w:rPr>
        <w:t>(TD1 TP1)</w:t>
      </w:r>
    </w:p>
    <w:p w14:paraId="1585CB29" w14:textId="77777777" w:rsidR="00FD5571" w:rsidRDefault="00FD5571" w:rsidP="00C119FB">
      <w:pPr>
        <w:ind w:firstLine="720"/>
        <w:jc w:val="center"/>
        <w:rPr>
          <w:b/>
          <w:sz w:val="32"/>
          <w:szCs w:val="32"/>
        </w:rPr>
      </w:pPr>
    </w:p>
    <w:p w14:paraId="48CFA6BB" w14:textId="73FDD40F" w:rsidR="00FD5571" w:rsidRDefault="00FD5571" w:rsidP="00C119FB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-mails:</w:t>
      </w:r>
    </w:p>
    <w:p w14:paraId="5CD7550C" w14:textId="7789D19B" w:rsidR="00FD5571" w:rsidRDefault="007B1838" w:rsidP="00C119FB">
      <w:pPr>
        <w:ind w:firstLine="720"/>
        <w:jc w:val="center"/>
        <w:rPr>
          <w:b/>
          <w:sz w:val="32"/>
          <w:szCs w:val="32"/>
        </w:rPr>
      </w:pPr>
      <w:hyperlink r:id="rId9" w:history="1">
        <w:r w:rsidRPr="00BE2C18">
          <w:rPr>
            <w:rStyle w:val="Lienhypertexte"/>
            <w:b/>
            <w:sz w:val="32"/>
            <w:szCs w:val="32"/>
          </w:rPr>
          <w:t>bennsib.nassim@gmail.com</w:t>
        </w:r>
      </w:hyperlink>
    </w:p>
    <w:p w14:paraId="5441F441" w14:textId="3D28AB17" w:rsidR="007B1838" w:rsidRDefault="007B1838" w:rsidP="00C119FB">
      <w:pPr>
        <w:ind w:firstLine="720"/>
        <w:jc w:val="center"/>
        <w:rPr>
          <w:b/>
          <w:sz w:val="32"/>
          <w:szCs w:val="32"/>
        </w:rPr>
      </w:pPr>
      <w:hyperlink r:id="rId10" w:history="1">
        <w:r w:rsidRPr="00BE2C18">
          <w:rPr>
            <w:rStyle w:val="Lienhypertexte"/>
            <w:b/>
            <w:sz w:val="32"/>
            <w:szCs w:val="32"/>
          </w:rPr>
          <w:t>edriss.benafia1@gmail.com</w:t>
        </w:r>
      </w:hyperlink>
    </w:p>
    <w:p w14:paraId="0157237F" w14:textId="77777777" w:rsidR="007B1838" w:rsidRPr="00C119FB" w:rsidRDefault="007B1838" w:rsidP="00C119FB">
      <w:pPr>
        <w:ind w:firstLine="720"/>
        <w:jc w:val="center"/>
        <w:rPr>
          <w:b/>
          <w:sz w:val="32"/>
          <w:szCs w:val="32"/>
        </w:rPr>
      </w:pPr>
    </w:p>
    <w:p w14:paraId="10B1D74F" w14:textId="77777777" w:rsidR="003D1C94" w:rsidRDefault="003D1C94" w:rsidP="00C119FB">
      <w:pPr>
        <w:jc w:val="center"/>
        <w:rPr>
          <w:b/>
          <w:color w:val="351C75"/>
          <w:sz w:val="32"/>
          <w:szCs w:val="32"/>
        </w:rPr>
      </w:pPr>
    </w:p>
    <w:p w14:paraId="4AC06044" w14:textId="4847ECFB" w:rsidR="003D1C94" w:rsidRDefault="003D1C94" w:rsidP="00C119FB">
      <w:pPr>
        <w:jc w:val="center"/>
        <w:rPr>
          <w:b/>
          <w:color w:val="351C75"/>
          <w:sz w:val="32"/>
          <w:szCs w:val="32"/>
        </w:rPr>
      </w:pPr>
      <w:r>
        <w:rPr>
          <w:b/>
          <w:color w:val="351C75"/>
          <w:sz w:val="32"/>
          <w:szCs w:val="32"/>
        </w:rPr>
        <w:t>Professor:</w:t>
      </w:r>
    </w:p>
    <w:p w14:paraId="63506D0D" w14:textId="1D1741B3" w:rsidR="003D1C94" w:rsidRDefault="003D1C94" w:rsidP="00C119FB">
      <w:pPr>
        <w:ind w:left="3600" w:firstLine="720"/>
        <w:rPr>
          <w:b/>
          <w:sz w:val="32"/>
          <w:szCs w:val="32"/>
        </w:rPr>
      </w:pPr>
      <w:proofErr w:type="spellStart"/>
      <w:r w:rsidRPr="00C119FB">
        <w:rPr>
          <w:b/>
          <w:sz w:val="32"/>
          <w:szCs w:val="32"/>
        </w:rPr>
        <w:t>Gzara</w:t>
      </w:r>
      <w:proofErr w:type="spellEnd"/>
      <w:r w:rsidRPr="00C119FB">
        <w:rPr>
          <w:b/>
          <w:sz w:val="32"/>
          <w:szCs w:val="32"/>
        </w:rPr>
        <w:t xml:space="preserve"> </w:t>
      </w:r>
      <w:proofErr w:type="spellStart"/>
      <w:r w:rsidRPr="00C119FB">
        <w:rPr>
          <w:b/>
          <w:sz w:val="32"/>
          <w:szCs w:val="32"/>
        </w:rPr>
        <w:t>Mariem</w:t>
      </w:r>
      <w:proofErr w:type="spellEnd"/>
    </w:p>
    <w:p w14:paraId="7D8A81F1" w14:textId="77777777" w:rsidR="00C119FB" w:rsidRPr="00C119FB" w:rsidRDefault="00C119FB" w:rsidP="00C119FB">
      <w:pPr>
        <w:ind w:left="3600" w:firstLine="720"/>
        <w:rPr>
          <w:b/>
          <w:sz w:val="32"/>
          <w:szCs w:val="32"/>
        </w:rPr>
      </w:pPr>
    </w:p>
    <w:p w14:paraId="5BC47CAF" w14:textId="1313E6D0" w:rsidR="003D1C94" w:rsidRDefault="00C119FB" w:rsidP="00C119FB">
      <w:pPr>
        <w:jc w:val="center"/>
        <w:rPr>
          <w:b/>
          <w:sz w:val="32"/>
          <w:szCs w:val="32"/>
        </w:rPr>
      </w:pPr>
      <w:r>
        <w:rPr>
          <w:b/>
          <w:color w:val="351C75"/>
          <w:sz w:val="32"/>
          <w:szCs w:val="32"/>
        </w:rPr>
        <w:t>Level</w:t>
      </w:r>
      <w:proofErr w:type="gramStart"/>
      <w:r>
        <w:rPr>
          <w:b/>
          <w:color w:val="351C75"/>
          <w:sz w:val="32"/>
          <w:szCs w:val="32"/>
        </w:rPr>
        <w:t>:</w:t>
      </w:r>
      <w:r w:rsidR="003D1C94" w:rsidRPr="00C119FB">
        <w:rPr>
          <w:b/>
          <w:sz w:val="32"/>
          <w:szCs w:val="32"/>
        </w:rPr>
        <w:t>LA3INFO</w:t>
      </w:r>
      <w:proofErr w:type="gramEnd"/>
    </w:p>
    <w:p w14:paraId="5537F34B" w14:textId="77777777" w:rsidR="00C119FB" w:rsidRDefault="00C119FB" w:rsidP="00C119FB">
      <w:pPr>
        <w:jc w:val="center"/>
        <w:rPr>
          <w:b/>
          <w:color w:val="351C75"/>
          <w:sz w:val="32"/>
          <w:szCs w:val="32"/>
        </w:rPr>
      </w:pPr>
    </w:p>
    <w:p w14:paraId="52C65E3D" w14:textId="7ABBB77A" w:rsidR="003D1C94" w:rsidRDefault="00C119FB" w:rsidP="00C119FB">
      <w:pPr>
        <w:jc w:val="center"/>
        <w:rPr>
          <w:b/>
          <w:sz w:val="32"/>
          <w:szCs w:val="32"/>
        </w:rPr>
      </w:pPr>
      <w:r>
        <w:rPr>
          <w:b/>
          <w:color w:val="351C75"/>
          <w:sz w:val="32"/>
          <w:szCs w:val="32"/>
        </w:rPr>
        <w:t xml:space="preserve">TD: </w:t>
      </w:r>
      <w:r w:rsidR="003D1C94" w:rsidRPr="00C119FB">
        <w:rPr>
          <w:b/>
          <w:sz w:val="32"/>
          <w:szCs w:val="32"/>
        </w:rPr>
        <w:t>TD1</w:t>
      </w:r>
    </w:p>
    <w:p w14:paraId="45A7E639" w14:textId="77777777" w:rsidR="00C119FB" w:rsidRPr="00C119FB" w:rsidRDefault="00C119FB" w:rsidP="00C119FB">
      <w:pPr>
        <w:jc w:val="center"/>
        <w:rPr>
          <w:b/>
          <w:color w:val="351C75"/>
          <w:sz w:val="32"/>
          <w:szCs w:val="32"/>
        </w:rPr>
      </w:pPr>
    </w:p>
    <w:p w14:paraId="4AB27A9B" w14:textId="77CA719E" w:rsidR="003D1C94" w:rsidRDefault="00C119FB" w:rsidP="00C119FB">
      <w:pPr>
        <w:jc w:val="center"/>
        <w:rPr>
          <w:b/>
          <w:sz w:val="32"/>
          <w:szCs w:val="32"/>
        </w:rPr>
      </w:pPr>
      <w:r>
        <w:rPr>
          <w:b/>
          <w:color w:val="351C75"/>
          <w:sz w:val="32"/>
          <w:szCs w:val="32"/>
        </w:rPr>
        <w:t>TP:</w:t>
      </w:r>
      <w:r w:rsidRPr="00C119FB">
        <w:rPr>
          <w:b/>
          <w:sz w:val="32"/>
          <w:szCs w:val="32"/>
        </w:rPr>
        <w:t xml:space="preserve"> TP1</w:t>
      </w:r>
    </w:p>
    <w:p w14:paraId="5E7D753D" w14:textId="77777777" w:rsidR="00C119FB" w:rsidRPr="00C119FB" w:rsidRDefault="00C119FB" w:rsidP="00C119FB">
      <w:pPr>
        <w:jc w:val="center"/>
        <w:rPr>
          <w:b/>
          <w:color w:val="351C75"/>
          <w:sz w:val="32"/>
          <w:szCs w:val="32"/>
        </w:rPr>
      </w:pPr>
    </w:p>
    <w:p w14:paraId="2F6010B0" w14:textId="70FEBC90" w:rsidR="00C119FB" w:rsidRPr="00C119FB" w:rsidRDefault="00C119FB" w:rsidP="00C119FB">
      <w:pPr>
        <w:jc w:val="center"/>
        <w:rPr>
          <w:b/>
          <w:sz w:val="32"/>
          <w:szCs w:val="32"/>
        </w:rPr>
      </w:pPr>
      <w:r w:rsidRPr="00C119FB">
        <w:rPr>
          <w:b/>
          <w:color w:val="351C75"/>
          <w:sz w:val="32"/>
          <w:szCs w:val="32"/>
        </w:rPr>
        <w:t>Year</w:t>
      </w:r>
      <w:r w:rsidRPr="00C119FB">
        <w:rPr>
          <w:b/>
          <w:sz w:val="32"/>
          <w:szCs w:val="32"/>
        </w:rPr>
        <w:t>: 2020-2021</w:t>
      </w:r>
    </w:p>
    <w:p w14:paraId="306B11EB" w14:textId="77777777" w:rsidR="00F10395" w:rsidRDefault="00F10395">
      <w:pPr>
        <w:rPr>
          <w:b/>
          <w:color w:val="351C75"/>
          <w:sz w:val="32"/>
          <w:szCs w:val="32"/>
        </w:rPr>
      </w:pPr>
    </w:p>
    <w:p w14:paraId="169B2543" w14:textId="77777777" w:rsidR="00F10395" w:rsidRDefault="00F10395">
      <w:pPr>
        <w:rPr>
          <w:b/>
          <w:color w:val="351C75"/>
          <w:sz w:val="32"/>
          <w:szCs w:val="32"/>
        </w:rPr>
      </w:pPr>
    </w:p>
    <w:p w14:paraId="58F13A5A" w14:textId="77777777" w:rsidR="00F10395" w:rsidRDefault="00F10395">
      <w:pPr>
        <w:rPr>
          <w:b/>
          <w:color w:val="351C75"/>
          <w:sz w:val="32"/>
          <w:szCs w:val="32"/>
        </w:rPr>
      </w:pPr>
    </w:p>
    <w:p w14:paraId="395885AF" w14:textId="77777777" w:rsidR="00F10395" w:rsidRDefault="00F10395">
      <w:pPr>
        <w:rPr>
          <w:b/>
          <w:color w:val="351C75"/>
          <w:sz w:val="32"/>
          <w:szCs w:val="32"/>
        </w:rPr>
      </w:pPr>
    </w:p>
    <w:p w14:paraId="140D4F23" w14:textId="77777777" w:rsidR="00F10395" w:rsidRDefault="00F10395">
      <w:pPr>
        <w:rPr>
          <w:b/>
          <w:color w:val="351C75"/>
          <w:sz w:val="32"/>
          <w:szCs w:val="32"/>
        </w:rPr>
      </w:pPr>
    </w:p>
    <w:p w14:paraId="5DA1ACE8" w14:textId="77777777" w:rsidR="00F10395" w:rsidRDefault="00F10395">
      <w:pPr>
        <w:rPr>
          <w:b/>
          <w:color w:val="351C75"/>
          <w:sz w:val="32"/>
          <w:szCs w:val="32"/>
        </w:rPr>
      </w:pPr>
    </w:p>
    <w:p w14:paraId="1E732D28" w14:textId="77777777" w:rsidR="00F10395" w:rsidRDefault="00F10395">
      <w:pPr>
        <w:rPr>
          <w:b/>
          <w:color w:val="351C75"/>
          <w:sz w:val="32"/>
          <w:szCs w:val="32"/>
        </w:rPr>
      </w:pPr>
    </w:p>
    <w:p w14:paraId="43980816" w14:textId="77777777" w:rsidR="00F10395" w:rsidRDefault="00F10395">
      <w:pPr>
        <w:rPr>
          <w:b/>
          <w:color w:val="351C75"/>
          <w:sz w:val="32"/>
          <w:szCs w:val="32"/>
        </w:rPr>
      </w:pPr>
    </w:p>
    <w:p w14:paraId="3A7B0271" w14:textId="77777777" w:rsidR="00F10395" w:rsidRDefault="00F10395">
      <w:pPr>
        <w:rPr>
          <w:b/>
          <w:color w:val="351C75"/>
          <w:sz w:val="32"/>
          <w:szCs w:val="32"/>
        </w:rPr>
      </w:pPr>
    </w:p>
    <w:p w14:paraId="7FD2FA76" w14:textId="77777777" w:rsidR="007B1838" w:rsidRDefault="007B1838" w:rsidP="007B1838">
      <w:pPr>
        <w:rPr>
          <w:b/>
          <w:color w:val="351C75"/>
          <w:sz w:val="32"/>
          <w:szCs w:val="32"/>
        </w:rPr>
      </w:pPr>
    </w:p>
    <w:p w14:paraId="08D4537A" w14:textId="77777777" w:rsidR="00560762" w:rsidRPr="00F10395" w:rsidRDefault="00F10395" w:rsidP="007B1838">
      <w:pPr>
        <w:jc w:val="center"/>
        <w:rPr>
          <w:b/>
          <w:color w:val="351C75"/>
          <w:sz w:val="50"/>
          <w:szCs w:val="50"/>
        </w:rPr>
      </w:pPr>
      <w:r w:rsidRPr="00F10395">
        <w:rPr>
          <w:b/>
          <w:color w:val="351C75"/>
          <w:sz w:val="50"/>
          <w:szCs w:val="50"/>
        </w:rPr>
        <w:lastRenderedPageBreak/>
        <w:t xml:space="preserve">Data </w:t>
      </w:r>
      <w:r>
        <w:rPr>
          <w:b/>
          <w:color w:val="351C75"/>
          <w:sz w:val="50"/>
          <w:szCs w:val="50"/>
        </w:rPr>
        <w:t>Description</w:t>
      </w:r>
    </w:p>
    <w:p w14:paraId="54932F9C" w14:textId="77777777" w:rsidR="00560762" w:rsidRDefault="00560762">
      <w:pPr>
        <w:rPr>
          <w:b/>
          <w:color w:val="351C75"/>
          <w:sz w:val="26"/>
          <w:szCs w:val="26"/>
        </w:rPr>
      </w:pPr>
    </w:p>
    <w:p w14:paraId="2D9647AB" w14:textId="77777777" w:rsidR="00560762" w:rsidRPr="008B6C34" w:rsidRDefault="001972AB">
      <w:pPr>
        <w:spacing w:before="240" w:after="240"/>
        <w:rPr>
          <w:b/>
          <w:color w:val="7030A0"/>
          <w:sz w:val="26"/>
          <w:szCs w:val="26"/>
        </w:rPr>
      </w:pPr>
      <w:r w:rsidRPr="008B6C34">
        <w:rPr>
          <w:b/>
          <w:color w:val="7030A0"/>
          <w:sz w:val="26"/>
          <w:szCs w:val="26"/>
        </w:rPr>
        <w:t xml:space="preserve">Dimension of </w:t>
      </w:r>
      <w:r w:rsidR="00F10395" w:rsidRPr="008B6C34">
        <w:rPr>
          <w:b/>
          <w:color w:val="7030A0"/>
          <w:sz w:val="26"/>
          <w:szCs w:val="26"/>
        </w:rPr>
        <w:t>data:</w:t>
      </w:r>
    </w:p>
    <w:p w14:paraId="79483659" w14:textId="77777777" w:rsidR="00560762" w:rsidRDefault="001972AB">
      <w:pPr>
        <w:spacing w:before="240" w:after="240"/>
      </w:pPr>
      <w:r>
        <w:t xml:space="preserve">There are </w:t>
      </w:r>
      <w:r w:rsidR="00B81A04" w:rsidRPr="00B81A04">
        <w:t>98913</w:t>
      </w:r>
      <w:r w:rsidR="00B81A04">
        <w:t xml:space="preserve"> </w:t>
      </w:r>
      <w:r>
        <w:t>observations (</w:t>
      </w:r>
      <w:r w:rsidR="00B81A04" w:rsidRPr="00B81A04">
        <w:t>98913</w:t>
      </w:r>
      <w:r w:rsidR="00B81A04">
        <w:t xml:space="preserve"> </w:t>
      </w:r>
      <w:r>
        <w:t>users)</w:t>
      </w:r>
    </w:p>
    <w:p w14:paraId="6259DC41" w14:textId="77777777" w:rsidR="00560762" w:rsidRDefault="001972AB">
      <w:pPr>
        <w:spacing w:before="240" w:after="240"/>
      </w:pPr>
      <w:r>
        <w:t>There are 24 Variables</w:t>
      </w:r>
    </w:p>
    <w:p w14:paraId="2C63A76B" w14:textId="77777777" w:rsidR="00560762" w:rsidRPr="008B6C34" w:rsidRDefault="00710C7F">
      <w:pPr>
        <w:spacing w:before="240" w:after="240"/>
        <w:rPr>
          <w:b/>
          <w:color w:val="7030A0"/>
          <w:sz w:val="26"/>
          <w:szCs w:val="26"/>
        </w:rPr>
      </w:pPr>
      <w:r w:rsidRPr="008B6C34">
        <w:rPr>
          <w:b/>
          <w:color w:val="7030A0"/>
          <w:sz w:val="26"/>
          <w:szCs w:val="26"/>
        </w:rPr>
        <w:t>Names of variables</w:t>
      </w:r>
      <w:r>
        <w:rPr>
          <w:b/>
          <w:color w:val="7030A0"/>
          <w:sz w:val="26"/>
          <w:szCs w:val="26"/>
        </w:rPr>
        <w:t>, d</w:t>
      </w:r>
      <w:r w:rsidR="001972AB" w:rsidRPr="008B6C34">
        <w:rPr>
          <w:b/>
          <w:color w:val="7030A0"/>
          <w:sz w:val="26"/>
          <w:szCs w:val="26"/>
        </w:rPr>
        <w:t xml:space="preserve">ata types and </w:t>
      </w:r>
      <w:r>
        <w:rPr>
          <w:b/>
          <w:color w:val="7030A0"/>
          <w:sz w:val="26"/>
          <w:szCs w:val="26"/>
        </w:rPr>
        <w:t xml:space="preserve">data </w:t>
      </w:r>
      <w:r w:rsidR="001972AB" w:rsidRPr="008B6C34">
        <w:rPr>
          <w:b/>
          <w:color w:val="7030A0"/>
          <w:sz w:val="26"/>
          <w:szCs w:val="26"/>
        </w:rPr>
        <w:t>description</w:t>
      </w:r>
    </w:p>
    <w:tbl>
      <w:tblPr>
        <w:tblStyle w:val="a"/>
        <w:tblW w:w="10632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09"/>
        <w:gridCol w:w="7655"/>
      </w:tblGrid>
      <w:tr w:rsidR="00710C7F" w14:paraId="5D8A1D84" w14:textId="77777777" w:rsidTr="00710C7F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1A8CBD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95F278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83CE31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10C7F" w14:paraId="3D0D2F56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9B4A7D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erHash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8568B6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F0EFD03" w14:textId="77777777" w:rsidR="00710C7F" w:rsidRPr="008B6C34" w:rsidRDefault="00710C7F" w:rsidP="008B6C34">
            <w:pPr>
              <w:autoSpaceDE w:val="0"/>
              <w:autoSpaceDN w:val="0"/>
              <w:adjustRightInd w:val="0"/>
              <w:spacing w:line="240" w:lineRule="auto"/>
              <w:rPr>
                <w:rFonts w:ascii="CIDFont+F2" w:hAnsi="CIDFont+F2" w:cs="CIDFont+F2"/>
                <w:sz w:val="24"/>
                <w:szCs w:val="24"/>
                <w:lang w:val="fr-FR"/>
              </w:rPr>
            </w:pP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Anonymous unique id.</w:t>
            </w:r>
          </w:p>
        </w:tc>
      </w:tr>
      <w:tr w:rsidR="00710C7F" w14:paraId="06460F89" w14:textId="77777777" w:rsidTr="00710C7F">
        <w:trPr>
          <w:trHeight w:val="81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DDC884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62345E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7FA768" w14:textId="77777777" w:rsidR="00710C7F" w:rsidRPr="008B6C34" w:rsidRDefault="00710C7F" w:rsidP="008B6C34">
            <w:pPr>
              <w:autoSpaceDE w:val="0"/>
              <w:autoSpaceDN w:val="0"/>
              <w:adjustRightInd w:val="0"/>
              <w:spacing w:line="240" w:lineRule="auto"/>
              <w:rPr>
                <w:rFonts w:ascii="CIDFont+F2" w:hAnsi="CIDFont+F2" w:cs="CIDFont+F2"/>
                <w:sz w:val="24"/>
                <w:szCs w:val="24"/>
                <w:lang w:val="fr-FR"/>
              </w:rPr>
            </w:pP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The type of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entity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. This file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contain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only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"user"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entitie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.</w:t>
            </w:r>
          </w:p>
        </w:tc>
      </w:tr>
      <w:tr w:rsidR="00710C7F" w14:paraId="23E5A7D4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CEB8F6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9A8611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1605B3" w14:textId="77777777" w:rsidR="00710C7F" w:rsidRPr="008B6C34" w:rsidRDefault="00710C7F" w:rsidP="00A650BE">
            <w:pPr>
              <w:autoSpaceDE w:val="0"/>
              <w:autoSpaceDN w:val="0"/>
              <w:adjustRightInd w:val="0"/>
              <w:spacing w:line="240" w:lineRule="auto"/>
              <w:rPr>
                <w:rFonts w:ascii="CIDFont+F2" w:hAnsi="CIDFont+F2" w:cs="CIDFont+F2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User'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country (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written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in french).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See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also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the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column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"Country Code" if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you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prefer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an ISO identifier.</w:t>
            </w:r>
          </w:p>
        </w:tc>
      </w:tr>
      <w:tr w:rsidR="00710C7F" w14:paraId="4237D1DB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6436F9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9DC8D1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2DFC61" w14:textId="77777777" w:rsidR="00710C7F" w:rsidRPr="00A650BE" w:rsidRDefault="00710C7F" w:rsidP="00A650BE">
            <w:pPr>
              <w:autoSpaceDE w:val="0"/>
              <w:autoSpaceDN w:val="0"/>
              <w:adjustRightInd w:val="0"/>
              <w:spacing w:line="240" w:lineRule="auto"/>
              <w:rPr>
                <w:rFonts w:ascii="CIDFont+F2" w:hAnsi="CIDFont+F2" w:cs="CIDFont+F2"/>
                <w:sz w:val="24"/>
                <w:szCs w:val="24"/>
                <w:lang w:val="fr-FR"/>
              </w:rPr>
            </w:pP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The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user'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preferred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language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(the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language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of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their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interface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when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using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the site)</w:t>
            </w:r>
          </w:p>
        </w:tc>
      </w:tr>
      <w:tr w:rsidR="00710C7F" w14:paraId="64AA4FFD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7A965F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alNbFollower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E7B637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B4657FD" w14:textId="77777777" w:rsidR="00710C7F" w:rsidRPr="00A650BE" w:rsidRDefault="00710C7F" w:rsidP="00A650BE">
            <w:pPr>
              <w:autoSpaceDE w:val="0"/>
              <w:autoSpaceDN w:val="0"/>
              <w:adjustRightInd w:val="0"/>
              <w:spacing w:line="240" w:lineRule="auto"/>
              <w:rPr>
                <w:rFonts w:ascii="CIDFont+F2" w:hAnsi="CIDFont+F2" w:cs="CIDFont+F2"/>
                <w:sz w:val="24"/>
                <w:szCs w:val="24"/>
                <w:lang w:val="fr-FR"/>
              </w:rPr>
            </w:pPr>
            <w: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Number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of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user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who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follow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thi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user'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activity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. New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account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are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automatically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followed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by the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store'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official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accounts</w:t>
            </w:r>
            <w:proofErr w:type="spellEnd"/>
          </w:p>
        </w:tc>
      </w:tr>
      <w:tr w:rsidR="00710C7F" w14:paraId="79C52DC1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CB76E5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alNbFollow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9D352A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60D5D67" w14:textId="77777777" w:rsidR="00710C7F" w:rsidRPr="00A650BE" w:rsidRDefault="00710C7F" w:rsidP="00A650BE">
            <w:pPr>
              <w:autoSpaceDE w:val="0"/>
              <w:autoSpaceDN w:val="0"/>
              <w:adjustRightInd w:val="0"/>
              <w:spacing w:line="240" w:lineRule="auto"/>
              <w:rPr>
                <w:rFonts w:ascii="CIDFont+F2" w:hAnsi="CIDFont+F2" w:cs="CIDFont+F2"/>
                <w:sz w:val="24"/>
                <w:szCs w:val="24"/>
                <w:lang w:val="fr-FR"/>
              </w:rPr>
            </w:pPr>
            <w: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Number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of user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account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thi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user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follow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. New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account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are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automatically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assigned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to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follow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the official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partner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.</w:t>
            </w:r>
          </w:p>
        </w:tc>
      </w:tr>
      <w:tr w:rsidR="00710C7F" w14:paraId="63448F72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793057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alProductsLike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402A62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8A6D4F4" w14:textId="77777777" w:rsidR="00710C7F" w:rsidRDefault="00710C7F">
            <w:pPr>
              <w:widowControl w:val="0"/>
              <w:spacing w:before="240"/>
            </w:pPr>
            <w: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Number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of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product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thi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user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liked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.</w:t>
            </w:r>
          </w:p>
        </w:tc>
      </w:tr>
      <w:tr w:rsidR="00710C7F" w14:paraId="2CF8287A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3FFD73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tsListe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EB1A57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B5E5538" w14:textId="77777777" w:rsidR="00710C7F" w:rsidRDefault="00710C7F">
            <w:pPr>
              <w:widowControl w:val="0"/>
              <w:spacing w:before="240"/>
            </w:pP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Number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of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currently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unsold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product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that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thi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user has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uploaded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.</w:t>
            </w:r>
          </w:p>
        </w:tc>
      </w:tr>
      <w:tr w:rsidR="00710C7F" w14:paraId="46B9FED3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358FB6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tsSol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D70637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01668AA" w14:textId="77777777" w:rsidR="00710C7F" w:rsidRDefault="00710C7F">
            <w:pPr>
              <w:widowControl w:val="0"/>
              <w:spacing w:before="240"/>
            </w:pPr>
            <w: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Number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of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product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thi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user has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sold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.</w:t>
            </w:r>
          </w:p>
        </w:tc>
      </w:tr>
      <w:tr w:rsidR="00710C7F" w14:paraId="65BC57E9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71BFEA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tsPassRat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DC56FC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601FFBB" w14:textId="77777777" w:rsidR="00710C7F" w:rsidRPr="00C14E18" w:rsidRDefault="00710C7F" w:rsidP="00C14E18">
            <w:pPr>
              <w:autoSpaceDE w:val="0"/>
              <w:autoSpaceDN w:val="0"/>
              <w:adjustRightInd w:val="0"/>
              <w:spacing w:line="240" w:lineRule="auto"/>
              <w:rPr>
                <w:rFonts w:ascii="CIDFont+F2" w:hAnsi="CIDFont+F2" w:cs="CIDFont+F2"/>
                <w:sz w:val="24"/>
                <w:szCs w:val="24"/>
                <w:lang w:val="fr-FR"/>
              </w:rPr>
            </w:pPr>
            <w:r>
              <w:t xml:space="preserve"> </w:t>
            </w: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% of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product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meeting the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product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description. (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Sold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product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are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reviewed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by the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store'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team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before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being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shipped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to the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buyer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.)</w:t>
            </w:r>
          </w:p>
        </w:tc>
      </w:tr>
      <w:tr w:rsidR="00710C7F" w14:paraId="04378549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858194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tsBough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C8CEDF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BB5457C" w14:textId="77777777" w:rsidR="00710C7F" w:rsidRDefault="00710C7F">
            <w:pPr>
              <w:widowControl w:val="0"/>
              <w:spacing w:before="240"/>
            </w:pPr>
            <w: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Number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of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product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thi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user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bought</w:t>
            </w:r>
            <w:proofErr w:type="spellEnd"/>
          </w:p>
        </w:tc>
      </w:tr>
      <w:tr w:rsidR="00710C7F" w14:paraId="79349E96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00EFD3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FD553B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r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BBA1A2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user'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gender</w:t>
            </w:r>
            <w:proofErr w:type="spellEnd"/>
          </w:p>
        </w:tc>
      </w:tr>
      <w:tr w:rsidR="00710C7F" w14:paraId="12750F49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B4DF6B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vilityGenderI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EC00B0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E31A4F" w14:textId="77777777" w:rsidR="00710C7F" w:rsidRPr="00844774" w:rsidRDefault="00710C7F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civility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as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integer</w:t>
            </w:r>
            <w:proofErr w:type="spellEnd"/>
          </w:p>
        </w:tc>
      </w:tr>
      <w:tr w:rsidR="00710C7F" w14:paraId="31A2D188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D81B0B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ivilityTit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923F54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94342F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Civility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title</w:t>
            </w:r>
            <w:proofErr w:type="spellEnd"/>
          </w:p>
        </w:tc>
      </w:tr>
      <w:tr w:rsidR="00710C7F" w14:paraId="21913B40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4D1BCE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sAnyAp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30A006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77FF7E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user has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ever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used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any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of the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store'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official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app</w:t>
            </w:r>
            <w:proofErr w:type="spellEnd"/>
          </w:p>
        </w:tc>
      </w:tr>
      <w:tr w:rsidR="00710C7F" w14:paraId="26A6A1B6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B9ABBBF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sAndroidAp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2182C0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A1DCF6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user has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ever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used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the official Android app</w:t>
            </w:r>
          </w:p>
        </w:tc>
      </w:tr>
      <w:tr w:rsidR="00710C7F" w14:paraId="2E990C97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967C83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sIosAp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338CAC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A88F95" w14:textId="77777777" w:rsidR="00710C7F" w:rsidRDefault="00710C7F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user has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ever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used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the official iOS app</w:t>
            </w:r>
          </w:p>
        </w:tc>
      </w:tr>
      <w:tr w:rsidR="00710C7F" w14:paraId="17B72CCD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84BEF1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sProfilePictur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9E0555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3F694B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user has </w:t>
            </w:r>
            <w:proofErr w:type="gram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a</w:t>
            </w:r>
            <w:proofErr w:type="gram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custom profile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picture</w:t>
            </w:r>
            <w:proofErr w:type="spellEnd"/>
          </w:p>
        </w:tc>
      </w:tr>
      <w:tr w:rsidR="00710C7F" w14:paraId="0BAD9763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3E840B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ysSinceLastLogi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5C9674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104AEAA" w14:textId="77777777" w:rsidR="00710C7F" w:rsidRPr="00E279D3" w:rsidRDefault="00710C7F" w:rsidP="00E279D3">
            <w:pPr>
              <w:autoSpaceDE w:val="0"/>
              <w:autoSpaceDN w:val="0"/>
              <w:adjustRightInd w:val="0"/>
              <w:spacing w:line="240" w:lineRule="auto"/>
              <w:rPr>
                <w:rFonts w:ascii="CIDFont+F2" w:hAnsi="CIDFont+F2" w:cs="CIDFont+F2"/>
                <w:sz w:val="24"/>
                <w:szCs w:val="24"/>
                <w:lang w:val="fr-FR"/>
              </w:rPr>
            </w:pPr>
            <w: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Number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of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day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since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the last login. All user data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were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fetchedthe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same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day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.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See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also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"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seniority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".</w:t>
            </w:r>
          </w:p>
        </w:tc>
      </w:tr>
      <w:tr w:rsidR="00710C7F" w14:paraId="1698FF82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956C76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nior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ni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6EA6E3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80518E6" w14:textId="77777777" w:rsidR="00710C7F" w:rsidRDefault="00710C7F">
            <w:pPr>
              <w:widowControl w:val="0"/>
              <w:spacing w:before="240"/>
            </w:pPr>
            <w: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Number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of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day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since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the user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registered</w:t>
            </w:r>
            <w:proofErr w:type="spellEnd"/>
          </w:p>
        </w:tc>
      </w:tr>
      <w:tr w:rsidR="00710C7F" w14:paraId="123D9073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8ECA70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niorityAsMonth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F8E49C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D66F7CF" w14:textId="77777777" w:rsidR="00710C7F" w:rsidRDefault="00710C7F">
            <w:pPr>
              <w:widowControl w:val="0"/>
              <w:spacing w:before="240"/>
            </w:pPr>
            <w: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see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seniority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.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Here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expressed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in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months</w:t>
            </w:r>
            <w:proofErr w:type="spellEnd"/>
          </w:p>
        </w:tc>
      </w:tr>
      <w:tr w:rsidR="00710C7F" w14:paraId="336D67A2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DB53DB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niorityAsYear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2CEEB9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9CEF3D8" w14:textId="77777777" w:rsidR="00710C7F" w:rsidRDefault="00710C7F">
            <w:pPr>
              <w:widowControl w:val="0"/>
              <w:spacing w:before="240"/>
            </w:pPr>
            <w: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see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seniority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.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Here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expressed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in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years</w:t>
            </w:r>
            <w:proofErr w:type="spellEnd"/>
          </w:p>
        </w:tc>
      </w:tr>
      <w:tr w:rsidR="00710C7F" w14:paraId="75C82E97" w14:textId="77777777" w:rsidTr="00710C7F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2D743E" w14:textId="77777777" w:rsidR="00710C7F" w:rsidRDefault="00710C7F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ntryCod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D11F73" w14:textId="77777777" w:rsidR="00710C7F" w:rsidRPr="00914F01" w:rsidRDefault="00710C7F" w:rsidP="00914F01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2B07011" w14:textId="77777777" w:rsidR="00710C7F" w:rsidRDefault="00710C7F">
            <w:pPr>
              <w:widowControl w:val="0"/>
              <w:spacing w:before="240"/>
              <w:rPr>
                <w:b/>
              </w:rPr>
            </w:pP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user'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country (ISO-3166-1)</w:t>
            </w:r>
          </w:p>
        </w:tc>
      </w:tr>
    </w:tbl>
    <w:p w14:paraId="1BB03EC9" w14:textId="77777777" w:rsidR="00560762" w:rsidRPr="00946090" w:rsidRDefault="00946090" w:rsidP="00946090">
      <w:pPr>
        <w:spacing w:before="240" w:after="240"/>
        <w:rPr>
          <w:b/>
          <w:color w:val="7030A0"/>
          <w:sz w:val="26"/>
          <w:szCs w:val="26"/>
        </w:rPr>
      </w:pPr>
      <w:r w:rsidRPr="00946090">
        <w:rPr>
          <w:b/>
          <w:color w:val="7030A0"/>
          <w:sz w:val="26"/>
          <w:szCs w:val="26"/>
        </w:rPr>
        <w:t>Number of distinct values ​​for each variable</w:t>
      </w:r>
    </w:p>
    <w:tbl>
      <w:tblPr>
        <w:tblStyle w:val="a"/>
        <w:tblW w:w="10632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268"/>
        <w:gridCol w:w="6096"/>
      </w:tblGrid>
      <w:tr w:rsidR="00710C7F" w14:paraId="1F6E27AB" w14:textId="77777777" w:rsidTr="00946090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655619" w14:textId="77777777" w:rsidR="00710C7F" w:rsidRDefault="00710C7F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A4D5F2" w14:textId="77777777" w:rsidR="00710C7F" w:rsidRDefault="00946090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distinct values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BB08F16" w14:textId="77777777" w:rsidR="00710C7F" w:rsidRDefault="00946090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ues description</w:t>
            </w:r>
          </w:p>
        </w:tc>
      </w:tr>
      <w:tr w:rsidR="00710C7F" w14:paraId="32BADAA8" w14:textId="77777777" w:rsidTr="00946090">
        <w:trPr>
          <w:trHeight w:val="81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F49B71" w14:textId="77777777" w:rsidR="00710C7F" w:rsidRDefault="00710C7F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FC3377" w14:textId="77777777" w:rsidR="00710C7F" w:rsidRDefault="00946090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4F27E8" w14:textId="77777777" w:rsidR="00710C7F" w:rsidRPr="008B6C34" w:rsidRDefault="00946090" w:rsidP="000413F7">
            <w:pPr>
              <w:autoSpaceDE w:val="0"/>
              <w:autoSpaceDN w:val="0"/>
              <w:adjustRightInd w:val="0"/>
              <w:spacing w:line="240" w:lineRule="auto"/>
              <w:rPr>
                <w:rFonts w:ascii="CIDFont+F2" w:hAnsi="CIDFont+F2" w:cs="CIDFont+F2"/>
                <w:sz w:val="24"/>
                <w:szCs w:val="24"/>
                <w:lang w:val="fr-FR"/>
              </w:rPr>
            </w:pP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User : The type of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entity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. This file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contains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only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"user"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entities</w:t>
            </w:r>
            <w:proofErr w:type="spellEnd"/>
          </w:p>
        </w:tc>
      </w:tr>
      <w:tr w:rsidR="00710C7F" w14:paraId="5F6F268D" w14:textId="77777777" w:rsidTr="00946090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631DBF" w14:textId="77777777" w:rsidR="00710C7F" w:rsidRDefault="00710C7F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790381" w14:textId="77777777" w:rsidR="00710C7F" w:rsidRDefault="00946090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881A8B" w14:textId="77777777" w:rsidR="00710C7F" w:rsidRPr="008B6C34" w:rsidRDefault="00946090" w:rsidP="000413F7">
            <w:pPr>
              <w:autoSpaceDE w:val="0"/>
              <w:autoSpaceDN w:val="0"/>
              <w:adjustRightInd w:val="0"/>
              <w:spacing w:line="240" w:lineRule="auto"/>
              <w:rPr>
                <w:rFonts w:ascii="CIDFont+F2" w:hAnsi="CIDFont+F2" w:cs="CIDFont+F2"/>
                <w:sz w:val="24"/>
                <w:szCs w:val="24"/>
                <w:lang w:val="fr-FR"/>
              </w:rPr>
            </w:pP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There are 200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name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of country</w:t>
            </w:r>
          </w:p>
        </w:tc>
      </w:tr>
      <w:tr w:rsidR="00710C7F" w14:paraId="5A5A8593" w14:textId="77777777" w:rsidTr="00C23057">
        <w:trPr>
          <w:trHeight w:val="1436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26EA54" w14:textId="77777777" w:rsidR="00710C7F" w:rsidRDefault="00710C7F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F88310" w14:textId="77777777" w:rsidR="00710C7F" w:rsidRDefault="00946090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C8E1E5" w14:textId="77777777" w:rsidR="00946090" w:rsidRDefault="00946090" w:rsidP="000413F7">
            <w:pPr>
              <w:autoSpaceDE w:val="0"/>
              <w:autoSpaceDN w:val="0"/>
              <w:adjustRightInd w:val="0"/>
              <w:spacing w:line="240" w:lineRule="auto"/>
              <w:rPr>
                <w:rFonts w:ascii="CIDFont+F2" w:hAnsi="CIDFont+F2" w:cs="CIDFont+F2"/>
                <w:sz w:val="24"/>
                <w:szCs w:val="24"/>
                <w:lang w:val="fr-FR"/>
              </w:rPr>
            </w:pP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En : English</w:t>
            </w:r>
          </w:p>
          <w:p w14:paraId="328EC2F1" w14:textId="77777777" w:rsidR="00946090" w:rsidRDefault="00946090" w:rsidP="000413F7">
            <w:pPr>
              <w:autoSpaceDE w:val="0"/>
              <w:autoSpaceDN w:val="0"/>
              <w:adjustRightInd w:val="0"/>
              <w:spacing w:line="240" w:lineRule="auto"/>
              <w:rPr>
                <w:rFonts w:ascii="CIDFont+F2" w:hAnsi="CIDFont+F2" w:cs="CIDFont+F2"/>
                <w:sz w:val="24"/>
                <w:szCs w:val="24"/>
                <w:lang w:val="fr-FR"/>
              </w:rPr>
            </w:pP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Fr : French</w:t>
            </w:r>
          </w:p>
          <w:p w14:paraId="29D96C99" w14:textId="77777777" w:rsidR="00710C7F" w:rsidRDefault="00946090" w:rsidP="000413F7">
            <w:pPr>
              <w:autoSpaceDE w:val="0"/>
              <w:autoSpaceDN w:val="0"/>
              <w:adjustRightInd w:val="0"/>
              <w:spacing w:line="240" w:lineRule="auto"/>
              <w:rPr>
                <w:rFonts w:ascii="CIDFont+F2" w:hAnsi="CIDFont+F2" w:cs="CIDFont+F2"/>
                <w:sz w:val="24"/>
                <w:szCs w:val="24"/>
                <w:lang w:val="fr-FR"/>
              </w:rPr>
            </w:pPr>
            <w:r w:rsidRPr="00946090">
              <w:rPr>
                <w:rFonts w:ascii="CIDFont+F2" w:hAnsi="CIDFont+F2" w:cs="CIDFont+F2"/>
                <w:sz w:val="24"/>
                <w:szCs w:val="24"/>
                <w:lang w:val="fr-FR"/>
              </w:rPr>
              <w:t>De</w:t>
            </w: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 : Deutsche</w:t>
            </w:r>
          </w:p>
          <w:p w14:paraId="1527E348" w14:textId="77777777" w:rsidR="00946090" w:rsidRDefault="00946090" w:rsidP="000413F7">
            <w:pPr>
              <w:autoSpaceDE w:val="0"/>
              <w:autoSpaceDN w:val="0"/>
              <w:adjustRightInd w:val="0"/>
              <w:spacing w:line="240" w:lineRule="auto"/>
              <w:rPr>
                <w:rFonts w:ascii="CIDFont+F2" w:hAnsi="CIDFont+F2" w:cs="CIDFont+F2"/>
                <w:sz w:val="24"/>
                <w:szCs w:val="24"/>
                <w:lang w:val="fr-FR"/>
              </w:rPr>
            </w:pP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Es : </w:t>
            </w:r>
            <w:proofErr w:type="spellStart"/>
            <w:r w:rsidRPr="00946090">
              <w:rPr>
                <w:rFonts w:ascii="CIDFont+F2" w:hAnsi="CIDFont+F2" w:cs="CIDFont+F2"/>
                <w:sz w:val="24"/>
                <w:szCs w:val="24"/>
                <w:lang w:val="fr-FR"/>
              </w:rPr>
              <w:t>Spanish</w:t>
            </w:r>
            <w:proofErr w:type="spellEnd"/>
          </w:p>
          <w:p w14:paraId="3646EF63" w14:textId="77777777" w:rsidR="00946090" w:rsidRPr="00A650BE" w:rsidRDefault="00946090" w:rsidP="000413F7">
            <w:pPr>
              <w:autoSpaceDE w:val="0"/>
              <w:autoSpaceDN w:val="0"/>
              <w:adjustRightInd w:val="0"/>
              <w:spacing w:line="240" w:lineRule="auto"/>
              <w:rPr>
                <w:rFonts w:ascii="CIDFont+F2" w:hAnsi="CIDFont+F2" w:cs="CIDFont+F2"/>
                <w:sz w:val="24"/>
                <w:szCs w:val="24"/>
                <w:lang w:val="fr-FR"/>
              </w:rPr>
            </w:pP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It : </w:t>
            </w:r>
            <w:proofErr w:type="spellStart"/>
            <w:r w:rsidRPr="00946090">
              <w:rPr>
                <w:rFonts w:ascii="CIDFont+F2" w:hAnsi="CIDFont+F2" w:cs="CIDFont+F2"/>
                <w:sz w:val="24"/>
                <w:szCs w:val="24"/>
                <w:lang w:val="fr-FR"/>
              </w:rPr>
              <w:t>Italian</w:t>
            </w:r>
            <w:proofErr w:type="spellEnd"/>
          </w:p>
        </w:tc>
      </w:tr>
      <w:tr w:rsidR="00710C7F" w14:paraId="28020141" w14:textId="77777777" w:rsidTr="00C23057">
        <w:trPr>
          <w:trHeight w:val="652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C345B9" w14:textId="77777777" w:rsidR="00710C7F" w:rsidRDefault="00710C7F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56A493" w14:textId="77777777" w:rsidR="00710C7F" w:rsidRDefault="00946090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F45120" w14:textId="77777777" w:rsidR="00710C7F" w:rsidRDefault="00946090" w:rsidP="000413F7">
            <w:pPr>
              <w:widowControl w:val="0"/>
              <w:spacing w:before="240"/>
              <w:rPr>
                <w:rFonts w:ascii="CIDFont+F2" w:hAnsi="CIDFont+F2" w:cs="CIDFont+F2"/>
                <w:sz w:val="24"/>
                <w:szCs w:val="24"/>
                <w:lang w:val="fr-FR"/>
              </w:rPr>
            </w:pP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F :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Female</w:t>
            </w:r>
            <w:proofErr w:type="spellEnd"/>
          </w:p>
          <w:p w14:paraId="54D91B88" w14:textId="77777777" w:rsidR="00946090" w:rsidRDefault="00946090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M : Male</w:t>
            </w:r>
          </w:p>
        </w:tc>
      </w:tr>
      <w:tr w:rsidR="00710C7F" w14:paraId="02ECDFF6" w14:textId="77777777" w:rsidTr="00946090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F6F413" w14:textId="77777777" w:rsidR="00710C7F" w:rsidRDefault="00710C7F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ivilityTitl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FE7875" w14:textId="77777777" w:rsidR="00710C7F" w:rsidRDefault="00E80E79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600E94" w14:textId="77777777" w:rsidR="00710C7F" w:rsidRDefault="00946090" w:rsidP="000413F7">
            <w:pPr>
              <w:widowControl w:val="0"/>
              <w:spacing w:before="240"/>
              <w:rPr>
                <w:rFonts w:ascii="CIDFont+F2" w:hAnsi="CIDFont+F2" w:cs="CIDFont+F2"/>
                <w:sz w:val="24"/>
                <w:szCs w:val="24"/>
                <w:lang w:val="fr-FR"/>
              </w:rPr>
            </w:pPr>
            <w:r w:rsidRPr="00946090">
              <w:rPr>
                <w:rFonts w:ascii="CIDFont+F2" w:hAnsi="CIDFont+F2" w:cs="CIDFont+F2"/>
                <w:sz w:val="24"/>
                <w:szCs w:val="24"/>
                <w:lang w:val="fr-FR"/>
              </w:rPr>
              <w:t>Mrs</w:t>
            </w: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 :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Madam</w:t>
            </w:r>
            <w:proofErr w:type="spellEnd"/>
          </w:p>
          <w:p w14:paraId="501BF0CC" w14:textId="77777777" w:rsidR="00946090" w:rsidRPr="00946090" w:rsidRDefault="00946090" w:rsidP="000413F7">
            <w:pPr>
              <w:widowControl w:val="0"/>
              <w:spacing w:before="240"/>
              <w:rPr>
                <w:rFonts w:ascii="CIDFont+F2" w:hAnsi="CIDFont+F2" w:cs="CIDFont+F2"/>
                <w:sz w:val="24"/>
                <w:szCs w:val="24"/>
                <w:lang w:val="fr-FR"/>
              </w:rPr>
            </w:pPr>
            <w:r w:rsidRPr="00946090"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Mr : </w:t>
            </w: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Mister</w:t>
            </w:r>
            <w:proofErr w:type="spellEnd"/>
          </w:p>
          <w:p w14:paraId="5AF1A251" w14:textId="77777777" w:rsidR="00946090" w:rsidRDefault="00946090" w:rsidP="00946090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090">
              <w:rPr>
                <w:rFonts w:ascii="CIDFont+F2" w:hAnsi="CIDFont+F2" w:cs="CIDFont+F2"/>
                <w:sz w:val="24"/>
                <w:szCs w:val="24"/>
                <w:lang w:val="fr-FR"/>
              </w:rPr>
              <w:t>Miss 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Miss</w:t>
            </w:r>
          </w:p>
        </w:tc>
      </w:tr>
      <w:tr w:rsidR="00710C7F" w14:paraId="3D207850" w14:textId="77777777" w:rsidTr="00946090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588E5F" w14:textId="77777777" w:rsidR="00710C7F" w:rsidRDefault="00710C7F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sAnyApp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5AC095" w14:textId="77777777" w:rsidR="00710C7F" w:rsidRDefault="00E80E79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9AFE75" w14:textId="77777777" w:rsidR="00946090" w:rsidRPr="00946090" w:rsidRDefault="00946090" w:rsidP="000413F7">
            <w:pPr>
              <w:widowControl w:val="0"/>
              <w:spacing w:before="240"/>
              <w:rPr>
                <w:rFonts w:ascii="CIDFont+F2" w:hAnsi="CIDFont+F2" w:cs="CIDFont+F2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True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and false</w:t>
            </w:r>
          </w:p>
        </w:tc>
      </w:tr>
      <w:tr w:rsidR="00710C7F" w14:paraId="09FDE305" w14:textId="77777777" w:rsidTr="00946090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B47C8A" w14:textId="77777777" w:rsidR="00710C7F" w:rsidRDefault="00710C7F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sAndroidApp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1A8E0E" w14:textId="77777777" w:rsidR="00710C7F" w:rsidRDefault="00E80E79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C87359" w14:textId="77777777" w:rsidR="00710C7F" w:rsidRDefault="00946090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True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and false</w:t>
            </w:r>
          </w:p>
        </w:tc>
      </w:tr>
      <w:tr w:rsidR="00710C7F" w14:paraId="1B9B7F5D" w14:textId="77777777" w:rsidTr="00946090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FAE771" w14:textId="77777777" w:rsidR="00710C7F" w:rsidRDefault="00710C7F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sIosApp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8DD5D6" w14:textId="77777777" w:rsidR="00710C7F" w:rsidRDefault="00E80E79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5128EA" w14:textId="77777777" w:rsidR="00710C7F" w:rsidRDefault="00946090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True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and false</w:t>
            </w:r>
          </w:p>
        </w:tc>
      </w:tr>
      <w:tr w:rsidR="00710C7F" w14:paraId="27FEDF7B" w14:textId="77777777" w:rsidTr="00946090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71CAE8" w14:textId="77777777" w:rsidR="00710C7F" w:rsidRDefault="00710C7F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sProfilePictur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8201FF" w14:textId="77777777" w:rsidR="00710C7F" w:rsidRDefault="00710C7F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9353B3" w14:textId="77777777" w:rsidR="00710C7F" w:rsidRDefault="00946090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>True</w:t>
            </w:r>
            <w:proofErr w:type="spellEnd"/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and false</w:t>
            </w:r>
          </w:p>
        </w:tc>
      </w:tr>
      <w:tr w:rsidR="00710C7F" w14:paraId="0CBFFF23" w14:textId="77777777" w:rsidTr="00946090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D04946" w14:textId="77777777" w:rsidR="00710C7F" w:rsidRDefault="00710C7F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ntryCod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97E93C" w14:textId="77777777" w:rsidR="00710C7F" w:rsidRPr="00914F01" w:rsidRDefault="00E80E79" w:rsidP="000413F7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ADB5E5E" w14:textId="77777777" w:rsidR="00710C7F" w:rsidRDefault="00E80E79" w:rsidP="00D115E1">
            <w:pPr>
              <w:widowControl w:val="0"/>
              <w:spacing w:before="240"/>
              <w:rPr>
                <w:b/>
              </w:rPr>
            </w:pP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There are 200 </w:t>
            </w:r>
            <w:r w:rsidR="00D115E1">
              <w:rPr>
                <w:rFonts w:ascii="CIDFont+F2" w:hAnsi="CIDFont+F2" w:cs="CIDFont+F2"/>
                <w:sz w:val="24"/>
                <w:szCs w:val="24"/>
                <w:lang w:val="fr-FR"/>
              </w:rPr>
              <w:t>ISO codes</w:t>
            </w:r>
            <w:r>
              <w:rPr>
                <w:rFonts w:ascii="CIDFont+F2" w:hAnsi="CIDFont+F2" w:cs="CIDFont+F2"/>
                <w:sz w:val="24"/>
                <w:szCs w:val="24"/>
                <w:lang w:val="fr-FR"/>
              </w:rPr>
              <w:t xml:space="preserve"> of country</w:t>
            </w:r>
          </w:p>
        </w:tc>
      </w:tr>
    </w:tbl>
    <w:p w14:paraId="3CABA407" w14:textId="77777777" w:rsidR="00710C7F" w:rsidRDefault="00710C7F" w:rsidP="008B6C34">
      <w:pPr>
        <w:spacing w:before="240" w:after="240"/>
        <w:rPr>
          <w:b/>
          <w:color w:val="7030A0"/>
          <w:sz w:val="26"/>
          <w:szCs w:val="26"/>
        </w:rPr>
      </w:pPr>
    </w:p>
    <w:p w14:paraId="1FC070DE" w14:textId="77777777" w:rsidR="008B6C34" w:rsidRPr="008B6C34" w:rsidRDefault="008B6C34" w:rsidP="008B6C34">
      <w:pPr>
        <w:spacing w:before="240" w:after="240"/>
        <w:rPr>
          <w:b/>
          <w:color w:val="7030A0"/>
          <w:sz w:val="26"/>
          <w:szCs w:val="26"/>
        </w:rPr>
      </w:pPr>
      <w:r w:rsidRPr="008B6C34">
        <w:rPr>
          <w:b/>
          <w:color w:val="7030A0"/>
          <w:sz w:val="26"/>
          <w:szCs w:val="26"/>
        </w:rPr>
        <w:t>Missing values</w:t>
      </w:r>
    </w:p>
    <w:p w14:paraId="34B6C3B3" w14:textId="77777777" w:rsidR="008B6C34" w:rsidRDefault="008B6C34" w:rsidP="008B6C34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No missing data</w:t>
      </w:r>
    </w:p>
    <w:p w14:paraId="627E75B4" w14:textId="77777777" w:rsidR="00D115E1" w:rsidRPr="00D115E1" w:rsidRDefault="00C23057" w:rsidP="008B6C34">
      <w:pPr>
        <w:spacing w:before="240" w:after="240"/>
        <w:rPr>
          <w:b/>
          <w:color w:val="7030A0"/>
          <w:sz w:val="26"/>
          <w:szCs w:val="26"/>
        </w:rPr>
      </w:pPr>
      <w:r>
        <w:rPr>
          <w:b/>
          <w:color w:val="7030A0"/>
          <w:sz w:val="26"/>
          <w:szCs w:val="26"/>
        </w:rPr>
        <w:t xml:space="preserve">Useless </w:t>
      </w:r>
      <w:proofErr w:type="spellStart"/>
      <w:r>
        <w:rPr>
          <w:b/>
          <w:color w:val="7030A0"/>
          <w:sz w:val="26"/>
          <w:szCs w:val="26"/>
        </w:rPr>
        <w:t>varaibles</w:t>
      </w:r>
      <w:proofErr w:type="spellEnd"/>
    </w:p>
    <w:p w14:paraId="287665C4" w14:textId="77777777" w:rsidR="00D115E1" w:rsidRDefault="00D115E1" w:rsidP="00D115E1">
      <w:pPr>
        <w:spacing w:before="240" w:after="240"/>
        <w:rPr>
          <w:sz w:val="26"/>
          <w:szCs w:val="26"/>
        </w:rPr>
      </w:pPr>
      <w:r w:rsidRPr="00D115E1">
        <w:rPr>
          <w:sz w:val="26"/>
          <w:szCs w:val="26"/>
        </w:rPr>
        <w:t xml:space="preserve">There are some useless variables (duplicated variables, </w:t>
      </w:r>
      <w:r>
        <w:rPr>
          <w:sz w:val="26"/>
          <w:szCs w:val="26"/>
        </w:rPr>
        <w:t>variables have</w:t>
      </w:r>
      <w:r w:rsidRPr="00D115E1">
        <w:rPr>
          <w:sz w:val="26"/>
          <w:szCs w:val="26"/>
        </w:rPr>
        <w:t xml:space="preserve"> no statistics values...)</w:t>
      </w:r>
    </w:p>
    <w:p w14:paraId="612ACED7" w14:textId="77777777" w:rsidR="00D115E1" w:rsidRDefault="00D115E1" w:rsidP="00D115E1">
      <w:pPr>
        <w:spacing w:before="240" w:after="240"/>
        <w:rPr>
          <w:sz w:val="26"/>
          <w:szCs w:val="26"/>
        </w:rPr>
      </w:pPr>
      <w:proofErr w:type="spellStart"/>
      <w:r w:rsidRPr="00D115E1">
        <w:rPr>
          <w:sz w:val="26"/>
          <w:szCs w:val="26"/>
        </w:rPr>
        <w:t>Identifierhash</w:t>
      </w:r>
      <w:proofErr w:type="spellEnd"/>
      <w:r w:rsidRPr="00D115E1">
        <w:rPr>
          <w:sz w:val="26"/>
          <w:szCs w:val="26"/>
        </w:rPr>
        <w:t xml:space="preserve"> and type have not statistics values.</w:t>
      </w:r>
    </w:p>
    <w:p w14:paraId="424E089D" w14:textId="77777777" w:rsidR="00D115E1" w:rsidRDefault="00D115E1" w:rsidP="00D115E1">
      <w:pPr>
        <w:spacing w:before="240" w:after="240"/>
        <w:rPr>
          <w:sz w:val="26"/>
          <w:szCs w:val="26"/>
        </w:rPr>
      </w:pPr>
      <w:proofErr w:type="spellStart"/>
      <w:proofErr w:type="gramStart"/>
      <w:r w:rsidRPr="00D115E1">
        <w:rPr>
          <w:sz w:val="26"/>
          <w:szCs w:val="26"/>
        </w:rPr>
        <w:t>civilityGenderId</w:t>
      </w:r>
      <w:proofErr w:type="spellEnd"/>
      <w:proofErr w:type="gramEnd"/>
      <w:r w:rsidRPr="00D115E1">
        <w:rPr>
          <w:sz w:val="26"/>
          <w:szCs w:val="26"/>
        </w:rPr>
        <w:t xml:space="preserve"> and gender</w:t>
      </w:r>
      <w:r>
        <w:rPr>
          <w:sz w:val="26"/>
          <w:szCs w:val="26"/>
        </w:rPr>
        <w:t xml:space="preserve"> : have the same meaning</w:t>
      </w:r>
    </w:p>
    <w:p w14:paraId="46AD4833" w14:textId="77777777" w:rsidR="00D115E1" w:rsidRPr="00D115E1" w:rsidRDefault="00D115E1" w:rsidP="00D115E1">
      <w:pPr>
        <w:spacing w:before="240" w:after="240"/>
        <w:rPr>
          <w:sz w:val="26"/>
          <w:szCs w:val="26"/>
        </w:rPr>
      </w:pPr>
      <w:proofErr w:type="gramStart"/>
      <w:r>
        <w:rPr>
          <w:sz w:val="26"/>
          <w:szCs w:val="26"/>
        </w:rPr>
        <w:t>c</w:t>
      </w:r>
      <w:r w:rsidRPr="00D115E1">
        <w:rPr>
          <w:sz w:val="26"/>
          <w:szCs w:val="26"/>
        </w:rPr>
        <w:t>ountry</w:t>
      </w:r>
      <w:proofErr w:type="gramEnd"/>
      <w:r w:rsidRPr="00D115E1">
        <w:rPr>
          <w:sz w:val="26"/>
          <w:szCs w:val="26"/>
        </w:rPr>
        <w:t xml:space="preserve"> and </w:t>
      </w:r>
      <w:proofErr w:type="spellStart"/>
      <w:r w:rsidRPr="00D115E1">
        <w:rPr>
          <w:sz w:val="26"/>
          <w:szCs w:val="26"/>
        </w:rPr>
        <w:t>countryCode</w:t>
      </w:r>
      <w:proofErr w:type="spellEnd"/>
      <w:r>
        <w:rPr>
          <w:sz w:val="26"/>
          <w:szCs w:val="26"/>
        </w:rPr>
        <w:t xml:space="preserve"> : have the same meaning</w:t>
      </w:r>
    </w:p>
    <w:p w14:paraId="00B7AC37" w14:textId="77777777" w:rsidR="00D115E1" w:rsidRDefault="00D115E1" w:rsidP="00D115E1">
      <w:pPr>
        <w:rPr>
          <w:b/>
          <w:color w:val="434343"/>
          <w:sz w:val="26"/>
          <w:szCs w:val="26"/>
        </w:rPr>
      </w:pPr>
    </w:p>
    <w:p w14:paraId="21566BBC" w14:textId="77777777" w:rsidR="00D115E1" w:rsidRPr="00F17371" w:rsidRDefault="00D115E1" w:rsidP="00D115E1">
      <w:pPr>
        <w:rPr>
          <w:b/>
          <w:color w:val="FF0000"/>
          <w:sz w:val="26"/>
          <w:szCs w:val="26"/>
        </w:rPr>
      </w:pPr>
      <w:r w:rsidRPr="00F17371">
        <w:rPr>
          <w:b/>
          <w:color w:val="FF0000"/>
          <w:sz w:val="26"/>
          <w:szCs w:val="26"/>
        </w:rPr>
        <w:sym w:font="Wingdings" w:char="F0E8"/>
      </w:r>
      <w:r w:rsidRPr="00F17371">
        <w:rPr>
          <w:b/>
          <w:color w:val="FF0000"/>
          <w:sz w:val="26"/>
          <w:szCs w:val="26"/>
        </w:rPr>
        <w:t>We should to delete the useless columns.</w:t>
      </w:r>
    </w:p>
    <w:p w14:paraId="0B6FD628" w14:textId="77777777" w:rsidR="00D115E1" w:rsidRDefault="00D115E1" w:rsidP="00D115E1">
      <w:pPr>
        <w:rPr>
          <w:sz w:val="26"/>
          <w:szCs w:val="26"/>
        </w:rPr>
      </w:pPr>
    </w:p>
    <w:p w14:paraId="5C7766C0" w14:textId="77777777" w:rsidR="002278FA" w:rsidRPr="008B6C34" w:rsidRDefault="002278FA" w:rsidP="002278FA">
      <w:pPr>
        <w:spacing w:before="240" w:after="240"/>
        <w:rPr>
          <w:b/>
          <w:color w:val="7030A0"/>
          <w:sz w:val="26"/>
          <w:szCs w:val="26"/>
        </w:rPr>
      </w:pPr>
      <w:r>
        <w:rPr>
          <w:b/>
          <w:color w:val="7030A0"/>
          <w:sz w:val="26"/>
          <w:szCs w:val="26"/>
        </w:rPr>
        <w:t>New d</w:t>
      </w:r>
      <w:r w:rsidRPr="008B6C34">
        <w:rPr>
          <w:b/>
          <w:color w:val="7030A0"/>
          <w:sz w:val="26"/>
          <w:szCs w:val="26"/>
        </w:rPr>
        <w:t>imension of data:</w:t>
      </w:r>
    </w:p>
    <w:p w14:paraId="6BADCE5E" w14:textId="77777777" w:rsidR="002278FA" w:rsidRDefault="002278FA" w:rsidP="002278FA">
      <w:pPr>
        <w:spacing w:before="240" w:after="240"/>
      </w:pPr>
      <w:r>
        <w:t xml:space="preserve">There are </w:t>
      </w:r>
      <w:r w:rsidRPr="00B81A04">
        <w:t>98913</w:t>
      </w:r>
      <w:r>
        <w:t xml:space="preserve"> observations (</w:t>
      </w:r>
      <w:r w:rsidRPr="00B81A04">
        <w:t>98913</w:t>
      </w:r>
      <w:r>
        <w:t xml:space="preserve"> users)</w:t>
      </w:r>
    </w:p>
    <w:p w14:paraId="05D2E2FD" w14:textId="77777777" w:rsidR="00F10395" w:rsidRPr="002278FA" w:rsidRDefault="002278FA" w:rsidP="002278FA">
      <w:pPr>
        <w:spacing w:before="240" w:after="240"/>
      </w:pPr>
      <w:r>
        <w:t>There are 20 Variables</w:t>
      </w:r>
      <w:r w:rsidR="001972AB">
        <w:rPr>
          <w:b/>
          <w:i/>
          <w:color w:val="CC0000"/>
          <w:sz w:val="44"/>
          <w:szCs w:val="44"/>
          <w:u w:val="single"/>
        </w:rPr>
        <w:br/>
      </w:r>
    </w:p>
    <w:p w14:paraId="065ABAB0" w14:textId="77777777" w:rsidR="00F10395" w:rsidRDefault="00F10395">
      <w:pPr>
        <w:rPr>
          <w:b/>
          <w:color w:val="0000FF"/>
          <w:sz w:val="26"/>
          <w:szCs w:val="26"/>
        </w:rPr>
      </w:pPr>
    </w:p>
    <w:p w14:paraId="61B89CF2" w14:textId="77777777" w:rsidR="00351F88" w:rsidRDefault="00351F88" w:rsidP="00C23057">
      <w:pPr>
        <w:jc w:val="center"/>
        <w:rPr>
          <w:b/>
          <w:color w:val="351C75"/>
          <w:sz w:val="50"/>
          <w:szCs w:val="50"/>
        </w:rPr>
      </w:pPr>
      <w:r w:rsidRPr="00F10395">
        <w:rPr>
          <w:b/>
          <w:color w:val="351C75"/>
          <w:sz w:val="50"/>
          <w:szCs w:val="50"/>
        </w:rPr>
        <w:lastRenderedPageBreak/>
        <w:t xml:space="preserve">Data </w:t>
      </w:r>
      <w:r>
        <w:rPr>
          <w:b/>
          <w:color w:val="351C75"/>
          <w:sz w:val="50"/>
          <w:szCs w:val="50"/>
        </w:rPr>
        <w:t>Exploration</w:t>
      </w:r>
    </w:p>
    <w:p w14:paraId="0269D3CC" w14:textId="77777777" w:rsidR="00C23057" w:rsidRPr="00351F88" w:rsidRDefault="00351F88" w:rsidP="00351F88">
      <w:pPr>
        <w:rPr>
          <w:b/>
          <w:color w:val="00B050"/>
          <w:sz w:val="36"/>
          <w:szCs w:val="36"/>
        </w:rPr>
      </w:pPr>
      <w:r w:rsidRPr="00351F88">
        <w:rPr>
          <w:b/>
          <w:color w:val="00B050"/>
          <w:sz w:val="36"/>
          <w:szCs w:val="36"/>
        </w:rPr>
        <w:t>I) Data</w:t>
      </w:r>
      <w:r w:rsidR="00C23057" w:rsidRPr="00351F88">
        <w:rPr>
          <w:b/>
          <w:color w:val="00B050"/>
          <w:sz w:val="36"/>
          <w:szCs w:val="36"/>
        </w:rPr>
        <w:t xml:space="preserve"> Exploration (Univariate exploration)</w:t>
      </w:r>
    </w:p>
    <w:p w14:paraId="30EEF175" w14:textId="77777777" w:rsidR="00F10395" w:rsidRDefault="00F10395">
      <w:pPr>
        <w:rPr>
          <w:b/>
          <w:color w:val="0000FF"/>
          <w:sz w:val="26"/>
          <w:szCs w:val="26"/>
        </w:rPr>
      </w:pPr>
    </w:p>
    <w:p w14:paraId="59B1DFC2" w14:textId="77777777" w:rsidR="00351F88" w:rsidRDefault="00351F88" w:rsidP="00351F88">
      <w:pPr>
        <w:pStyle w:val="Paragraphedeliste"/>
        <w:numPr>
          <w:ilvl w:val="0"/>
          <w:numId w:val="2"/>
        </w:numPr>
        <w:rPr>
          <w:b/>
          <w:color w:val="7030A0"/>
          <w:sz w:val="30"/>
          <w:szCs w:val="30"/>
        </w:rPr>
      </w:pPr>
      <w:r w:rsidRPr="00351F88">
        <w:rPr>
          <w:b/>
          <w:color w:val="7030A0"/>
          <w:sz w:val="30"/>
          <w:szCs w:val="30"/>
        </w:rPr>
        <w:t>The categorical variables</w:t>
      </w:r>
    </w:p>
    <w:p w14:paraId="17E2068C" w14:textId="77777777" w:rsidR="00351F88" w:rsidRPr="00351F88" w:rsidRDefault="00351F88" w:rsidP="00351F88">
      <w:pPr>
        <w:pStyle w:val="Paragraphedeliste"/>
        <w:widowControl w:val="0"/>
        <w:spacing w:before="240"/>
        <w:ind w:left="765"/>
        <w:rPr>
          <w:b/>
          <w:sz w:val="26"/>
          <w:szCs w:val="26"/>
        </w:rPr>
      </w:pPr>
      <w:r w:rsidRPr="00351F88">
        <w:rPr>
          <w:b/>
          <w:sz w:val="26"/>
          <w:szCs w:val="26"/>
        </w:rPr>
        <w:t>How do you explore categorical data?</w:t>
      </w:r>
      <w:r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</w:t>
      </w:r>
      <w:r w:rsidRPr="00351F88">
        <w:rPr>
          <w:b/>
          <w:color w:val="434343"/>
          <w:sz w:val="26"/>
          <w:szCs w:val="26"/>
        </w:rPr>
        <w:t xml:space="preserve">We use the pie charts and the </w:t>
      </w:r>
      <w:proofErr w:type="spellStart"/>
      <w:r w:rsidRPr="00351F88">
        <w:rPr>
          <w:b/>
          <w:color w:val="434343"/>
          <w:sz w:val="26"/>
          <w:szCs w:val="26"/>
        </w:rPr>
        <w:t>barplot</w:t>
      </w:r>
      <w:proofErr w:type="spellEnd"/>
    </w:p>
    <w:p w14:paraId="5521E001" w14:textId="77777777" w:rsidR="00F10395" w:rsidRDefault="00351F88">
      <w:pPr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ab/>
      </w:r>
    </w:p>
    <w:p w14:paraId="0F9B7A95" w14:textId="77777777" w:rsidR="00351F88" w:rsidRDefault="00CF663B" w:rsidP="00351F88">
      <w:pPr>
        <w:pStyle w:val="Paragraphedeliste"/>
        <w:numPr>
          <w:ilvl w:val="0"/>
          <w:numId w:val="4"/>
        </w:numPr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Language</w:t>
      </w:r>
    </w:p>
    <w:p w14:paraId="5ABA4F0A" w14:textId="77777777" w:rsidR="00DC53A4" w:rsidRPr="00DC53A4" w:rsidRDefault="00DC53A4" w:rsidP="00DC53A4">
      <w:pPr>
        <w:rPr>
          <w:b/>
          <w:color w:val="0070C0"/>
          <w:sz w:val="26"/>
          <w:szCs w:val="26"/>
        </w:rPr>
      </w:pPr>
    </w:p>
    <w:p w14:paraId="38771337" w14:textId="77777777" w:rsidR="00CF663B" w:rsidRPr="00DC53A4" w:rsidRDefault="00DC53A4" w:rsidP="00DC53A4">
      <w:pPr>
        <w:rPr>
          <w:b/>
          <w:color w:val="0070C0"/>
          <w:sz w:val="26"/>
          <w:szCs w:val="26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4EE37D" wp14:editId="6EF0AE81">
                <wp:simplePos x="0" y="0"/>
                <wp:positionH relativeFrom="column">
                  <wp:posOffset>2867025</wp:posOffset>
                </wp:positionH>
                <wp:positionV relativeFrom="paragraph">
                  <wp:posOffset>91440</wp:posOffset>
                </wp:positionV>
                <wp:extent cx="3857625" cy="16859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A619" w14:textId="77777777" w:rsidR="00F1497E" w:rsidRPr="00DC53A4" w:rsidRDefault="00F1497E" w:rsidP="00DC53A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 w:rsidRPr="00E8361C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The majority of user preferred the English language 52 %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of users preferred it</w:t>
                            </w:r>
                            <w:r w:rsidRPr="00DC53A4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and the second preferred language is French 27% of users preferred it</w:t>
                            </w:r>
                          </w:p>
                          <w:p w14:paraId="50DFB52B" w14:textId="77777777" w:rsidR="00F1497E" w:rsidRDefault="00F149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5.75pt;margin-top:7.2pt;width:303.75pt;height:132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">
                <v:textbox>
                  <w:txbxContent>
                    <w:p w14:paraId="03BBA619" w14:textId="77777777" w:rsidR="00F1497E" w:rsidRPr="00DC53A4" w:rsidRDefault="00F1497E" w:rsidP="00DC53A4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 w:rsidRPr="00E8361C">
                        <w:rPr>
                          <w:b/>
                          <w:color w:val="434343"/>
                          <w:sz w:val="26"/>
                          <w:szCs w:val="26"/>
                        </w:rPr>
                        <w:t>The majority of user preferred the English language 52 %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of users preferred it</w:t>
                      </w:r>
                      <w:r w:rsidRPr="00DC53A4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and the second preferred language is French 27% of users preferred it</w:t>
                      </w:r>
                    </w:p>
                    <w:p w14:paraId="50DFB52B" w14:textId="77777777" w:rsidR="00F1497E" w:rsidRDefault="00F1497E"/>
                  </w:txbxContent>
                </v:textbox>
              </v:shape>
            </w:pict>
          </mc:Fallback>
        </mc:AlternateContent>
      </w:r>
      <w:r w:rsidRPr="00DC53A4">
        <w:rPr>
          <w:noProof/>
          <w:lang w:val="fr-FR"/>
        </w:rPr>
        <w:t xml:space="preserve"> </w:t>
      </w:r>
      <w:r>
        <w:rPr>
          <w:noProof/>
          <w:lang w:val="fr-FR"/>
        </w:rPr>
        <w:drawing>
          <wp:inline distT="0" distB="0" distL="0" distR="0" wp14:anchorId="1DE4CB13" wp14:editId="22638E84">
            <wp:extent cx="2390775" cy="20002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03FD" w14:textId="77777777" w:rsidR="00351F88" w:rsidRDefault="00351F88">
      <w:pPr>
        <w:rPr>
          <w:b/>
          <w:color w:val="0000FF"/>
          <w:sz w:val="26"/>
          <w:szCs w:val="26"/>
        </w:rPr>
      </w:pPr>
    </w:p>
    <w:p w14:paraId="7F8AE709" w14:textId="77777777" w:rsidR="00F10395" w:rsidRDefault="00F10395">
      <w:pPr>
        <w:rPr>
          <w:b/>
          <w:color w:val="0000FF"/>
          <w:sz w:val="26"/>
          <w:szCs w:val="26"/>
        </w:rPr>
      </w:pPr>
    </w:p>
    <w:p w14:paraId="0ECE3437" w14:textId="77777777" w:rsidR="00F10395" w:rsidRDefault="00DC53A4">
      <w:pPr>
        <w:rPr>
          <w:b/>
          <w:color w:val="0000FF"/>
          <w:sz w:val="26"/>
          <w:szCs w:val="26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9F3ECE8" wp14:editId="605F16F9">
                <wp:simplePos x="0" y="0"/>
                <wp:positionH relativeFrom="column">
                  <wp:posOffset>2952750</wp:posOffset>
                </wp:positionH>
                <wp:positionV relativeFrom="paragraph">
                  <wp:posOffset>183516</wp:posOffset>
                </wp:positionV>
                <wp:extent cx="3857625" cy="1600200"/>
                <wp:effectExtent l="0" t="0" r="28575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70C6" w14:textId="77777777" w:rsidR="00F1497E" w:rsidRDefault="00F1497E" w:rsidP="00DC53A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More than 50000 users preferred the English language</w:t>
                            </w:r>
                          </w:p>
                          <w:p w14:paraId="2D891793" w14:textId="77777777" w:rsidR="00F1497E" w:rsidRDefault="00F1497E" w:rsidP="00DC53A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About 30000 users preferred the English language</w:t>
                            </w:r>
                          </w:p>
                          <w:p w14:paraId="7F5A2C5B" w14:textId="77777777" w:rsidR="00F1497E" w:rsidRPr="00DC53A4" w:rsidRDefault="00F1497E" w:rsidP="00DC53A4">
                            <w:pPr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41649A9E" w14:textId="77777777" w:rsidR="00F1497E" w:rsidRDefault="00F1497E" w:rsidP="00DC53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2.5pt;margin-top:14.45pt;width:303.75pt;height:12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">
                <v:textbox>
                  <w:txbxContent>
                    <w:p w14:paraId="028E70C6" w14:textId="77777777" w:rsidR="00F1497E" w:rsidRDefault="00F1497E" w:rsidP="00DC53A4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More than 50000 users preferred the English language</w:t>
                      </w:r>
                    </w:p>
                    <w:p w14:paraId="2D891793" w14:textId="77777777" w:rsidR="00F1497E" w:rsidRDefault="00F1497E" w:rsidP="00DC53A4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About 30000 users preferred the English language</w:t>
                      </w:r>
                    </w:p>
                    <w:p w14:paraId="7F5A2C5B" w14:textId="77777777" w:rsidR="00F1497E" w:rsidRPr="00DC53A4" w:rsidRDefault="00F1497E" w:rsidP="00DC53A4">
                      <w:pPr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41649A9E" w14:textId="77777777" w:rsidR="00F1497E" w:rsidRDefault="00F1497E" w:rsidP="00DC53A4"/>
                  </w:txbxContent>
                </v:textbox>
              </v:shape>
            </w:pict>
          </mc:Fallback>
        </mc:AlternateContent>
      </w:r>
      <w:r w:rsidR="00847D04" w:rsidRPr="00847D04">
        <w:rPr>
          <w:noProof/>
          <w:lang w:val="fr-FR"/>
        </w:rPr>
        <w:t xml:space="preserve"> </w:t>
      </w:r>
      <w:r w:rsidR="00847D04">
        <w:rPr>
          <w:noProof/>
          <w:lang w:val="fr-FR"/>
        </w:rPr>
        <w:drawing>
          <wp:inline distT="0" distB="0" distL="0" distR="0" wp14:anchorId="145342CD" wp14:editId="3B013110">
            <wp:extent cx="2219325" cy="1992569"/>
            <wp:effectExtent l="0" t="0" r="0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0797" cy="19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E3D8" w14:textId="77777777" w:rsidR="00F10395" w:rsidRDefault="00F10395">
      <w:pPr>
        <w:rPr>
          <w:b/>
          <w:color w:val="0000FF"/>
          <w:sz w:val="26"/>
          <w:szCs w:val="26"/>
        </w:rPr>
      </w:pPr>
    </w:p>
    <w:p w14:paraId="37F2A259" w14:textId="77777777" w:rsidR="00DC53A4" w:rsidRDefault="00DC53A4">
      <w:pPr>
        <w:rPr>
          <w:b/>
          <w:color w:val="0000FF"/>
          <w:sz w:val="26"/>
          <w:szCs w:val="26"/>
        </w:rPr>
      </w:pPr>
    </w:p>
    <w:p w14:paraId="724AF1BE" w14:textId="77777777" w:rsidR="00DC53A4" w:rsidRDefault="00DC53A4">
      <w:pPr>
        <w:rPr>
          <w:b/>
          <w:color w:val="0000FF"/>
          <w:sz w:val="26"/>
          <w:szCs w:val="26"/>
        </w:rPr>
      </w:pPr>
    </w:p>
    <w:p w14:paraId="4028F5D1" w14:textId="77777777" w:rsidR="00DC53A4" w:rsidRDefault="00DC53A4">
      <w:pPr>
        <w:rPr>
          <w:b/>
          <w:color w:val="0000FF"/>
          <w:sz w:val="26"/>
          <w:szCs w:val="26"/>
        </w:rPr>
      </w:pPr>
    </w:p>
    <w:p w14:paraId="7E6B2D10" w14:textId="77777777" w:rsidR="00DC53A4" w:rsidRDefault="00DC53A4">
      <w:pPr>
        <w:rPr>
          <w:b/>
          <w:color w:val="0000FF"/>
          <w:sz w:val="26"/>
          <w:szCs w:val="26"/>
        </w:rPr>
      </w:pPr>
    </w:p>
    <w:p w14:paraId="70ACAC5B" w14:textId="77777777" w:rsidR="00DC53A4" w:rsidRDefault="00DC53A4">
      <w:pPr>
        <w:rPr>
          <w:b/>
          <w:color w:val="0000FF"/>
          <w:sz w:val="26"/>
          <w:szCs w:val="26"/>
        </w:rPr>
      </w:pPr>
    </w:p>
    <w:p w14:paraId="2B5D0E7B" w14:textId="77777777" w:rsidR="00DC53A4" w:rsidRDefault="00DC53A4">
      <w:pPr>
        <w:rPr>
          <w:b/>
          <w:color w:val="0000FF"/>
          <w:sz w:val="26"/>
          <w:szCs w:val="26"/>
        </w:rPr>
      </w:pPr>
    </w:p>
    <w:p w14:paraId="2C013C0F" w14:textId="77777777" w:rsidR="00DC53A4" w:rsidRDefault="00DC53A4">
      <w:pPr>
        <w:rPr>
          <w:b/>
          <w:color w:val="0000FF"/>
          <w:sz w:val="26"/>
          <w:szCs w:val="26"/>
        </w:rPr>
      </w:pPr>
    </w:p>
    <w:p w14:paraId="4669C7D7" w14:textId="77777777" w:rsidR="00847D04" w:rsidRDefault="00847D04">
      <w:pPr>
        <w:rPr>
          <w:b/>
          <w:color w:val="0000FF"/>
          <w:sz w:val="26"/>
          <w:szCs w:val="26"/>
        </w:rPr>
      </w:pPr>
    </w:p>
    <w:p w14:paraId="63246C61" w14:textId="77777777" w:rsidR="00DC53A4" w:rsidRDefault="00DC53A4">
      <w:pPr>
        <w:rPr>
          <w:b/>
          <w:color w:val="0000FF"/>
          <w:sz w:val="26"/>
          <w:szCs w:val="26"/>
        </w:rPr>
      </w:pPr>
    </w:p>
    <w:p w14:paraId="075EA6F3" w14:textId="77777777" w:rsidR="00DC53A4" w:rsidRDefault="00DC53A4">
      <w:pPr>
        <w:rPr>
          <w:b/>
          <w:color w:val="0000FF"/>
          <w:sz w:val="26"/>
          <w:szCs w:val="26"/>
        </w:rPr>
      </w:pPr>
    </w:p>
    <w:p w14:paraId="5537665B" w14:textId="77777777" w:rsidR="00DC53A4" w:rsidRPr="00DC53A4" w:rsidRDefault="00DC53A4" w:rsidP="00DC53A4">
      <w:pPr>
        <w:pStyle w:val="Paragraphedeliste"/>
        <w:numPr>
          <w:ilvl w:val="0"/>
          <w:numId w:val="4"/>
        </w:numPr>
        <w:rPr>
          <w:b/>
          <w:color w:val="0070C0"/>
          <w:sz w:val="26"/>
          <w:szCs w:val="26"/>
        </w:rPr>
      </w:pPr>
      <w:r w:rsidRPr="00DC53A4">
        <w:rPr>
          <w:b/>
          <w:color w:val="0070C0"/>
          <w:sz w:val="26"/>
          <w:szCs w:val="26"/>
        </w:rPr>
        <w:lastRenderedPageBreak/>
        <w:t>Gender</w:t>
      </w:r>
    </w:p>
    <w:p w14:paraId="495EA619" w14:textId="77777777" w:rsidR="00DC53A4" w:rsidRDefault="00DC53A4">
      <w:pPr>
        <w:rPr>
          <w:b/>
          <w:color w:val="0000FF"/>
          <w:sz w:val="26"/>
          <w:szCs w:val="26"/>
        </w:rPr>
      </w:pPr>
    </w:p>
    <w:p w14:paraId="4F16DC48" w14:textId="77777777" w:rsidR="00DC53A4" w:rsidRPr="00DC53A4" w:rsidRDefault="00DC53A4" w:rsidP="00DC53A4">
      <w:pPr>
        <w:rPr>
          <w:b/>
          <w:color w:val="0070C0"/>
          <w:sz w:val="26"/>
          <w:szCs w:val="26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A98DA8" wp14:editId="37C40E27">
                <wp:simplePos x="0" y="0"/>
                <wp:positionH relativeFrom="column">
                  <wp:posOffset>2886075</wp:posOffset>
                </wp:positionH>
                <wp:positionV relativeFrom="paragraph">
                  <wp:posOffset>3810</wp:posOffset>
                </wp:positionV>
                <wp:extent cx="3857625" cy="952500"/>
                <wp:effectExtent l="0" t="0" r="28575" b="1905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C4A21" w14:textId="77777777" w:rsidR="00F1497E" w:rsidRPr="00A6162D" w:rsidRDefault="00F1497E" w:rsidP="00DC53A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 w:rsidRPr="00A6162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The majority of user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s</w:t>
                            </w:r>
                            <w:r w:rsidRPr="00A6162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are females (77%) and 23% are males</w:t>
                            </w:r>
                          </w:p>
                          <w:p w14:paraId="4394AD3A" w14:textId="77777777" w:rsidR="00F1497E" w:rsidRPr="00DC53A4" w:rsidRDefault="00F1497E" w:rsidP="00DC53A4">
                            <w:pPr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39C670B9" w14:textId="77777777" w:rsidR="00F1497E" w:rsidRDefault="00F1497E" w:rsidP="00DC53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7.25pt;margin-top:.3pt;width:303.75pt;height: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">
                <v:textbox>
                  <w:txbxContent>
                    <w:p w14:paraId="645C4A21" w14:textId="77777777" w:rsidR="00F1497E" w:rsidRPr="00A6162D" w:rsidRDefault="00F1497E" w:rsidP="00DC53A4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 w:rsidRPr="00A6162D">
                        <w:rPr>
                          <w:b/>
                          <w:color w:val="434343"/>
                          <w:sz w:val="26"/>
                          <w:szCs w:val="26"/>
                        </w:rPr>
                        <w:t>The majority of user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s</w:t>
                      </w:r>
                      <w:r w:rsidRPr="00A6162D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are females (77%) and 23% are males</w:t>
                      </w:r>
                    </w:p>
                    <w:p w14:paraId="4394AD3A" w14:textId="77777777" w:rsidR="00F1497E" w:rsidRPr="00DC53A4" w:rsidRDefault="00F1497E" w:rsidP="00DC53A4">
                      <w:pPr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39C670B9" w14:textId="77777777" w:rsidR="00F1497E" w:rsidRDefault="00F1497E" w:rsidP="00DC53A4"/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1D4FE26B" wp14:editId="775FB1C0">
            <wp:extent cx="2590800" cy="22383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8FC5" w14:textId="77777777" w:rsidR="00F10395" w:rsidRDefault="00847D04">
      <w:pPr>
        <w:rPr>
          <w:b/>
          <w:color w:val="0000FF"/>
          <w:sz w:val="26"/>
          <w:szCs w:val="26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6C0A54" wp14:editId="2D330CCF">
                <wp:simplePos x="0" y="0"/>
                <wp:positionH relativeFrom="column">
                  <wp:posOffset>2971800</wp:posOffset>
                </wp:positionH>
                <wp:positionV relativeFrom="paragraph">
                  <wp:posOffset>4445</wp:posOffset>
                </wp:positionV>
                <wp:extent cx="3857625" cy="952500"/>
                <wp:effectExtent l="0" t="0" r="28575" b="1905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BBF1E" w14:textId="77777777" w:rsidR="00F1497E" w:rsidRDefault="00F1497E" w:rsidP="00847D0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More than 76000 of users are females</w:t>
                            </w:r>
                          </w:p>
                          <w:p w14:paraId="6E1FC9D2" w14:textId="77777777" w:rsidR="00F1497E" w:rsidRDefault="00F1497E" w:rsidP="00847D0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More than 22000 of users are males</w:t>
                            </w:r>
                          </w:p>
                          <w:p w14:paraId="548E7B18" w14:textId="77777777" w:rsidR="00F1497E" w:rsidRPr="00847D04" w:rsidRDefault="00F1497E" w:rsidP="00847D04">
                            <w:pPr>
                              <w:widowControl w:val="0"/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791520A8" w14:textId="77777777" w:rsidR="00F1497E" w:rsidRPr="00DC53A4" w:rsidRDefault="00F1497E" w:rsidP="00847D04">
                            <w:pPr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3A92BE2C" w14:textId="77777777" w:rsidR="00F1497E" w:rsidRDefault="00F1497E" w:rsidP="00847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4pt;margin-top:.35pt;width:303.75pt;height: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">
                <v:textbox>
                  <w:txbxContent>
                    <w:p w14:paraId="6B3BBF1E" w14:textId="77777777" w:rsidR="00F1497E" w:rsidRDefault="00F1497E" w:rsidP="00847D04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More than 76000 of users are females</w:t>
                      </w:r>
                    </w:p>
                    <w:p w14:paraId="6E1FC9D2" w14:textId="77777777" w:rsidR="00F1497E" w:rsidRDefault="00F1497E" w:rsidP="00847D04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More than 22000 of users are males</w:t>
                      </w:r>
                    </w:p>
                    <w:p w14:paraId="548E7B18" w14:textId="77777777" w:rsidR="00F1497E" w:rsidRPr="00847D04" w:rsidRDefault="00F1497E" w:rsidP="00847D04">
                      <w:pPr>
                        <w:widowControl w:val="0"/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791520A8" w14:textId="77777777" w:rsidR="00F1497E" w:rsidRPr="00DC53A4" w:rsidRDefault="00F1497E" w:rsidP="00847D04">
                      <w:pPr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3A92BE2C" w14:textId="77777777" w:rsidR="00F1497E" w:rsidRDefault="00F1497E" w:rsidP="00847D04"/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4E2DFEBB" wp14:editId="1A7F36FF">
            <wp:extent cx="2524125" cy="208597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613" cy="20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5BB3" w14:textId="77777777" w:rsidR="00F10395" w:rsidRDefault="00847D04">
      <w:pPr>
        <w:rPr>
          <w:b/>
          <w:color w:val="0000FF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3) </w:t>
      </w:r>
      <w:proofErr w:type="spellStart"/>
      <w:r w:rsidRPr="00847D04">
        <w:rPr>
          <w:b/>
          <w:color w:val="0070C0"/>
          <w:sz w:val="26"/>
          <w:szCs w:val="26"/>
        </w:rPr>
        <w:t>civilityTitle</w:t>
      </w:r>
      <w:proofErr w:type="spellEnd"/>
    </w:p>
    <w:p w14:paraId="5637A16A" w14:textId="77777777" w:rsidR="00F10395" w:rsidRDefault="00847D04">
      <w:pPr>
        <w:rPr>
          <w:b/>
          <w:color w:val="0000FF"/>
          <w:sz w:val="26"/>
          <w:szCs w:val="26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AEAF60" wp14:editId="1D6D874A">
                <wp:simplePos x="0" y="0"/>
                <wp:positionH relativeFrom="column">
                  <wp:posOffset>2971800</wp:posOffset>
                </wp:positionH>
                <wp:positionV relativeFrom="paragraph">
                  <wp:posOffset>62231</wp:posOffset>
                </wp:positionV>
                <wp:extent cx="3857625" cy="1181100"/>
                <wp:effectExtent l="0" t="0" r="28575" b="1905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D98B3" w14:textId="77777777" w:rsidR="00F1497E" w:rsidRDefault="00F1497E" w:rsidP="00847D0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77% </w:t>
                            </w:r>
                            <w:r w:rsidRPr="00A6162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of user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s</w:t>
                            </w:r>
                            <w:r w:rsidRPr="00A6162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are Mrs.</w:t>
                            </w:r>
                          </w:p>
                          <w:p w14:paraId="6977F8CC" w14:textId="77777777" w:rsidR="00F1497E" w:rsidRDefault="00F1497E" w:rsidP="003E0B7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23% </w:t>
                            </w:r>
                            <w:r w:rsidRPr="00A6162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of user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s</w:t>
                            </w:r>
                            <w:r w:rsidRPr="00A6162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are Mrs.</w:t>
                            </w:r>
                          </w:p>
                          <w:p w14:paraId="3A9087FF" w14:textId="77777777" w:rsidR="00F1497E" w:rsidRDefault="00F1497E" w:rsidP="00847D0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About 0% of users are Miss</w:t>
                            </w:r>
                          </w:p>
                          <w:p w14:paraId="55BE0BF7" w14:textId="77777777" w:rsidR="00F1497E" w:rsidRPr="00847D04" w:rsidRDefault="00F1497E" w:rsidP="00847D04">
                            <w:pPr>
                              <w:widowControl w:val="0"/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76DDE3C2" w14:textId="77777777" w:rsidR="00F1497E" w:rsidRPr="00DC53A4" w:rsidRDefault="00F1497E" w:rsidP="00847D04">
                            <w:pPr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3977924C" w14:textId="77777777" w:rsidR="00F1497E" w:rsidRDefault="00F1497E" w:rsidP="00847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4pt;margin-top:4.9pt;width:303.75pt;height:9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">
                <v:textbox>
                  <w:txbxContent>
                    <w:p w14:paraId="6B1D98B3" w14:textId="77777777" w:rsidR="00F1497E" w:rsidRDefault="00F1497E" w:rsidP="00847D04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77% </w:t>
                      </w:r>
                      <w:r w:rsidRPr="00A6162D">
                        <w:rPr>
                          <w:b/>
                          <w:color w:val="434343"/>
                          <w:sz w:val="26"/>
                          <w:szCs w:val="26"/>
                        </w:rPr>
                        <w:t>of user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s</w:t>
                      </w:r>
                      <w:r w:rsidRPr="00A6162D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are Mrs.</w:t>
                      </w:r>
                    </w:p>
                    <w:p w14:paraId="6977F8CC" w14:textId="77777777" w:rsidR="00F1497E" w:rsidRDefault="00F1497E" w:rsidP="003E0B7D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23% </w:t>
                      </w:r>
                      <w:r w:rsidRPr="00A6162D">
                        <w:rPr>
                          <w:b/>
                          <w:color w:val="434343"/>
                          <w:sz w:val="26"/>
                          <w:szCs w:val="26"/>
                        </w:rPr>
                        <w:t>of user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s</w:t>
                      </w:r>
                      <w:r w:rsidRPr="00A6162D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are Mrs.</w:t>
                      </w:r>
                    </w:p>
                    <w:p w14:paraId="3A9087FF" w14:textId="77777777" w:rsidR="00F1497E" w:rsidRDefault="00F1497E" w:rsidP="00847D04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About 0% of users are Miss</w:t>
                      </w:r>
                    </w:p>
                    <w:p w14:paraId="55BE0BF7" w14:textId="77777777" w:rsidR="00F1497E" w:rsidRPr="00847D04" w:rsidRDefault="00F1497E" w:rsidP="00847D04">
                      <w:pPr>
                        <w:widowControl w:val="0"/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76DDE3C2" w14:textId="77777777" w:rsidR="00F1497E" w:rsidRPr="00DC53A4" w:rsidRDefault="00F1497E" w:rsidP="00847D04">
                      <w:pPr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3977924C" w14:textId="77777777" w:rsidR="00F1497E" w:rsidRDefault="00F1497E" w:rsidP="00847D04"/>
                  </w:txbxContent>
                </v:textbox>
              </v:shape>
            </w:pict>
          </mc:Fallback>
        </mc:AlternateContent>
      </w:r>
    </w:p>
    <w:p w14:paraId="2F3852F9" w14:textId="77777777" w:rsidR="00F10395" w:rsidRDefault="00847D04">
      <w:pPr>
        <w:rPr>
          <w:b/>
          <w:color w:val="0000FF"/>
          <w:sz w:val="26"/>
          <w:szCs w:val="26"/>
        </w:rPr>
      </w:pPr>
      <w:r>
        <w:rPr>
          <w:noProof/>
          <w:lang w:val="fr-FR"/>
        </w:rPr>
        <w:drawing>
          <wp:inline distT="0" distB="0" distL="0" distR="0" wp14:anchorId="05F2C741" wp14:editId="0DEBF3A2">
            <wp:extent cx="2238375" cy="19327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193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F0C7" w14:textId="77777777" w:rsidR="00F10395" w:rsidRDefault="003E0B7D">
      <w:pPr>
        <w:rPr>
          <w:b/>
          <w:color w:val="0000FF"/>
          <w:sz w:val="26"/>
          <w:szCs w:val="26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994C3DF" wp14:editId="2FEE47D9">
                <wp:simplePos x="0" y="0"/>
                <wp:positionH relativeFrom="column">
                  <wp:posOffset>3124200</wp:posOffset>
                </wp:positionH>
                <wp:positionV relativeFrom="paragraph">
                  <wp:posOffset>168910</wp:posOffset>
                </wp:positionV>
                <wp:extent cx="3857625" cy="1181100"/>
                <wp:effectExtent l="0" t="0" r="28575" b="1905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6DA8" w14:textId="77777777" w:rsidR="00F1497E" w:rsidRDefault="00F1497E" w:rsidP="003E0B7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More than 75000 </w:t>
                            </w:r>
                            <w:r w:rsidRPr="00A6162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of user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s</w:t>
                            </w:r>
                            <w:r w:rsidRPr="00A6162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are Mrs.</w:t>
                            </w:r>
                          </w:p>
                          <w:p w14:paraId="5351B719" w14:textId="77777777" w:rsidR="00F1497E" w:rsidRDefault="00F1497E" w:rsidP="003E0B7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More than 22000  </w:t>
                            </w:r>
                            <w:r w:rsidRPr="00A6162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of user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s</w:t>
                            </w:r>
                            <w:r w:rsidRPr="00A6162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are Mrs.</w:t>
                            </w:r>
                          </w:p>
                          <w:p w14:paraId="00EA1799" w14:textId="77777777" w:rsidR="00F1497E" w:rsidRDefault="00F1497E" w:rsidP="003E0B7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About 437 of users are Miss (the lower)</w:t>
                            </w:r>
                          </w:p>
                          <w:p w14:paraId="2F97F012" w14:textId="77777777" w:rsidR="00F1497E" w:rsidRPr="00847D04" w:rsidRDefault="00F1497E" w:rsidP="003E0B7D">
                            <w:pPr>
                              <w:widowControl w:val="0"/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72E1B1D0" w14:textId="77777777" w:rsidR="00F1497E" w:rsidRPr="00DC53A4" w:rsidRDefault="00F1497E" w:rsidP="003E0B7D">
                            <w:pPr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576F64A5" w14:textId="77777777" w:rsidR="00F1497E" w:rsidRDefault="00F1497E" w:rsidP="003E0B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6pt;margin-top:13.3pt;width:303.75pt;height:9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">
                <v:textbox>
                  <w:txbxContent>
                    <w:p w14:paraId="5DCE6DA8" w14:textId="77777777" w:rsidR="00F1497E" w:rsidRDefault="00F1497E" w:rsidP="003E0B7D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More than 75000 </w:t>
                      </w:r>
                      <w:r w:rsidRPr="00A6162D">
                        <w:rPr>
                          <w:b/>
                          <w:color w:val="434343"/>
                          <w:sz w:val="26"/>
                          <w:szCs w:val="26"/>
                        </w:rPr>
                        <w:t>of user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s</w:t>
                      </w:r>
                      <w:r w:rsidRPr="00A6162D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are Mrs.</w:t>
                      </w:r>
                    </w:p>
                    <w:p w14:paraId="5351B719" w14:textId="77777777" w:rsidR="00F1497E" w:rsidRDefault="00F1497E" w:rsidP="003E0B7D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More than 22000  </w:t>
                      </w:r>
                      <w:r w:rsidRPr="00A6162D">
                        <w:rPr>
                          <w:b/>
                          <w:color w:val="434343"/>
                          <w:sz w:val="26"/>
                          <w:szCs w:val="26"/>
                        </w:rPr>
                        <w:t>of user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s</w:t>
                      </w:r>
                      <w:r w:rsidRPr="00A6162D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are Mrs.</w:t>
                      </w:r>
                    </w:p>
                    <w:p w14:paraId="00EA1799" w14:textId="77777777" w:rsidR="00F1497E" w:rsidRDefault="00F1497E" w:rsidP="003E0B7D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About 437 of users are Miss (the lower)</w:t>
                      </w:r>
                    </w:p>
                    <w:p w14:paraId="2F97F012" w14:textId="77777777" w:rsidR="00F1497E" w:rsidRPr="00847D04" w:rsidRDefault="00F1497E" w:rsidP="003E0B7D">
                      <w:pPr>
                        <w:widowControl w:val="0"/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72E1B1D0" w14:textId="77777777" w:rsidR="00F1497E" w:rsidRPr="00DC53A4" w:rsidRDefault="00F1497E" w:rsidP="003E0B7D">
                      <w:pPr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576F64A5" w14:textId="77777777" w:rsidR="00F1497E" w:rsidRDefault="00F1497E" w:rsidP="003E0B7D"/>
                  </w:txbxContent>
                </v:textbox>
              </v:shape>
            </w:pict>
          </mc:Fallback>
        </mc:AlternateContent>
      </w:r>
      <w:r w:rsidR="00847D04">
        <w:rPr>
          <w:noProof/>
          <w:lang w:val="fr-FR"/>
        </w:rPr>
        <w:drawing>
          <wp:inline distT="0" distB="0" distL="0" distR="0" wp14:anchorId="4F37531C" wp14:editId="634719EF">
            <wp:extent cx="2238375" cy="2009671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0808" cy="20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BF5C" w14:textId="77777777" w:rsidR="00F10395" w:rsidRDefault="00236C8F">
      <w:pPr>
        <w:rPr>
          <w:b/>
          <w:color w:val="0000FF"/>
          <w:sz w:val="26"/>
          <w:szCs w:val="26"/>
        </w:rPr>
      </w:pPr>
      <w:r>
        <w:rPr>
          <w:b/>
          <w:color w:val="0070C0"/>
          <w:sz w:val="26"/>
          <w:szCs w:val="26"/>
        </w:rPr>
        <w:lastRenderedPageBreak/>
        <w:t xml:space="preserve">4) </w:t>
      </w:r>
      <w:proofErr w:type="spellStart"/>
      <w:r>
        <w:rPr>
          <w:b/>
          <w:color w:val="0070C0"/>
          <w:sz w:val="26"/>
          <w:szCs w:val="26"/>
        </w:rPr>
        <w:t>hasAnyApp</w:t>
      </w:r>
      <w:proofErr w:type="spellEnd"/>
    </w:p>
    <w:p w14:paraId="076207B0" w14:textId="77777777" w:rsidR="00651A04" w:rsidRDefault="003E0B7D" w:rsidP="003E0B7D">
      <w:pPr>
        <w:rPr>
          <w:b/>
          <w:color w:val="351C75"/>
          <w:sz w:val="50"/>
          <w:szCs w:val="50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C38B80" wp14:editId="39BAD851">
                <wp:simplePos x="0" y="0"/>
                <wp:positionH relativeFrom="column">
                  <wp:posOffset>2752725</wp:posOffset>
                </wp:positionH>
                <wp:positionV relativeFrom="paragraph">
                  <wp:posOffset>118110</wp:posOffset>
                </wp:positionV>
                <wp:extent cx="3857625" cy="1114425"/>
                <wp:effectExtent l="0" t="0" r="28575" b="28575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952EE" w14:textId="77777777" w:rsidR="00F1497E" w:rsidRPr="003E0B7D" w:rsidRDefault="00F1497E" w:rsidP="003E0B7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74% of users have not </w:t>
                            </w:r>
                            <w:r w:rsidRPr="003E0B7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any of the store's official app</w:t>
                            </w:r>
                          </w:p>
                          <w:p w14:paraId="4B1F37D2" w14:textId="77777777" w:rsidR="00F1497E" w:rsidRPr="003E0B7D" w:rsidRDefault="00F1497E" w:rsidP="00AA0BB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26% of users have a</w:t>
                            </w:r>
                            <w:r w:rsidRPr="003E0B7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store's official app</w:t>
                            </w:r>
                          </w:p>
                          <w:p w14:paraId="07AD5872" w14:textId="77777777" w:rsidR="00F1497E" w:rsidRPr="00DC53A4" w:rsidRDefault="00F1497E" w:rsidP="003E0B7D">
                            <w:pPr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2026C922" w14:textId="77777777" w:rsidR="00F1497E" w:rsidRDefault="00F1497E" w:rsidP="003E0B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6.75pt;margin-top:9.3pt;width:303.75pt;height:8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">
                <v:textbox>
                  <w:txbxContent>
                    <w:p w14:paraId="0DE952EE" w14:textId="77777777" w:rsidR="00F1497E" w:rsidRPr="003E0B7D" w:rsidRDefault="00F1497E" w:rsidP="003E0B7D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74% of users have not </w:t>
                      </w:r>
                      <w:r w:rsidRPr="003E0B7D">
                        <w:rPr>
                          <w:b/>
                          <w:color w:val="434343"/>
                          <w:sz w:val="26"/>
                          <w:szCs w:val="26"/>
                        </w:rPr>
                        <w:t>any of the store's official app</w:t>
                      </w:r>
                    </w:p>
                    <w:p w14:paraId="4B1F37D2" w14:textId="77777777" w:rsidR="00F1497E" w:rsidRPr="003E0B7D" w:rsidRDefault="00F1497E" w:rsidP="00AA0BB3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26% of users have a</w:t>
                      </w:r>
                      <w:r w:rsidRPr="003E0B7D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store's official app</w:t>
                      </w:r>
                    </w:p>
                    <w:p w14:paraId="07AD5872" w14:textId="77777777" w:rsidR="00F1497E" w:rsidRPr="00DC53A4" w:rsidRDefault="00F1497E" w:rsidP="003E0B7D">
                      <w:pPr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2026C922" w14:textId="77777777" w:rsidR="00F1497E" w:rsidRDefault="00F1497E" w:rsidP="003E0B7D"/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0E863324" wp14:editId="500963E1">
            <wp:extent cx="2409825" cy="2163604"/>
            <wp:effectExtent l="0" t="0" r="0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21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A78E" w14:textId="77777777" w:rsidR="003E0B7D" w:rsidRDefault="003E0B7D" w:rsidP="003E0B7D">
      <w:pPr>
        <w:rPr>
          <w:b/>
          <w:color w:val="351C75"/>
          <w:sz w:val="50"/>
          <w:szCs w:val="50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EA527D" wp14:editId="1349A162">
                <wp:simplePos x="0" y="0"/>
                <wp:positionH relativeFrom="column">
                  <wp:posOffset>2905125</wp:posOffset>
                </wp:positionH>
                <wp:positionV relativeFrom="paragraph">
                  <wp:posOffset>73025</wp:posOffset>
                </wp:positionV>
                <wp:extent cx="3857625" cy="1104900"/>
                <wp:effectExtent l="0" t="0" r="28575" b="1905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7D3DC" w14:textId="77777777" w:rsidR="00F1497E" w:rsidRPr="003E0B7D" w:rsidRDefault="00F1497E" w:rsidP="003E0B7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More than 72000 of users have not </w:t>
                            </w:r>
                            <w:r w:rsidRPr="003E0B7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any of the store's official app</w:t>
                            </w:r>
                          </w:p>
                          <w:p w14:paraId="5457965B" w14:textId="77777777" w:rsidR="00F1497E" w:rsidRPr="003E0B7D" w:rsidRDefault="00F1497E" w:rsidP="00AA0BB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More than 26000 of users have a</w:t>
                            </w:r>
                            <w:r w:rsidRPr="003E0B7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store's official app</w:t>
                            </w:r>
                          </w:p>
                          <w:p w14:paraId="3F300F94" w14:textId="77777777" w:rsidR="00F1497E" w:rsidRPr="003E0B7D" w:rsidRDefault="00F1497E" w:rsidP="003E0B7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31D27789" w14:textId="77777777" w:rsidR="00F1497E" w:rsidRPr="00DC53A4" w:rsidRDefault="00F1497E" w:rsidP="003E0B7D">
                            <w:pPr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72408348" w14:textId="77777777" w:rsidR="00F1497E" w:rsidRDefault="00F1497E" w:rsidP="003E0B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8.75pt;margin-top:5.75pt;width:303.75pt;height:8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">
                <v:textbox>
                  <w:txbxContent>
                    <w:p w14:paraId="7107D3DC" w14:textId="77777777" w:rsidR="00F1497E" w:rsidRPr="003E0B7D" w:rsidRDefault="00F1497E" w:rsidP="003E0B7D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More than 72000 of users have not </w:t>
                      </w:r>
                      <w:r w:rsidRPr="003E0B7D">
                        <w:rPr>
                          <w:b/>
                          <w:color w:val="434343"/>
                          <w:sz w:val="26"/>
                          <w:szCs w:val="26"/>
                        </w:rPr>
                        <w:t>any of the store's official app</w:t>
                      </w:r>
                    </w:p>
                    <w:p w14:paraId="5457965B" w14:textId="77777777" w:rsidR="00F1497E" w:rsidRPr="003E0B7D" w:rsidRDefault="00F1497E" w:rsidP="00AA0BB3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More than 26000 of users have a</w:t>
                      </w:r>
                      <w:r w:rsidRPr="003E0B7D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store's official app</w:t>
                      </w:r>
                    </w:p>
                    <w:p w14:paraId="3F300F94" w14:textId="77777777" w:rsidR="00F1497E" w:rsidRPr="003E0B7D" w:rsidRDefault="00F1497E" w:rsidP="003E0B7D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31D27789" w14:textId="77777777" w:rsidR="00F1497E" w:rsidRPr="00DC53A4" w:rsidRDefault="00F1497E" w:rsidP="003E0B7D">
                      <w:pPr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72408348" w14:textId="77777777" w:rsidR="00F1497E" w:rsidRDefault="00F1497E" w:rsidP="003E0B7D"/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491E7ADE" wp14:editId="0AC0DCA2">
            <wp:extent cx="2409825" cy="2163604"/>
            <wp:effectExtent l="0" t="0" r="0" b="825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525" cy="21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CA67" w14:textId="77777777" w:rsidR="00236C8F" w:rsidRPr="00236C8F" w:rsidRDefault="00236C8F" w:rsidP="00351F88">
      <w:pPr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5) </w:t>
      </w:r>
      <w:proofErr w:type="spellStart"/>
      <w:r>
        <w:rPr>
          <w:b/>
          <w:color w:val="0070C0"/>
          <w:sz w:val="26"/>
          <w:szCs w:val="26"/>
        </w:rPr>
        <w:t>hasAndroidApp</w:t>
      </w:r>
      <w:proofErr w:type="spellEnd"/>
    </w:p>
    <w:p w14:paraId="1BDEA6C4" w14:textId="77777777" w:rsidR="00651A04" w:rsidRDefault="00236C8F" w:rsidP="00651A04">
      <w:pPr>
        <w:spacing w:before="240" w:after="240"/>
        <w:ind w:firstLine="720"/>
        <w:rPr>
          <w:b/>
          <w:color w:val="434343"/>
          <w:sz w:val="26"/>
          <w:szCs w:val="26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3A5E3F" wp14:editId="23DCF6E3">
                <wp:simplePos x="0" y="0"/>
                <wp:positionH relativeFrom="column">
                  <wp:posOffset>2905125</wp:posOffset>
                </wp:positionH>
                <wp:positionV relativeFrom="paragraph">
                  <wp:posOffset>332740</wp:posOffset>
                </wp:positionV>
                <wp:extent cx="3857625" cy="1257300"/>
                <wp:effectExtent l="0" t="0" r="28575" b="1905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AE051" w14:textId="77777777" w:rsidR="00F1497E" w:rsidRPr="003E0B7D" w:rsidRDefault="00F1497E" w:rsidP="00236C8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95% of users have not</w:t>
                            </w:r>
                            <w:r w:rsidRPr="003E0B7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the android </w:t>
                            </w:r>
                            <w:r w:rsidRPr="003E0B7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app</w:t>
                            </w:r>
                          </w:p>
                          <w:p w14:paraId="159C461D" w14:textId="77777777" w:rsidR="00F1497E" w:rsidRPr="003E0B7D" w:rsidRDefault="00F1497E" w:rsidP="00236C8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26% of users have the android  </w:t>
                            </w:r>
                            <w:r w:rsidRPr="003E0B7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app</w:t>
                            </w:r>
                          </w:p>
                          <w:p w14:paraId="273A9357" w14:textId="77777777" w:rsidR="00F1497E" w:rsidRPr="00DC53A4" w:rsidRDefault="00F1497E" w:rsidP="00236C8F">
                            <w:pPr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0D332B0E" w14:textId="77777777" w:rsidR="00F1497E" w:rsidRDefault="00F1497E" w:rsidP="00236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8.75pt;margin-top:26.2pt;width:303.75pt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">
                <v:textbox>
                  <w:txbxContent>
                    <w:p w14:paraId="099AE051" w14:textId="77777777" w:rsidR="00F1497E" w:rsidRPr="003E0B7D" w:rsidRDefault="00F1497E" w:rsidP="00236C8F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95% of users have not</w:t>
                      </w:r>
                      <w:r w:rsidRPr="003E0B7D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the android </w:t>
                      </w:r>
                      <w:r w:rsidRPr="003E0B7D">
                        <w:rPr>
                          <w:b/>
                          <w:color w:val="434343"/>
                          <w:sz w:val="26"/>
                          <w:szCs w:val="26"/>
                        </w:rPr>
                        <w:t>app</w:t>
                      </w:r>
                    </w:p>
                    <w:p w14:paraId="159C461D" w14:textId="77777777" w:rsidR="00F1497E" w:rsidRPr="003E0B7D" w:rsidRDefault="00F1497E" w:rsidP="00236C8F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26% of users have the android  </w:t>
                      </w:r>
                      <w:r w:rsidRPr="003E0B7D">
                        <w:rPr>
                          <w:b/>
                          <w:color w:val="434343"/>
                          <w:sz w:val="26"/>
                          <w:szCs w:val="26"/>
                        </w:rPr>
                        <w:t>app</w:t>
                      </w:r>
                    </w:p>
                    <w:p w14:paraId="273A9357" w14:textId="77777777" w:rsidR="00F1497E" w:rsidRPr="00DC53A4" w:rsidRDefault="00F1497E" w:rsidP="00236C8F">
                      <w:pPr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0D332B0E" w14:textId="77777777" w:rsidR="00F1497E" w:rsidRDefault="00F1497E" w:rsidP="00236C8F"/>
                  </w:txbxContent>
                </v:textbox>
              </v:shape>
            </w:pict>
          </mc:Fallback>
        </mc:AlternateContent>
      </w:r>
      <w:r w:rsidR="00BA39A6">
        <w:rPr>
          <w:noProof/>
          <w:lang w:val="fr-FR"/>
        </w:rPr>
        <w:drawing>
          <wp:inline distT="0" distB="0" distL="0" distR="0" wp14:anchorId="7A354437" wp14:editId="6EF8399B">
            <wp:extent cx="2305050" cy="199072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C8F">
        <w:rPr>
          <w:noProof/>
          <w:lang w:val="fr-FR"/>
        </w:rPr>
        <w:t xml:space="preserve"> </w:t>
      </w:r>
    </w:p>
    <w:p w14:paraId="47B05C68" w14:textId="77777777" w:rsidR="00651A04" w:rsidRDefault="00236C8F" w:rsidP="00651A04">
      <w:pPr>
        <w:spacing w:before="240" w:after="240"/>
        <w:ind w:firstLine="720"/>
        <w:rPr>
          <w:b/>
          <w:color w:val="434343"/>
          <w:sz w:val="26"/>
          <w:szCs w:val="26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E98AB9" wp14:editId="43C6D2AA">
                <wp:simplePos x="0" y="0"/>
                <wp:positionH relativeFrom="column">
                  <wp:posOffset>2905125</wp:posOffset>
                </wp:positionH>
                <wp:positionV relativeFrom="paragraph">
                  <wp:posOffset>-635</wp:posOffset>
                </wp:positionV>
                <wp:extent cx="3857625" cy="1257300"/>
                <wp:effectExtent l="0" t="0" r="28575" b="1905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EDA31" w14:textId="77777777" w:rsidR="00F1497E" w:rsidRPr="003E0B7D" w:rsidRDefault="00F1497E" w:rsidP="00236C8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More than 94000 of users have not</w:t>
                            </w:r>
                            <w:r w:rsidRPr="003E0B7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the android </w:t>
                            </w:r>
                            <w:r w:rsidRPr="003E0B7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app</w:t>
                            </w:r>
                          </w:p>
                          <w:p w14:paraId="78657B04" w14:textId="77777777" w:rsidR="00F1497E" w:rsidRPr="003E0B7D" w:rsidRDefault="00F1497E" w:rsidP="00236C8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More than 4800 of users have the android  </w:t>
                            </w:r>
                            <w:r w:rsidRPr="003E0B7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app</w:t>
                            </w:r>
                          </w:p>
                          <w:p w14:paraId="682D33E6" w14:textId="77777777" w:rsidR="00F1497E" w:rsidRPr="00DC53A4" w:rsidRDefault="00F1497E" w:rsidP="00236C8F">
                            <w:pPr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292CEAAE" w14:textId="77777777" w:rsidR="00F1497E" w:rsidRDefault="00F1497E" w:rsidP="00236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8.75pt;margin-top:-.05pt;width:303.75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">
                <v:textbox>
                  <w:txbxContent>
                    <w:p w14:paraId="58DEDA31" w14:textId="77777777" w:rsidR="00F1497E" w:rsidRPr="003E0B7D" w:rsidRDefault="00F1497E" w:rsidP="00236C8F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More than 94000 of users have not</w:t>
                      </w:r>
                      <w:r w:rsidRPr="003E0B7D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the android </w:t>
                      </w:r>
                      <w:r w:rsidRPr="003E0B7D">
                        <w:rPr>
                          <w:b/>
                          <w:color w:val="434343"/>
                          <w:sz w:val="26"/>
                          <w:szCs w:val="26"/>
                        </w:rPr>
                        <w:t>app</w:t>
                      </w:r>
                    </w:p>
                    <w:p w14:paraId="78657B04" w14:textId="77777777" w:rsidR="00F1497E" w:rsidRPr="003E0B7D" w:rsidRDefault="00F1497E" w:rsidP="00236C8F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More than 4800 of users have the android  </w:t>
                      </w:r>
                      <w:r w:rsidRPr="003E0B7D">
                        <w:rPr>
                          <w:b/>
                          <w:color w:val="434343"/>
                          <w:sz w:val="26"/>
                          <w:szCs w:val="26"/>
                        </w:rPr>
                        <w:t>app</w:t>
                      </w:r>
                    </w:p>
                    <w:p w14:paraId="682D33E6" w14:textId="77777777" w:rsidR="00F1497E" w:rsidRPr="00DC53A4" w:rsidRDefault="00F1497E" w:rsidP="00236C8F">
                      <w:pPr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292CEAAE" w14:textId="77777777" w:rsidR="00F1497E" w:rsidRDefault="00F1497E" w:rsidP="00236C8F"/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69BBBA22" wp14:editId="3D8C9834">
            <wp:extent cx="2181225" cy="1743075"/>
            <wp:effectExtent l="0" t="0" r="9525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2818" cy="174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EC41" w14:textId="77777777" w:rsidR="00236C8F" w:rsidRPr="00236C8F" w:rsidRDefault="000413F7" w:rsidP="00236C8F">
      <w:pPr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lastRenderedPageBreak/>
        <w:t>6</w:t>
      </w:r>
      <w:r w:rsidR="00236C8F">
        <w:rPr>
          <w:b/>
          <w:color w:val="0070C0"/>
          <w:sz w:val="26"/>
          <w:szCs w:val="26"/>
        </w:rPr>
        <w:t xml:space="preserve">) </w:t>
      </w:r>
      <w:proofErr w:type="spellStart"/>
      <w:r w:rsidR="00196BBF" w:rsidRPr="00196BBF">
        <w:rPr>
          <w:b/>
          <w:color w:val="0070C0"/>
          <w:sz w:val="26"/>
          <w:szCs w:val="26"/>
        </w:rPr>
        <w:t>hasIosApp</w:t>
      </w:r>
      <w:proofErr w:type="spellEnd"/>
    </w:p>
    <w:p w14:paraId="50D557B9" w14:textId="77777777" w:rsidR="00236C8F" w:rsidRDefault="00236C8F" w:rsidP="00236C8F">
      <w:pPr>
        <w:spacing w:before="240" w:after="240"/>
        <w:ind w:firstLine="720"/>
        <w:rPr>
          <w:b/>
          <w:color w:val="434343"/>
          <w:sz w:val="26"/>
          <w:szCs w:val="26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B1F82B" wp14:editId="55B7D190">
                <wp:simplePos x="0" y="0"/>
                <wp:positionH relativeFrom="column">
                  <wp:posOffset>2905125</wp:posOffset>
                </wp:positionH>
                <wp:positionV relativeFrom="paragraph">
                  <wp:posOffset>336550</wp:posOffset>
                </wp:positionV>
                <wp:extent cx="3857625" cy="1162050"/>
                <wp:effectExtent l="0" t="0" r="28575" b="1905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F27F" w14:textId="77777777" w:rsidR="00F1497E" w:rsidRPr="003E0B7D" w:rsidRDefault="00F1497E" w:rsidP="00236C8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78% of users have not</w:t>
                            </w:r>
                            <w:r w:rsidRPr="003E0B7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the iOS </w:t>
                            </w:r>
                            <w:r w:rsidRPr="003E0B7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app</w:t>
                            </w:r>
                          </w:p>
                          <w:p w14:paraId="6917CF0C" w14:textId="77777777" w:rsidR="00F1497E" w:rsidRPr="003E0B7D" w:rsidRDefault="00F1497E" w:rsidP="00236C8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26% of users have the iOS  </w:t>
                            </w:r>
                            <w:r w:rsidRPr="003E0B7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app</w:t>
                            </w:r>
                          </w:p>
                          <w:p w14:paraId="516EE230" w14:textId="77777777" w:rsidR="00F1497E" w:rsidRPr="00DC53A4" w:rsidRDefault="00F1497E" w:rsidP="00236C8F">
                            <w:pPr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25E83BAF" w14:textId="77777777" w:rsidR="00F1497E" w:rsidRDefault="00F1497E" w:rsidP="00236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28.75pt;margin-top:26.5pt;width:303.75pt;height:9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">
                <v:textbox>
                  <w:txbxContent>
                    <w:p w14:paraId="4D44F27F" w14:textId="77777777" w:rsidR="00F1497E" w:rsidRPr="003E0B7D" w:rsidRDefault="00F1497E" w:rsidP="00236C8F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78% of users have not</w:t>
                      </w:r>
                      <w:r w:rsidRPr="003E0B7D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the iOS </w:t>
                      </w:r>
                      <w:r w:rsidRPr="003E0B7D">
                        <w:rPr>
                          <w:b/>
                          <w:color w:val="434343"/>
                          <w:sz w:val="26"/>
                          <w:szCs w:val="26"/>
                        </w:rPr>
                        <w:t>app</w:t>
                      </w:r>
                    </w:p>
                    <w:p w14:paraId="6917CF0C" w14:textId="77777777" w:rsidR="00F1497E" w:rsidRPr="003E0B7D" w:rsidRDefault="00F1497E" w:rsidP="00236C8F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26% of users have the iOS  </w:t>
                      </w:r>
                      <w:r w:rsidRPr="003E0B7D">
                        <w:rPr>
                          <w:b/>
                          <w:color w:val="434343"/>
                          <w:sz w:val="26"/>
                          <w:szCs w:val="26"/>
                        </w:rPr>
                        <w:t>app</w:t>
                      </w:r>
                    </w:p>
                    <w:p w14:paraId="516EE230" w14:textId="77777777" w:rsidR="00F1497E" w:rsidRPr="00DC53A4" w:rsidRDefault="00F1497E" w:rsidP="00236C8F">
                      <w:pPr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25E83BAF" w14:textId="77777777" w:rsidR="00F1497E" w:rsidRDefault="00F1497E" w:rsidP="00236C8F"/>
                  </w:txbxContent>
                </v:textbox>
              </v:shape>
            </w:pict>
          </mc:Fallback>
        </mc:AlternateContent>
      </w:r>
      <w:r w:rsidR="00196BBF" w:rsidRPr="00196BBF">
        <w:rPr>
          <w:noProof/>
          <w:lang w:val="fr-FR"/>
        </w:rPr>
        <w:t xml:space="preserve"> </w:t>
      </w:r>
      <w:r w:rsidR="00196BBF">
        <w:rPr>
          <w:noProof/>
          <w:lang w:val="fr-FR"/>
        </w:rPr>
        <w:drawing>
          <wp:inline distT="0" distB="0" distL="0" distR="0" wp14:anchorId="6E71F105" wp14:editId="07EF76E1">
            <wp:extent cx="1994484" cy="1790700"/>
            <wp:effectExtent l="0" t="0" r="635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423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C8F">
        <w:rPr>
          <w:noProof/>
          <w:lang w:val="fr-FR"/>
        </w:rPr>
        <w:t xml:space="preserve"> </w:t>
      </w:r>
    </w:p>
    <w:p w14:paraId="23933371" w14:textId="77777777" w:rsidR="00236C8F" w:rsidRDefault="00236C8F" w:rsidP="00236C8F">
      <w:pPr>
        <w:spacing w:before="240" w:after="240"/>
        <w:ind w:firstLine="720"/>
        <w:rPr>
          <w:b/>
          <w:color w:val="434343"/>
          <w:sz w:val="26"/>
          <w:szCs w:val="26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85DD77" wp14:editId="08B048FE">
                <wp:simplePos x="0" y="0"/>
                <wp:positionH relativeFrom="column">
                  <wp:posOffset>2905125</wp:posOffset>
                </wp:positionH>
                <wp:positionV relativeFrom="paragraph">
                  <wp:posOffset>-635</wp:posOffset>
                </wp:positionV>
                <wp:extent cx="3857625" cy="1257300"/>
                <wp:effectExtent l="0" t="0" r="28575" b="1905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5E9ED" w14:textId="77777777" w:rsidR="00F1497E" w:rsidRPr="003E0B7D" w:rsidRDefault="00F1497E" w:rsidP="00236C8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More than 77000 of users have not</w:t>
                            </w:r>
                            <w:r w:rsidRPr="003E0B7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the iOS </w:t>
                            </w:r>
                            <w:r w:rsidRPr="003E0B7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app</w:t>
                            </w:r>
                          </w:p>
                          <w:p w14:paraId="587C1A9D" w14:textId="77777777" w:rsidR="00F1497E" w:rsidRPr="003E0B7D" w:rsidRDefault="00F1497E" w:rsidP="00236C8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More than 21000 of users have the iOS  </w:t>
                            </w:r>
                            <w:r w:rsidRPr="003E0B7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app</w:t>
                            </w:r>
                          </w:p>
                          <w:p w14:paraId="2C15DA12" w14:textId="77777777" w:rsidR="00F1497E" w:rsidRPr="00DC53A4" w:rsidRDefault="00F1497E" w:rsidP="00236C8F">
                            <w:pPr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5D5BA0A1" w14:textId="77777777" w:rsidR="00F1497E" w:rsidRDefault="00F1497E" w:rsidP="00236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8.75pt;margin-top:-.05pt;width:303.75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">
                <v:textbox>
                  <w:txbxContent>
                    <w:p w14:paraId="7BD5E9ED" w14:textId="77777777" w:rsidR="00F1497E" w:rsidRPr="003E0B7D" w:rsidRDefault="00F1497E" w:rsidP="00236C8F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More than 77000 of users have not</w:t>
                      </w:r>
                      <w:r w:rsidRPr="003E0B7D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the iOS </w:t>
                      </w:r>
                      <w:r w:rsidRPr="003E0B7D">
                        <w:rPr>
                          <w:b/>
                          <w:color w:val="434343"/>
                          <w:sz w:val="26"/>
                          <w:szCs w:val="26"/>
                        </w:rPr>
                        <w:t>app</w:t>
                      </w:r>
                    </w:p>
                    <w:p w14:paraId="587C1A9D" w14:textId="77777777" w:rsidR="00F1497E" w:rsidRPr="003E0B7D" w:rsidRDefault="00F1497E" w:rsidP="00236C8F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More than 21000 of users have the iOS  </w:t>
                      </w:r>
                      <w:r w:rsidRPr="003E0B7D">
                        <w:rPr>
                          <w:b/>
                          <w:color w:val="434343"/>
                          <w:sz w:val="26"/>
                          <w:szCs w:val="26"/>
                        </w:rPr>
                        <w:t>app</w:t>
                      </w:r>
                    </w:p>
                    <w:p w14:paraId="2C15DA12" w14:textId="77777777" w:rsidR="00F1497E" w:rsidRPr="00DC53A4" w:rsidRDefault="00F1497E" w:rsidP="00236C8F">
                      <w:pPr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5D5BA0A1" w14:textId="77777777" w:rsidR="00F1497E" w:rsidRDefault="00F1497E" w:rsidP="00236C8F"/>
                  </w:txbxContent>
                </v:textbox>
              </v:shape>
            </w:pict>
          </mc:Fallback>
        </mc:AlternateContent>
      </w:r>
      <w:r w:rsidR="00196BBF" w:rsidRPr="00196BBF">
        <w:rPr>
          <w:noProof/>
          <w:lang w:val="fr-FR"/>
        </w:rPr>
        <w:t xml:space="preserve"> </w:t>
      </w:r>
      <w:r w:rsidR="00196BBF">
        <w:rPr>
          <w:noProof/>
          <w:lang w:val="fr-FR"/>
        </w:rPr>
        <w:drawing>
          <wp:inline distT="0" distB="0" distL="0" distR="0" wp14:anchorId="0AF758CC" wp14:editId="6DECF50A">
            <wp:extent cx="1905000" cy="1710359"/>
            <wp:effectExtent l="0" t="0" r="0" b="444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71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4AB8" w14:textId="77777777" w:rsidR="000413F7" w:rsidRPr="00236C8F" w:rsidRDefault="000413F7" w:rsidP="000413F7">
      <w:pPr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 xml:space="preserve">7) </w:t>
      </w:r>
      <w:proofErr w:type="spellStart"/>
      <w:r w:rsidRPr="000413F7">
        <w:rPr>
          <w:b/>
          <w:color w:val="0070C0"/>
          <w:sz w:val="26"/>
          <w:szCs w:val="26"/>
        </w:rPr>
        <w:t>hasProfilePicture</w:t>
      </w:r>
      <w:proofErr w:type="spellEnd"/>
    </w:p>
    <w:p w14:paraId="0824586D" w14:textId="77777777" w:rsidR="000413F7" w:rsidRDefault="000413F7" w:rsidP="000413F7">
      <w:pPr>
        <w:spacing w:before="240" w:after="240"/>
        <w:ind w:firstLine="720"/>
        <w:rPr>
          <w:b/>
          <w:color w:val="434343"/>
          <w:sz w:val="26"/>
          <w:szCs w:val="26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5E724" wp14:editId="36816663">
                <wp:simplePos x="0" y="0"/>
                <wp:positionH relativeFrom="column">
                  <wp:posOffset>2905125</wp:posOffset>
                </wp:positionH>
                <wp:positionV relativeFrom="paragraph">
                  <wp:posOffset>336550</wp:posOffset>
                </wp:positionV>
                <wp:extent cx="3857625" cy="1162050"/>
                <wp:effectExtent l="0" t="0" r="28575" b="1905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76D71" w14:textId="77777777" w:rsidR="00F1497E" w:rsidRPr="003E0B7D" w:rsidRDefault="00F1497E" w:rsidP="000413F7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98% of users have not</w:t>
                            </w:r>
                            <w:r w:rsidRPr="003E0B7D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a profile picture</w:t>
                            </w:r>
                          </w:p>
                          <w:p w14:paraId="2E4E5AFF" w14:textId="77777777" w:rsidR="00F1497E" w:rsidRPr="003E0B7D" w:rsidRDefault="00F1497E" w:rsidP="0099723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 w:rsidRPr="0099723F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2% of users have 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profile picture</w:t>
                            </w:r>
                          </w:p>
                          <w:p w14:paraId="0F05C567" w14:textId="77777777" w:rsidR="00F1497E" w:rsidRPr="0099723F" w:rsidRDefault="00F1497E" w:rsidP="0099723F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6B72AEF2" w14:textId="77777777" w:rsidR="00F1497E" w:rsidRDefault="00F1497E" w:rsidP="000413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8.75pt;margin-top:26.5pt;width:303.75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">
                <v:textbox>
                  <w:txbxContent>
                    <w:p w14:paraId="4A976D71" w14:textId="77777777" w:rsidR="00F1497E" w:rsidRPr="003E0B7D" w:rsidRDefault="00F1497E" w:rsidP="000413F7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98% of users have not</w:t>
                      </w:r>
                      <w:r w:rsidRPr="003E0B7D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a profile picture</w:t>
                      </w:r>
                    </w:p>
                    <w:p w14:paraId="2E4E5AFF" w14:textId="77777777" w:rsidR="00F1497E" w:rsidRPr="003E0B7D" w:rsidRDefault="00F1497E" w:rsidP="0099723F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 w:rsidRPr="0099723F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2% of users have 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profile picture</w:t>
                      </w:r>
                    </w:p>
                    <w:p w14:paraId="0F05C567" w14:textId="77777777" w:rsidR="00F1497E" w:rsidRPr="0099723F" w:rsidRDefault="00F1497E" w:rsidP="0099723F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6B72AEF2" w14:textId="77777777" w:rsidR="00F1497E" w:rsidRDefault="00F1497E" w:rsidP="000413F7"/>
                  </w:txbxContent>
                </v:textbox>
              </v:shape>
            </w:pict>
          </mc:Fallback>
        </mc:AlternateContent>
      </w:r>
      <w:r w:rsidRPr="00196BBF">
        <w:rPr>
          <w:noProof/>
          <w:lang w:val="fr-FR"/>
        </w:rPr>
        <w:t xml:space="preserve"> </w:t>
      </w:r>
      <w:r w:rsidR="0099723F">
        <w:rPr>
          <w:noProof/>
          <w:lang w:val="fr-FR"/>
        </w:rPr>
        <w:drawing>
          <wp:inline distT="0" distB="0" distL="0" distR="0" wp14:anchorId="3CEC1359" wp14:editId="1D41B138">
            <wp:extent cx="2047875" cy="19050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0660" cy="1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C8F">
        <w:rPr>
          <w:noProof/>
          <w:lang w:val="fr-FR"/>
        </w:rPr>
        <w:t xml:space="preserve"> </w:t>
      </w:r>
    </w:p>
    <w:p w14:paraId="7561106E" w14:textId="77777777" w:rsidR="000413F7" w:rsidRDefault="000413F7" w:rsidP="000413F7">
      <w:pPr>
        <w:spacing w:before="240" w:after="240"/>
        <w:ind w:firstLine="720"/>
        <w:rPr>
          <w:b/>
          <w:color w:val="434343"/>
          <w:sz w:val="26"/>
          <w:szCs w:val="26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9ACCE1" wp14:editId="7C386F3B">
                <wp:simplePos x="0" y="0"/>
                <wp:positionH relativeFrom="column">
                  <wp:posOffset>2905125</wp:posOffset>
                </wp:positionH>
                <wp:positionV relativeFrom="paragraph">
                  <wp:posOffset>-635</wp:posOffset>
                </wp:positionV>
                <wp:extent cx="3857625" cy="1257300"/>
                <wp:effectExtent l="0" t="0" r="28575" b="1905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78FE5" w14:textId="77777777" w:rsidR="00F1497E" w:rsidRPr="003E0B7D" w:rsidRDefault="00F1497E" w:rsidP="0099723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 w:rsidRPr="0099723F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More than 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97000</w:t>
                            </w:r>
                            <w:r w:rsidRPr="0099723F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of users have 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profile picture</w:t>
                            </w:r>
                          </w:p>
                          <w:p w14:paraId="3407F9B1" w14:textId="77777777" w:rsidR="00F1497E" w:rsidRPr="003E0B7D" w:rsidRDefault="00F1497E" w:rsidP="0099723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1895</w:t>
                            </w:r>
                            <w:r w:rsidRPr="0099723F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of users have 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profile picture</w:t>
                            </w:r>
                          </w:p>
                          <w:p w14:paraId="3102C94D" w14:textId="77777777" w:rsidR="00F1497E" w:rsidRPr="0099723F" w:rsidRDefault="00F1497E" w:rsidP="0099723F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52F16C2F" w14:textId="77777777" w:rsidR="00F1497E" w:rsidRDefault="00F1497E" w:rsidP="000413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8.75pt;margin-top:-.05pt;width:303.7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">
                <v:textbox>
                  <w:txbxContent>
                    <w:p w14:paraId="24678FE5" w14:textId="77777777" w:rsidR="00F1497E" w:rsidRPr="003E0B7D" w:rsidRDefault="00F1497E" w:rsidP="0099723F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 w:rsidRPr="0099723F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More than 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97000</w:t>
                      </w:r>
                      <w:r w:rsidRPr="0099723F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of users have 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profile picture</w:t>
                      </w:r>
                    </w:p>
                    <w:p w14:paraId="3407F9B1" w14:textId="77777777" w:rsidR="00F1497E" w:rsidRPr="003E0B7D" w:rsidRDefault="00F1497E" w:rsidP="0099723F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1895</w:t>
                      </w:r>
                      <w:r w:rsidRPr="0099723F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of users have 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profile picture</w:t>
                      </w:r>
                    </w:p>
                    <w:p w14:paraId="3102C94D" w14:textId="77777777" w:rsidR="00F1497E" w:rsidRPr="0099723F" w:rsidRDefault="00F1497E" w:rsidP="0099723F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52F16C2F" w14:textId="77777777" w:rsidR="00F1497E" w:rsidRDefault="00F1497E" w:rsidP="000413F7"/>
                  </w:txbxContent>
                </v:textbox>
              </v:shape>
            </w:pict>
          </mc:Fallback>
        </mc:AlternateContent>
      </w:r>
      <w:r w:rsidRPr="00196BBF">
        <w:rPr>
          <w:noProof/>
          <w:lang w:val="fr-FR"/>
        </w:rPr>
        <w:t xml:space="preserve"> </w:t>
      </w:r>
      <w:r w:rsidR="0099723F">
        <w:rPr>
          <w:noProof/>
          <w:lang w:val="fr-FR"/>
        </w:rPr>
        <w:drawing>
          <wp:inline distT="0" distB="0" distL="0" distR="0" wp14:anchorId="2E41A067" wp14:editId="1C102BFD">
            <wp:extent cx="2121789" cy="190500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152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4D10" w14:textId="77777777" w:rsidR="00651A04" w:rsidRDefault="00651A04" w:rsidP="00651A04">
      <w:pPr>
        <w:spacing w:before="240" w:after="240"/>
        <w:ind w:firstLine="720"/>
        <w:rPr>
          <w:b/>
          <w:color w:val="434343"/>
          <w:sz w:val="26"/>
          <w:szCs w:val="26"/>
        </w:rPr>
      </w:pPr>
    </w:p>
    <w:p w14:paraId="17593775" w14:textId="77777777" w:rsidR="0099723F" w:rsidRPr="00236C8F" w:rsidRDefault="00006933" w:rsidP="0099723F">
      <w:pPr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lastRenderedPageBreak/>
        <w:t>8</w:t>
      </w:r>
      <w:r w:rsidR="0099723F">
        <w:rPr>
          <w:b/>
          <w:color w:val="0070C0"/>
          <w:sz w:val="26"/>
          <w:szCs w:val="26"/>
        </w:rPr>
        <w:t xml:space="preserve">) </w:t>
      </w:r>
      <w:proofErr w:type="spellStart"/>
      <w:r w:rsidR="00194E16">
        <w:rPr>
          <w:b/>
          <w:color w:val="0070C0"/>
          <w:sz w:val="26"/>
          <w:szCs w:val="26"/>
        </w:rPr>
        <w:t>countryCode</w:t>
      </w:r>
      <w:proofErr w:type="spellEnd"/>
    </w:p>
    <w:p w14:paraId="54B13268" w14:textId="77777777" w:rsidR="0099723F" w:rsidRDefault="0099723F" w:rsidP="0099723F">
      <w:pPr>
        <w:spacing w:before="240" w:after="240"/>
        <w:ind w:firstLine="720"/>
        <w:rPr>
          <w:noProof/>
          <w:lang w:val="fr-FR"/>
        </w:rPr>
      </w:pPr>
      <w:r w:rsidRPr="00196BBF">
        <w:rPr>
          <w:noProof/>
          <w:lang w:val="fr-FR"/>
        </w:rPr>
        <w:t xml:space="preserve"> </w:t>
      </w:r>
      <w:r w:rsidR="00D03FF6">
        <w:rPr>
          <w:noProof/>
          <w:lang w:val="fr-FR"/>
        </w:rPr>
        <w:drawing>
          <wp:inline distT="0" distB="0" distL="0" distR="0" wp14:anchorId="472570D6" wp14:editId="33743EA3">
            <wp:extent cx="5972810" cy="3211830"/>
            <wp:effectExtent l="0" t="0" r="8890" b="7620"/>
            <wp:docPr id="522" name="Imag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C8F">
        <w:rPr>
          <w:noProof/>
          <w:lang w:val="fr-FR"/>
        </w:rPr>
        <w:t xml:space="preserve"> </w:t>
      </w:r>
    </w:p>
    <w:p w14:paraId="2CE7B4BF" w14:textId="77777777" w:rsidR="00681052" w:rsidRDefault="00D03FF6" w:rsidP="0099723F">
      <w:pPr>
        <w:spacing w:before="240" w:after="240"/>
        <w:ind w:firstLine="720"/>
        <w:rPr>
          <w:b/>
          <w:color w:val="434343"/>
          <w:sz w:val="26"/>
          <w:szCs w:val="26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6894EE" wp14:editId="0D93AFC3">
                <wp:simplePos x="0" y="0"/>
                <wp:positionH relativeFrom="column">
                  <wp:posOffset>1104900</wp:posOffset>
                </wp:positionH>
                <wp:positionV relativeFrom="paragraph">
                  <wp:posOffset>160020</wp:posOffset>
                </wp:positionV>
                <wp:extent cx="4448175" cy="971550"/>
                <wp:effectExtent l="0" t="0" r="28575" b="1905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20544" w14:textId="77777777" w:rsidR="00F1497E" w:rsidRPr="003E0B7D" w:rsidRDefault="00F1497E" w:rsidP="0068105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More than 25000 users live France</w:t>
                            </w:r>
                          </w:p>
                          <w:p w14:paraId="46A0E0C9" w14:textId="77777777" w:rsidR="00F1497E" w:rsidRPr="003E0B7D" w:rsidRDefault="00F1497E" w:rsidP="0068105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More than 20000</w:t>
                            </w:r>
                            <w:r w:rsidRPr="0099723F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of users </w:t>
                            </w: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live US</w:t>
                            </w:r>
                          </w:p>
                          <w:p w14:paraId="24DC6C1E" w14:textId="77777777" w:rsidR="00F1497E" w:rsidRPr="0099723F" w:rsidRDefault="00F1497E" w:rsidP="00681052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372C805C" w14:textId="77777777" w:rsidR="00F1497E" w:rsidRDefault="00F1497E" w:rsidP="006810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87pt;margin-top:12.6pt;width:350.25pt;height:7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">
                <v:textbox>
                  <w:txbxContent>
                    <w:p w14:paraId="55520544" w14:textId="77777777" w:rsidR="00F1497E" w:rsidRPr="003E0B7D" w:rsidRDefault="00F1497E" w:rsidP="0068105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More than 25000 users live France</w:t>
                      </w:r>
                    </w:p>
                    <w:p w14:paraId="46A0E0C9" w14:textId="77777777" w:rsidR="00F1497E" w:rsidRPr="003E0B7D" w:rsidRDefault="00F1497E" w:rsidP="0068105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More than 20000</w:t>
                      </w:r>
                      <w:r w:rsidRPr="0099723F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of users </w:t>
                      </w: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live US</w:t>
                      </w:r>
                    </w:p>
                    <w:p w14:paraId="24DC6C1E" w14:textId="77777777" w:rsidR="00F1497E" w:rsidRPr="0099723F" w:rsidRDefault="00F1497E" w:rsidP="00681052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372C805C" w14:textId="77777777" w:rsidR="00F1497E" w:rsidRDefault="00F1497E" w:rsidP="00681052"/>
                  </w:txbxContent>
                </v:textbox>
              </v:shape>
            </w:pict>
          </mc:Fallback>
        </mc:AlternateContent>
      </w:r>
    </w:p>
    <w:p w14:paraId="500DCB9E" w14:textId="77777777" w:rsidR="0099723F" w:rsidRDefault="0099723F" w:rsidP="0099723F">
      <w:pPr>
        <w:spacing w:before="240" w:after="240"/>
        <w:ind w:firstLine="720"/>
        <w:rPr>
          <w:noProof/>
          <w:lang w:val="fr-FR"/>
        </w:rPr>
      </w:pPr>
      <w:r w:rsidRPr="00196BBF">
        <w:rPr>
          <w:noProof/>
          <w:lang w:val="fr-FR"/>
        </w:rPr>
        <w:t xml:space="preserve"> </w:t>
      </w:r>
    </w:p>
    <w:p w14:paraId="3C494A22" w14:textId="77777777" w:rsidR="00006933" w:rsidRDefault="00006933" w:rsidP="0099723F">
      <w:pPr>
        <w:spacing w:before="240" w:after="240"/>
        <w:ind w:firstLine="720"/>
        <w:rPr>
          <w:b/>
          <w:color w:val="434343"/>
          <w:sz w:val="26"/>
          <w:szCs w:val="26"/>
        </w:rPr>
      </w:pPr>
    </w:p>
    <w:p w14:paraId="62ADDD1B" w14:textId="77777777" w:rsidR="00651A04" w:rsidRPr="00651A04" w:rsidRDefault="00651A04" w:rsidP="00651A04">
      <w:pPr>
        <w:spacing w:before="240" w:after="240"/>
        <w:ind w:firstLine="720"/>
        <w:rPr>
          <w:b/>
          <w:color w:val="434343"/>
          <w:sz w:val="26"/>
          <w:szCs w:val="26"/>
        </w:rPr>
      </w:pPr>
    </w:p>
    <w:p w14:paraId="43083E15" w14:textId="5B999381" w:rsidR="00A4317E" w:rsidRDefault="00A4317E" w:rsidP="00A4317E">
      <w:pPr>
        <w:pStyle w:val="Paragraphedeliste"/>
        <w:numPr>
          <w:ilvl w:val="0"/>
          <w:numId w:val="2"/>
        </w:numPr>
        <w:rPr>
          <w:b/>
          <w:color w:val="7030A0"/>
          <w:sz w:val="30"/>
          <w:szCs w:val="30"/>
        </w:rPr>
      </w:pPr>
      <w:r w:rsidRPr="00351F88">
        <w:rPr>
          <w:b/>
          <w:color w:val="7030A0"/>
          <w:sz w:val="30"/>
          <w:szCs w:val="30"/>
        </w:rPr>
        <w:t xml:space="preserve">The </w:t>
      </w:r>
      <w:r>
        <w:rPr>
          <w:b/>
          <w:color w:val="7030A0"/>
          <w:sz w:val="30"/>
          <w:szCs w:val="30"/>
        </w:rPr>
        <w:t>numeric</w:t>
      </w:r>
      <w:r w:rsidRPr="00351F88">
        <w:rPr>
          <w:b/>
          <w:color w:val="7030A0"/>
          <w:sz w:val="30"/>
          <w:szCs w:val="30"/>
        </w:rPr>
        <w:t xml:space="preserve"> variables</w:t>
      </w:r>
    </w:p>
    <w:p w14:paraId="2DBCAFEE" w14:textId="04216A60" w:rsidR="00C07FCF" w:rsidRDefault="00C07FCF" w:rsidP="00C07FCF">
      <w:pPr>
        <w:pStyle w:val="Paragraphedeliste"/>
        <w:numPr>
          <w:ilvl w:val="0"/>
          <w:numId w:val="9"/>
        </w:numPr>
        <w:rPr>
          <w:b/>
          <w:color w:val="4F81BD" w:themeColor="accent1"/>
          <w:sz w:val="30"/>
          <w:szCs w:val="30"/>
        </w:rPr>
      </w:pPr>
      <w:proofErr w:type="spellStart"/>
      <w:r>
        <w:rPr>
          <w:b/>
          <w:color w:val="4F81BD" w:themeColor="accent1"/>
          <w:sz w:val="30"/>
          <w:szCs w:val="30"/>
        </w:rPr>
        <w:t>socialnbFollowers</w:t>
      </w:r>
      <w:proofErr w:type="spellEnd"/>
    </w:p>
    <w:p w14:paraId="15DD8EFB" w14:textId="02FAEA8C" w:rsidR="00C07FCF" w:rsidRPr="00C07FCF" w:rsidRDefault="00C07FCF" w:rsidP="00C07FCF">
      <w:pPr>
        <w:pStyle w:val="Paragraphedeliste"/>
        <w:rPr>
          <w:b/>
          <w:color w:val="4F81BD" w:themeColor="accent1"/>
          <w:sz w:val="30"/>
          <w:szCs w:val="30"/>
        </w:rPr>
      </w:pPr>
    </w:p>
    <w:p w14:paraId="1EB06529" w14:textId="5E57B9C3" w:rsidR="00C07FCF" w:rsidRPr="00C07FCF" w:rsidRDefault="00BB61B3" w:rsidP="00C07FCF">
      <w:pPr>
        <w:ind w:left="360"/>
        <w:rPr>
          <w:b/>
          <w:color w:val="4F81BD" w:themeColor="accent1"/>
          <w:sz w:val="30"/>
          <w:szCs w:val="30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F84963E" wp14:editId="75CA7652">
                <wp:simplePos x="0" y="0"/>
                <wp:positionH relativeFrom="column">
                  <wp:posOffset>3257550</wp:posOffset>
                </wp:positionH>
                <wp:positionV relativeFrom="paragraph">
                  <wp:posOffset>193675</wp:posOffset>
                </wp:positionV>
                <wp:extent cx="3590925" cy="131445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42F2" w14:textId="3DB16E91" w:rsidR="00F1497E" w:rsidRPr="003E0B7D" w:rsidRDefault="00F1497E" w:rsidP="00C07FC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The boxplot is so tight</w:t>
                            </w:r>
                          </w:p>
                          <w:p w14:paraId="7A25F1FC" w14:textId="2005726E" w:rsidR="00F1497E" w:rsidRDefault="00F1497E" w:rsidP="00C07FC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0C039F49" w14:textId="401109AE" w:rsidR="00F1497E" w:rsidRPr="003E0B7D" w:rsidRDefault="00F1497E" w:rsidP="00C07FC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High density of data between Min and Max</w:t>
                            </w:r>
                          </w:p>
                          <w:p w14:paraId="1CC159F8" w14:textId="77777777" w:rsidR="00F1497E" w:rsidRPr="0099723F" w:rsidRDefault="00F1497E" w:rsidP="00C07FCF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40A537AA" w14:textId="77777777" w:rsidR="00F1497E" w:rsidRDefault="00F1497E" w:rsidP="00C07F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56.5pt;margin-top:15.25pt;width:282.75pt;height:103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">
                <v:textbox>
                  <w:txbxContent>
                    <w:p w14:paraId="164542F2" w14:textId="3DB16E91" w:rsidR="00F1497E" w:rsidRPr="003E0B7D" w:rsidRDefault="00F1497E" w:rsidP="00C07FCF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The boxplot is so tight</w:t>
                      </w:r>
                    </w:p>
                    <w:p w14:paraId="7A25F1FC" w14:textId="2005726E" w:rsidR="00F1497E" w:rsidRDefault="00F1497E" w:rsidP="00C07FCF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0C039F49" w14:textId="401109AE" w:rsidR="00F1497E" w:rsidRPr="003E0B7D" w:rsidRDefault="00F1497E" w:rsidP="00C07FCF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High density of data between Min and Max</w:t>
                      </w:r>
                    </w:p>
                    <w:p w14:paraId="1CC159F8" w14:textId="77777777" w:rsidR="00F1497E" w:rsidRPr="0099723F" w:rsidRDefault="00F1497E" w:rsidP="00C07FCF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40A537AA" w14:textId="77777777" w:rsidR="00F1497E" w:rsidRDefault="00F1497E" w:rsidP="00C07FCF"/>
                  </w:txbxContent>
                </v:textbox>
              </v:shape>
            </w:pict>
          </mc:Fallback>
        </mc:AlternateContent>
      </w:r>
      <w:r w:rsidRPr="00BB61B3">
        <w:rPr>
          <w:noProof/>
          <w:lang w:val="fr-FR"/>
        </w:rPr>
        <w:drawing>
          <wp:anchor distT="0" distB="0" distL="114300" distR="114300" simplePos="0" relativeHeight="251664896" behindDoc="1" locked="0" layoutInCell="1" allowOverlap="1" wp14:anchorId="1C091558" wp14:editId="732A279D">
            <wp:simplePos x="0" y="0"/>
            <wp:positionH relativeFrom="column">
              <wp:posOffset>228600</wp:posOffset>
            </wp:positionH>
            <wp:positionV relativeFrom="paragraph">
              <wp:posOffset>3175</wp:posOffset>
            </wp:positionV>
            <wp:extent cx="280797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95" y="21308"/>
                <wp:lineTo x="21395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28D56" w14:textId="0511685D" w:rsidR="00A6162D" w:rsidRDefault="00C07FCF" w:rsidP="00A4317E">
      <w:pPr>
        <w:rPr>
          <w:rFonts w:ascii="Times New Roman" w:eastAsia="Times New Roman" w:hAnsi="Times New Roman" w:cs="Times New Roman"/>
          <w:b/>
          <w:color w:val="4A86E8"/>
          <w:sz w:val="36"/>
          <w:szCs w:val="36"/>
        </w:rPr>
      </w:pPr>
      <w:r>
        <w:rPr>
          <w:noProof/>
          <w:lang w:val="fr-FR"/>
        </w:rPr>
        <mc:AlternateContent>
          <mc:Choice Requires="wps">
            <w:drawing>
              <wp:inline distT="0" distB="0" distL="0" distR="0" wp14:anchorId="3F5A2F69" wp14:editId="333EADBE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E566318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Sn1W6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4A34F0B0" w14:textId="7BAC673D" w:rsidR="00A6162D" w:rsidRDefault="00A6162D" w:rsidP="00A6162D">
      <w:pPr>
        <w:jc w:val="center"/>
        <w:rPr>
          <w:rFonts w:ascii="Times New Roman" w:eastAsia="Times New Roman" w:hAnsi="Times New Roman" w:cs="Times New Roman"/>
          <w:b/>
          <w:color w:val="4A86E8"/>
          <w:sz w:val="36"/>
          <w:szCs w:val="36"/>
        </w:rPr>
      </w:pPr>
    </w:p>
    <w:p w14:paraId="6C025E9C" w14:textId="77777777" w:rsidR="00A6162D" w:rsidRDefault="00A6162D" w:rsidP="00A6162D">
      <w:pPr>
        <w:jc w:val="center"/>
        <w:rPr>
          <w:rFonts w:ascii="Times New Roman" w:eastAsia="Times New Roman" w:hAnsi="Times New Roman" w:cs="Times New Roman"/>
          <w:b/>
          <w:color w:val="4A86E8"/>
          <w:sz w:val="36"/>
          <w:szCs w:val="36"/>
        </w:rPr>
      </w:pPr>
    </w:p>
    <w:p w14:paraId="4377F120" w14:textId="277076B3" w:rsidR="00BB61B3" w:rsidRDefault="00BB61B3" w:rsidP="00BB61B3">
      <w:pPr>
        <w:tabs>
          <w:tab w:val="left" w:pos="900"/>
        </w:tabs>
        <w:rPr>
          <w:rFonts w:ascii="Times New Roman" w:eastAsia="Times New Roman" w:hAnsi="Times New Roman" w:cs="Times New Roman"/>
          <w:sz w:val="36"/>
          <w:szCs w:val="36"/>
        </w:rPr>
      </w:pPr>
    </w:p>
    <w:p w14:paraId="6258A556" w14:textId="7DCBAC94" w:rsidR="00BB61B3" w:rsidRDefault="00BB61B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87526B1" w14:textId="0698515D" w:rsidR="00C07FCF" w:rsidRDefault="00C07FCF" w:rsidP="00C07FCF">
      <w:pPr>
        <w:rPr>
          <w:rFonts w:ascii="Times New Roman" w:eastAsia="Times New Roman" w:hAnsi="Times New Roman" w:cs="Times New Roman"/>
          <w:sz w:val="36"/>
          <w:szCs w:val="36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63C6044" wp14:editId="069C27AC">
                <wp:simplePos x="0" y="0"/>
                <wp:positionH relativeFrom="column">
                  <wp:posOffset>419100</wp:posOffset>
                </wp:positionH>
                <wp:positionV relativeFrom="paragraph">
                  <wp:posOffset>180975</wp:posOffset>
                </wp:positionV>
                <wp:extent cx="3590925" cy="1314450"/>
                <wp:effectExtent l="0" t="0" r="28575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BB4E1" w14:textId="77777777" w:rsidR="00F1497E" w:rsidRPr="0099723F" w:rsidRDefault="00F1497E" w:rsidP="00C07FCF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1F96F2E2" w14:textId="1EB70EFE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Uni modal data distribution </w:t>
                            </w:r>
                          </w:p>
                          <w:p w14:paraId="6FC6D6D3" w14:textId="68BECC48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There is one peak of 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3pt;margin-top:14.25pt;width:282.75pt;height:103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">
                <v:textbox>
                  <w:txbxContent>
                    <w:p w14:paraId="3A3BB4E1" w14:textId="77777777" w:rsidR="00F1497E" w:rsidRPr="0099723F" w:rsidRDefault="00F1497E" w:rsidP="00C07FCF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1F96F2E2" w14:textId="1EB70EFE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Uni modal data distribution </w:t>
                      </w:r>
                    </w:p>
                    <w:p w14:paraId="6FC6D6D3" w14:textId="68BECC48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There is one peak of data </w:t>
                      </w:r>
                    </w:p>
                  </w:txbxContent>
                </v:textbox>
              </v:shape>
            </w:pict>
          </mc:Fallback>
        </mc:AlternateContent>
      </w:r>
      <w:r w:rsidRPr="00C07FCF">
        <w:rPr>
          <w:noProof/>
          <w:lang w:val="fr-FR"/>
        </w:rPr>
        <w:drawing>
          <wp:anchor distT="0" distB="0" distL="114300" distR="114300" simplePos="0" relativeHeight="251592704" behindDoc="1" locked="0" layoutInCell="1" allowOverlap="1" wp14:anchorId="48D7A41B" wp14:editId="2FAA9633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2750820" cy="1380490"/>
            <wp:effectExtent l="0" t="0" r="0" b="0"/>
            <wp:wrapTight wrapText="bothSides">
              <wp:wrapPolygon edited="0">
                <wp:start x="0" y="0"/>
                <wp:lineTo x="0" y="21163"/>
                <wp:lineTo x="21391" y="21163"/>
                <wp:lineTo x="2139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6192E" w14:textId="79B0BC9E" w:rsidR="00BB61B3" w:rsidRPr="00BB61B3" w:rsidRDefault="00BB61B3" w:rsidP="00BB61B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C410179" w14:textId="34E22D0A" w:rsidR="00BB61B3" w:rsidRDefault="00BB61B3" w:rsidP="00BB61B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3E6A74E" w14:textId="22AD50E7" w:rsidR="00BB61B3" w:rsidRDefault="00BB61B3" w:rsidP="00BB61B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E05612B" w14:textId="5F6D91C0" w:rsidR="00BB61B3" w:rsidRDefault="00BB61B3" w:rsidP="00BB61B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4573203" w14:textId="4D836A61" w:rsidR="00BB61B3" w:rsidRPr="00BB61B3" w:rsidRDefault="00BB61B3" w:rsidP="00BB61B3">
      <w:pPr>
        <w:pStyle w:val="Paragraphedeliste"/>
        <w:numPr>
          <w:ilvl w:val="0"/>
          <w:numId w:val="9"/>
        </w:numPr>
        <w:rPr>
          <w:b/>
          <w:color w:val="4F81BD" w:themeColor="accent1"/>
          <w:sz w:val="30"/>
          <w:szCs w:val="30"/>
        </w:rPr>
      </w:pPr>
      <w:proofErr w:type="spellStart"/>
      <w:r w:rsidRPr="00BB61B3">
        <w:rPr>
          <w:b/>
          <w:color w:val="4F81BD" w:themeColor="accent1"/>
          <w:sz w:val="30"/>
          <w:szCs w:val="30"/>
        </w:rPr>
        <w:lastRenderedPageBreak/>
        <w:t>socialnbFollows</w:t>
      </w:r>
      <w:proofErr w:type="spellEnd"/>
    </w:p>
    <w:p w14:paraId="53EE462B" w14:textId="279490D2" w:rsidR="00BB61B3" w:rsidRPr="00BB61B3" w:rsidRDefault="00BB61B3" w:rsidP="00BB61B3">
      <w:pPr>
        <w:pStyle w:val="Paragraphedeliste"/>
        <w:rPr>
          <w:b/>
          <w:color w:val="4F81BD" w:themeColor="accent1"/>
          <w:sz w:val="30"/>
          <w:szCs w:val="30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EA7433F" wp14:editId="3E50FC84">
                <wp:simplePos x="0" y="0"/>
                <wp:positionH relativeFrom="column">
                  <wp:posOffset>238125</wp:posOffset>
                </wp:positionH>
                <wp:positionV relativeFrom="paragraph">
                  <wp:posOffset>3810</wp:posOffset>
                </wp:positionV>
                <wp:extent cx="3590925" cy="1314450"/>
                <wp:effectExtent l="0" t="0" r="28575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37B53" w14:textId="77777777" w:rsidR="00F1497E" w:rsidRPr="003E0B7D" w:rsidRDefault="00F1497E" w:rsidP="00BB61B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The boxplot is so tight</w:t>
                            </w:r>
                          </w:p>
                          <w:p w14:paraId="1DCEFDF0" w14:textId="77777777" w:rsidR="00F1497E" w:rsidRDefault="00F1497E" w:rsidP="00BB61B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28F0B169" w14:textId="77777777" w:rsidR="00F1497E" w:rsidRPr="003E0B7D" w:rsidRDefault="00F1497E" w:rsidP="00BB61B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High density of data between Min and Max</w:t>
                            </w:r>
                          </w:p>
                          <w:p w14:paraId="34D2DF17" w14:textId="77777777" w:rsidR="00F1497E" w:rsidRPr="0099723F" w:rsidRDefault="00F1497E" w:rsidP="00BB61B3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18C535F2" w14:textId="77777777" w:rsidR="00F1497E" w:rsidRDefault="00F1497E" w:rsidP="00BB61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8.75pt;margin-top:.3pt;width:282.75pt;height:103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">
                <v:textbox>
                  <w:txbxContent>
                    <w:p w14:paraId="3EF37B53" w14:textId="77777777" w:rsidR="00F1497E" w:rsidRPr="003E0B7D" w:rsidRDefault="00F1497E" w:rsidP="00BB61B3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The boxplot is so tight</w:t>
                      </w:r>
                    </w:p>
                    <w:p w14:paraId="1DCEFDF0" w14:textId="77777777" w:rsidR="00F1497E" w:rsidRDefault="00F1497E" w:rsidP="00BB61B3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28F0B169" w14:textId="77777777" w:rsidR="00F1497E" w:rsidRPr="003E0B7D" w:rsidRDefault="00F1497E" w:rsidP="00BB61B3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High density of data between Min and Max</w:t>
                      </w:r>
                    </w:p>
                    <w:p w14:paraId="34D2DF17" w14:textId="77777777" w:rsidR="00F1497E" w:rsidRPr="0099723F" w:rsidRDefault="00F1497E" w:rsidP="00BB61B3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18C535F2" w14:textId="77777777" w:rsidR="00F1497E" w:rsidRDefault="00F1497E" w:rsidP="00BB61B3"/>
                  </w:txbxContent>
                </v:textbox>
              </v:shape>
            </w:pict>
          </mc:Fallback>
        </mc:AlternateContent>
      </w:r>
      <w:r w:rsidRPr="00BB61B3">
        <w:rPr>
          <w:noProof/>
          <w:lang w:val="fr-FR"/>
        </w:rPr>
        <w:drawing>
          <wp:anchor distT="0" distB="0" distL="114300" distR="114300" simplePos="0" relativeHeight="251600896" behindDoc="1" locked="0" layoutInCell="1" allowOverlap="1" wp14:anchorId="580388AF" wp14:editId="43F43390">
            <wp:simplePos x="0" y="0"/>
            <wp:positionH relativeFrom="column">
              <wp:posOffset>152400</wp:posOffset>
            </wp:positionH>
            <wp:positionV relativeFrom="paragraph">
              <wp:posOffset>112395</wp:posOffset>
            </wp:positionV>
            <wp:extent cx="273240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84" y="21300"/>
                <wp:lineTo x="21384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D5895" w14:textId="40E47877" w:rsidR="00BB61B3" w:rsidRDefault="00BB61B3" w:rsidP="00BB61B3">
      <w:pPr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14:paraId="17EE55AF" w14:textId="6451C67D" w:rsidR="00BB61B3" w:rsidRPr="00BB61B3" w:rsidRDefault="00BB61B3" w:rsidP="00BB61B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0389F59" w14:textId="0745EF6E" w:rsidR="00BB61B3" w:rsidRPr="00BB61B3" w:rsidRDefault="00BB61B3" w:rsidP="00BB61B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0FEF720" w14:textId="705B47E3" w:rsidR="00BB61B3" w:rsidRPr="00BB61B3" w:rsidRDefault="00BB61B3" w:rsidP="00BB61B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8E1B151" w14:textId="2B7FE94E" w:rsidR="00BB61B3" w:rsidRDefault="00BB61B3" w:rsidP="00BB61B3">
      <w:pPr>
        <w:rPr>
          <w:rFonts w:ascii="Times New Roman" w:eastAsia="Times New Roman" w:hAnsi="Times New Roman" w:cs="Times New Roman"/>
          <w:sz w:val="36"/>
          <w:szCs w:val="36"/>
        </w:rPr>
      </w:pPr>
      <w:r w:rsidRPr="00BB61B3">
        <w:rPr>
          <w:noProof/>
          <w:lang w:val="fr-FR"/>
        </w:rPr>
        <w:drawing>
          <wp:anchor distT="0" distB="0" distL="114300" distR="114300" simplePos="0" relativeHeight="251607040" behindDoc="1" locked="0" layoutInCell="1" allowOverlap="1" wp14:anchorId="202550DD" wp14:editId="0A6AEC77">
            <wp:simplePos x="0" y="0"/>
            <wp:positionH relativeFrom="column">
              <wp:posOffset>-2971165</wp:posOffset>
            </wp:positionH>
            <wp:positionV relativeFrom="paragraph">
              <wp:posOffset>260985</wp:posOffset>
            </wp:positionV>
            <wp:extent cx="2924175" cy="1467485"/>
            <wp:effectExtent l="0" t="0" r="9525" b="0"/>
            <wp:wrapTight wrapText="bothSides">
              <wp:wrapPolygon edited="0">
                <wp:start x="0" y="0"/>
                <wp:lineTo x="0" y="21310"/>
                <wp:lineTo x="21530" y="21310"/>
                <wp:lineTo x="2153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7133C" w14:textId="478807DF" w:rsidR="00BB61B3" w:rsidRDefault="00BB61B3" w:rsidP="00BB61B3">
      <w:pPr>
        <w:tabs>
          <w:tab w:val="left" w:pos="1110"/>
        </w:tabs>
        <w:rPr>
          <w:rFonts w:ascii="Times New Roman" w:eastAsia="Times New Roman" w:hAnsi="Times New Roman" w:cs="Times New Roman"/>
          <w:sz w:val="36"/>
          <w:szCs w:val="36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BFC842F" wp14:editId="42FE39D7">
                <wp:simplePos x="0" y="0"/>
                <wp:positionH relativeFrom="column">
                  <wp:posOffset>161925</wp:posOffset>
                </wp:positionH>
                <wp:positionV relativeFrom="paragraph">
                  <wp:posOffset>8890</wp:posOffset>
                </wp:positionV>
                <wp:extent cx="3590925" cy="1314450"/>
                <wp:effectExtent l="0" t="0" r="28575" b="190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C6BCE" w14:textId="77777777" w:rsidR="00F1497E" w:rsidRPr="0099723F" w:rsidRDefault="00F1497E" w:rsidP="00BB61B3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33584238" w14:textId="77777777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Uni modal data distribution </w:t>
                            </w:r>
                          </w:p>
                          <w:p w14:paraId="5BF125C0" w14:textId="77777777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There is one peak of data </w:t>
                            </w:r>
                          </w:p>
                          <w:p w14:paraId="78008E72" w14:textId="77777777" w:rsidR="00F1497E" w:rsidRDefault="00F1497E" w:rsidP="00BB61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2.75pt;margin-top:.7pt;width:282.75pt;height:103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">
                <v:textbox>
                  <w:txbxContent>
                    <w:p w14:paraId="1B3C6BCE" w14:textId="77777777" w:rsidR="00F1497E" w:rsidRPr="0099723F" w:rsidRDefault="00F1497E" w:rsidP="00BB61B3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33584238" w14:textId="77777777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Uni modal data distribution </w:t>
                      </w:r>
                    </w:p>
                    <w:p w14:paraId="5BF125C0" w14:textId="77777777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There is one peak of data </w:t>
                      </w:r>
                    </w:p>
                    <w:p w14:paraId="78008E72" w14:textId="77777777" w:rsidR="00F1497E" w:rsidRDefault="00F1497E" w:rsidP="00BB61B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p w14:paraId="48A2C091" w14:textId="26C24A40" w:rsidR="00BB61B3" w:rsidRPr="00BB61B3" w:rsidRDefault="00BB61B3" w:rsidP="00BB61B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6A74F59" w14:textId="5B9BB17E" w:rsidR="00BB61B3" w:rsidRPr="00BB61B3" w:rsidRDefault="00BB61B3" w:rsidP="00BB61B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EF51665" w14:textId="1B6928EA" w:rsidR="00BB61B3" w:rsidRPr="00BB61B3" w:rsidRDefault="00BB61B3" w:rsidP="00BB61B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C53552D" w14:textId="13F773B8" w:rsidR="00BB61B3" w:rsidRPr="00BB61B3" w:rsidRDefault="00BB61B3" w:rsidP="00BB61B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71F218E" w14:textId="6F72EF1D" w:rsidR="00BB61B3" w:rsidRDefault="00BB61B3" w:rsidP="00BB61B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74C25D2" w14:textId="2F53AD8D" w:rsidR="002C696C" w:rsidRDefault="002C696C" w:rsidP="00BB61B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835BFE8" w14:textId="010FFE47" w:rsidR="002C696C" w:rsidRDefault="002C696C" w:rsidP="00BB61B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D9A98D9" w14:textId="0EE6995F" w:rsidR="002C696C" w:rsidRDefault="002C696C" w:rsidP="00BB61B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F969CF7" w14:textId="10108633" w:rsidR="002C696C" w:rsidRDefault="002C696C" w:rsidP="00BB61B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4F91D87" w14:textId="77777777" w:rsidR="002C696C" w:rsidRDefault="002C696C" w:rsidP="00BB61B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27D3ABC" w14:textId="7EF5C61A" w:rsidR="00BB61B3" w:rsidRPr="00BB61B3" w:rsidRDefault="00BB61B3" w:rsidP="00BB61B3">
      <w:pPr>
        <w:pStyle w:val="Paragraphedeliste"/>
        <w:numPr>
          <w:ilvl w:val="0"/>
          <w:numId w:val="9"/>
        </w:numPr>
        <w:rPr>
          <w:b/>
          <w:color w:val="4F81BD" w:themeColor="accent1"/>
          <w:sz w:val="30"/>
          <w:szCs w:val="30"/>
        </w:rPr>
      </w:pPr>
      <w:proofErr w:type="spellStart"/>
      <w:r w:rsidRPr="00BB61B3">
        <w:rPr>
          <w:b/>
          <w:color w:val="4F81BD" w:themeColor="accent1"/>
          <w:sz w:val="30"/>
          <w:szCs w:val="30"/>
        </w:rPr>
        <w:t>socialProductsLiked</w:t>
      </w:r>
      <w:proofErr w:type="spellEnd"/>
    </w:p>
    <w:p w14:paraId="17B5BF35" w14:textId="00D3D024" w:rsidR="00BB61B3" w:rsidRDefault="00BB61B3" w:rsidP="00BB61B3">
      <w:pPr>
        <w:pStyle w:val="Paragraphedeliste"/>
        <w:rPr>
          <w:rFonts w:ascii="Times New Roman" w:eastAsia="Times New Roman" w:hAnsi="Times New Roman" w:cs="Times New Roman"/>
          <w:sz w:val="30"/>
          <w:szCs w:val="30"/>
        </w:rPr>
      </w:pPr>
      <w:r w:rsidRPr="00BB61B3">
        <w:rPr>
          <w:noProof/>
          <w:lang w:val="fr-FR"/>
        </w:rPr>
        <w:drawing>
          <wp:anchor distT="0" distB="0" distL="114300" distR="114300" simplePos="0" relativeHeight="251615232" behindDoc="1" locked="0" layoutInCell="1" allowOverlap="1" wp14:anchorId="755F0A57" wp14:editId="2DFDD82E">
            <wp:simplePos x="0" y="0"/>
            <wp:positionH relativeFrom="column">
              <wp:posOffset>28575</wp:posOffset>
            </wp:positionH>
            <wp:positionV relativeFrom="paragraph">
              <wp:posOffset>245745</wp:posOffset>
            </wp:positionV>
            <wp:extent cx="303593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15" y="21330"/>
                <wp:lineTo x="2141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4A88D" w14:textId="241C4180" w:rsidR="00BB61B3" w:rsidRDefault="00BB61B3" w:rsidP="00BB61B3">
      <w:pPr>
        <w:tabs>
          <w:tab w:val="left" w:pos="1095"/>
        </w:tabs>
        <w:rPr>
          <w:rFonts w:ascii="Times New Roman" w:eastAsia="Times New Roman" w:hAnsi="Times New Roman" w:cs="Times New Roman"/>
          <w:sz w:val="30"/>
          <w:szCs w:val="30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B09978D" wp14:editId="7E5B25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90925" cy="1314450"/>
                <wp:effectExtent l="0" t="0" r="28575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44BB" w14:textId="77777777" w:rsidR="00F1497E" w:rsidRPr="003E0B7D" w:rsidRDefault="00F1497E" w:rsidP="00BB61B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The boxplot is so tight</w:t>
                            </w:r>
                          </w:p>
                          <w:p w14:paraId="45378E28" w14:textId="77777777" w:rsidR="00F1497E" w:rsidRDefault="00F1497E" w:rsidP="00BB61B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7F55654D" w14:textId="77777777" w:rsidR="00F1497E" w:rsidRPr="003E0B7D" w:rsidRDefault="00F1497E" w:rsidP="00BB61B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High density of data between Min and Max</w:t>
                            </w:r>
                          </w:p>
                          <w:p w14:paraId="0A1C33D6" w14:textId="77777777" w:rsidR="00F1497E" w:rsidRPr="0099723F" w:rsidRDefault="00F1497E" w:rsidP="00BB61B3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76FD4BC4" w14:textId="77777777" w:rsidR="00F1497E" w:rsidRDefault="00F1497E" w:rsidP="00BB61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-.05pt;width:282.75pt;height:103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">
                <v:textbox>
                  <w:txbxContent>
                    <w:p w14:paraId="257644BB" w14:textId="77777777" w:rsidR="00F1497E" w:rsidRPr="003E0B7D" w:rsidRDefault="00F1497E" w:rsidP="00BB61B3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The boxplot is so tight</w:t>
                      </w:r>
                    </w:p>
                    <w:p w14:paraId="45378E28" w14:textId="77777777" w:rsidR="00F1497E" w:rsidRDefault="00F1497E" w:rsidP="00BB61B3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7F55654D" w14:textId="77777777" w:rsidR="00F1497E" w:rsidRPr="003E0B7D" w:rsidRDefault="00F1497E" w:rsidP="00BB61B3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High density of data between Min and Max</w:t>
                      </w:r>
                    </w:p>
                    <w:p w14:paraId="0A1C33D6" w14:textId="77777777" w:rsidR="00F1497E" w:rsidRPr="0099723F" w:rsidRDefault="00F1497E" w:rsidP="00BB61B3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76FD4BC4" w14:textId="77777777" w:rsidR="00F1497E" w:rsidRDefault="00F1497E" w:rsidP="00BB61B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</w:p>
    <w:p w14:paraId="4147FF76" w14:textId="6AB939E8" w:rsidR="00BB61B3" w:rsidRDefault="00BB61B3" w:rsidP="00BB61B3"/>
    <w:p w14:paraId="5EEF646D" w14:textId="20ECA010" w:rsidR="00325EA2" w:rsidRPr="00325EA2" w:rsidRDefault="00325EA2" w:rsidP="00325EA2"/>
    <w:p w14:paraId="30C53FF5" w14:textId="1A33720C" w:rsidR="00325EA2" w:rsidRPr="00325EA2" w:rsidRDefault="00325EA2" w:rsidP="00325EA2"/>
    <w:p w14:paraId="42AAFA3F" w14:textId="344F0C18" w:rsidR="00325EA2" w:rsidRPr="00325EA2" w:rsidRDefault="00325EA2" w:rsidP="00325EA2"/>
    <w:p w14:paraId="578FB9F4" w14:textId="3FDD9930" w:rsidR="00325EA2" w:rsidRPr="00325EA2" w:rsidRDefault="00325EA2" w:rsidP="00325EA2"/>
    <w:p w14:paraId="334A8E38" w14:textId="4E3ED4A2" w:rsidR="00325EA2" w:rsidRPr="00325EA2" w:rsidRDefault="00325EA2" w:rsidP="00325EA2"/>
    <w:p w14:paraId="5B701FF8" w14:textId="7787541E" w:rsidR="00325EA2" w:rsidRPr="00325EA2" w:rsidRDefault="00325EA2" w:rsidP="00325EA2"/>
    <w:p w14:paraId="1DB2F9BD" w14:textId="31840500" w:rsidR="00325EA2" w:rsidRPr="00325EA2" w:rsidRDefault="00325EA2" w:rsidP="00325EA2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05D8F05" wp14:editId="09C78DBD">
                <wp:simplePos x="0" y="0"/>
                <wp:positionH relativeFrom="column">
                  <wp:posOffset>3133725</wp:posOffset>
                </wp:positionH>
                <wp:positionV relativeFrom="paragraph">
                  <wp:posOffset>107950</wp:posOffset>
                </wp:positionV>
                <wp:extent cx="3590925" cy="1314450"/>
                <wp:effectExtent l="0" t="0" r="28575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A520" w14:textId="77777777" w:rsidR="00F1497E" w:rsidRDefault="00F1497E" w:rsidP="00BD6ECE">
                            <w:pPr>
                              <w:ind w:left="720" w:hanging="360"/>
                            </w:pPr>
                          </w:p>
                          <w:p w14:paraId="27B9B914" w14:textId="77777777" w:rsidR="00F1497E" w:rsidRDefault="00F1497E" w:rsidP="00BD6ECE">
                            <w:pPr>
                              <w:pStyle w:val="Paragraphedeliste"/>
                            </w:pPr>
                          </w:p>
                          <w:p w14:paraId="4D42148F" w14:textId="77558AC6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Uni modal data distribution </w:t>
                            </w:r>
                          </w:p>
                          <w:p w14:paraId="7B1B9BAB" w14:textId="77777777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There is one peak of data </w:t>
                            </w:r>
                          </w:p>
                          <w:p w14:paraId="59A61C0C" w14:textId="77777777" w:rsidR="00F1497E" w:rsidRPr="0099723F" w:rsidRDefault="00F1497E" w:rsidP="00325EA2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548ED844" w14:textId="77777777" w:rsidR="00F1497E" w:rsidRDefault="00F1497E" w:rsidP="00325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46.75pt;margin-top:8.5pt;width:282.75pt;height:103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">
                <v:textbox>
                  <w:txbxContent>
                    <w:p w14:paraId="4512A520" w14:textId="77777777" w:rsidR="00F1497E" w:rsidRDefault="00F1497E" w:rsidP="00BD6ECE">
                      <w:pPr>
                        <w:ind w:left="720" w:hanging="360"/>
                      </w:pPr>
                    </w:p>
                    <w:p w14:paraId="27B9B914" w14:textId="77777777" w:rsidR="00F1497E" w:rsidRDefault="00F1497E" w:rsidP="00BD6ECE">
                      <w:pPr>
                        <w:pStyle w:val="Paragraphedeliste"/>
                      </w:pPr>
                    </w:p>
                    <w:p w14:paraId="4D42148F" w14:textId="77558AC6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Uni modal data distribution </w:t>
                      </w:r>
                    </w:p>
                    <w:p w14:paraId="7B1B9BAB" w14:textId="77777777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There is one peak of data </w:t>
                      </w:r>
                    </w:p>
                    <w:p w14:paraId="59A61C0C" w14:textId="77777777" w:rsidR="00F1497E" w:rsidRPr="0099723F" w:rsidRDefault="00F1497E" w:rsidP="00325EA2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548ED844" w14:textId="77777777" w:rsidR="00F1497E" w:rsidRDefault="00F1497E" w:rsidP="00325EA2"/>
                  </w:txbxContent>
                </v:textbox>
              </v:shape>
            </w:pict>
          </mc:Fallback>
        </mc:AlternateContent>
      </w:r>
    </w:p>
    <w:p w14:paraId="6C3FB801" w14:textId="431C58B6" w:rsidR="00325EA2" w:rsidRDefault="00325EA2" w:rsidP="00325EA2">
      <w:pPr>
        <w:ind w:left="360"/>
        <w:rPr>
          <w:b/>
          <w:color w:val="4F81BD" w:themeColor="accent1"/>
          <w:sz w:val="30"/>
          <w:szCs w:val="30"/>
        </w:rPr>
      </w:pPr>
      <w:r w:rsidRPr="00325EA2">
        <w:rPr>
          <w:noProof/>
          <w:lang w:val="fr-FR"/>
        </w:rPr>
        <w:drawing>
          <wp:inline distT="0" distB="0" distL="0" distR="0" wp14:anchorId="4A4EB275" wp14:editId="47953D0A">
            <wp:extent cx="2542767" cy="1276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4702" cy="127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14AA" w14:textId="77777777" w:rsidR="00325EA2" w:rsidRDefault="00325EA2" w:rsidP="00325EA2">
      <w:pPr>
        <w:ind w:left="360"/>
        <w:rPr>
          <w:b/>
          <w:color w:val="4F81BD" w:themeColor="accent1"/>
          <w:sz w:val="30"/>
          <w:szCs w:val="30"/>
        </w:rPr>
      </w:pPr>
    </w:p>
    <w:p w14:paraId="004DD98B" w14:textId="77777777" w:rsidR="00325EA2" w:rsidRDefault="00325EA2" w:rsidP="00325EA2">
      <w:pPr>
        <w:ind w:left="360"/>
        <w:rPr>
          <w:b/>
          <w:color w:val="4F81BD" w:themeColor="accent1"/>
          <w:sz w:val="30"/>
          <w:szCs w:val="30"/>
        </w:rPr>
      </w:pPr>
    </w:p>
    <w:p w14:paraId="17E8C34B" w14:textId="3B021B9E" w:rsidR="00325EA2" w:rsidRPr="002E61AD" w:rsidRDefault="00325EA2" w:rsidP="002E61AD">
      <w:pPr>
        <w:pStyle w:val="Paragraphedeliste"/>
        <w:numPr>
          <w:ilvl w:val="0"/>
          <w:numId w:val="9"/>
        </w:numPr>
        <w:rPr>
          <w:b/>
          <w:color w:val="4F81BD" w:themeColor="accent1"/>
          <w:sz w:val="30"/>
          <w:szCs w:val="30"/>
        </w:rPr>
      </w:pPr>
      <w:bookmarkStart w:id="0" w:name="_Hlk61289633"/>
      <w:proofErr w:type="spellStart"/>
      <w:r w:rsidRPr="002E61AD">
        <w:rPr>
          <w:b/>
          <w:color w:val="4F81BD" w:themeColor="accent1"/>
          <w:sz w:val="30"/>
          <w:szCs w:val="30"/>
        </w:rPr>
        <w:t>ProductsL</w:t>
      </w:r>
      <w:r w:rsidR="002E61AD" w:rsidRPr="002E61AD">
        <w:rPr>
          <w:b/>
          <w:color w:val="4F81BD" w:themeColor="accent1"/>
          <w:sz w:val="30"/>
          <w:szCs w:val="30"/>
        </w:rPr>
        <w:t>isted</w:t>
      </w:r>
      <w:proofErr w:type="spellEnd"/>
    </w:p>
    <w:bookmarkEnd w:id="0"/>
    <w:p w14:paraId="7B5D07D3" w14:textId="77777777" w:rsidR="002E61AD" w:rsidRPr="002E61AD" w:rsidRDefault="002E61AD" w:rsidP="002E61AD">
      <w:pPr>
        <w:pStyle w:val="Paragraphedeliste"/>
        <w:rPr>
          <w:b/>
          <w:color w:val="4F81BD" w:themeColor="accent1"/>
          <w:sz w:val="30"/>
          <w:szCs w:val="30"/>
        </w:rPr>
      </w:pPr>
    </w:p>
    <w:p w14:paraId="225555CC" w14:textId="4FDCAAFF" w:rsidR="00325EA2" w:rsidRPr="00325EA2" w:rsidRDefault="002E61AD" w:rsidP="00325EA2">
      <w:pPr>
        <w:ind w:left="360"/>
        <w:rPr>
          <w:b/>
          <w:color w:val="4F81BD" w:themeColor="accent1"/>
          <w:sz w:val="30"/>
          <w:szCs w:val="30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D0F65C7" wp14:editId="43537702">
                <wp:simplePos x="0" y="0"/>
                <wp:positionH relativeFrom="column">
                  <wp:posOffset>3028950</wp:posOffset>
                </wp:positionH>
                <wp:positionV relativeFrom="paragraph">
                  <wp:posOffset>90170</wp:posOffset>
                </wp:positionV>
                <wp:extent cx="3590925" cy="1314450"/>
                <wp:effectExtent l="0" t="0" r="28575" b="190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17ADE" w14:textId="77777777" w:rsidR="00F1497E" w:rsidRPr="003E0B7D" w:rsidRDefault="00F1497E" w:rsidP="002E61A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The boxplot is so tight</w:t>
                            </w:r>
                          </w:p>
                          <w:p w14:paraId="3D7359EF" w14:textId="77777777" w:rsidR="00F1497E" w:rsidRDefault="00F1497E" w:rsidP="002E61A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0D4E0403" w14:textId="77777777" w:rsidR="00F1497E" w:rsidRPr="003E0B7D" w:rsidRDefault="00F1497E" w:rsidP="002E61A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High density of data between Min and Max</w:t>
                            </w:r>
                          </w:p>
                          <w:p w14:paraId="04FCA6EF" w14:textId="77777777" w:rsidR="00F1497E" w:rsidRPr="0099723F" w:rsidRDefault="00F1497E" w:rsidP="002E61AD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6B9CC902" w14:textId="77777777" w:rsidR="00F1497E" w:rsidRDefault="00F1497E" w:rsidP="002E61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38.5pt;margin-top:7.1pt;width:282.75pt;height:103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">
                <v:textbox>
                  <w:txbxContent>
                    <w:p w14:paraId="36217ADE" w14:textId="77777777" w:rsidR="00F1497E" w:rsidRPr="003E0B7D" w:rsidRDefault="00F1497E" w:rsidP="002E61AD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The boxplot is so tight</w:t>
                      </w:r>
                    </w:p>
                    <w:p w14:paraId="3D7359EF" w14:textId="77777777" w:rsidR="00F1497E" w:rsidRDefault="00F1497E" w:rsidP="002E61AD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0D4E0403" w14:textId="77777777" w:rsidR="00F1497E" w:rsidRPr="003E0B7D" w:rsidRDefault="00F1497E" w:rsidP="002E61AD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High density of data between Min and Max</w:t>
                      </w:r>
                    </w:p>
                    <w:p w14:paraId="04FCA6EF" w14:textId="77777777" w:rsidR="00F1497E" w:rsidRPr="0099723F" w:rsidRDefault="00F1497E" w:rsidP="002E61AD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6B9CC902" w14:textId="77777777" w:rsidR="00F1497E" w:rsidRDefault="00F1497E" w:rsidP="002E61AD"/>
                  </w:txbxContent>
                </v:textbox>
              </v:shape>
            </w:pict>
          </mc:Fallback>
        </mc:AlternateContent>
      </w:r>
    </w:p>
    <w:p w14:paraId="100E83F3" w14:textId="5A8767E5" w:rsidR="00325EA2" w:rsidRDefault="002E61AD" w:rsidP="00325EA2">
      <w:r w:rsidRPr="002E61AD">
        <w:rPr>
          <w:noProof/>
          <w:lang w:val="fr-FR"/>
        </w:rPr>
        <w:drawing>
          <wp:inline distT="0" distB="0" distL="0" distR="0" wp14:anchorId="447EB718" wp14:editId="7409616A">
            <wp:extent cx="2656623" cy="13335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1120" cy="13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973B" w14:textId="07106D01" w:rsidR="002E61AD" w:rsidRPr="002E61AD" w:rsidRDefault="002E61AD" w:rsidP="002E61AD"/>
    <w:p w14:paraId="1C327923" w14:textId="575DE8EA" w:rsidR="002E61AD" w:rsidRPr="002E61AD" w:rsidRDefault="002E61AD" w:rsidP="002E61AD"/>
    <w:p w14:paraId="48BD317F" w14:textId="1AF0B837" w:rsidR="002E61AD" w:rsidRDefault="002E61AD" w:rsidP="002E61AD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1009C25" wp14:editId="26EB099C">
                <wp:simplePos x="0" y="0"/>
                <wp:positionH relativeFrom="column">
                  <wp:posOffset>3028950</wp:posOffset>
                </wp:positionH>
                <wp:positionV relativeFrom="paragraph">
                  <wp:posOffset>155575</wp:posOffset>
                </wp:positionV>
                <wp:extent cx="3590925" cy="1314450"/>
                <wp:effectExtent l="0" t="0" r="28575" b="190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4A5AE" w14:textId="77777777" w:rsidR="00F1497E" w:rsidRPr="0099723F" w:rsidRDefault="00F1497E" w:rsidP="002E61AD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6D2FFAA3" w14:textId="77777777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Uni modal data distribution </w:t>
                            </w:r>
                          </w:p>
                          <w:p w14:paraId="64AF2172" w14:textId="77777777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There is one peak of data </w:t>
                            </w:r>
                          </w:p>
                          <w:p w14:paraId="6B84D907" w14:textId="77777777" w:rsidR="00F1497E" w:rsidRDefault="00F1497E" w:rsidP="002E61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38.5pt;margin-top:12.25pt;width:282.75pt;height:103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">
                <v:textbox>
                  <w:txbxContent>
                    <w:p w14:paraId="53F4A5AE" w14:textId="77777777" w:rsidR="00F1497E" w:rsidRPr="0099723F" w:rsidRDefault="00F1497E" w:rsidP="002E61AD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6D2FFAA3" w14:textId="77777777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Uni modal data distribution </w:t>
                      </w:r>
                    </w:p>
                    <w:p w14:paraId="64AF2172" w14:textId="77777777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There is one peak of data </w:t>
                      </w:r>
                    </w:p>
                    <w:p w14:paraId="6B84D907" w14:textId="77777777" w:rsidR="00F1497E" w:rsidRDefault="00F1497E" w:rsidP="002E61AD"/>
                  </w:txbxContent>
                </v:textbox>
              </v:shape>
            </w:pict>
          </mc:Fallback>
        </mc:AlternateContent>
      </w:r>
    </w:p>
    <w:p w14:paraId="0CDF3C39" w14:textId="0FF48635" w:rsidR="002E61AD" w:rsidRDefault="002E61AD" w:rsidP="002E61AD">
      <w:pPr>
        <w:tabs>
          <w:tab w:val="left" w:pos="1305"/>
        </w:tabs>
      </w:pPr>
      <w:r w:rsidRPr="002E61AD">
        <w:rPr>
          <w:noProof/>
          <w:lang w:val="fr-FR"/>
        </w:rPr>
        <w:drawing>
          <wp:inline distT="0" distB="0" distL="0" distR="0" wp14:anchorId="51DDA277" wp14:editId="21DC60F1">
            <wp:extent cx="2580719" cy="12954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2237" cy="13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2CD67C9" w14:textId="0D135D45" w:rsidR="002E61AD" w:rsidRPr="002E61AD" w:rsidRDefault="002E61AD" w:rsidP="002E61AD"/>
    <w:p w14:paraId="3AEDCBFA" w14:textId="4FB6FA3B" w:rsidR="002E61AD" w:rsidRPr="002E61AD" w:rsidRDefault="002E61AD" w:rsidP="002E61AD"/>
    <w:p w14:paraId="39AA7D0E" w14:textId="5C8C50D6" w:rsidR="002E61AD" w:rsidRDefault="002E61AD" w:rsidP="002E61AD"/>
    <w:p w14:paraId="26217BD6" w14:textId="55A7D12C" w:rsidR="002E61AD" w:rsidRDefault="002E61AD" w:rsidP="002E61AD">
      <w:pPr>
        <w:pStyle w:val="Paragraphedeliste"/>
        <w:numPr>
          <w:ilvl w:val="0"/>
          <w:numId w:val="9"/>
        </w:numPr>
        <w:rPr>
          <w:b/>
          <w:color w:val="4F81BD" w:themeColor="accent1"/>
          <w:sz w:val="30"/>
          <w:szCs w:val="30"/>
        </w:rPr>
      </w:pPr>
      <w:bookmarkStart w:id="1" w:name="_Hlk61289800"/>
      <w:proofErr w:type="spellStart"/>
      <w:r w:rsidRPr="002E61AD">
        <w:rPr>
          <w:b/>
          <w:color w:val="4F81BD" w:themeColor="accent1"/>
          <w:sz w:val="30"/>
          <w:szCs w:val="30"/>
        </w:rPr>
        <w:t>Products</w:t>
      </w:r>
      <w:r>
        <w:rPr>
          <w:b/>
          <w:color w:val="4F81BD" w:themeColor="accent1"/>
          <w:sz w:val="30"/>
          <w:szCs w:val="30"/>
        </w:rPr>
        <w:t>Sold</w:t>
      </w:r>
      <w:proofErr w:type="spellEnd"/>
    </w:p>
    <w:bookmarkEnd w:id="1"/>
    <w:p w14:paraId="221065DE" w14:textId="4ECEDE13" w:rsidR="002E61AD" w:rsidRPr="002E61AD" w:rsidRDefault="00EA6372" w:rsidP="002E61AD">
      <w:pPr>
        <w:pStyle w:val="Paragraphedeliste"/>
        <w:rPr>
          <w:b/>
          <w:color w:val="4F81BD" w:themeColor="accent1"/>
          <w:sz w:val="30"/>
          <w:szCs w:val="30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369256E" wp14:editId="1E7FCB07">
                <wp:simplePos x="0" y="0"/>
                <wp:positionH relativeFrom="column">
                  <wp:posOffset>3028950</wp:posOffset>
                </wp:positionH>
                <wp:positionV relativeFrom="paragraph">
                  <wp:posOffset>147320</wp:posOffset>
                </wp:positionV>
                <wp:extent cx="3590925" cy="1314450"/>
                <wp:effectExtent l="0" t="0" r="28575" b="1905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DB818" w14:textId="77777777" w:rsidR="00F1497E" w:rsidRPr="003E0B7D" w:rsidRDefault="00F1497E" w:rsidP="00EA637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The boxplot is so tight</w:t>
                            </w:r>
                          </w:p>
                          <w:p w14:paraId="581C7A36" w14:textId="77777777" w:rsidR="00F1497E" w:rsidRDefault="00F1497E" w:rsidP="00EA637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57894F72" w14:textId="77777777" w:rsidR="00F1497E" w:rsidRPr="003E0B7D" w:rsidRDefault="00F1497E" w:rsidP="00EA637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High density of data between Min and Max</w:t>
                            </w:r>
                          </w:p>
                          <w:p w14:paraId="49B99C7C" w14:textId="77777777" w:rsidR="00F1497E" w:rsidRPr="0099723F" w:rsidRDefault="00F1497E" w:rsidP="00EA6372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70B5133E" w14:textId="77777777" w:rsidR="00F1497E" w:rsidRDefault="00F1497E" w:rsidP="00EA63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38.5pt;margin-top:11.6pt;width:282.75pt;height:103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">
                <v:textbox>
                  <w:txbxContent>
                    <w:p w14:paraId="7DCDB818" w14:textId="77777777" w:rsidR="00F1497E" w:rsidRPr="003E0B7D" w:rsidRDefault="00F1497E" w:rsidP="00EA637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The boxplot is so tight</w:t>
                      </w:r>
                    </w:p>
                    <w:p w14:paraId="581C7A36" w14:textId="77777777" w:rsidR="00F1497E" w:rsidRDefault="00F1497E" w:rsidP="00EA637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57894F72" w14:textId="77777777" w:rsidR="00F1497E" w:rsidRPr="003E0B7D" w:rsidRDefault="00F1497E" w:rsidP="00EA637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High density of data between Min and Max</w:t>
                      </w:r>
                    </w:p>
                    <w:p w14:paraId="49B99C7C" w14:textId="77777777" w:rsidR="00F1497E" w:rsidRPr="0099723F" w:rsidRDefault="00F1497E" w:rsidP="00EA6372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70B5133E" w14:textId="77777777" w:rsidR="00F1497E" w:rsidRDefault="00F1497E" w:rsidP="00EA6372"/>
                  </w:txbxContent>
                </v:textbox>
              </v:shape>
            </w:pict>
          </mc:Fallback>
        </mc:AlternateContent>
      </w:r>
    </w:p>
    <w:p w14:paraId="0E05F7EA" w14:textId="6EAA9077" w:rsidR="002E61AD" w:rsidRDefault="00EA6372" w:rsidP="002E61AD">
      <w:pPr>
        <w:tabs>
          <w:tab w:val="left" w:pos="1035"/>
        </w:tabs>
      </w:pPr>
      <w:r w:rsidRPr="00EA6372">
        <w:rPr>
          <w:noProof/>
          <w:lang w:val="fr-FR"/>
        </w:rPr>
        <w:drawing>
          <wp:inline distT="0" distB="0" distL="0" distR="0" wp14:anchorId="20751C72" wp14:editId="279C9E57">
            <wp:extent cx="2523793" cy="126682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5505" cy="12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7F83" w14:textId="4F0BBB1E" w:rsidR="00EA6372" w:rsidRPr="00EA6372" w:rsidRDefault="00EA6372" w:rsidP="00EA6372"/>
    <w:p w14:paraId="10164618" w14:textId="2CBB327B" w:rsidR="00EA6372" w:rsidRPr="00EA6372" w:rsidRDefault="00EA6372" w:rsidP="00EA6372"/>
    <w:p w14:paraId="273F4FAD" w14:textId="54D0CBDA" w:rsidR="00EA6372" w:rsidRPr="00EA6372" w:rsidRDefault="00EA6372" w:rsidP="00EA6372">
      <w:r w:rsidRPr="00EA6372">
        <w:rPr>
          <w:noProof/>
          <w:lang w:val="fr-FR"/>
        </w:rPr>
        <w:drawing>
          <wp:inline distT="0" distB="0" distL="0" distR="0" wp14:anchorId="69294F45" wp14:editId="3E733E6E">
            <wp:extent cx="2675600" cy="1343025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0009" cy="13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DA9D154" wp14:editId="662EDF18">
                <wp:simplePos x="0" y="0"/>
                <wp:positionH relativeFrom="column">
                  <wp:posOffset>3028950</wp:posOffset>
                </wp:positionH>
                <wp:positionV relativeFrom="paragraph">
                  <wp:posOffset>8890</wp:posOffset>
                </wp:positionV>
                <wp:extent cx="3590925" cy="1314450"/>
                <wp:effectExtent l="0" t="0" r="28575" b="1905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98989" w14:textId="77777777" w:rsidR="00F1497E" w:rsidRPr="0099723F" w:rsidRDefault="00F1497E" w:rsidP="00EA6372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475F2979" w14:textId="77777777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Uni modal data distribution </w:t>
                            </w:r>
                          </w:p>
                          <w:p w14:paraId="28C6EEA9" w14:textId="77777777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There is one peak of data </w:t>
                            </w:r>
                          </w:p>
                          <w:p w14:paraId="4ADE2E40" w14:textId="77777777" w:rsidR="00F1497E" w:rsidRDefault="00F1497E" w:rsidP="00EA63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38.5pt;margin-top:.7pt;width:282.75pt;height:103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">
                <v:textbox>
                  <w:txbxContent>
                    <w:p w14:paraId="4AB98989" w14:textId="77777777" w:rsidR="00F1497E" w:rsidRPr="0099723F" w:rsidRDefault="00F1497E" w:rsidP="00EA6372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475F2979" w14:textId="77777777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Uni modal data distribution </w:t>
                      </w:r>
                    </w:p>
                    <w:p w14:paraId="28C6EEA9" w14:textId="77777777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There is one peak of data </w:t>
                      </w:r>
                    </w:p>
                    <w:p w14:paraId="4ADE2E40" w14:textId="77777777" w:rsidR="00F1497E" w:rsidRDefault="00F1497E" w:rsidP="00EA6372"/>
                  </w:txbxContent>
                </v:textbox>
              </v:shape>
            </w:pict>
          </mc:Fallback>
        </mc:AlternateContent>
      </w:r>
    </w:p>
    <w:p w14:paraId="35AF68E2" w14:textId="25576B0A" w:rsidR="00EA6372" w:rsidRDefault="00EA6372" w:rsidP="00EA6372"/>
    <w:p w14:paraId="79C6ABBE" w14:textId="1D44D885" w:rsidR="00EA6372" w:rsidRDefault="00EA6372" w:rsidP="00EA6372">
      <w:pPr>
        <w:pStyle w:val="Paragraphedeliste"/>
        <w:rPr>
          <w:b/>
          <w:color w:val="4F81BD" w:themeColor="accent1"/>
          <w:sz w:val="30"/>
          <w:szCs w:val="30"/>
        </w:rPr>
      </w:pPr>
    </w:p>
    <w:p w14:paraId="75332ACC" w14:textId="46FDD510" w:rsidR="00EA6372" w:rsidRDefault="00EA6372" w:rsidP="00EA6372">
      <w:pPr>
        <w:pStyle w:val="Paragraphedeliste"/>
        <w:rPr>
          <w:b/>
          <w:color w:val="4F81BD" w:themeColor="accent1"/>
          <w:sz w:val="30"/>
          <w:szCs w:val="30"/>
        </w:rPr>
      </w:pPr>
    </w:p>
    <w:p w14:paraId="12E39185" w14:textId="3F525277" w:rsidR="00EA6372" w:rsidRDefault="00EA6372" w:rsidP="00EA6372">
      <w:pPr>
        <w:pStyle w:val="Paragraphedeliste"/>
        <w:rPr>
          <w:b/>
          <w:color w:val="4F81BD" w:themeColor="accent1"/>
          <w:sz w:val="30"/>
          <w:szCs w:val="30"/>
        </w:rPr>
      </w:pPr>
    </w:p>
    <w:p w14:paraId="54326D14" w14:textId="2D8F8DE8" w:rsidR="00EA6372" w:rsidRDefault="00EA6372" w:rsidP="00EA6372">
      <w:pPr>
        <w:pStyle w:val="Paragraphedeliste"/>
        <w:rPr>
          <w:b/>
          <w:color w:val="4F81BD" w:themeColor="accent1"/>
          <w:sz w:val="30"/>
          <w:szCs w:val="30"/>
        </w:rPr>
      </w:pPr>
    </w:p>
    <w:p w14:paraId="7D5171B6" w14:textId="50182523" w:rsidR="00EA6372" w:rsidRPr="00EA6372" w:rsidRDefault="00EA6372" w:rsidP="00EA6372">
      <w:pPr>
        <w:ind w:left="360"/>
        <w:rPr>
          <w:b/>
          <w:color w:val="4F81BD" w:themeColor="accent1"/>
          <w:sz w:val="30"/>
          <w:szCs w:val="30"/>
        </w:rPr>
      </w:pPr>
      <w:r>
        <w:rPr>
          <w:b/>
          <w:color w:val="4F81BD" w:themeColor="accent1"/>
          <w:sz w:val="30"/>
          <w:szCs w:val="30"/>
        </w:rPr>
        <w:t>6)</w:t>
      </w:r>
      <w:proofErr w:type="spellStart"/>
      <w:r w:rsidRPr="00EA6372">
        <w:rPr>
          <w:b/>
          <w:color w:val="4F81BD" w:themeColor="accent1"/>
          <w:sz w:val="30"/>
          <w:szCs w:val="30"/>
        </w:rPr>
        <w:t>ProductsPassRate</w:t>
      </w:r>
      <w:proofErr w:type="spellEnd"/>
    </w:p>
    <w:p w14:paraId="7743B77F" w14:textId="6DA2BA8D" w:rsidR="00EA6372" w:rsidRDefault="00EA6372" w:rsidP="00EA6372">
      <w:pPr>
        <w:pStyle w:val="Paragraphedeliste"/>
        <w:rPr>
          <w:b/>
          <w:color w:val="4F81BD" w:themeColor="accent1"/>
          <w:sz w:val="30"/>
          <w:szCs w:val="30"/>
        </w:rPr>
      </w:pPr>
      <w:r w:rsidRPr="00EA6372">
        <w:rPr>
          <w:noProof/>
          <w:lang w:val="fr-FR"/>
        </w:rPr>
        <w:drawing>
          <wp:anchor distT="0" distB="0" distL="114300" distR="114300" simplePos="0" relativeHeight="251640832" behindDoc="1" locked="0" layoutInCell="1" allowOverlap="1" wp14:anchorId="78B1DF79" wp14:editId="2F319375">
            <wp:simplePos x="0" y="0"/>
            <wp:positionH relativeFrom="column">
              <wp:posOffset>95250</wp:posOffset>
            </wp:positionH>
            <wp:positionV relativeFrom="paragraph">
              <wp:posOffset>255459</wp:posOffset>
            </wp:positionV>
            <wp:extent cx="2504816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59" y="21273"/>
                <wp:lineTo x="21359" y="0"/>
                <wp:lineTo x="0" y="0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81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6A6FB6" wp14:editId="1BF2AD06">
                <wp:simplePos x="0" y="0"/>
                <wp:positionH relativeFrom="column">
                  <wp:posOffset>3028950</wp:posOffset>
                </wp:positionH>
                <wp:positionV relativeFrom="paragraph">
                  <wp:posOffset>222885</wp:posOffset>
                </wp:positionV>
                <wp:extent cx="3590925" cy="1314450"/>
                <wp:effectExtent l="0" t="0" r="28575" b="1905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12C3F" w14:textId="77777777" w:rsidR="00F1497E" w:rsidRPr="003E0B7D" w:rsidRDefault="00F1497E" w:rsidP="00EA637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The boxplot is so tight</w:t>
                            </w:r>
                          </w:p>
                          <w:p w14:paraId="6BBB2B86" w14:textId="77777777" w:rsidR="00F1497E" w:rsidRDefault="00F1497E" w:rsidP="00EA637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0681AE31" w14:textId="77777777" w:rsidR="00F1497E" w:rsidRPr="003E0B7D" w:rsidRDefault="00F1497E" w:rsidP="00EA637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High density of data between Min and Max</w:t>
                            </w:r>
                          </w:p>
                          <w:p w14:paraId="380440AE" w14:textId="77777777" w:rsidR="00F1497E" w:rsidRPr="0099723F" w:rsidRDefault="00F1497E" w:rsidP="00EA6372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16321381" w14:textId="77777777" w:rsidR="00F1497E" w:rsidRDefault="00F1497E" w:rsidP="00EA63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38.5pt;margin-top:17.55pt;width:282.75pt;height:103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">
                <v:textbox>
                  <w:txbxContent>
                    <w:p w14:paraId="17712C3F" w14:textId="77777777" w:rsidR="00F1497E" w:rsidRPr="003E0B7D" w:rsidRDefault="00F1497E" w:rsidP="00EA637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The boxplot is so tight</w:t>
                      </w:r>
                    </w:p>
                    <w:p w14:paraId="6BBB2B86" w14:textId="77777777" w:rsidR="00F1497E" w:rsidRDefault="00F1497E" w:rsidP="00EA637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0681AE31" w14:textId="77777777" w:rsidR="00F1497E" w:rsidRPr="003E0B7D" w:rsidRDefault="00F1497E" w:rsidP="00EA637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High density of data between Min and Max</w:t>
                      </w:r>
                    </w:p>
                    <w:p w14:paraId="380440AE" w14:textId="77777777" w:rsidR="00F1497E" w:rsidRPr="0099723F" w:rsidRDefault="00F1497E" w:rsidP="00EA6372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16321381" w14:textId="77777777" w:rsidR="00F1497E" w:rsidRDefault="00F1497E" w:rsidP="00EA6372"/>
                  </w:txbxContent>
                </v:textbox>
              </v:shape>
            </w:pict>
          </mc:Fallback>
        </mc:AlternateContent>
      </w:r>
    </w:p>
    <w:p w14:paraId="62F8C95A" w14:textId="7512CF2C" w:rsidR="00EA6372" w:rsidRDefault="00EA6372" w:rsidP="00EA6372">
      <w:pPr>
        <w:pStyle w:val="Paragraphedeliste"/>
        <w:rPr>
          <w:b/>
          <w:color w:val="4F81BD" w:themeColor="accent1"/>
          <w:sz w:val="30"/>
          <w:szCs w:val="30"/>
        </w:rPr>
      </w:pPr>
    </w:p>
    <w:p w14:paraId="25B2164E" w14:textId="6D5FF5F5" w:rsidR="00EA6372" w:rsidRDefault="00EA6372" w:rsidP="00EA6372">
      <w:pPr>
        <w:tabs>
          <w:tab w:val="left" w:pos="1695"/>
        </w:tabs>
      </w:pPr>
      <w:r w:rsidRPr="00EA6372">
        <w:rPr>
          <w:noProof/>
          <w:lang w:val="fr-FR"/>
        </w:rPr>
        <w:drawing>
          <wp:anchor distT="0" distB="0" distL="114300" distR="114300" simplePos="0" relativeHeight="251638784" behindDoc="1" locked="0" layoutInCell="1" allowOverlap="1" wp14:anchorId="343782F3" wp14:editId="47E47787">
            <wp:simplePos x="0" y="0"/>
            <wp:positionH relativeFrom="column">
              <wp:posOffset>-2647950</wp:posOffset>
            </wp:positionH>
            <wp:positionV relativeFrom="paragraph">
              <wp:posOffset>1409065</wp:posOffset>
            </wp:positionV>
            <wp:extent cx="261810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75" y="21287"/>
                <wp:lineTo x="21375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56BA507" w14:textId="5DA6BC1B" w:rsidR="00EA6372" w:rsidRPr="00EA6372" w:rsidRDefault="00EA6372" w:rsidP="00EA6372"/>
    <w:p w14:paraId="608B4B59" w14:textId="5AD6729E" w:rsidR="00EA6372" w:rsidRPr="00EA6372" w:rsidRDefault="00EA6372" w:rsidP="00EA6372"/>
    <w:p w14:paraId="6FF7F6B4" w14:textId="16C05965" w:rsidR="00EA6372" w:rsidRPr="00EA6372" w:rsidRDefault="00EA6372" w:rsidP="00EA6372"/>
    <w:p w14:paraId="6C3230DC" w14:textId="5C895876" w:rsidR="00EA6372" w:rsidRPr="00EA6372" w:rsidRDefault="00EA6372" w:rsidP="00EA6372"/>
    <w:p w14:paraId="1C13A07A" w14:textId="38003A98" w:rsidR="00EA6372" w:rsidRPr="00EA6372" w:rsidRDefault="00EA6372" w:rsidP="00EA6372"/>
    <w:p w14:paraId="7BD49DA0" w14:textId="26AFFD1C" w:rsidR="00EA6372" w:rsidRPr="00EA6372" w:rsidRDefault="00EA6372" w:rsidP="00EA6372"/>
    <w:p w14:paraId="488DE9EC" w14:textId="7B9F440C" w:rsidR="00EA6372" w:rsidRPr="00EA6372" w:rsidRDefault="00EA6372" w:rsidP="00EA6372"/>
    <w:p w14:paraId="36B4EB69" w14:textId="0E4C9B78" w:rsidR="00EA6372" w:rsidRPr="00EA6372" w:rsidRDefault="00EA6372" w:rsidP="00EA6372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1F3307" wp14:editId="22CA404D">
                <wp:simplePos x="0" y="0"/>
                <wp:positionH relativeFrom="column">
                  <wp:posOffset>314325</wp:posOffset>
                </wp:positionH>
                <wp:positionV relativeFrom="paragraph">
                  <wp:posOffset>5080</wp:posOffset>
                </wp:positionV>
                <wp:extent cx="3590925" cy="1314450"/>
                <wp:effectExtent l="0" t="0" r="28575" b="1905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C9D0D" w14:textId="77777777" w:rsidR="00F1497E" w:rsidRPr="0099723F" w:rsidRDefault="00F1497E" w:rsidP="00EA6372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2DA2F15A" w14:textId="77777777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Uni modal data distribution </w:t>
                            </w:r>
                          </w:p>
                          <w:p w14:paraId="5F11C27D" w14:textId="77777777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There is one peak of data </w:t>
                            </w:r>
                          </w:p>
                          <w:p w14:paraId="7D21D3FC" w14:textId="77777777" w:rsidR="00F1497E" w:rsidRDefault="00F1497E" w:rsidP="00EA63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4.75pt;margin-top:.4pt;width:282.75pt;height:10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">
                <v:textbox>
                  <w:txbxContent>
                    <w:p w14:paraId="33FC9D0D" w14:textId="77777777" w:rsidR="00F1497E" w:rsidRPr="0099723F" w:rsidRDefault="00F1497E" w:rsidP="00EA6372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2DA2F15A" w14:textId="77777777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Uni modal data distribution </w:t>
                      </w:r>
                    </w:p>
                    <w:p w14:paraId="5F11C27D" w14:textId="77777777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There is one peak of data </w:t>
                      </w:r>
                    </w:p>
                    <w:p w14:paraId="7D21D3FC" w14:textId="77777777" w:rsidR="00F1497E" w:rsidRDefault="00F1497E" w:rsidP="00EA6372"/>
                  </w:txbxContent>
                </v:textbox>
              </v:shape>
            </w:pict>
          </mc:Fallback>
        </mc:AlternateContent>
      </w:r>
    </w:p>
    <w:p w14:paraId="0EB1088A" w14:textId="17D46C6D" w:rsidR="00EA6372" w:rsidRPr="00EA6372" w:rsidRDefault="00EA6372" w:rsidP="00EA6372"/>
    <w:p w14:paraId="1F524EAE" w14:textId="33A13B09" w:rsidR="00EA6372" w:rsidRDefault="00EA6372" w:rsidP="00EA6372"/>
    <w:p w14:paraId="4B62893B" w14:textId="2ED20580" w:rsidR="00EA6372" w:rsidRDefault="00EA6372" w:rsidP="00EA6372"/>
    <w:p w14:paraId="53872D28" w14:textId="025EF8B8" w:rsidR="00EA6372" w:rsidRDefault="00EA6372" w:rsidP="00EA6372">
      <w:pPr>
        <w:tabs>
          <w:tab w:val="left" w:pos="1470"/>
        </w:tabs>
      </w:pPr>
      <w:r>
        <w:tab/>
      </w:r>
    </w:p>
    <w:p w14:paraId="1078576E" w14:textId="73BECD5C" w:rsidR="00EA6372" w:rsidRPr="00EA6372" w:rsidRDefault="00EA6372" w:rsidP="00EA6372"/>
    <w:p w14:paraId="79D92E51" w14:textId="1BD2C8D9" w:rsidR="00EA6372" w:rsidRPr="00EA6372" w:rsidRDefault="00EA6372" w:rsidP="00EA6372"/>
    <w:p w14:paraId="006FE435" w14:textId="5F9281A5" w:rsidR="00EA6372" w:rsidRPr="00EA6372" w:rsidRDefault="00EA6372" w:rsidP="00EA6372"/>
    <w:p w14:paraId="12848038" w14:textId="0037AB28" w:rsidR="00EA6372" w:rsidRDefault="00EA6372" w:rsidP="00EA6372"/>
    <w:p w14:paraId="0F35828D" w14:textId="2A03EFE5" w:rsidR="00EA6372" w:rsidRDefault="00EA6372" w:rsidP="00EA6372">
      <w:pPr>
        <w:ind w:left="360"/>
        <w:rPr>
          <w:b/>
          <w:color w:val="4F81BD" w:themeColor="accent1"/>
          <w:sz w:val="30"/>
          <w:szCs w:val="30"/>
        </w:rPr>
      </w:pPr>
      <w:r>
        <w:rPr>
          <w:b/>
          <w:color w:val="4F81BD" w:themeColor="accent1"/>
          <w:sz w:val="30"/>
          <w:szCs w:val="30"/>
        </w:rPr>
        <w:t>7)</w:t>
      </w:r>
      <w:proofErr w:type="spellStart"/>
      <w:r w:rsidRPr="00EA6372">
        <w:rPr>
          <w:b/>
          <w:color w:val="4F81BD" w:themeColor="accent1"/>
          <w:sz w:val="30"/>
          <w:szCs w:val="30"/>
        </w:rPr>
        <w:t>Products</w:t>
      </w:r>
      <w:r>
        <w:rPr>
          <w:b/>
          <w:color w:val="4F81BD" w:themeColor="accent1"/>
          <w:sz w:val="30"/>
          <w:szCs w:val="30"/>
        </w:rPr>
        <w:t>Bought</w:t>
      </w:r>
      <w:proofErr w:type="spellEnd"/>
    </w:p>
    <w:p w14:paraId="559E23DE" w14:textId="18FEBCA9" w:rsidR="00EA6372" w:rsidRPr="00EA6372" w:rsidRDefault="00EA6372" w:rsidP="00EA6372">
      <w:pPr>
        <w:ind w:left="360"/>
        <w:rPr>
          <w:b/>
          <w:color w:val="4F81BD" w:themeColor="accent1"/>
          <w:sz w:val="30"/>
          <w:szCs w:val="30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719042" wp14:editId="44117DAC">
                <wp:simplePos x="0" y="0"/>
                <wp:positionH relativeFrom="column">
                  <wp:posOffset>142875</wp:posOffset>
                </wp:positionH>
                <wp:positionV relativeFrom="paragraph">
                  <wp:posOffset>222885</wp:posOffset>
                </wp:positionV>
                <wp:extent cx="3590925" cy="1314450"/>
                <wp:effectExtent l="0" t="0" r="28575" b="1905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49DEC" w14:textId="77777777" w:rsidR="00F1497E" w:rsidRPr="003E0B7D" w:rsidRDefault="00F1497E" w:rsidP="00EA637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The boxplot is so tight</w:t>
                            </w:r>
                          </w:p>
                          <w:p w14:paraId="4BFB40B9" w14:textId="77777777" w:rsidR="00F1497E" w:rsidRDefault="00F1497E" w:rsidP="00EA637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00EED8D2" w14:textId="77777777" w:rsidR="00F1497E" w:rsidRPr="003E0B7D" w:rsidRDefault="00F1497E" w:rsidP="00EA637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High density of data between Min and Max</w:t>
                            </w:r>
                          </w:p>
                          <w:p w14:paraId="66009B12" w14:textId="77777777" w:rsidR="00F1497E" w:rsidRPr="0099723F" w:rsidRDefault="00F1497E" w:rsidP="00EA6372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4049F6E1" w14:textId="77777777" w:rsidR="00F1497E" w:rsidRDefault="00F1497E" w:rsidP="00EA63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1.25pt;margin-top:17.55pt;width:282.75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">
                <v:textbox>
                  <w:txbxContent>
                    <w:p w14:paraId="62149DEC" w14:textId="77777777" w:rsidR="00F1497E" w:rsidRPr="003E0B7D" w:rsidRDefault="00F1497E" w:rsidP="00EA637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The boxplot is so tight</w:t>
                      </w:r>
                    </w:p>
                    <w:p w14:paraId="4BFB40B9" w14:textId="77777777" w:rsidR="00F1497E" w:rsidRDefault="00F1497E" w:rsidP="00EA637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00EED8D2" w14:textId="77777777" w:rsidR="00F1497E" w:rsidRPr="003E0B7D" w:rsidRDefault="00F1497E" w:rsidP="00EA637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High density of data between Min and Max</w:t>
                      </w:r>
                    </w:p>
                    <w:p w14:paraId="66009B12" w14:textId="77777777" w:rsidR="00F1497E" w:rsidRPr="0099723F" w:rsidRDefault="00F1497E" w:rsidP="00EA6372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4049F6E1" w14:textId="77777777" w:rsidR="00F1497E" w:rsidRDefault="00F1497E" w:rsidP="00EA6372"/>
                  </w:txbxContent>
                </v:textbox>
              </v:shape>
            </w:pict>
          </mc:Fallback>
        </mc:AlternateContent>
      </w:r>
      <w:r w:rsidRPr="00EA6372">
        <w:rPr>
          <w:noProof/>
          <w:lang w:val="fr-FR"/>
        </w:rPr>
        <w:drawing>
          <wp:anchor distT="0" distB="0" distL="114300" distR="114300" simplePos="0" relativeHeight="251649024" behindDoc="1" locked="0" layoutInCell="1" allowOverlap="1" wp14:anchorId="448E3A53" wp14:editId="6E0F160F">
            <wp:simplePos x="0" y="0"/>
            <wp:positionH relativeFrom="column">
              <wp:posOffset>47625</wp:posOffset>
            </wp:positionH>
            <wp:positionV relativeFrom="paragraph">
              <wp:posOffset>168275</wp:posOffset>
            </wp:positionV>
            <wp:extent cx="2750185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96" y="21451"/>
                <wp:lineTo x="21396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DC398" w14:textId="02996B00" w:rsidR="00EA6372" w:rsidRDefault="00EA6372" w:rsidP="00EA6372">
      <w:pPr>
        <w:ind w:firstLine="720"/>
      </w:pPr>
    </w:p>
    <w:p w14:paraId="52AA97B8" w14:textId="12CFCEA0" w:rsidR="00EA6372" w:rsidRPr="00EA6372" w:rsidRDefault="00EA6372" w:rsidP="00EA6372"/>
    <w:p w14:paraId="49369A61" w14:textId="4ECD554D" w:rsidR="00EA6372" w:rsidRPr="00EA6372" w:rsidRDefault="00EA6372" w:rsidP="00EA6372"/>
    <w:p w14:paraId="364E518D" w14:textId="759B5B3F" w:rsidR="00EA6372" w:rsidRPr="00EA6372" w:rsidRDefault="00EA6372" w:rsidP="00EA6372"/>
    <w:p w14:paraId="64087599" w14:textId="33945635" w:rsidR="00EA6372" w:rsidRPr="00EA6372" w:rsidRDefault="00EA6372" w:rsidP="00EA6372"/>
    <w:p w14:paraId="5CBC111C" w14:textId="35E9418E" w:rsidR="00EA6372" w:rsidRPr="00EA6372" w:rsidRDefault="00EA6372" w:rsidP="00EA6372"/>
    <w:p w14:paraId="5084AB05" w14:textId="0CA1AEC5" w:rsidR="00EA6372" w:rsidRPr="00EA6372" w:rsidRDefault="00EA6372" w:rsidP="00EA6372"/>
    <w:p w14:paraId="31BA67C6" w14:textId="572BF736" w:rsidR="00EA6372" w:rsidRPr="00EA6372" w:rsidRDefault="00EA6372" w:rsidP="00EA6372"/>
    <w:p w14:paraId="4CB7BC1E" w14:textId="3FB89B26" w:rsidR="00EA6372" w:rsidRPr="00EA6372" w:rsidRDefault="00EA6372" w:rsidP="00EA6372"/>
    <w:p w14:paraId="09D6FBD3" w14:textId="40B96801" w:rsidR="00EA6372" w:rsidRDefault="00EA6372" w:rsidP="00EA6372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80E09" wp14:editId="53CE30D7">
                <wp:simplePos x="0" y="0"/>
                <wp:positionH relativeFrom="column">
                  <wp:posOffset>266700</wp:posOffset>
                </wp:positionH>
                <wp:positionV relativeFrom="paragraph">
                  <wp:posOffset>6985</wp:posOffset>
                </wp:positionV>
                <wp:extent cx="3590925" cy="1314450"/>
                <wp:effectExtent l="0" t="0" r="28575" b="1905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9490" w14:textId="77777777" w:rsidR="00F1497E" w:rsidRPr="0099723F" w:rsidRDefault="00F1497E" w:rsidP="00EA6372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72BE8BDA" w14:textId="77777777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Uni modal data distribution </w:t>
                            </w:r>
                          </w:p>
                          <w:p w14:paraId="13082ED2" w14:textId="77777777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There is one peak of data </w:t>
                            </w:r>
                          </w:p>
                          <w:p w14:paraId="03733201" w14:textId="77777777" w:rsidR="00F1497E" w:rsidRDefault="00F1497E" w:rsidP="00EA63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1pt;margin-top:.55pt;width:282.7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">
                <v:textbox>
                  <w:txbxContent>
                    <w:p w14:paraId="527F9490" w14:textId="77777777" w:rsidR="00F1497E" w:rsidRPr="0099723F" w:rsidRDefault="00F1497E" w:rsidP="00EA6372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72BE8BDA" w14:textId="77777777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Uni modal data distribution </w:t>
                      </w:r>
                    </w:p>
                    <w:p w14:paraId="13082ED2" w14:textId="77777777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There is one peak of data </w:t>
                      </w:r>
                    </w:p>
                    <w:p w14:paraId="03733201" w14:textId="77777777" w:rsidR="00F1497E" w:rsidRDefault="00F1497E" w:rsidP="00EA6372"/>
                  </w:txbxContent>
                </v:textbox>
              </v:shape>
            </w:pict>
          </mc:Fallback>
        </mc:AlternateContent>
      </w:r>
      <w:r w:rsidRPr="00EA6372">
        <w:rPr>
          <w:noProof/>
          <w:lang w:val="fr-FR"/>
        </w:rPr>
        <w:drawing>
          <wp:anchor distT="0" distB="0" distL="114300" distR="114300" simplePos="0" relativeHeight="251653120" behindDoc="0" locked="0" layoutInCell="1" allowOverlap="1" wp14:anchorId="29EE0F06" wp14:editId="28347775">
            <wp:simplePos x="457200" y="6838950"/>
            <wp:positionH relativeFrom="column">
              <wp:align>left</wp:align>
            </wp:positionH>
            <wp:positionV relativeFrom="paragraph">
              <wp:align>top</wp:align>
            </wp:positionV>
            <wp:extent cx="2656623" cy="1333500"/>
            <wp:effectExtent l="0" t="0" r="0" b="0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62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C6DDA" w14:textId="280AC878" w:rsidR="00EA6372" w:rsidRDefault="00EA6372" w:rsidP="00EA6372"/>
    <w:p w14:paraId="2824C8E3" w14:textId="310F6991" w:rsidR="00EA6372" w:rsidRPr="00EA6372" w:rsidRDefault="00EA6372" w:rsidP="00EA6372">
      <w:pPr>
        <w:tabs>
          <w:tab w:val="left" w:pos="1815"/>
        </w:tabs>
      </w:pPr>
      <w:r>
        <w:tab/>
      </w:r>
      <w:r>
        <w:br w:type="textWrapping" w:clear="all"/>
      </w:r>
    </w:p>
    <w:p w14:paraId="531B0156" w14:textId="471ADFD7" w:rsidR="00EA6372" w:rsidRDefault="00EA6372" w:rsidP="00EA6372"/>
    <w:p w14:paraId="6D0A07FB" w14:textId="34E10FF6" w:rsidR="00CE401D" w:rsidRDefault="00CE401D" w:rsidP="00EA6372"/>
    <w:p w14:paraId="392E19DF" w14:textId="38A3611F" w:rsidR="00CE401D" w:rsidRDefault="00CE401D" w:rsidP="00EA6372"/>
    <w:p w14:paraId="6ED1A552" w14:textId="7BC02A6E" w:rsidR="00CE401D" w:rsidRDefault="00CE401D" w:rsidP="00EA6372"/>
    <w:p w14:paraId="1628B0AE" w14:textId="320EBA49" w:rsidR="00CE401D" w:rsidRDefault="00CE401D" w:rsidP="00EA6372"/>
    <w:p w14:paraId="7A0D4966" w14:textId="6AC5C7D0" w:rsidR="00CE401D" w:rsidRDefault="00CE401D" w:rsidP="00EA6372"/>
    <w:p w14:paraId="408F56D8" w14:textId="5603860B" w:rsidR="00CE401D" w:rsidRDefault="00CE401D" w:rsidP="00EA6372"/>
    <w:p w14:paraId="603A2B36" w14:textId="3298A0F1" w:rsidR="00CE401D" w:rsidRDefault="00CE401D" w:rsidP="00EA6372"/>
    <w:p w14:paraId="4A7D86B0" w14:textId="7BF8E85E" w:rsidR="00CE401D" w:rsidRDefault="00CE401D" w:rsidP="002C696C"/>
    <w:p w14:paraId="6F7BD685" w14:textId="3B1ED997" w:rsidR="00CE401D" w:rsidRDefault="002C696C" w:rsidP="00EA6372">
      <w:pPr>
        <w:ind w:firstLine="720"/>
        <w:rPr>
          <w:b/>
          <w:color w:val="4F81BD" w:themeColor="accent1"/>
          <w:sz w:val="30"/>
          <w:szCs w:val="30"/>
        </w:rPr>
      </w:pPr>
      <w:bookmarkStart w:id="2" w:name="_Hlk61292197"/>
      <w:r>
        <w:rPr>
          <w:b/>
          <w:color w:val="4F81BD" w:themeColor="accent1"/>
          <w:sz w:val="30"/>
          <w:szCs w:val="30"/>
        </w:rPr>
        <w:t>8</w:t>
      </w:r>
      <w:r w:rsidR="00CE401D">
        <w:rPr>
          <w:b/>
          <w:color w:val="4F81BD" w:themeColor="accent1"/>
          <w:sz w:val="30"/>
          <w:szCs w:val="30"/>
        </w:rPr>
        <w:t>)</w:t>
      </w:r>
      <w:proofErr w:type="spellStart"/>
      <w:r w:rsidR="00CE401D">
        <w:rPr>
          <w:b/>
          <w:color w:val="4F81BD" w:themeColor="accent1"/>
          <w:sz w:val="30"/>
          <w:szCs w:val="30"/>
        </w:rPr>
        <w:t>daysSinceLastLogin</w:t>
      </w:r>
      <w:proofErr w:type="spellEnd"/>
    </w:p>
    <w:bookmarkEnd w:id="2"/>
    <w:p w14:paraId="10C9673A" w14:textId="22F3D80D" w:rsidR="00CE401D" w:rsidRDefault="00CE401D" w:rsidP="00EA6372">
      <w:pPr>
        <w:ind w:firstLine="720"/>
      </w:pPr>
      <w:r w:rsidRPr="00CE401D">
        <w:rPr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175279B8" wp14:editId="7FD784B0">
            <wp:simplePos x="0" y="0"/>
            <wp:positionH relativeFrom="column">
              <wp:posOffset>47625</wp:posOffset>
            </wp:positionH>
            <wp:positionV relativeFrom="paragraph">
              <wp:posOffset>288290</wp:posOffset>
            </wp:positionV>
            <wp:extent cx="273240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84" y="21300"/>
                <wp:lineTo x="21384" y="0"/>
                <wp:lineTo x="0" y="0"/>
              </wp:wrapPolygon>
            </wp:wrapTight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43B1E" w14:textId="63F3E49D" w:rsidR="00CE401D" w:rsidRPr="00CE401D" w:rsidRDefault="00CE401D" w:rsidP="00CE401D"/>
    <w:p w14:paraId="66BC26D8" w14:textId="7C81E016" w:rsidR="00CE401D" w:rsidRPr="00CE401D" w:rsidRDefault="00CE401D" w:rsidP="00CE401D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C1F420" wp14:editId="0A0A5531">
                <wp:simplePos x="0" y="0"/>
                <wp:positionH relativeFrom="column">
                  <wp:posOffset>161925</wp:posOffset>
                </wp:positionH>
                <wp:positionV relativeFrom="paragraph">
                  <wp:posOffset>10795</wp:posOffset>
                </wp:positionV>
                <wp:extent cx="3590925" cy="1314450"/>
                <wp:effectExtent l="0" t="0" r="28575" b="1905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A69AE" w14:textId="77777777" w:rsidR="00F1497E" w:rsidRPr="003E0B7D" w:rsidRDefault="00F1497E" w:rsidP="00CE401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The boxplot is so tight</w:t>
                            </w:r>
                          </w:p>
                          <w:p w14:paraId="6634FEF1" w14:textId="77777777" w:rsidR="00F1497E" w:rsidRDefault="00F1497E" w:rsidP="00CE401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1A254F60" w14:textId="77777777" w:rsidR="00F1497E" w:rsidRPr="003E0B7D" w:rsidRDefault="00F1497E" w:rsidP="00CE401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High density of data between Min and Max</w:t>
                            </w:r>
                          </w:p>
                          <w:p w14:paraId="2462D7F7" w14:textId="77777777" w:rsidR="00F1497E" w:rsidRPr="0099723F" w:rsidRDefault="00F1497E" w:rsidP="00CE401D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7F03DA25" w14:textId="77777777" w:rsidR="00F1497E" w:rsidRDefault="00F1497E" w:rsidP="00CE4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2.75pt;margin-top:.85pt;width:282.75pt;height:10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">
                <v:textbox>
                  <w:txbxContent>
                    <w:p w14:paraId="0F7A69AE" w14:textId="77777777" w:rsidR="00F1497E" w:rsidRPr="003E0B7D" w:rsidRDefault="00F1497E" w:rsidP="00CE401D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The boxplot is so tight</w:t>
                      </w:r>
                    </w:p>
                    <w:p w14:paraId="6634FEF1" w14:textId="77777777" w:rsidR="00F1497E" w:rsidRDefault="00F1497E" w:rsidP="00CE401D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1A254F60" w14:textId="77777777" w:rsidR="00F1497E" w:rsidRPr="003E0B7D" w:rsidRDefault="00F1497E" w:rsidP="00CE401D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High density of data between Min and Max</w:t>
                      </w:r>
                    </w:p>
                    <w:p w14:paraId="2462D7F7" w14:textId="77777777" w:rsidR="00F1497E" w:rsidRPr="0099723F" w:rsidRDefault="00F1497E" w:rsidP="00CE401D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7F03DA25" w14:textId="77777777" w:rsidR="00F1497E" w:rsidRDefault="00F1497E" w:rsidP="00CE401D"/>
                  </w:txbxContent>
                </v:textbox>
              </v:shape>
            </w:pict>
          </mc:Fallback>
        </mc:AlternateContent>
      </w:r>
    </w:p>
    <w:p w14:paraId="22536DA5" w14:textId="24A60FBE" w:rsidR="00CE401D" w:rsidRPr="00CE401D" w:rsidRDefault="00CE401D" w:rsidP="00CE401D"/>
    <w:p w14:paraId="67D69AC2" w14:textId="3068B687" w:rsidR="00CE401D" w:rsidRDefault="00CE401D" w:rsidP="00CE401D"/>
    <w:p w14:paraId="1512DB79" w14:textId="03E1E78C" w:rsidR="00CE401D" w:rsidRDefault="00CE401D" w:rsidP="00CE401D">
      <w:pPr>
        <w:ind w:firstLine="720"/>
      </w:pPr>
    </w:p>
    <w:p w14:paraId="0C7CAA92" w14:textId="4CD978EA" w:rsidR="00CE401D" w:rsidRPr="00CE401D" w:rsidRDefault="00CE401D" w:rsidP="00CE401D"/>
    <w:p w14:paraId="4E0096C7" w14:textId="07A52E1B" w:rsidR="00CE401D" w:rsidRPr="00CE401D" w:rsidRDefault="00CE401D" w:rsidP="00CE401D"/>
    <w:p w14:paraId="66E6852B" w14:textId="348FA7C6" w:rsidR="00CE401D" w:rsidRPr="00CE401D" w:rsidRDefault="00CE401D" w:rsidP="00CE401D"/>
    <w:p w14:paraId="06243904" w14:textId="19FD54AE" w:rsidR="00CE401D" w:rsidRPr="00CE401D" w:rsidRDefault="00CE401D" w:rsidP="00CE401D"/>
    <w:p w14:paraId="7E7CC885" w14:textId="1B1CD46B" w:rsidR="00CE401D" w:rsidRPr="00CE401D" w:rsidRDefault="00CE401D" w:rsidP="00CE401D">
      <w:r w:rsidRPr="00CE401D">
        <w:rPr>
          <w:noProof/>
          <w:lang w:val="fr-FR"/>
        </w:rPr>
        <w:drawing>
          <wp:anchor distT="0" distB="0" distL="114300" distR="114300" simplePos="0" relativeHeight="251677696" behindDoc="1" locked="0" layoutInCell="1" allowOverlap="1" wp14:anchorId="07B7FBB3" wp14:editId="4972F904">
            <wp:simplePos x="0" y="0"/>
            <wp:positionH relativeFrom="column">
              <wp:posOffset>-9525</wp:posOffset>
            </wp:positionH>
            <wp:positionV relativeFrom="paragraph">
              <wp:posOffset>146050</wp:posOffset>
            </wp:positionV>
            <wp:extent cx="2580719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66" y="21282"/>
                <wp:lineTo x="21366" y="0"/>
                <wp:lineTo x="0" y="0"/>
              </wp:wrapPolygon>
            </wp:wrapTight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719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BED44" w14:textId="53C63BDE" w:rsidR="00CE401D" w:rsidRPr="00CE401D" w:rsidRDefault="00CE401D" w:rsidP="00CE401D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D3F5F7" wp14:editId="5AC7DB7A">
                <wp:simplePos x="0" y="0"/>
                <wp:positionH relativeFrom="column">
                  <wp:posOffset>371475</wp:posOffset>
                </wp:positionH>
                <wp:positionV relativeFrom="paragraph">
                  <wp:posOffset>11430</wp:posOffset>
                </wp:positionV>
                <wp:extent cx="3590925" cy="1314450"/>
                <wp:effectExtent l="0" t="0" r="28575" b="1905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173B" w14:textId="77777777" w:rsidR="00F1497E" w:rsidRPr="0099723F" w:rsidRDefault="00F1497E" w:rsidP="00CE401D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3BF8F53F" w14:textId="77777777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Uni modal data distribution </w:t>
                            </w:r>
                          </w:p>
                          <w:p w14:paraId="58E54C40" w14:textId="77777777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There is one peak of data </w:t>
                            </w:r>
                          </w:p>
                          <w:p w14:paraId="615916FC" w14:textId="77777777" w:rsidR="00F1497E" w:rsidRDefault="00F1497E" w:rsidP="00CE4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9.25pt;margin-top:.9pt;width:282.75pt;height:10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">
                <v:textbox>
                  <w:txbxContent>
                    <w:p w14:paraId="5F05173B" w14:textId="77777777" w:rsidR="00F1497E" w:rsidRPr="0099723F" w:rsidRDefault="00F1497E" w:rsidP="00CE401D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3BF8F53F" w14:textId="77777777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Uni modal data distribution </w:t>
                      </w:r>
                    </w:p>
                    <w:p w14:paraId="58E54C40" w14:textId="77777777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There is one peak of data </w:t>
                      </w:r>
                    </w:p>
                    <w:p w14:paraId="615916FC" w14:textId="77777777" w:rsidR="00F1497E" w:rsidRDefault="00F1497E" w:rsidP="00CE401D"/>
                  </w:txbxContent>
                </v:textbox>
              </v:shape>
            </w:pict>
          </mc:Fallback>
        </mc:AlternateContent>
      </w:r>
    </w:p>
    <w:p w14:paraId="3ECC4068" w14:textId="0CF898A6" w:rsidR="00CE401D" w:rsidRPr="00CE401D" w:rsidRDefault="00CE401D" w:rsidP="00CE401D"/>
    <w:p w14:paraId="0529E89A" w14:textId="252B5315" w:rsidR="00CE401D" w:rsidRDefault="00CE401D" w:rsidP="00CE401D"/>
    <w:p w14:paraId="5F39B85C" w14:textId="03C555CC" w:rsidR="00CE401D" w:rsidRDefault="00CE401D" w:rsidP="00CE401D"/>
    <w:p w14:paraId="11BDA3E7" w14:textId="0613E686" w:rsidR="00CE401D" w:rsidRDefault="00CE401D" w:rsidP="00CE401D">
      <w:pPr>
        <w:ind w:firstLine="720"/>
      </w:pPr>
    </w:p>
    <w:p w14:paraId="447F51CF" w14:textId="62560D90" w:rsidR="00CE401D" w:rsidRPr="00CE401D" w:rsidRDefault="00CE401D" w:rsidP="00CE401D"/>
    <w:p w14:paraId="6082F1F3" w14:textId="26DAEAA0" w:rsidR="00CE401D" w:rsidRPr="00CE401D" w:rsidRDefault="00CE401D" w:rsidP="00CE401D"/>
    <w:p w14:paraId="12576932" w14:textId="61C15341" w:rsidR="00CE401D" w:rsidRDefault="00CE401D" w:rsidP="00CE401D"/>
    <w:p w14:paraId="36BA91AB" w14:textId="77777777" w:rsidR="009E57A6" w:rsidRDefault="009E57A6" w:rsidP="00CE401D">
      <w:pPr>
        <w:ind w:firstLine="720"/>
        <w:rPr>
          <w:b/>
          <w:color w:val="4F81BD" w:themeColor="accent1"/>
          <w:sz w:val="30"/>
          <w:szCs w:val="30"/>
        </w:rPr>
      </w:pPr>
    </w:p>
    <w:p w14:paraId="115A2C2C" w14:textId="77777777" w:rsidR="009E57A6" w:rsidRDefault="009E57A6" w:rsidP="00CE401D">
      <w:pPr>
        <w:ind w:firstLine="720"/>
        <w:rPr>
          <w:b/>
          <w:color w:val="4F81BD" w:themeColor="accent1"/>
          <w:sz w:val="30"/>
          <w:szCs w:val="30"/>
        </w:rPr>
      </w:pPr>
    </w:p>
    <w:p w14:paraId="57BE86AE" w14:textId="77777777" w:rsidR="009E57A6" w:rsidRDefault="009E57A6" w:rsidP="00CE401D">
      <w:pPr>
        <w:ind w:firstLine="720"/>
        <w:rPr>
          <w:b/>
          <w:color w:val="4F81BD" w:themeColor="accent1"/>
          <w:sz w:val="30"/>
          <w:szCs w:val="30"/>
        </w:rPr>
      </w:pPr>
    </w:p>
    <w:p w14:paraId="0317F72D" w14:textId="77777777" w:rsidR="009E57A6" w:rsidRDefault="009E57A6" w:rsidP="00CE401D">
      <w:pPr>
        <w:ind w:firstLine="720"/>
        <w:rPr>
          <w:b/>
          <w:color w:val="4F81BD" w:themeColor="accent1"/>
          <w:sz w:val="30"/>
          <w:szCs w:val="30"/>
        </w:rPr>
      </w:pPr>
    </w:p>
    <w:p w14:paraId="395CFB29" w14:textId="77777777" w:rsidR="009E57A6" w:rsidRDefault="009E57A6" w:rsidP="00CE401D">
      <w:pPr>
        <w:ind w:firstLine="720"/>
        <w:rPr>
          <w:b/>
          <w:color w:val="4F81BD" w:themeColor="accent1"/>
          <w:sz w:val="30"/>
          <w:szCs w:val="30"/>
        </w:rPr>
      </w:pPr>
    </w:p>
    <w:p w14:paraId="3181D2BB" w14:textId="506C75AD" w:rsidR="00CE401D" w:rsidRDefault="002C696C" w:rsidP="00CE401D">
      <w:pPr>
        <w:ind w:firstLine="720"/>
        <w:rPr>
          <w:b/>
          <w:color w:val="4F81BD" w:themeColor="accent1"/>
          <w:sz w:val="30"/>
          <w:szCs w:val="30"/>
        </w:rPr>
      </w:pPr>
      <w:bookmarkStart w:id="3" w:name="_Hlk61292364"/>
      <w:r>
        <w:rPr>
          <w:b/>
          <w:color w:val="4F81BD" w:themeColor="accent1"/>
          <w:sz w:val="30"/>
          <w:szCs w:val="30"/>
        </w:rPr>
        <w:t>9</w:t>
      </w:r>
      <w:r w:rsidR="00CE401D">
        <w:rPr>
          <w:b/>
          <w:color w:val="4F81BD" w:themeColor="accent1"/>
          <w:sz w:val="30"/>
          <w:szCs w:val="30"/>
        </w:rPr>
        <w:t>)seniority</w:t>
      </w:r>
    </w:p>
    <w:bookmarkEnd w:id="3"/>
    <w:p w14:paraId="5597C2CB" w14:textId="6CC24A46" w:rsidR="00CE401D" w:rsidRDefault="00CE401D" w:rsidP="00CE401D">
      <w:pPr>
        <w:ind w:firstLine="720"/>
        <w:rPr>
          <w:b/>
          <w:color w:val="4F81BD" w:themeColor="accent1"/>
          <w:sz w:val="30"/>
          <w:szCs w:val="30"/>
        </w:rPr>
      </w:pPr>
    </w:p>
    <w:p w14:paraId="39ADA34F" w14:textId="7240D851" w:rsidR="00CE401D" w:rsidRDefault="009E57A6" w:rsidP="00CE401D">
      <w:pPr>
        <w:ind w:firstLine="720"/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E9F46" wp14:editId="403BCD08">
                <wp:simplePos x="0" y="0"/>
                <wp:positionH relativeFrom="column">
                  <wp:posOffset>0</wp:posOffset>
                </wp:positionH>
                <wp:positionV relativeFrom="paragraph">
                  <wp:posOffset>157655</wp:posOffset>
                </wp:positionV>
                <wp:extent cx="3590925" cy="1314450"/>
                <wp:effectExtent l="0" t="0" r="28575" b="1905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E638F" w14:textId="20A60922" w:rsidR="00F1497E" w:rsidRDefault="00F1497E" w:rsidP="009E57A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low density of data between Q1 and Mean</w:t>
                            </w:r>
                          </w:p>
                          <w:p w14:paraId="5917BFCA" w14:textId="36A4897C" w:rsidR="00F1497E" w:rsidRPr="003E0B7D" w:rsidRDefault="00F1497E" w:rsidP="009E57A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Very higher of density in [min-Q1] and [median-max]</w:t>
                            </w:r>
                          </w:p>
                          <w:p w14:paraId="375E4947" w14:textId="77777777" w:rsidR="00F1497E" w:rsidRPr="0099723F" w:rsidRDefault="00F1497E" w:rsidP="009E57A6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372E0AF3" w14:textId="77777777" w:rsidR="00F1497E" w:rsidRDefault="00F1497E" w:rsidP="009E57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0;margin-top:12.4pt;width:282.75pt;height:10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">
                <v:textbox>
                  <w:txbxContent>
                    <w:p w14:paraId="609E638F" w14:textId="20A60922" w:rsidR="00F1497E" w:rsidRDefault="00F1497E" w:rsidP="009E57A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low density of data between Q1 and Mean</w:t>
                      </w:r>
                    </w:p>
                    <w:p w14:paraId="5917BFCA" w14:textId="36A4897C" w:rsidR="00F1497E" w:rsidRPr="003E0B7D" w:rsidRDefault="00F1497E" w:rsidP="009E57A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Very higher of density in [min-Q1] and [median-max]</w:t>
                      </w:r>
                    </w:p>
                    <w:p w14:paraId="375E4947" w14:textId="77777777" w:rsidR="00F1497E" w:rsidRPr="0099723F" w:rsidRDefault="00F1497E" w:rsidP="009E57A6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372E0AF3" w14:textId="77777777" w:rsidR="00F1497E" w:rsidRDefault="00F1497E" w:rsidP="009E57A6"/>
                  </w:txbxContent>
                </v:textbox>
              </v:shape>
            </w:pict>
          </mc:Fallback>
        </mc:AlternateContent>
      </w:r>
      <w:r w:rsidRPr="009E57A6">
        <w:rPr>
          <w:noProof/>
          <w:lang w:val="fr-FR"/>
        </w:rPr>
        <w:drawing>
          <wp:anchor distT="0" distB="0" distL="114300" distR="114300" simplePos="0" relativeHeight="251688960" behindDoc="1" locked="0" layoutInCell="1" allowOverlap="1" wp14:anchorId="3710229E" wp14:editId="51359375">
            <wp:simplePos x="0" y="0"/>
            <wp:positionH relativeFrom="column">
              <wp:posOffset>-4840</wp:posOffset>
            </wp:positionH>
            <wp:positionV relativeFrom="paragraph">
              <wp:posOffset>88857</wp:posOffset>
            </wp:positionV>
            <wp:extent cx="294068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09" y="21461"/>
                <wp:lineTo x="21409" y="0"/>
                <wp:lineTo x="0" y="0"/>
              </wp:wrapPolygon>
            </wp:wrapTight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7800E" w14:textId="66B870D3" w:rsidR="009E57A6" w:rsidRPr="009E57A6" w:rsidRDefault="009E57A6" w:rsidP="009E57A6"/>
    <w:p w14:paraId="4CCD4364" w14:textId="799F2D04" w:rsidR="009E57A6" w:rsidRPr="009E57A6" w:rsidRDefault="009E57A6" w:rsidP="009E57A6"/>
    <w:p w14:paraId="6A8EDC8D" w14:textId="05AFEEDC" w:rsidR="009E57A6" w:rsidRPr="009E57A6" w:rsidRDefault="009E57A6" w:rsidP="009E57A6"/>
    <w:p w14:paraId="496B1509" w14:textId="2C12CD11" w:rsidR="009E57A6" w:rsidRPr="009E57A6" w:rsidRDefault="009E57A6" w:rsidP="009E57A6"/>
    <w:p w14:paraId="6851D400" w14:textId="263EE123" w:rsidR="009E57A6" w:rsidRPr="009E57A6" w:rsidRDefault="009E57A6" w:rsidP="009E57A6"/>
    <w:p w14:paraId="554FCD16" w14:textId="717BA8DE" w:rsidR="009E57A6" w:rsidRPr="009E57A6" w:rsidRDefault="009E57A6" w:rsidP="009E57A6"/>
    <w:p w14:paraId="300A51B9" w14:textId="16EDF077" w:rsidR="009E57A6" w:rsidRPr="009E57A6" w:rsidRDefault="009E57A6" w:rsidP="009E57A6"/>
    <w:p w14:paraId="412EB8EE" w14:textId="3879690A" w:rsidR="009E57A6" w:rsidRPr="009E57A6" w:rsidRDefault="009E57A6" w:rsidP="009E57A6"/>
    <w:p w14:paraId="24BF71A9" w14:textId="5F782FBE" w:rsidR="009E57A6" w:rsidRPr="009E57A6" w:rsidRDefault="009E57A6" w:rsidP="009E57A6"/>
    <w:p w14:paraId="20CC7394" w14:textId="4CBE3F86" w:rsidR="009E57A6" w:rsidRDefault="009E57A6" w:rsidP="009E57A6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DC5CBF" wp14:editId="0F66CA65">
                <wp:simplePos x="0" y="0"/>
                <wp:positionH relativeFrom="column">
                  <wp:posOffset>3026979</wp:posOffset>
                </wp:positionH>
                <wp:positionV relativeFrom="paragraph">
                  <wp:posOffset>27130</wp:posOffset>
                </wp:positionV>
                <wp:extent cx="3590925" cy="1314450"/>
                <wp:effectExtent l="0" t="0" r="28575" b="1905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0E5F" w14:textId="77777777" w:rsidR="00F1497E" w:rsidRPr="0099723F" w:rsidRDefault="00F1497E" w:rsidP="009E57A6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1A8D3218" w14:textId="77777777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Bi  modal data distribution </w:t>
                            </w:r>
                          </w:p>
                          <w:p w14:paraId="35C79571" w14:textId="38702F8F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There is two groups of data well separated </w:t>
                            </w:r>
                          </w:p>
                          <w:p w14:paraId="030636D8" w14:textId="77777777" w:rsidR="00F1497E" w:rsidRDefault="00F1497E" w:rsidP="009E57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38.35pt;margin-top:2.15pt;width:282.75pt;height:10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">
                <v:textbox>
                  <w:txbxContent>
                    <w:p w14:paraId="3BFA0E5F" w14:textId="77777777" w:rsidR="00F1497E" w:rsidRPr="0099723F" w:rsidRDefault="00F1497E" w:rsidP="009E57A6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1A8D3218" w14:textId="77777777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Bi  modal data distribution </w:t>
                      </w:r>
                    </w:p>
                    <w:p w14:paraId="35C79571" w14:textId="38702F8F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There is two groups of data well separated </w:t>
                      </w:r>
                    </w:p>
                    <w:p w14:paraId="030636D8" w14:textId="77777777" w:rsidR="00F1497E" w:rsidRDefault="00F1497E" w:rsidP="009E57A6"/>
                  </w:txbxContent>
                </v:textbox>
              </v:shape>
            </w:pict>
          </mc:Fallback>
        </mc:AlternateContent>
      </w:r>
    </w:p>
    <w:p w14:paraId="22BD6263" w14:textId="536E624E" w:rsidR="009E57A6" w:rsidRPr="009E57A6" w:rsidRDefault="009E57A6" w:rsidP="009E57A6">
      <w:r w:rsidRPr="009E57A6">
        <w:rPr>
          <w:noProof/>
          <w:lang w:val="fr-FR"/>
        </w:rPr>
        <w:drawing>
          <wp:inline distT="0" distB="0" distL="0" distR="0" wp14:anchorId="686FAA84" wp14:editId="756F44D4">
            <wp:extent cx="2732526" cy="1371600"/>
            <wp:effectExtent l="0" t="0" r="0" b="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9047" cy="13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57A6" w14:textId="6FB4627A" w:rsidR="009E57A6" w:rsidRDefault="009E57A6" w:rsidP="009E57A6"/>
    <w:p w14:paraId="56066E6C" w14:textId="3D29D11A" w:rsidR="009E57A6" w:rsidRDefault="009E57A6" w:rsidP="009E57A6">
      <w:pPr>
        <w:ind w:firstLine="720"/>
        <w:rPr>
          <w:b/>
          <w:color w:val="4F81BD" w:themeColor="accent1"/>
          <w:sz w:val="30"/>
          <w:szCs w:val="30"/>
        </w:rPr>
      </w:pPr>
      <w:bookmarkStart w:id="4" w:name="_Hlk61292618"/>
      <w:r>
        <w:rPr>
          <w:b/>
          <w:color w:val="4F81BD" w:themeColor="accent1"/>
          <w:sz w:val="30"/>
          <w:szCs w:val="30"/>
        </w:rPr>
        <w:t>1</w:t>
      </w:r>
      <w:r w:rsidR="002C696C">
        <w:rPr>
          <w:b/>
          <w:color w:val="4F81BD" w:themeColor="accent1"/>
          <w:sz w:val="30"/>
          <w:szCs w:val="30"/>
        </w:rPr>
        <w:t>0</w:t>
      </w:r>
      <w:r>
        <w:rPr>
          <w:b/>
          <w:color w:val="4F81BD" w:themeColor="accent1"/>
          <w:sz w:val="30"/>
          <w:szCs w:val="30"/>
        </w:rPr>
        <w:t>)</w:t>
      </w:r>
      <w:proofErr w:type="spellStart"/>
      <w:r>
        <w:rPr>
          <w:b/>
          <w:color w:val="4F81BD" w:themeColor="accent1"/>
          <w:sz w:val="30"/>
          <w:szCs w:val="30"/>
        </w:rPr>
        <w:t>seniorityAsMonths</w:t>
      </w:r>
      <w:bookmarkEnd w:id="4"/>
      <w:proofErr w:type="spellEnd"/>
    </w:p>
    <w:p w14:paraId="63DA2EE6" w14:textId="7771E17A" w:rsidR="009E57A6" w:rsidRDefault="009E57A6" w:rsidP="009E57A6">
      <w:pPr>
        <w:ind w:firstLine="720"/>
        <w:rPr>
          <w:b/>
          <w:color w:val="4F81BD" w:themeColor="accent1"/>
          <w:sz w:val="30"/>
          <w:szCs w:val="30"/>
        </w:rPr>
      </w:pPr>
      <w:r w:rsidRPr="009E57A6">
        <w:rPr>
          <w:noProof/>
          <w:lang w:val="fr-FR"/>
        </w:rPr>
        <w:drawing>
          <wp:anchor distT="0" distB="0" distL="114300" distR="114300" simplePos="0" relativeHeight="251696128" behindDoc="0" locked="0" layoutInCell="1" allowOverlap="1" wp14:anchorId="17DC78DE" wp14:editId="48B06570">
            <wp:simplePos x="0" y="0"/>
            <wp:positionH relativeFrom="column">
              <wp:posOffset>0</wp:posOffset>
            </wp:positionH>
            <wp:positionV relativeFrom="paragraph">
              <wp:posOffset>245110</wp:posOffset>
            </wp:positionV>
            <wp:extent cx="2695575" cy="1353185"/>
            <wp:effectExtent l="0" t="0" r="9525" b="0"/>
            <wp:wrapSquare wrapText="bothSides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2E717" w14:textId="320DEFB3" w:rsidR="009E57A6" w:rsidRDefault="009E57A6" w:rsidP="009E57A6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D08D41" wp14:editId="32304D3C">
                <wp:simplePos x="0" y="0"/>
                <wp:positionH relativeFrom="column">
                  <wp:posOffset>249248</wp:posOffset>
                </wp:positionH>
                <wp:positionV relativeFrom="paragraph">
                  <wp:posOffset>1654241</wp:posOffset>
                </wp:positionV>
                <wp:extent cx="3590925" cy="1314450"/>
                <wp:effectExtent l="0" t="0" r="28575" b="1905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537A6" w14:textId="77777777" w:rsidR="00F1497E" w:rsidRDefault="00F1497E" w:rsidP="00BD6ECE">
                            <w:pPr>
                              <w:ind w:left="720" w:hanging="360"/>
                            </w:pPr>
                          </w:p>
                          <w:p w14:paraId="3A777CB2" w14:textId="77777777" w:rsidR="00F1497E" w:rsidRDefault="00F1497E" w:rsidP="00BD6ECE">
                            <w:pPr>
                              <w:pStyle w:val="Paragraphedeliste"/>
                            </w:pPr>
                          </w:p>
                          <w:p w14:paraId="6FAB0F56" w14:textId="4C0E6CC3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Bi  modal data distribution </w:t>
                            </w:r>
                          </w:p>
                          <w:p w14:paraId="10783927" w14:textId="5710CD25" w:rsidR="00F1497E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There is two groups od data well separated </w:t>
                            </w:r>
                          </w:p>
                          <w:p w14:paraId="4A4B5CDC" w14:textId="77777777" w:rsidR="00F1497E" w:rsidRPr="0099723F" w:rsidRDefault="00F1497E" w:rsidP="009E57A6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483639A4" w14:textId="77777777" w:rsidR="00F1497E" w:rsidRDefault="00F1497E" w:rsidP="009E57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9.65pt;margin-top:130.25pt;width:282.75pt;height:10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">
                <v:textbox>
                  <w:txbxContent>
                    <w:p w14:paraId="6F3537A6" w14:textId="77777777" w:rsidR="00F1497E" w:rsidRDefault="00F1497E" w:rsidP="00BD6ECE">
                      <w:pPr>
                        <w:ind w:left="720" w:hanging="360"/>
                      </w:pPr>
                    </w:p>
                    <w:p w14:paraId="3A777CB2" w14:textId="77777777" w:rsidR="00F1497E" w:rsidRDefault="00F1497E" w:rsidP="00BD6ECE">
                      <w:pPr>
                        <w:pStyle w:val="Paragraphedeliste"/>
                      </w:pPr>
                    </w:p>
                    <w:p w14:paraId="6FAB0F56" w14:textId="4C0E6CC3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Bi  modal data distribution </w:t>
                      </w:r>
                    </w:p>
                    <w:p w14:paraId="10783927" w14:textId="5710CD25" w:rsidR="00F1497E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</w:pPr>
                      <w:r>
                        <w:t xml:space="preserve">There is two groups od data well separated </w:t>
                      </w:r>
                    </w:p>
                    <w:p w14:paraId="4A4B5CDC" w14:textId="77777777" w:rsidR="00F1497E" w:rsidRPr="0099723F" w:rsidRDefault="00F1497E" w:rsidP="009E57A6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483639A4" w14:textId="77777777" w:rsidR="00F1497E" w:rsidRDefault="00F1497E" w:rsidP="009E57A6"/>
                  </w:txbxContent>
                </v:textbox>
              </v:shape>
            </w:pict>
          </mc:Fallback>
        </mc:AlternateContent>
      </w:r>
      <w:r w:rsidRPr="009E57A6">
        <w:rPr>
          <w:noProof/>
          <w:lang w:val="fr-FR"/>
        </w:rPr>
        <w:drawing>
          <wp:anchor distT="0" distB="0" distL="114300" distR="114300" simplePos="0" relativeHeight="251718656" behindDoc="1" locked="0" layoutInCell="1" allowOverlap="1" wp14:anchorId="18767532" wp14:editId="020FBE95">
            <wp:simplePos x="0" y="0"/>
            <wp:positionH relativeFrom="column">
              <wp:posOffset>-2819400</wp:posOffset>
            </wp:positionH>
            <wp:positionV relativeFrom="paragraph">
              <wp:posOffset>1600988</wp:posOffset>
            </wp:positionV>
            <wp:extent cx="2763520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441" y="21363"/>
                <wp:lineTo x="21441" y="0"/>
                <wp:lineTo x="0" y="0"/>
              </wp:wrapPolygon>
            </wp:wrapTight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35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1CAD5F" wp14:editId="310F0E0E">
                <wp:simplePos x="0" y="0"/>
                <wp:positionH relativeFrom="column">
                  <wp:posOffset>213798</wp:posOffset>
                </wp:positionH>
                <wp:positionV relativeFrom="paragraph">
                  <wp:posOffset>15130</wp:posOffset>
                </wp:positionV>
                <wp:extent cx="3590925" cy="1314450"/>
                <wp:effectExtent l="0" t="0" r="28575" b="1905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55C4" w14:textId="77777777" w:rsidR="00F1497E" w:rsidRDefault="00F1497E" w:rsidP="004B784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low density of data between Q1 and Mean</w:t>
                            </w:r>
                          </w:p>
                          <w:p w14:paraId="74812355" w14:textId="77777777" w:rsidR="00F1497E" w:rsidRPr="003E0B7D" w:rsidRDefault="00F1497E" w:rsidP="004B784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Very higher of density in [min-Q1] and [median-max]</w:t>
                            </w:r>
                          </w:p>
                          <w:p w14:paraId="3C7622A4" w14:textId="77777777" w:rsidR="00F1497E" w:rsidRPr="0099723F" w:rsidRDefault="00F1497E" w:rsidP="009E57A6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1B1BCF10" w14:textId="77777777" w:rsidR="00F1497E" w:rsidRDefault="00F1497E" w:rsidP="009E57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6.85pt;margin-top:1.2pt;width:282.75pt;height:10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">
                <v:textbox>
                  <w:txbxContent>
                    <w:p w14:paraId="416255C4" w14:textId="77777777" w:rsidR="00F1497E" w:rsidRDefault="00F1497E" w:rsidP="004B784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low density of data between Q1 and Mean</w:t>
                      </w:r>
                    </w:p>
                    <w:p w14:paraId="74812355" w14:textId="77777777" w:rsidR="00F1497E" w:rsidRPr="003E0B7D" w:rsidRDefault="00F1497E" w:rsidP="004B784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Very higher of density in [min-Q1] and [median-max]</w:t>
                      </w:r>
                    </w:p>
                    <w:p w14:paraId="3C7622A4" w14:textId="77777777" w:rsidR="00F1497E" w:rsidRPr="0099723F" w:rsidRDefault="00F1497E" w:rsidP="009E57A6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1B1BCF10" w14:textId="77777777" w:rsidR="00F1497E" w:rsidRDefault="00F1497E" w:rsidP="009E57A6"/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14:paraId="5BB186C2" w14:textId="448BAD6C" w:rsidR="009E57A6" w:rsidRPr="009E57A6" w:rsidRDefault="009E57A6" w:rsidP="009E57A6"/>
    <w:p w14:paraId="3D88E61F" w14:textId="47F0FD97" w:rsidR="009E57A6" w:rsidRPr="009E57A6" w:rsidRDefault="009E57A6" w:rsidP="009E57A6"/>
    <w:p w14:paraId="033D6AE4" w14:textId="663A68EB" w:rsidR="009E57A6" w:rsidRPr="009E57A6" w:rsidRDefault="009E57A6" w:rsidP="009E57A6"/>
    <w:p w14:paraId="69D7F323" w14:textId="1C97688C" w:rsidR="009E57A6" w:rsidRPr="009E57A6" w:rsidRDefault="009E57A6" w:rsidP="009E57A6"/>
    <w:p w14:paraId="77928CBC" w14:textId="4C2E0C3F" w:rsidR="009E57A6" w:rsidRPr="009E57A6" w:rsidRDefault="009E57A6" w:rsidP="009E57A6"/>
    <w:p w14:paraId="1D98A1C8" w14:textId="038347C8" w:rsidR="009E57A6" w:rsidRPr="009E57A6" w:rsidRDefault="009E57A6" w:rsidP="009E57A6"/>
    <w:p w14:paraId="5E657A21" w14:textId="760B1FD9" w:rsidR="009E57A6" w:rsidRPr="009E57A6" w:rsidRDefault="009E57A6" w:rsidP="009E57A6"/>
    <w:p w14:paraId="23D1BC33" w14:textId="402DA773" w:rsidR="009E57A6" w:rsidRPr="009E57A6" w:rsidRDefault="009E57A6" w:rsidP="009E57A6"/>
    <w:p w14:paraId="327DC616" w14:textId="1E2515A2" w:rsidR="009E57A6" w:rsidRPr="009E57A6" w:rsidRDefault="009E57A6" w:rsidP="009E57A6"/>
    <w:p w14:paraId="0FBBA0F3" w14:textId="2C1A4D7D" w:rsidR="009E57A6" w:rsidRDefault="009E57A6" w:rsidP="009E57A6"/>
    <w:p w14:paraId="081B8BA1" w14:textId="23C86373" w:rsidR="009E57A6" w:rsidRDefault="009E57A6" w:rsidP="009E57A6"/>
    <w:p w14:paraId="599C02F3" w14:textId="512A0BC1" w:rsidR="009E57A6" w:rsidRDefault="009E57A6" w:rsidP="009E57A6"/>
    <w:p w14:paraId="5511BF08" w14:textId="6D81A716" w:rsidR="009E57A6" w:rsidRDefault="009E57A6" w:rsidP="009E57A6">
      <w:pPr>
        <w:tabs>
          <w:tab w:val="left" w:pos="1614"/>
        </w:tabs>
      </w:pPr>
      <w:r>
        <w:tab/>
      </w:r>
    </w:p>
    <w:p w14:paraId="21F3F459" w14:textId="26F1CFD4" w:rsidR="009E57A6" w:rsidRDefault="009E57A6" w:rsidP="009E57A6">
      <w:pPr>
        <w:tabs>
          <w:tab w:val="left" w:pos="1614"/>
        </w:tabs>
      </w:pPr>
    </w:p>
    <w:p w14:paraId="25BEB529" w14:textId="2038A1C4" w:rsidR="009E57A6" w:rsidRDefault="009E57A6" w:rsidP="009E57A6">
      <w:pPr>
        <w:tabs>
          <w:tab w:val="left" w:pos="1614"/>
        </w:tabs>
      </w:pPr>
    </w:p>
    <w:p w14:paraId="37A294B3" w14:textId="3D61E3F4" w:rsidR="009E57A6" w:rsidRDefault="009E57A6" w:rsidP="009E57A6">
      <w:pPr>
        <w:tabs>
          <w:tab w:val="left" w:pos="1614"/>
        </w:tabs>
        <w:rPr>
          <w:b/>
          <w:color w:val="4F81BD" w:themeColor="accent1"/>
          <w:sz w:val="30"/>
          <w:szCs w:val="30"/>
        </w:rPr>
      </w:pPr>
      <w:r>
        <w:rPr>
          <w:b/>
          <w:color w:val="4F81BD" w:themeColor="accent1"/>
          <w:sz w:val="30"/>
          <w:szCs w:val="30"/>
        </w:rPr>
        <w:t>1</w:t>
      </w:r>
      <w:r w:rsidR="002C696C">
        <w:rPr>
          <w:b/>
          <w:color w:val="4F81BD" w:themeColor="accent1"/>
          <w:sz w:val="30"/>
          <w:szCs w:val="30"/>
        </w:rPr>
        <w:t>1</w:t>
      </w:r>
      <w:r>
        <w:rPr>
          <w:b/>
          <w:color w:val="4F81BD" w:themeColor="accent1"/>
          <w:sz w:val="30"/>
          <w:szCs w:val="30"/>
        </w:rPr>
        <w:t>)</w:t>
      </w:r>
      <w:proofErr w:type="spellStart"/>
      <w:r>
        <w:rPr>
          <w:b/>
          <w:color w:val="4F81BD" w:themeColor="accent1"/>
          <w:sz w:val="30"/>
          <w:szCs w:val="30"/>
        </w:rPr>
        <w:t>seniorityAsYears</w:t>
      </w:r>
      <w:proofErr w:type="spellEnd"/>
    </w:p>
    <w:p w14:paraId="79B8DA61" w14:textId="476D6D03" w:rsidR="009E57A6" w:rsidRDefault="009E57A6" w:rsidP="009E57A6">
      <w:pPr>
        <w:rPr>
          <w:b/>
          <w:color w:val="4F81BD" w:themeColor="accent1"/>
          <w:sz w:val="30"/>
          <w:szCs w:val="30"/>
        </w:rPr>
      </w:pPr>
      <w:r w:rsidRPr="009E57A6">
        <w:rPr>
          <w:noProof/>
          <w:lang w:val="fr-FR"/>
        </w:rPr>
        <w:drawing>
          <wp:anchor distT="0" distB="0" distL="114300" distR="114300" simplePos="0" relativeHeight="251720704" behindDoc="1" locked="0" layoutInCell="1" allowOverlap="1" wp14:anchorId="2A0FA506" wp14:editId="299B0435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2889250" cy="1450340"/>
            <wp:effectExtent l="0" t="0" r="6350" b="0"/>
            <wp:wrapTight wrapText="bothSides">
              <wp:wrapPolygon edited="0">
                <wp:start x="0" y="0"/>
                <wp:lineTo x="0" y="21278"/>
                <wp:lineTo x="21505" y="21278"/>
                <wp:lineTo x="21505" y="0"/>
                <wp:lineTo x="0" y="0"/>
              </wp:wrapPolygon>
            </wp:wrapTight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3CDD" w14:textId="457C1485" w:rsidR="009E57A6" w:rsidRDefault="009E57A6" w:rsidP="009E57A6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C41ABA" wp14:editId="3AFD3CEC">
                <wp:simplePos x="0" y="0"/>
                <wp:positionH relativeFrom="column">
                  <wp:posOffset>31531</wp:posOffset>
                </wp:positionH>
                <wp:positionV relativeFrom="paragraph">
                  <wp:posOffset>47296</wp:posOffset>
                </wp:positionV>
                <wp:extent cx="3590925" cy="1314450"/>
                <wp:effectExtent l="0" t="0" r="28575" b="1905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59A2" w14:textId="77777777" w:rsidR="00F1497E" w:rsidRDefault="00F1497E" w:rsidP="004B784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low density of data between Q1 and Mean</w:t>
                            </w:r>
                          </w:p>
                          <w:p w14:paraId="2EBC691B" w14:textId="77777777" w:rsidR="00F1497E" w:rsidRPr="003E0B7D" w:rsidRDefault="00F1497E" w:rsidP="004B7842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Very higher of density in [min-Q1] and [median-max]</w:t>
                            </w:r>
                          </w:p>
                          <w:p w14:paraId="5B9F2F47" w14:textId="77777777" w:rsidR="00F1497E" w:rsidRPr="0099723F" w:rsidRDefault="00F1497E" w:rsidP="009E57A6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04E5950F" w14:textId="77777777" w:rsidR="00F1497E" w:rsidRDefault="00F1497E" w:rsidP="009E57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.5pt;margin-top:3.7pt;width:282.75pt;height:10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">
                <v:textbox>
                  <w:txbxContent>
                    <w:p w14:paraId="193559A2" w14:textId="77777777" w:rsidR="00F1497E" w:rsidRDefault="00F1497E" w:rsidP="004B784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low density of data between Q1 and Mean</w:t>
                      </w:r>
                    </w:p>
                    <w:p w14:paraId="2EBC691B" w14:textId="77777777" w:rsidR="00F1497E" w:rsidRPr="003E0B7D" w:rsidRDefault="00F1497E" w:rsidP="004B7842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Very higher of density in [min-Q1] and [median-max]</w:t>
                      </w:r>
                    </w:p>
                    <w:p w14:paraId="5B9F2F47" w14:textId="77777777" w:rsidR="00F1497E" w:rsidRPr="0099723F" w:rsidRDefault="00F1497E" w:rsidP="009E57A6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04E5950F" w14:textId="77777777" w:rsidR="00F1497E" w:rsidRDefault="00F1497E" w:rsidP="009E57A6"/>
                  </w:txbxContent>
                </v:textbox>
              </v:shape>
            </w:pict>
          </mc:Fallback>
        </mc:AlternateContent>
      </w:r>
    </w:p>
    <w:p w14:paraId="442C0B8E" w14:textId="7B0E7EC8" w:rsidR="009E57A6" w:rsidRPr="009E57A6" w:rsidRDefault="009E57A6" w:rsidP="009E57A6"/>
    <w:p w14:paraId="7622B6EA" w14:textId="2CD01D61" w:rsidR="009E57A6" w:rsidRPr="009E57A6" w:rsidRDefault="009E57A6" w:rsidP="009E57A6"/>
    <w:p w14:paraId="4703DB25" w14:textId="79FAEA29" w:rsidR="009E57A6" w:rsidRPr="009E57A6" w:rsidRDefault="009E57A6" w:rsidP="009E57A6"/>
    <w:p w14:paraId="29F6314A" w14:textId="64CDAA3D" w:rsidR="009E57A6" w:rsidRPr="009E57A6" w:rsidRDefault="009E57A6" w:rsidP="009E57A6"/>
    <w:p w14:paraId="4108D581" w14:textId="0AF38C8F" w:rsidR="009E57A6" w:rsidRPr="009E57A6" w:rsidRDefault="009E57A6" w:rsidP="009E57A6"/>
    <w:p w14:paraId="3C64037F" w14:textId="63E6E5CB" w:rsidR="009E57A6" w:rsidRPr="009E57A6" w:rsidRDefault="009E57A6" w:rsidP="009E57A6"/>
    <w:p w14:paraId="2C0A819A" w14:textId="2A1AB728" w:rsidR="009E57A6" w:rsidRPr="009E57A6" w:rsidRDefault="009E57A6" w:rsidP="009E57A6"/>
    <w:p w14:paraId="5DF13493" w14:textId="097ACA57" w:rsidR="009E57A6" w:rsidRPr="009E57A6" w:rsidRDefault="009E57A6" w:rsidP="009E57A6"/>
    <w:p w14:paraId="46B12467" w14:textId="14CE511F" w:rsidR="009E57A6" w:rsidRPr="009E57A6" w:rsidRDefault="009E57A6" w:rsidP="009E57A6"/>
    <w:p w14:paraId="4A0AD399" w14:textId="4D5BBD18" w:rsidR="009E57A6" w:rsidRPr="009E57A6" w:rsidRDefault="004B7842" w:rsidP="009E57A6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03FDEC" wp14:editId="0BADA0D0">
                <wp:simplePos x="0" y="0"/>
                <wp:positionH relativeFrom="column">
                  <wp:posOffset>3025471</wp:posOffset>
                </wp:positionH>
                <wp:positionV relativeFrom="paragraph">
                  <wp:posOffset>5218</wp:posOffset>
                </wp:positionV>
                <wp:extent cx="3590925" cy="1512763"/>
                <wp:effectExtent l="0" t="0" r="28575" b="11430"/>
                <wp:wrapNone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512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9556A" w14:textId="77777777" w:rsidR="00F1497E" w:rsidRPr="004B7842" w:rsidRDefault="00F1497E" w:rsidP="004B784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 w:rsidRPr="004B7842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Bi  modal data distribution </w:t>
                            </w:r>
                          </w:p>
                          <w:p w14:paraId="463E94A8" w14:textId="597FFC8E" w:rsidR="00F1497E" w:rsidRPr="004B7842" w:rsidRDefault="00F1497E" w:rsidP="004B784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There is two groups of</w:t>
                            </w:r>
                            <w:r w:rsidRPr="004B7842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data well separated </w:t>
                            </w:r>
                          </w:p>
                          <w:p w14:paraId="69D9C001" w14:textId="77777777" w:rsidR="00F1497E" w:rsidRPr="004B7842" w:rsidRDefault="00F1497E" w:rsidP="004B784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 w:rsidRPr="004B7842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The peak is in the end of the histogram</w:t>
                            </w:r>
                          </w:p>
                          <w:p w14:paraId="23F8BC64" w14:textId="77777777" w:rsidR="00F1497E" w:rsidRPr="004B7842" w:rsidRDefault="00F1497E" w:rsidP="004B784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38.25pt;margin-top:.4pt;width:282.75pt;height:119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">
                <v:textbox>
                  <w:txbxContent>
                    <w:p w14:paraId="47A9556A" w14:textId="77777777" w:rsidR="00F1497E" w:rsidRPr="004B7842" w:rsidRDefault="00F1497E" w:rsidP="004B784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 w:rsidRPr="004B7842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Bi  modal data distribution </w:t>
                      </w:r>
                    </w:p>
                    <w:p w14:paraId="463E94A8" w14:textId="597FFC8E" w:rsidR="00F1497E" w:rsidRPr="004B7842" w:rsidRDefault="00F1497E" w:rsidP="004B784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There is two groups of</w:t>
                      </w:r>
                      <w:r w:rsidRPr="004B7842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data well separated </w:t>
                      </w:r>
                    </w:p>
                    <w:p w14:paraId="69D9C001" w14:textId="77777777" w:rsidR="00F1497E" w:rsidRPr="004B7842" w:rsidRDefault="00F1497E" w:rsidP="004B784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 w:rsidRPr="004B7842">
                        <w:rPr>
                          <w:b/>
                          <w:color w:val="434343"/>
                          <w:sz w:val="26"/>
                          <w:szCs w:val="26"/>
                        </w:rPr>
                        <w:t>The peak is in the end of the histogram</w:t>
                      </w:r>
                    </w:p>
                    <w:p w14:paraId="23F8BC64" w14:textId="77777777" w:rsidR="00F1497E" w:rsidRPr="004B7842" w:rsidRDefault="00F1497E" w:rsidP="004B784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BDD0A" w14:textId="1C31D1E2" w:rsidR="009E57A6" w:rsidRPr="009E57A6" w:rsidRDefault="009E57A6" w:rsidP="009E57A6">
      <w:r w:rsidRPr="009E57A6">
        <w:rPr>
          <w:noProof/>
          <w:lang w:val="fr-FR"/>
        </w:rPr>
        <w:drawing>
          <wp:anchor distT="0" distB="0" distL="114300" distR="114300" simplePos="0" relativeHeight="251725824" behindDoc="1" locked="0" layoutInCell="1" allowOverlap="1" wp14:anchorId="525B31BB" wp14:editId="3DB308CD">
            <wp:simplePos x="0" y="0"/>
            <wp:positionH relativeFrom="column">
              <wp:posOffset>0</wp:posOffset>
            </wp:positionH>
            <wp:positionV relativeFrom="paragraph">
              <wp:posOffset>11364</wp:posOffset>
            </wp:positionV>
            <wp:extent cx="2826385" cy="1418590"/>
            <wp:effectExtent l="0" t="0" r="0" b="0"/>
            <wp:wrapTight wrapText="bothSides">
              <wp:wrapPolygon edited="0">
                <wp:start x="0" y="0"/>
                <wp:lineTo x="0" y="21175"/>
                <wp:lineTo x="21401" y="21175"/>
                <wp:lineTo x="21401" y="0"/>
                <wp:lineTo x="0" y="0"/>
              </wp:wrapPolygon>
            </wp:wrapTight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A6C44" w14:textId="18AA03AD" w:rsidR="009E57A6" w:rsidRDefault="009E57A6" w:rsidP="009E57A6"/>
    <w:p w14:paraId="70B9C447" w14:textId="30A81856" w:rsidR="009E57A6" w:rsidRPr="009E57A6" w:rsidRDefault="009E57A6" w:rsidP="009E57A6"/>
    <w:p w14:paraId="5438E525" w14:textId="43D64862" w:rsidR="009E57A6" w:rsidRDefault="009E57A6" w:rsidP="009E57A6">
      <w:pPr>
        <w:tabs>
          <w:tab w:val="left" w:pos="1291"/>
        </w:tabs>
      </w:pPr>
      <w:r>
        <w:tab/>
      </w:r>
    </w:p>
    <w:p w14:paraId="2BBFD474" w14:textId="4EAAA871" w:rsidR="009E57A6" w:rsidRDefault="009E57A6" w:rsidP="009E57A6"/>
    <w:p w14:paraId="040CE02E" w14:textId="7D00F21D" w:rsidR="002C696C" w:rsidRDefault="002C696C" w:rsidP="009E57A6"/>
    <w:p w14:paraId="28554596" w14:textId="6A5B597E" w:rsidR="002C696C" w:rsidRDefault="002C696C" w:rsidP="009E57A6"/>
    <w:p w14:paraId="4D8513FC" w14:textId="055C82E4" w:rsidR="002C696C" w:rsidRDefault="002C696C" w:rsidP="009E57A6"/>
    <w:p w14:paraId="49161E39" w14:textId="70924FCA" w:rsidR="002C696C" w:rsidRDefault="002C696C" w:rsidP="009E57A6"/>
    <w:p w14:paraId="3B87FE87" w14:textId="688684CF" w:rsidR="002C696C" w:rsidRDefault="002C696C" w:rsidP="002C696C">
      <w:pPr>
        <w:tabs>
          <w:tab w:val="left" w:pos="1614"/>
        </w:tabs>
        <w:rPr>
          <w:b/>
          <w:color w:val="4F81BD" w:themeColor="accent1"/>
          <w:sz w:val="30"/>
          <w:szCs w:val="30"/>
        </w:rPr>
      </w:pPr>
      <w:r>
        <w:rPr>
          <w:b/>
          <w:color w:val="4F81BD" w:themeColor="accent1"/>
          <w:sz w:val="30"/>
          <w:szCs w:val="30"/>
        </w:rPr>
        <w:lastRenderedPageBreak/>
        <w:t>12)</w:t>
      </w:r>
      <w:proofErr w:type="spellStart"/>
      <w:r w:rsidR="00FF1205">
        <w:rPr>
          <w:b/>
          <w:color w:val="4F81BD" w:themeColor="accent1"/>
          <w:sz w:val="30"/>
          <w:szCs w:val="30"/>
        </w:rPr>
        <w:t>productsWished</w:t>
      </w:r>
      <w:proofErr w:type="spellEnd"/>
    </w:p>
    <w:p w14:paraId="61069D1B" w14:textId="03392293" w:rsidR="00FF1205" w:rsidRDefault="00FF1205" w:rsidP="002C696C">
      <w:pPr>
        <w:tabs>
          <w:tab w:val="left" w:pos="1614"/>
        </w:tabs>
        <w:rPr>
          <w:b/>
          <w:color w:val="4F81BD" w:themeColor="accent1"/>
          <w:sz w:val="30"/>
          <w:szCs w:val="30"/>
        </w:rPr>
      </w:pPr>
    </w:p>
    <w:p w14:paraId="380BE57B" w14:textId="3C5D8066" w:rsidR="002C696C" w:rsidRDefault="00FF1205" w:rsidP="009E57A6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33B4EE" wp14:editId="178D2131">
                <wp:simplePos x="0" y="0"/>
                <wp:positionH relativeFrom="column">
                  <wp:posOffset>0</wp:posOffset>
                </wp:positionH>
                <wp:positionV relativeFrom="paragraph">
                  <wp:posOffset>151437</wp:posOffset>
                </wp:positionV>
                <wp:extent cx="3590925" cy="1314450"/>
                <wp:effectExtent l="0" t="0" r="28575" b="1905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9E8C9" w14:textId="77777777" w:rsidR="00F1497E" w:rsidRPr="003E0B7D" w:rsidRDefault="00F1497E" w:rsidP="00FF120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The boxplot is so tight</w:t>
                            </w:r>
                          </w:p>
                          <w:p w14:paraId="488437CB" w14:textId="77777777" w:rsidR="00F1497E" w:rsidRDefault="00F1497E" w:rsidP="00FF120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135D393F" w14:textId="77777777" w:rsidR="00F1497E" w:rsidRPr="003E0B7D" w:rsidRDefault="00F1497E" w:rsidP="00FF120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High density of data between Min and Max</w:t>
                            </w:r>
                          </w:p>
                          <w:p w14:paraId="7A69D8D6" w14:textId="77777777" w:rsidR="00F1497E" w:rsidRPr="0099723F" w:rsidRDefault="00F1497E" w:rsidP="00FF1205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49B0775D" w14:textId="77777777" w:rsidR="00F1497E" w:rsidRDefault="00F1497E" w:rsidP="00FF12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0;margin-top:11.9pt;width:282.75pt;height:10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">
                <v:textbox>
                  <w:txbxContent>
                    <w:p w14:paraId="4199E8C9" w14:textId="77777777" w:rsidR="00F1497E" w:rsidRPr="003E0B7D" w:rsidRDefault="00F1497E" w:rsidP="00FF1205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The boxplot is so tight</w:t>
                      </w:r>
                    </w:p>
                    <w:p w14:paraId="488437CB" w14:textId="77777777" w:rsidR="00F1497E" w:rsidRDefault="00F1497E" w:rsidP="00FF1205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135D393F" w14:textId="77777777" w:rsidR="00F1497E" w:rsidRPr="003E0B7D" w:rsidRDefault="00F1497E" w:rsidP="00FF1205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High density of data between Min and Max</w:t>
                      </w:r>
                    </w:p>
                    <w:p w14:paraId="7A69D8D6" w14:textId="77777777" w:rsidR="00F1497E" w:rsidRPr="0099723F" w:rsidRDefault="00F1497E" w:rsidP="00FF1205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49B0775D" w14:textId="77777777" w:rsidR="00F1497E" w:rsidRDefault="00F1497E" w:rsidP="00FF1205"/>
                  </w:txbxContent>
                </v:textbox>
              </v:shape>
            </w:pict>
          </mc:Fallback>
        </mc:AlternateContent>
      </w:r>
      <w:r w:rsidRPr="00FF1205">
        <w:rPr>
          <w:noProof/>
          <w:lang w:val="fr-FR"/>
        </w:rPr>
        <w:drawing>
          <wp:anchor distT="0" distB="0" distL="114300" distR="114300" simplePos="0" relativeHeight="251734016" behindDoc="1" locked="0" layoutInCell="1" allowOverlap="1" wp14:anchorId="0DFA6E65" wp14:editId="1C3F1398">
            <wp:simplePos x="0" y="0"/>
            <wp:positionH relativeFrom="column">
              <wp:posOffset>0</wp:posOffset>
            </wp:positionH>
            <wp:positionV relativeFrom="paragraph">
              <wp:posOffset>57500</wp:posOffset>
            </wp:positionV>
            <wp:extent cx="2826385" cy="1418590"/>
            <wp:effectExtent l="0" t="0" r="0" b="0"/>
            <wp:wrapTight wrapText="bothSides">
              <wp:wrapPolygon edited="0">
                <wp:start x="0" y="0"/>
                <wp:lineTo x="0" y="21175"/>
                <wp:lineTo x="21401" y="21175"/>
                <wp:lineTo x="21401" y="0"/>
                <wp:lineTo x="0" y="0"/>
              </wp:wrapPolygon>
            </wp:wrapTight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3AB6F" w14:textId="0FA4AE20" w:rsidR="00FF1205" w:rsidRPr="00FF1205" w:rsidRDefault="00FF1205" w:rsidP="00FF1205"/>
    <w:p w14:paraId="3BB8AB36" w14:textId="368D0930" w:rsidR="00FF1205" w:rsidRPr="00FF1205" w:rsidRDefault="00FF1205" w:rsidP="00FF1205"/>
    <w:p w14:paraId="5BA656B8" w14:textId="1759BA58" w:rsidR="00FF1205" w:rsidRPr="00FF1205" w:rsidRDefault="00FF1205" w:rsidP="00FF1205"/>
    <w:p w14:paraId="684E9237" w14:textId="294C366D" w:rsidR="00FF1205" w:rsidRPr="00FF1205" w:rsidRDefault="00FF1205" w:rsidP="00FF1205"/>
    <w:p w14:paraId="6BD0C365" w14:textId="42E4E4B0" w:rsidR="00FF1205" w:rsidRPr="00FF1205" w:rsidRDefault="00FF1205" w:rsidP="00FF1205"/>
    <w:p w14:paraId="62261C76" w14:textId="6B1EC39D" w:rsidR="00FF1205" w:rsidRPr="00FF1205" w:rsidRDefault="00FF1205" w:rsidP="00FF1205"/>
    <w:p w14:paraId="16435BB1" w14:textId="3121604E" w:rsidR="00FF1205" w:rsidRPr="00FF1205" w:rsidRDefault="00FF1205" w:rsidP="00FF1205"/>
    <w:p w14:paraId="6878635B" w14:textId="6D887DC9" w:rsidR="00FF1205" w:rsidRPr="00FF1205" w:rsidRDefault="00FF1205" w:rsidP="00FF1205"/>
    <w:p w14:paraId="284E7F28" w14:textId="45EF5962" w:rsidR="00FF1205" w:rsidRPr="00FF1205" w:rsidRDefault="00FF1205" w:rsidP="00FF1205"/>
    <w:p w14:paraId="1654499A" w14:textId="5DD325F0" w:rsidR="00FF1205" w:rsidRDefault="00FF1205" w:rsidP="00FF1205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4B6713" wp14:editId="3ADF69F0">
                <wp:simplePos x="0" y="0"/>
                <wp:positionH relativeFrom="column">
                  <wp:posOffset>126124</wp:posOffset>
                </wp:positionH>
                <wp:positionV relativeFrom="paragraph">
                  <wp:posOffset>17693</wp:posOffset>
                </wp:positionV>
                <wp:extent cx="3590925" cy="1314450"/>
                <wp:effectExtent l="0" t="0" r="28575" b="19050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6E00" w14:textId="77777777" w:rsidR="00F1497E" w:rsidRPr="006C5E87" w:rsidRDefault="00F1497E" w:rsidP="006C5E87">
                            <w:pPr>
                              <w:widowControl w:val="0"/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586D5B53" w14:textId="77777777" w:rsidR="00F1497E" w:rsidRPr="004B7842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 w:rsidRPr="004B7842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Uni modal data distribution </w:t>
                            </w:r>
                          </w:p>
                          <w:p w14:paraId="7655650D" w14:textId="77777777" w:rsidR="00F1497E" w:rsidRPr="004B7842" w:rsidRDefault="00F1497E" w:rsidP="00BD6ECE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 w:rsidRPr="004B7842"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There is one peak of data </w:t>
                            </w:r>
                          </w:p>
                          <w:p w14:paraId="0011C08F" w14:textId="77777777" w:rsidR="00F1497E" w:rsidRDefault="00F1497E" w:rsidP="00FF12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9.95pt;margin-top:1.4pt;width:282.75pt;height:10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">
                <v:textbox>
                  <w:txbxContent>
                    <w:p w14:paraId="2C1D6E00" w14:textId="77777777" w:rsidR="00F1497E" w:rsidRPr="006C5E87" w:rsidRDefault="00F1497E" w:rsidP="006C5E87">
                      <w:pPr>
                        <w:widowControl w:val="0"/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586D5B53" w14:textId="77777777" w:rsidR="00F1497E" w:rsidRPr="004B7842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 w:rsidRPr="004B7842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Uni modal data distribution </w:t>
                      </w:r>
                    </w:p>
                    <w:p w14:paraId="7655650D" w14:textId="77777777" w:rsidR="00F1497E" w:rsidRPr="004B7842" w:rsidRDefault="00F1497E" w:rsidP="00BD6ECE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 w:rsidRPr="004B7842"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There is one peak of data </w:t>
                      </w:r>
                    </w:p>
                    <w:p w14:paraId="0011C08F" w14:textId="77777777" w:rsidR="00F1497E" w:rsidRDefault="00F1497E" w:rsidP="00FF1205"/>
                  </w:txbxContent>
                </v:textbox>
              </v:shape>
            </w:pict>
          </mc:Fallback>
        </mc:AlternateContent>
      </w:r>
      <w:r w:rsidRPr="00FF1205">
        <w:rPr>
          <w:noProof/>
          <w:lang w:val="fr-FR"/>
        </w:rPr>
        <w:drawing>
          <wp:anchor distT="0" distB="0" distL="114300" distR="114300" simplePos="0" relativeHeight="251741184" behindDoc="1" locked="0" layoutInCell="1" allowOverlap="1" wp14:anchorId="21CCB02C" wp14:editId="27EFED1D">
            <wp:simplePos x="0" y="0"/>
            <wp:positionH relativeFrom="column">
              <wp:posOffset>-635</wp:posOffset>
            </wp:positionH>
            <wp:positionV relativeFrom="paragraph">
              <wp:posOffset>54610</wp:posOffset>
            </wp:positionV>
            <wp:extent cx="273177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89" y="21300"/>
                <wp:lineTo x="21389" y="0"/>
                <wp:lineTo x="0" y="0"/>
              </wp:wrapPolygon>
            </wp:wrapTight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348FF" w14:textId="3EC3FCD5" w:rsidR="00FF1205" w:rsidRPr="00FF1205" w:rsidRDefault="00FF1205" w:rsidP="00FF1205"/>
    <w:p w14:paraId="7FC758EF" w14:textId="337CD949" w:rsidR="00FF1205" w:rsidRDefault="00FF1205" w:rsidP="00FF1205"/>
    <w:p w14:paraId="611E10F1" w14:textId="3E633F62" w:rsidR="003F13A3" w:rsidRDefault="00FF1205" w:rsidP="00FF1205">
      <w:pPr>
        <w:tabs>
          <w:tab w:val="left" w:pos="1639"/>
        </w:tabs>
      </w:pPr>
      <w:r>
        <w:tab/>
      </w:r>
    </w:p>
    <w:p w14:paraId="5F1EE336" w14:textId="77777777" w:rsidR="003F13A3" w:rsidRPr="003F13A3" w:rsidRDefault="003F13A3" w:rsidP="003F13A3"/>
    <w:p w14:paraId="6A7EDDD5" w14:textId="77777777" w:rsidR="003F13A3" w:rsidRPr="003F13A3" w:rsidRDefault="003F13A3" w:rsidP="003F13A3"/>
    <w:p w14:paraId="4DF8B6DD" w14:textId="77777777" w:rsidR="003F13A3" w:rsidRPr="003F13A3" w:rsidRDefault="003F13A3" w:rsidP="003F13A3"/>
    <w:p w14:paraId="6D4B0607" w14:textId="77777777" w:rsidR="003F13A3" w:rsidRPr="003F13A3" w:rsidRDefault="003F13A3" w:rsidP="003F13A3"/>
    <w:p w14:paraId="0083785C" w14:textId="72333712" w:rsidR="003F13A3" w:rsidRDefault="003F13A3" w:rsidP="003F13A3"/>
    <w:p w14:paraId="31D4A98C" w14:textId="46792B03" w:rsidR="003F13A3" w:rsidRDefault="003F13A3" w:rsidP="003F13A3"/>
    <w:p w14:paraId="705D7581" w14:textId="0C5901B0" w:rsidR="003F13A3" w:rsidRPr="00351F88" w:rsidRDefault="003F13A3" w:rsidP="003F13A3">
      <w:pPr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I</w:t>
      </w:r>
      <w:r w:rsidRPr="00351F88">
        <w:rPr>
          <w:b/>
          <w:color w:val="00B050"/>
          <w:sz w:val="36"/>
          <w:szCs w:val="36"/>
        </w:rPr>
        <w:t>I) Data Exploration (</w:t>
      </w:r>
      <w:r>
        <w:rPr>
          <w:b/>
          <w:color w:val="00B050"/>
          <w:sz w:val="36"/>
          <w:szCs w:val="36"/>
        </w:rPr>
        <w:t>Bivariate</w:t>
      </w:r>
      <w:r w:rsidRPr="00351F88">
        <w:rPr>
          <w:b/>
          <w:color w:val="00B050"/>
          <w:sz w:val="36"/>
          <w:szCs w:val="36"/>
        </w:rPr>
        <w:t xml:space="preserve"> exploration)</w:t>
      </w:r>
    </w:p>
    <w:p w14:paraId="4C71D4DE" w14:textId="77777777" w:rsidR="003F13A3" w:rsidRDefault="003F13A3" w:rsidP="003F13A3">
      <w:pPr>
        <w:rPr>
          <w:b/>
          <w:color w:val="0000FF"/>
          <w:sz w:val="26"/>
          <w:szCs w:val="26"/>
        </w:rPr>
      </w:pPr>
    </w:p>
    <w:p w14:paraId="46001DFE" w14:textId="1D92EE0D" w:rsidR="003F13A3" w:rsidRPr="00467463" w:rsidRDefault="003F13A3" w:rsidP="00467463">
      <w:pPr>
        <w:ind w:left="360"/>
        <w:rPr>
          <w:b/>
          <w:color w:val="7030A0"/>
          <w:sz w:val="30"/>
          <w:szCs w:val="30"/>
        </w:rPr>
      </w:pPr>
      <w:r>
        <w:rPr>
          <w:b/>
          <w:color w:val="7030A0"/>
          <w:sz w:val="30"/>
          <w:szCs w:val="30"/>
        </w:rPr>
        <w:t>Correlation of</w:t>
      </w:r>
      <w:r w:rsidRPr="00351F88">
        <w:rPr>
          <w:b/>
          <w:color w:val="7030A0"/>
          <w:sz w:val="30"/>
          <w:szCs w:val="30"/>
        </w:rPr>
        <w:t xml:space="preserve"> </w:t>
      </w:r>
      <w:r>
        <w:rPr>
          <w:b/>
          <w:color w:val="7030A0"/>
          <w:sz w:val="30"/>
          <w:szCs w:val="30"/>
        </w:rPr>
        <w:t>numeric</w:t>
      </w:r>
      <w:r w:rsidRPr="00351F88">
        <w:rPr>
          <w:b/>
          <w:color w:val="7030A0"/>
          <w:sz w:val="30"/>
          <w:szCs w:val="30"/>
        </w:rPr>
        <w:t xml:space="preserve"> variables</w:t>
      </w:r>
      <w:r w:rsidR="00467463">
        <w:rPr>
          <w:b/>
          <w:color w:val="7030A0"/>
          <w:sz w:val="30"/>
          <w:szCs w:val="30"/>
        </w:rPr>
        <w:t xml:space="preserve"> (w</w:t>
      </w:r>
      <w:r w:rsidR="00467463" w:rsidRPr="00467463">
        <w:rPr>
          <w:b/>
          <w:color w:val="7030A0"/>
          <w:sz w:val="30"/>
          <w:szCs w:val="30"/>
        </w:rPr>
        <w:t xml:space="preserve">ith command </w:t>
      </w:r>
      <w:proofErr w:type="spellStart"/>
      <w:proofErr w:type="gramStart"/>
      <w:r w:rsidR="00467463" w:rsidRPr="00467463">
        <w:rPr>
          <w:b/>
          <w:color w:val="7030A0"/>
          <w:sz w:val="30"/>
          <w:szCs w:val="30"/>
        </w:rPr>
        <w:t>cor</w:t>
      </w:r>
      <w:proofErr w:type="spellEnd"/>
      <w:r w:rsidR="00467463" w:rsidRPr="00467463">
        <w:rPr>
          <w:b/>
          <w:color w:val="7030A0"/>
          <w:sz w:val="30"/>
          <w:szCs w:val="30"/>
        </w:rPr>
        <w:t>(</w:t>
      </w:r>
      <w:proofErr w:type="gramEnd"/>
      <w:r w:rsidR="00467463" w:rsidRPr="00467463">
        <w:rPr>
          <w:b/>
          <w:color w:val="7030A0"/>
          <w:sz w:val="30"/>
          <w:szCs w:val="30"/>
        </w:rPr>
        <w:t>data))</w:t>
      </w:r>
    </w:p>
    <w:p w14:paraId="39281894" w14:textId="77777777" w:rsidR="003F13A3" w:rsidRPr="00087937" w:rsidRDefault="003F13A3" w:rsidP="003F13A3">
      <w:pPr>
        <w:pStyle w:val="Paragraphedeliste"/>
        <w:numPr>
          <w:ilvl w:val="0"/>
          <w:numId w:val="17"/>
        </w:numPr>
        <w:rPr>
          <w:b/>
          <w:color w:val="0070C0"/>
          <w:sz w:val="26"/>
          <w:szCs w:val="26"/>
        </w:rPr>
      </w:pPr>
      <w:proofErr w:type="spellStart"/>
      <w:r w:rsidRPr="00087937">
        <w:rPr>
          <w:b/>
          <w:color w:val="0070C0"/>
          <w:sz w:val="26"/>
          <w:szCs w:val="26"/>
        </w:rPr>
        <w:t>socialNb</w:t>
      </w:r>
      <w:r w:rsidRPr="00087937">
        <w:rPr>
          <w:rFonts w:ascii="CIDFont+F3" w:hAnsi="CIDFont+F3" w:cs="CIDFont+F3"/>
          <w:b/>
          <w:color w:val="0070C0"/>
          <w:sz w:val="24"/>
          <w:szCs w:val="24"/>
          <w:lang w:val="fr-FR"/>
        </w:rPr>
        <w:t>Followers</w:t>
      </w:r>
      <w:proofErr w:type="spellEnd"/>
    </w:p>
    <w:p w14:paraId="5243C3E0" w14:textId="77777777" w:rsidR="003F13A3" w:rsidRPr="009D54DF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</w:t>
      </w:r>
      <w:r w:rsidRPr="009D54DF">
        <w:rPr>
          <w:b/>
          <w:sz w:val="26"/>
          <w:szCs w:val="26"/>
        </w:rPr>
        <w:t xml:space="preserve">oderate positive correlation with </w:t>
      </w:r>
      <w:proofErr w:type="spellStart"/>
      <w:r>
        <w:rPr>
          <w:b/>
          <w:sz w:val="26"/>
          <w:szCs w:val="26"/>
        </w:rPr>
        <w:t>socialProductsLiked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productsSold</w:t>
      </w:r>
      <w:proofErr w:type="spellEnd"/>
      <w:r>
        <w:rPr>
          <w:b/>
          <w:sz w:val="26"/>
          <w:szCs w:val="26"/>
        </w:rPr>
        <w:t xml:space="preserve"> and</w:t>
      </w:r>
      <w:r w:rsidRPr="009A5324">
        <w:rPr>
          <w:b/>
          <w:sz w:val="26"/>
          <w:szCs w:val="26"/>
        </w:rPr>
        <w:t xml:space="preserve"> </w:t>
      </w:r>
      <w:proofErr w:type="spellStart"/>
      <w:r w:rsidRPr="009D54DF">
        <w:rPr>
          <w:b/>
          <w:sz w:val="26"/>
          <w:szCs w:val="26"/>
        </w:rPr>
        <w:t>socialNbFol</w:t>
      </w:r>
      <w:r>
        <w:rPr>
          <w:b/>
          <w:sz w:val="26"/>
          <w:szCs w:val="26"/>
        </w:rPr>
        <w:t>lo</w:t>
      </w:r>
      <w:r w:rsidRPr="009D54DF">
        <w:rPr>
          <w:b/>
          <w:sz w:val="26"/>
          <w:szCs w:val="26"/>
        </w:rPr>
        <w:t>ws</w:t>
      </w:r>
      <w:proofErr w:type="spellEnd"/>
      <w:r>
        <w:rPr>
          <w:b/>
          <w:sz w:val="26"/>
          <w:szCs w:val="26"/>
        </w:rPr>
        <w:t>.</w:t>
      </w:r>
    </w:p>
    <w:p w14:paraId="0CBE479D" w14:textId="77777777" w:rsidR="003F13A3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Weak</w:t>
      </w:r>
      <w:r w:rsidRPr="009D54DF">
        <w:rPr>
          <w:b/>
          <w:sz w:val="26"/>
          <w:szCs w:val="26"/>
        </w:rPr>
        <w:t xml:space="preserve"> positive correlation with </w:t>
      </w:r>
      <w:proofErr w:type="spellStart"/>
      <w:r w:rsidRPr="009D54DF">
        <w:rPr>
          <w:b/>
          <w:sz w:val="26"/>
          <w:szCs w:val="26"/>
        </w:rPr>
        <w:t>productsListed</w:t>
      </w:r>
      <w:proofErr w:type="spellEnd"/>
      <w:r w:rsidRPr="009D54DF">
        <w:rPr>
          <w:b/>
          <w:sz w:val="26"/>
          <w:szCs w:val="26"/>
        </w:rPr>
        <w:t xml:space="preserve">, </w:t>
      </w:r>
      <w:proofErr w:type="spellStart"/>
      <w:r w:rsidRPr="009D54DF">
        <w:rPr>
          <w:b/>
          <w:sz w:val="26"/>
          <w:szCs w:val="26"/>
        </w:rPr>
        <w:t>productsPassRate</w:t>
      </w:r>
      <w:proofErr w:type="spellEnd"/>
      <w:r w:rsidRPr="009D54DF">
        <w:rPr>
          <w:b/>
          <w:sz w:val="26"/>
          <w:szCs w:val="26"/>
        </w:rPr>
        <w:t xml:space="preserve"> and </w:t>
      </w:r>
      <w:proofErr w:type="spellStart"/>
      <w:r w:rsidRPr="009D54DF">
        <w:rPr>
          <w:b/>
          <w:sz w:val="26"/>
          <w:szCs w:val="26"/>
        </w:rPr>
        <w:t>productsWished</w:t>
      </w:r>
      <w:proofErr w:type="spellEnd"/>
      <w:r>
        <w:rPr>
          <w:b/>
          <w:sz w:val="26"/>
          <w:szCs w:val="26"/>
        </w:rPr>
        <w:t>.</w:t>
      </w:r>
    </w:p>
    <w:p w14:paraId="7ACE0056" w14:textId="77777777" w:rsidR="003F13A3" w:rsidRPr="002B686B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 w:rsidRPr="002B686B">
        <w:rPr>
          <w:b/>
          <w:sz w:val="26"/>
          <w:szCs w:val="26"/>
        </w:rPr>
        <w:t>There is independence with the other variables</w:t>
      </w:r>
    </w:p>
    <w:p w14:paraId="4BEFED2F" w14:textId="77777777" w:rsidR="003F13A3" w:rsidRPr="00087937" w:rsidRDefault="003F13A3" w:rsidP="003F13A3">
      <w:pPr>
        <w:pStyle w:val="Paragraphedeliste"/>
        <w:numPr>
          <w:ilvl w:val="0"/>
          <w:numId w:val="17"/>
        </w:numPr>
        <w:rPr>
          <w:b/>
          <w:color w:val="0070C0"/>
          <w:sz w:val="26"/>
          <w:szCs w:val="26"/>
        </w:rPr>
      </w:pPr>
      <w:proofErr w:type="spellStart"/>
      <w:r w:rsidRPr="00087937">
        <w:rPr>
          <w:b/>
          <w:color w:val="0070C0"/>
          <w:sz w:val="26"/>
          <w:szCs w:val="26"/>
        </w:rPr>
        <w:t>socialNbFollows</w:t>
      </w:r>
      <w:proofErr w:type="spellEnd"/>
    </w:p>
    <w:p w14:paraId="4E6B0D59" w14:textId="77777777" w:rsidR="003F13A3" w:rsidRPr="002B686B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trong</w:t>
      </w:r>
      <w:r w:rsidRPr="009D54DF">
        <w:rPr>
          <w:b/>
          <w:sz w:val="26"/>
          <w:szCs w:val="26"/>
        </w:rPr>
        <w:t xml:space="preserve"> positive correlation with </w:t>
      </w:r>
      <w:proofErr w:type="spellStart"/>
      <w:r>
        <w:rPr>
          <w:b/>
          <w:sz w:val="26"/>
          <w:szCs w:val="26"/>
        </w:rPr>
        <w:t>socialProductsLiked</w:t>
      </w:r>
      <w:proofErr w:type="spellEnd"/>
      <w:r>
        <w:rPr>
          <w:rFonts w:ascii="CIDFont+F3" w:hAnsi="CIDFont+F3" w:cs="CIDFont+F3"/>
          <w:b/>
          <w:sz w:val="24"/>
          <w:szCs w:val="24"/>
          <w:lang w:val="fr-FR"/>
        </w:rPr>
        <w:t>.</w:t>
      </w:r>
    </w:p>
    <w:p w14:paraId="7BEBF109" w14:textId="77777777" w:rsidR="003F13A3" w:rsidRPr="002B686B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oderate</w:t>
      </w:r>
      <w:r w:rsidRPr="009D54DF">
        <w:rPr>
          <w:b/>
          <w:sz w:val="26"/>
          <w:szCs w:val="26"/>
        </w:rPr>
        <w:t xml:space="preserve"> positive correlation with </w:t>
      </w:r>
      <w:proofErr w:type="spellStart"/>
      <w:r w:rsidRPr="009D54DF">
        <w:rPr>
          <w:b/>
          <w:sz w:val="26"/>
          <w:szCs w:val="26"/>
        </w:rPr>
        <w:t>socialNbFol</w:t>
      </w:r>
      <w:r>
        <w:rPr>
          <w:b/>
          <w:sz w:val="26"/>
          <w:szCs w:val="26"/>
        </w:rPr>
        <w:t>lo</w:t>
      </w:r>
      <w:r w:rsidRPr="009D54DF">
        <w:rPr>
          <w:b/>
          <w:sz w:val="26"/>
          <w:szCs w:val="26"/>
        </w:rPr>
        <w:t>ws</w:t>
      </w:r>
      <w:proofErr w:type="spellEnd"/>
      <w:r>
        <w:rPr>
          <w:rFonts w:ascii="CIDFont+F3" w:hAnsi="CIDFont+F3" w:cs="CIDFont+F3"/>
          <w:b/>
          <w:sz w:val="24"/>
          <w:szCs w:val="24"/>
          <w:lang w:val="fr-FR"/>
        </w:rPr>
        <w:t>.</w:t>
      </w:r>
    </w:p>
    <w:p w14:paraId="258AE114" w14:textId="77777777" w:rsidR="003F13A3" w:rsidRPr="002B686B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 w:rsidRPr="002B686B">
        <w:rPr>
          <w:b/>
          <w:sz w:val="26"/>
          <w:szCs w:val="26"/>
        </w:rPr>
        <w:t>There is independence with the other variables</w:t>
      </w:r>
    </w:p>
    <w:p w14:paraId="5BE98B04" w14:textId="77777777" w:rsidR="003F13A3" w:rsidRPr="009D54DF" w:rsidRDefault="003F13A3" w:rsidP="003F13A3">
      <w:pPr>
        <w:pStyle w:val="Paragraphedeliste"/>
        <w:numPr>
          <w:ilvl w:val="0"/>
          <w:numId w:val="17"/>
        </w:numPr>
        <w:rPr>
          <w:b/>
          <w:sz w:val="26"/>
          <w:szCs w:val="26"/>
        </w:rPr>
      </w:pPr>
      <w:proofErr w:type="spellStart"/>
      <w:r w:rsidRPr="00087937">
        <w:rPr>
          <w:b/>
          <w:color w:val="0070C0"/>
          <w:sz w:val="26"/>
          <w:szCs w:val="26"/>
        </w:rPr>
        <w:t>socialProductsLiked</w:t>
      </w:r>
      <w:proofErr w:type="spellEnd"/>
      <w:r w:rsidRPr="009D54DF">
        <w:rPr>
          <w:b/>
          <w:sz w:val="26"/>
          <w:szCs w:val="26"/>
        </w:rPr>
        <w:t xml:space="preserve">     </w:t>
      </w:r>
    </w:p>
    <w:p w14:paraId="2986EE9F" w14:textId="77777777" w:rsidR="003F13A3" w:rsidRPr="002B686B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Pr="009D54DF">
        <w:rPr>
          <w:b/>
          <w:sz w:val="26"/>
          <w:szCs w:val="26"/>
        </w:rPr>
        <w:t xml:space="preserve">trong positive correlation with </w:t>
      </w:r>
      <w:proofErr w:type="spellStart"/>
      <w:r w:rsidRPr="009D54DF">
        <w:rPr>
          <w:b/>
          <w:sz w:val="26"/>
          <w:szCs w:val="26"/>
        </w:rPr>
        <w:t>socialNb</w:t>
      </w:r>
      <w:r w:rsidRPr="009D54DF">
        <w:rPr>
          <w:rFonts w:ascii="CIDFont+F3" w:hAnsi="CIDFont+F3" w:cs="CIDFont+F3"/>
          <w:b/>
          <w:sz w:val="24"/>
          <w:szCs w:val="24"/>
          <w:lang w:val="fr-FR"/>
        </w:rPr>
        <w:t>Follow</w:t>
      </w:r>
      <w:r>
        <w:rPr>
          <w:rFonts w:ascii="CIDFont+F3" w:hAnsi="CIDFont+F3" w:cs="CIDFont+F3"/>
          <w:b/>
          <w:sz w:val="24"/>
          <w:szCs w:val="24"/>
          <w:lang w:val="fr-FR"/>
        </w:rPr>
        <w:t>s</w:t>
      </w:r>
      <w:proofErr w:type="spellEnd"/>
      <w:r>
        <w:rPr>
          <w:rFonts w:ascii="CIDFont+F3" w:hAnsi="CIDFont+F3" w:cs="CIDFont+F3"/>
          <w:b/>
          <w:sz w:val="24"/>
          <w:szCs w:val="24"/>
          <w:lang w:val="fr-FR"/>
        </w:rPr>
        <w:t>.</w:t>
      </w:r>
    </w:p>
    <w:p w14:paraId="387D1F41" w14:textId="77777777" w:rsidR="003F13A3" w:rsidRPr="002B686B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oderate</w:t>
      </w:r>
      <w:r w:rsidRPr="009D54DF">
        <w:rPr>
          <w:b/>
          <w:sz w:val="26"/>
          <w:szCs w:val="26"/>
        </w:rPr>
        <w:t xml:space="preserve"> positive correlation with </w:t>
      </w:r>
      <w:proofErr w:type="spellStart"/>
      <w:r w:rsidRPr="009D54DF">
        <w:rPr>
          <w:b/>
          <w:sz w:val="26"/>
          <w:szCs w:val="26"/>
        </w:rPr>
        <w:t>socialNb</w:t>
      </w:r>
      <w:r w:rsidRPr="009D54DF">
        <w:rPr>
          <w:rFonts w:ascii="CIDFont+F3" w:hAnsi="CIDFont+F3" w:cs="CIDFont+F3"/>
          <w:b/>
          <w:sz w:val="24"/>
          <w:szCs w:val="24"/>
          <w:lang w:val="fr-FR"/>
        </w:rPr>
        <w:t>Follow</w:t>
      </w:r>
      <w:r>
        <w:rPr>
          <w:rFonts w:ascii="CIDFont+F3" w:hAnsi="CIDFont+F3" w:cs="CIDFont+F3"/>
          <w:b/>
          <w:sz w:val="24"/>
          <w:szCs w:val="24"/>
          <w:lang w:val="fr-FR"/>
        </w:rPr>
        <w:t>ers</w:t>
      </w:r>
      <w:proofErr w:type="spellEnd"/>
      <w:r>
        <w:rPr>
          <w:rFonts w:ascii="CIDFont+F3" w:hAnsi="CIDFont+F3" w:cs="CIDFont+F3"/>
          <w:b/>
          <w:sz w:val="24"/>
          <w:szCs w:val="24"/>
          <w:lang w:val="fr-FR"/>
        </w:rPr>
        <w:t>.</w:t>
      </w:r>
    </w:p>
    <w:p w14:paraId="3324E41F" w14:textId="77777777" w:rsidR="003F13A3" w:rsidRPr="002B686B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Weak</w:t>
      </w:r>
      <w:r w:rsidRPr="009D54DF">
        <w:rPr>
          <w:b/>
          <w:sz w:val="26"/>
          <w:szCs w:val="26"/>
        </w:rPr>
        <w:t xml:space="preserve"> positive correlation with </w:t>
      </w:r>
      <w:proofErr w:type="spellStart"/>
      <w:proofErr w:type="gramStart"/>
      <w:r>
        <w:rPr>
          <w:b/>
          <w:sz w:val="26"/>
          <w:szCs w:val="26"/>
        </w:rPr>
        <w:t>productsWished</w:t>
      </w:r>
      <w:proofErr w:type="spellEnd"/>
      <w:r w:rsidRPr="002B686B">
        <w:rPr>
          <w:b/>
          <w:sz w:val="26"/>
          <w:szCs w:val="26"/>
        </w:rPr>
        <w:t xml:space="preserve"> </w:t>
      </w:r>
      <w:r>
        <w:rPr>
          <w:rFonts w:ascii="CIDFont+F3" w:hAnsi="CIDFont+F3" w:cs="CIDFont+F3"/>
          <w:b/>
          <w:sz w:val="24"/>
          <w:szCs w:val="24"/>
          <w:lang w:val="fr-FR"/>
        </w:rPr>
        <w:t>.</w:t>
      </w:r>
      <w:proofErr w:type="gramEnd"/>
    </w:p>
    <w:p w14:paraId="29503522" w14:textId="77777777" w:rsidR="003F13A3" w:rsidRPr="002B686B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 w:rsidRPr="002B686B">
        <w:rPr>
          <w:b/>
          <w:sz w:val="26"/>
          <w:szCs w:val="26"/>
        </w:rPr>
        <w:t>There is independence with the other variables</w:t>
      </w:r>
      <w:r>
        <w:rPr>
          <w:b/>
          <w:sz w:val="26"/>
          <w:szCs w:val="26"/>
        </w:rPr>
        <w:t>.</w:t>
      </w:r>
    </w:p>
    <w:p w14:paraId="051311DA" w14:textId="77777777" w:rsidR="003F13A3" w:rsidRDefault="003F13A3" w:rsidP="003F13A3">
      <w:pPr>
        <w:pStyle w:val="Paragraphedeliste"/>
        <w:numPr>
          <w:ilvl w:val="0"/>
          <w:numId w:val="17"/>
        </w:numPr>
        <w:rPr>
          <w:b/>
          <w:sz w:val="26"/>
          <w:szCs w:val="26"/>
        </w:rPr>
      </w:pPr>
      <w:proofErr w:type="spellStart"/>
      <w:r w:rsidRPr="00087937">
        <w:rPr>
          <w:b/>
          <w:color w:val="0070C0"/>
          <w:sz w:val="26"/>
          <w:szCs w:val="26"/>
        </w:rPr>
        <w:t>productsListed</w:t>
      </w:r>
      <w:proofErr w:type="spellEnd"/>
      <w:r w:rsidRPr="00D20D3E">
        <w:rPr>
          <w:b/>
          <w:sz w:val="26"/>
          <w:szCs w:val="26"/>
        </w:rPr>
        <w:t xml:space="preserve">          </w:t>
      </w:r>
      <w:r w:rsidRPr="009D54DF">
        <w:rPr>
          <w:b/>
          <w:sz w:val="26"/>
          <w:szCs w:val="26"/>
        </w:rPr>
        <w:t xml:space="preserve">     </w:t>
      </w:r>
    </w:p>
    <w:p w14:paraId="47A08A06" w14:textId="77777777" w:rsidR="003F13A3" w:rsidRPr="009D54DF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oderate</w:t>
      </w:r>
      <w:r w:rsidRPr="009D54DF">
        <w:rPr>
          <w:b/>
          <w:sz w:val="26"/>
          <w:szCs w:val="26"/>
        </w:rPr>
        <w:t xml:space="preserve"> positive correlation with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roductsSold</w:t>
      </w:r>
      <w:proofErr w:type="spellEnd"/>
    </w:p>
    <w:p w14:paraId="74DBDA00" w14:textId="77777777" w:rsidR="003F13A3" w:rsidRPr="002B686B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Weak</w:t>
      </w:r>
      <w:r w:rsidRPr="009D54DF">
        <w:rPr>
          <w:b/>
          <w:sz w:val="26"/>
          <w:szCs w:val="26"/>
        </w:rPr>
        <w:t xml:space="preserve"> positive correlation with</w:t>
      </w:r>
      <w:r>
        <w:rPr>
          <w:b/>
          <w:sz w:val="26"/>
          <w:szCs w:val="26"/>
        </w:rPr>
        <w:t xml:space="preserve"> </w:t>
      </w:r>
      <w:proofErr w:type="spellStart"/>
      <w:r w:rsidRPr="009D54DF">
        <w:rPr>
          <w:b/>
          <w:sz w:val="26"/>
          <w:szCs w:val="26"/>
        </w:rPr>
        <w:t>socialNb</w:t>
      </w:r>
      <w:r w:rsidRPr="009D54DF">
        <w:rPr>
          <w:rFonts w:ascii="CIDFont+F3" w:hAnsi="CIDFont+F3" w:cs="CIDFont+F3"/>
          <w:b/>
          <w:sz w:val="24"/>
          <w:szCs w:val="24"/>
          <w:lang w:val="fr-FR"/>
        </w:rPr>
        <w:t>Follow</w:t>
      </w:r>
      <w:r>
        <w:rPr>
          <w:rFonts w:ascii="CIDFont+F3" w:hAnsi="CIDFont+F3" w:cs="CIDFont+F3"/>
          <w:b/>
          <w:sz w:val="24"/>
          <w:szCs w:val="24"/>
          <w:lang w:val="fr-FR"/>
        </w:rPr>
        <w:t>ers</w:t>
      </w:r>
      <w:proofErr w:type="spellEnd"/>
      <w:r>
        <w:rPr>
          <w:rFonts w:ascii="CIDFont+F3" w:hAnsi="CIDFont+F3" w:cs="CIDFont+F3"/>
          <w:b/>
          <w:sz w:val="24"/>
          <w:szCs w:val="24"/>
          <w:lang w:val="fr-FR"/>
        </w:rPr>
        <w:t xml:space="preserve"> and </w:t>
      </w:r>
      <w:proofErr w:type="spellStart"/>
      <w:r w:rsidRPr="00022754">
        <w:rPr>
          <w:rFonts w:ascii="CIDFont+F3" w:hAnsi="CIDFont+F3" w:cs="CIDFont+F3"/>
          <w:b/>
          <w:sz w:val="24"/>
          <w:szCs w:val="24"/>
          <w:lang w:val="fr-FR"/>
        </w:rPr>
        <w:t>productsPassRate</w:t>
      </w:r>
      <w:proofErr w:type="spellEnd"/>
      <w:r w:rsidRPr="00022754">
        <w:rPr>
          <w:rFonts w:ascii="CIDFont+F3" w:hAnsi="CIDFont+F3" w:cs="CIDFont+F3"/>
          <w:b/>
          <w:sz w:val="24"/>
          <w:szCs w:val="24"/>
          <w:lang w:val="fr-FR"/>
        </w:rPr>
        <w:t xml:space="preserve">   </w:t>
      </w:r>
      <w:r w:rsidRPr="002B686B">
        <w:rPr>
          <w:b/>
          <w:sz w:val="26"/>
          <w:szCs w:val="26"/>
        </w:rPr>
        <w:t>.</w:t>
      </w:r>
    </w:p>
    <w:p w14:paraId="31471954" w14:textId="77777777" w:rsidR="003F13A3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 w:rsidRPr="002B686B">
        <w:rPr>
          <w:b/>
          <w:sz w:val="26"/>
          <w:szCs w:val="26"/>
        </w:rPr>
        <w:t>There is independence with the other variables</w:t>
      </w:r>
      <w:r>
        <w:rPr>
          <w:b/>
          <w:sz w:val="26"/>
          <w:szCs w:val="26"/>
        </w:rPr>
        <w:t>.</w:t>
      </w:r>
    </w:p>
    <w:p w14:paraId="0FA37194" w14:textId="77777777" w:rsidR="003F13A3" w:rsidRPr="009D54DF" w:rsidRDefault="003F13A3" w:rsidP="003F13A3">
      <w:pPr>
        <w:pStyle w:val="Paragraphedeliste"/>
        <w:numPr>
          <w:ilvl w:val="0"/>
          <w:numId w:val="17"/>
        </w:numPr>
        <w:rPr>
          <w:b/>
          <w:sz w:val="26"/>
          <w:szCs w:val="26"/>
        </w:rPr>
      </w:pPr>
      <w:proofErr w:type="spellStart"/>
      <w:r w:rsidRPr="00CB09A3">
        <w:rPr>
          <w:b/>
          <w:color w:val="0070C0"/>
          <w:sz w:val="26"/>
          <w:szCs w:val="26"/>
        </w:rPr>
        <w:lastRenderedPageBreak/>
        <w:t>productsSold</w:t>
      </w:r>
      <w:proofErr w:type="spellEnd"/>
      <w:r w:rsidRPr="00D20D3E">
        <w:rPr>
          <w:b/>
          <w:sz w:val="26"/>
          <w:szCs w:val="26"/>
        </w:rPr>
        <w:t xml:space="preserve">    </w:t>
      </w:r>
    </w:p>
    <w:p w14:paraId="0C48E7E0" w14:textId="77777777" w:rsidR="003F13A3" w:rsidRPr="009D54DF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</w:t>
      </w:r>
      <w:r w:rsidRPr="009D54DF">
        <w:rPr>
          <w:b/>
          <w:sz w:val="26"/>
          <w:szCs w:val="26"/>
        </w:rPr>
        <w:t xml:space="preserve">oderate positive correlation with </w:t>
      </w:r>
      <w:proofErr w:type="spellStart"/>
      <w:r w:rsidRPr="009D54DF">
        <w:rPr>
          <w:b/>
          <w:sz w:val="26"/>
          <w:szCs w:val="26"/>
        </w:rPr>
        <w:t>socialNb</w:t>
      </w:r>
      <w:r w:rsidRPr="009D54DF">
        <w:rPr>
          <w:rFonts w:ascii="CIDFont+F3" w:hAnsi="CIDFont+F3" w:cs="CIDFont+F3"/>
          <w:b/>
          <w:sz w:val="24"/>
          <w:szCs w:val="24"/>
          <w:lang w:val="fr-FR"/>
        </w:rPr>
        <w:t>Follow</w:t>
      </w:r>
      <w:r>
        <w:rPr>
          <w:rFonts w:ascii="CIDFont+F3" w:hAnsi="CIDFont+F3" w:cs="CIDFont+F3"/>
          <w:b/>
          <w:sz w:val="24"/>
          <w:szCs w:val="24"/>
          <w:lang w:val="fr-FR"/>
        </w:rPr>
        <w:t>ers</w:t>
      </w:r>
      <w:proofErr w:type="spellEnd"/>
      <w:r>
        <w:rPr>
          <w:b/>
          <w:sz w:val="26"/>
          <w:szCs w:val="26"/>
        </w:rPr>
        <w:t xml:space="preserve"> and </w:t>
      </w:r>
      <w:proofErr w:type="spellStart"/>
      <w:r>
        <w:rPr>
          <w:b/>
          <w:sz w:val="26"/>
          <w:szCs w:val="26"/>
        </w:rPr>
        <w:t>productsListed</w:t>
      </w:r>
      <w:proofErr w:type="spellEnd"/>
      <w:r>
        <w:rPr>
          <w:b/>
          <w:sz w:val="26"/>
          <w:szCs w:val="26"/>
        </w:rPr>
        <w:t>.</w:t>
      </w:r>
    </w:p>
    <w:p w14:paraId="63F43D30" w14:textId="77777777" w:rsidR="003F13A3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Weak</w:t>
      </w:r>
      <w:r w:rsidRPr="009D54DF">
        <w:rPr>
          <w:b/>
          <w:sz w:val="26"/>
          <w:szCs w:val="26"/>
        </w:rPr>
        <w:t xml:space="preserve"> positive correlation with, </w:t>
      </w:r>
      <w:proofErr w:type="spellStart"/>
      <w:r>
        <w:rPr>
          <w:b/>
          <w:sz w:val="26"/>
          <w:szCs w:val="26"/>
        </w:rPr>
        <w:t>productsPassRate</w:t>
      </w:r>
      <w:proofErr w:type="spellEnd"/>
      <w:r>
        <w:rPr>
          <w:b/>
          <w:sz w:val="26"/>
          <w:szCs w:val="26"/>
        </w:rPr>
        <w:t>.</w:t>
      </w:r>
    </w:p>
    <w:p w14:paraId="2BDC38D9" w14:textId="77777777" w:rsidR="003F13A3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 w:rsidRPr="002B686B">
        <w:rPr>
          <w:b/>
          <w:sz w:val="26"/>
          <w:szCs w:val="26"/>
        </w:rPr>
        <w:t>There is independence with the other variables</w:t>
      </w:r>
      <w:r>
        <w:rPr>
          <w:b/>
          <w:sz w:val="26"/>
          <w:szCs w:val="26"/>
        </w:rPr>
        <w:t>.</w:t>
      </w:r>
    </w:p>
    <w:p w14:paraId="3A7DB194" w14:textId="77777777" w:rsidR="003F13A3" w:rsidRPr="009D54DF" w:rsidRDefault="003F13A3" w:rsidP="003F13A3">
      <w:pPr>
        <w:pStyle w:val="Paragraphedeliste"/>
        <w:numPr>
          <w:ilvl w:val="0"/>
          <w:numId w:val="17"/>
        </w:numPr>
        <w:rPr>
          <w:b/>
          <w:sz w:val="26"/>
          <w:szCs w:val="26"/>
        </w:rPr>
      </w:pPr>
      <w:proofErr w:type="spellStart"/>
      <w:r w:rsidRPr="00CB09A3">
        <w:rPr>
          <w:b/>
          <w:color w:val="0070C0"/>
          <w:sz w:val="26"/>
          <w:szCs w:val="26"/>
        </w:rPr>
        <w:t>productsPassRate</w:t>
      </w:r>
      <w:proofErr w:type="spellEnd"/>
      <w:r w:rsidRPr="00A77D5C">
        <w:rPr>
          <w:b/>
          <w:sz w:val="26"/>
          <w:szCs w:val="26"/>
        </w:rPr>
        <w:t xml:space="preserve"> </w:t>
      </w:r>
      <w:r w:rsidRPr="00D20D3E">
        <w:rPr>
          <w:b/>
          <w:sz w:val="26"/>
          <w:szCs w:val="26"/>
        </w:rPr>
        <w:t xml:space="preserve"> </w:t>
      </w:r>
    </w:p>
    <w:p w14:paraId="03123EF4" w14:textId="77777777" w:rsidR="003F13A3" w:rsidRPr="009D54DF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Weak</w:t>
      </w:r>
      <w:r w:rsidRPr="009D54DF">
        <w:rPr>
          <w:b/>
          <w:sz w:val="26"/>
          <w:szCs w:val="26"/>
        </w:rPr>
        <w:t xml:space="preserve"> positive correlation with </w:t>
      </w:r>
      <w:proofErr w:type="spellStart"/>
      <w:r w:rsidRPr="009D54DF">
        <w:rPr>
          <w:b/>
          <w:sz w:val="26"/>
          <w:szCs w:val="26"/>
        </w:rPr>
        <w:t>socialNb</w:t>
      </w:r>
      <w:r w:rsidRPr="009D54DF">
        <w:rPr>
          <w:rFonts w:ascii="CIDFont+F3" w:hAnsi="CIDFont+F3" w:cs="CIDFont+F3"/>
          <w:b/>
          <w:sz w:val="24"/>
          <w:szCs w:val="24"/>
          <w:lang w:val="fr-FR"/>
        </w:rPr>
        <w:t>Follow</w:t>
      </w:r>
      <w:r>
        <w:rPr>
          <w:rFonts w:ascii="CIDFont+F3" w:hAnsi="CIDFont+F3" w:cs="CIDFont+F3"/>
          <w:b/>
          <w:sz w:val="24"/>
          <w:szCs w:val="24"/>
          <w:lang w:val="fr-FR"/>
        </w:rPr>
        <w:t>ers</w:t>
      </w:r>
      <w:proofErr w:type="spellEnd"/>
      <w:r>
        <w:rPr>
          <w:b/>
          <w:sz w:val="26"/>
          <w:szCs w:val="26"/>
        </w:rPr>
        <w:t xml:space="preserve"> and </w:t>
      </w:r>
      <w:proofErr w:type="spellStart"/>
      <w:r>
        <w:rPr>
          <w:b/>
          <w:sz w:val="26"/>
          <w:szCs w:val="26"/>
        </w:rPr>
        <w:t>productsSold</w:t>
      </w:r>
      <w:proofErr w:type="spellEnd"/>
      <w:r>
        <w:rPr>
          <w:b/>
          <w:sz w:val="26"/>
          <w:szCs w:val="26"/>
        </w:rPr>
        <w:t>.</w:t>
      </w:r>
    </w:p>
    <w:p w14:paraId="6E05D55A" w14:textId="77777777" w:rsidR="003F13A3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 w:rsidRPr="002B686B">
        <w:rPr>
          <w:b/>
          <w:sz w:val="26"/>
          <w:szCs w:val="26"/>
        </w:rPr>
        <w:t>There is independence with the other variables</w:t>
      </w:r>
      <w:r>
        <w:rPr>
          <w:b/>
          <w:sz w:val="26"/>
          <w:szCs w:val="26"/>
        </w:rPr>
        <w:t>.</w:t>
      </w:r>
    </w:p>
    <w:p w14:paraId="70D6DF2C" w14:textId="77777777" w:rsidR="003F13A3" w:rsidRPr="009D54DF" w:rsidRDefault="003F13A3" w:rsidP="003F13A3">
      <w:pPr>
        <w:pStyle w:val="Paragraphedeliste"/>
        <w:numPr>
          <w:ilvl w:val="0"/>
          <w:numId w:val="17"/>
        </w:numPr>
        <w:rPr>
          <w:b/>
          <w:sz w:val="26"/>
          <w:szCs w:val="26"/>
        </w:rPr>
      </w:pPr>
      <w:proofErr w:type="spellStart"/>
      <w:r w:rsidRPr="00CB09A3">
        <w:rPr>
          <w:b/>
          <w:color w:val="0070C0"/>
          <w:sz w:val="26"/>
          <w:szCs w:val="26"/>
        </w:rPr>
        <w:t>productsWished</w:t>
      </w:r>
      <w:proofErr w:type="spellEnd"/>
      <w:r w:rsidRPr="00A77D5C">
        <w:rPr>
          <w:b/>
          <w:sz w:val="26"/>
          <w:szCs w:val="26"/>
        </w:rPr>
        <w:t xml:space="preserve">            </w:t>
      </w:r>
    </w:p>
    <w:p w14:paraId="7E3C871A" w14:textId="77777777" w:rsidR="003F13A3" w:rsidRPr="009D54DF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Weak</w:t>
      </w:r>
      <w:r w:rsidRPr="009D54DF">
        <w:rPr>
          <w:b/>
          <w:sz w:val="26"/>
          <w:szCs w:val="26"/>
        </w:rPr>
        <w:t xml:space="preserve"> positive correlation with </w:t>
      </w:r>
      <w:proofErr w:type="spellStart"/>
      <w:r w:rsidRPr="009D54DF">
        <w:rPr>
          <w:b/>
          <w:sz w:val="26"/>
          <w:szCs w:val="26"/>
        </w:rPr>
        <w:t>socialNb</w:t>
      </w:r>
      <w:r w:rsidRPr="009D54DF">
        <w:rPr>
          <w:rFonts w:ascii="CIDFont+F3" w:hAnsi="CIDFont+F3" w:cs="CIDFont+F3"/>
          <w:b/>
          <w:sz w:val="24"/>
          <w:szCs w:val="24"/>
          <w:lang w:val="fr-FR"/>
        </w:rPr>
        <w:t>Follow</w:t>
      </w:r>
      <w:r>
        <w:rPr>
          <w:rFonts w:ascii="CIDFont+F3" w:hAnsi="CIDFont+F3" w:cs="CIDFont+F3"/>
          <w:b/>
          <w:sz w:val="24"/>
          <w:szCs w:val="24"/>
          <w:lang w:val="fr-FR"/>
        </w:rPr>
        <w:t>ers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socialProductsLiked</w:t>
      </w:r>
      <w:proofErr w:type="spellEnd"/>
      <w:r>
        <w:rPr>
          <w:b/>
          <w:sz w:val="26"/>
          <w:szCs w:val="26"/>
        </w:rPr>
        <w:t xml:space="preserve"> and </w:t>
      </w:r>
      <w:proofErr w:type="spellStart"/>
      <w:r>
        <w:rPr>
          <w:b/>
          <w:sz w:val="26"/>
          <w:szCs w:val="26"/>
        </w:rPr>
        <w:t>productsBought</w:t>
      </w:r>
      <w:proofErr w:type="spellEnd"/>
      <w:r>
        <w:rPr>
          <w:b/>
          <w:sz w:val="26"/>
          <w:szCs w:val="26"/>
        </w:rPr>
        <w:t>.</w:t>
      </w:r>
    </w:p>
    <w:p w14:paraId="7317F4D7" w14:textId="77777777" w:rsidR="003F13A3" w:rsidRPr="002B686B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 w:rsidRPr="002B686B">
        <w:rPr>
          <w:b/>
          <w:sz w:val="26"/>
          <w:szCs w:val="26"/>
        </w:rPr>
        <w:t>There is independence with the other variables</w:t>
      </w:r>
      <w:r>
        <w:rPr>
          <w:b/>
          <w:sz w:val="26"/>
          <w:szCs w:val="26"/>
        </w:rPr>
        <w:t>.</w:t>
      </w:r>
    </w:p>
    <w:p w14:paraId="7918DACE" w14:textId="77777777" w:rsidR="003F13A3" w:rsidRPr="009D54DF" w:rsidRDefault="003F13A3" w:rsidP="003F13A3">
      <w:pPr>
        <w:pStyle w:val="Paragraphedeliste"/>
        <w:numPr>
          <w:ilvl w:val="0"/>
          <w:numId w:val="17"/>
        </w:numPr>
        <w:rPr>
          <w:b/>
          <w:sz w:val="26"/>
          <w:szCs w:val="26"/>
        </w:rPr>
      </w:pPr>
      <w:proofErr w:type="spellStart"/>
      <w:r w:rsidRPr="00CB09A3">
        <w:rPr>
          <w:b/>
          <w:color w:val="0070C0"/>
          <w:sz w:val="26"/>
          <w:szCs w:val="26"/>
        </w:rPr>
        <w:t>productsBought</w:t>
      </w:r>
      <w:proofErr w:type="spellEnd"/>
      <w:r w:rsidRPr="00A77D5C">
        <w:rPr>
          <w:b/>
          <w:sz w:val="26"/>
          <w:szCs w:val="26"/>
        </w:rPr>
        <w:t xml:space="preserve">      </w:t>
      </w:r>
    </w:p>
    <w:p w14:paraId="498F1708" w14:textId="77777777" w:rsidR="003F13A3" w:rsidRPr="009D54DF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Weak</w:t>
      </w:r>
      <w:r w:rsidRPr="009D54DF">
        <w:rPr>
          <w:b/>
          <w:sz w:val="26"/>
          <w:szCs w:val="26"/>
        </w:rPr>
        <w:t xml:space="preserve"> positive correlation </w:t>
      </w:r>
      <w:r>
        <w:rPr>
          <w:b/>
          <w:sz w:val="26"/>
          <w:szCs w:val="26"/>
        </w:rPr>
        <w:t xml:space="preserve">with </w:t>
      </w:r>
      <w:proofErr w:type="spellStart"/>
      <w:r>
        <w:rPr>
          <w:b/>
          <w:sz w:val="26"/>
          <w:szCs w:val="26"/>
        </w:rPr>
        <w:t>productsWished</w:t>
      </w:r>
      <w:proofErr w:type="spellEnd"/>
      <w:r>
        <w:rPr>
          <w:b/>
          <w:sz w:val="26"/>
          <w:szCs w:val="26"/>
        </w:rPr>
        <w:t>.</w:t>
      </w:r>
    </w:p>
    <w:p w14:paraId="11737409" w14:textId="77777777" w:rsidR="003F13A3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 w:rsidRPr="002B686B">
        <w:rPr>
          <w:b/>
          <w:sz w:val="26"/>
          <w:szCs w:val="26"/>
        </w:rPr>
        <w:t>There is independence with the other variables</w:t>
      </w:r>
      <w:r>
        <w:rPr>
          <w:b/>
          <w:sz w:val="26"/>
          <w:szCs w:val="26"/>
        </w:rPr>
        <w:t>.</w:t>
      </w:r>
    </w:p>
    <w:p w14:paraId="153746DA" w14:textId="77777777" w:rsidR="003F13A3" w:rsidRPr="009D54DF" w:rsidRDefault="003F13A3" w:rsidP="003F13A3">
      <w:pPr>
        <w:pStyle w:val="Paragraphedeliste"/>
        <w:numPr>
          <w:ilvl w:val="0"/>
          <w:numId w:val="17"/>
        </w:numPr>
        <w:rPr>
          <w:b/>
          <w:sz w:val="26"/>
          <w:szCs w:val="26"/>
        </w:rPr>
      </w:pPr>
      <w:proofErr w:type="spellStart"/>
      <w:r w:rsidRPr="00CB09A3">
        <w:rPr>
          <w:b/>
          <w:color w:val="0070C0"/>
          <w:sz w:val="26"/>
          <w:szCs w:val="26"/>
        </w:rPr>
        <w:t>daysSinceLastLogin</w:t>
      </w:r>
      <w:proofErr w:type="spellEnd"/>
      <w:r w:rsidRPr="00E3716A">
        <w:rPr>
          <w:b/>
          <w:sz w:val="26"/>
          <w:szCs w:val="26"/>
        </w:rPr>
        <w:t xml:space="preserve">       </w:t>
      </w:r>
      <w:r w:rsidRPr="00A77D5C">
        <w:rPr>
          <w:b/>
          <w:sz w:val="26"/>
          <w:szCs w:val="26"/>
        </w:rPr>
        <w:t xml:space="preserve">   </w:t>
      </w:r>
    </w:p>
    <w:p w14:paraId="04A5DAE9" w14:textId="77777777" w:rsidR="003F13A3" w:rsidRPr="00087937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 w:rsidRPr="00E3716A">
        <w:rPr>
          <w:b/>
          <w:sz w:val="26"/>
          <w:szCs w:val="26"/>
        </w:rPr>
        <w:t xml:space="preserve">There is independence with </w:t>
      </w:r>
      <w:r>
        <w:rPr>
          <w:b/>
          <w:sz w:val="26"/>
          <w:szCs w:val="26"/>
        </w:rPr>
        <w:t>all</w:t>
      </w:r>
      <w:r w:rsidRPr="00E3716A">
        <w:rPr>
          <w:b/>
          <w:sz w:val="26"/>
          <w:szCs w:val="26"/>
        </w:rPr>
        <w:t xml:space="preserve"> variables.</w:t>
      </w:r>
    </w:p>
    <w:p w14:paraId="69CBDB95" w14:textId="77777777" w:rsidR="003F13A3" w:rsidRPr="00087937" w:rsidRDefault="003F13A3" w:rsidP="003F13A3">
      <w:pPr>
        <w:pStyle w:val="Paragraphedeliste"/>
        <w:numPr>
          <w:ilvl w:val="0"/>
          <w:numId w:val="17"/>
        </w:numPr>
        <w:rPr>
          <w:b/>
          <w:sz w:val="26"/>
          <w:szCs w:val="26"/>
        </w:rPr>
      </w:pPr>
      <w:r w:rsidRPr="00CB09A3">
        <w:rPr>
          <w:b/>
          <w:color w:val="0070C0"/>
          <w:sz w:val="26"/>
          <w:szCs w:val="26"/>
        </w:rPr>
        <w:t>seniority</w:t>
      </w:r>
      <w:r w:rsidRPr="00087937">
        <w:rPr>
          <w:b/>
          <w:sz w:val="26"/>
          <w:szCs w:val="26"/>
        </w:rPr>
        <w:t xml:space="preserve">                      </w:t>
      </w:r>
    </w:p>
    <w:p w14:paraId="4CB3D325" w14:textId="77777777" w:rsidR="003F13A3" w:rsidRPr="009D54DF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ery Strong </w:t>
      </w:r>
      <w:r w:rsidRPr="009D54DF">
        <w:rPr>
          <w:b/>
          <w:sz w:val="26"/>
          <w:szCs w:val="26"/>
        </w:rPr>
        <w:t xml:space="preserve">positive correlation </w:t>
      </w:r>
      <w:r>
        <w:rPr>
          <w:b/>
          <w:sz w:val="26"/>
          <w:szCs w:val="26"/>
        </w:rPr>
        <w:t>with</w:t>
      </w:r>
      <w:r w:rsidRPr="00087937">
        <w:t xml:space="preserve"> </w:t>
      </w:r>
      <w:proofErr w:type="spellStart"/>
      <w:r>
        <w:rPr>
          <w:b/>
          <w:sz w:val="26"/>
          <w:szCs w:val="26"/>
        </w:rPr>
        <w:t>seniorityAsMonths</w:t>
      </w:r>
      <w:proofErr w:type="spellEnd"/>
      <w:r>
        <w:rPr>
          <w:b/>
          <w:sz w:val="26"/>
          <w:szCs w:val="26"/>
        </w:rPr>
        <w:t xml:space="preserve"> and </w:t>
      </w:r>
      <w:proofErr w:type="spellStart"/>
      <w:r>
        <w:rPr>
          <w:b/>
          <w:sz w:val="26"/>
          <w:szCs w:val="26"/>
        </w:rPr>
        <w:t>seniorityAsYears</w:t>
      </w:r>
      <w:proofErr w:type="spellEnd"/>
      <w:r>
        <w:rPr>
          <w:b/>
          <w:sz w:val="26"/>
          <w:szCs w:val="26"/>
        </w:rPr>
        <w:t>.</w:t>
      </w:r>
    </w:p>
    <w:p w14:paraId="29B8217D" w14:textId="77777777" w:rsidR="003F13A3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 w:rsidRPr="002B686B">
        <w:rPr>
          <w:b/>
          <w:sz w:val="26"/>
          <w:szCs w:val="26"/>
        </w:rPr>
        <w:t>There is independence with the other variables</w:t>
      </w:r>
      <w:r>
        <w:rPr>
          <w:b/>
          <w:sz w:val="26"/>
          <w:szCs w:val="26"/>
        </w:rPr>
        <w:t>.</w:t>
      </w:r>
    </w:p>
    <w:p w14:paraId="17E9733B" w14:textId="77777777" w:rsidR="003F13A3" w:rsidRPr="00087937" w:rsidRDefault="003F13A3" w:rsidP="003F13A3">
      <w:pPr>
        <w:pStyle w:val="Paragraphedeliste"/>
        <w:numPr>
          <w:ilvl w:val="0"/>
          <w:numId w:val="17"/>
        </w:numPr>
        <w:rPr>
          <w:b/>
          <w:sz w:val="26"/>
          <w:szCs w:val="26"/>
        </w:rPr>
      </w:pPr>
      <w:proofErr w:type="spellStart"/>
      <w:r w:rsidRPr="00CB09A3">
        <w:rPr>
          <w:b/>
          <w:color w:val="0070C0"/>
          <w:sz w:val="26"/>
          <w:szCs w:val="26"/>
        </w:rPr>
        <w:t>seniorityAsMonths</w:t>
      </w:r>
      <w:proofErr w:type="spellEnd"/>
      <w:r w:rsidRPr="00087937">
        <w:rPr>
          <w:b/>
          <w:sz w:val="26"/>
          <w:szCs w:val="26"/>
        </w:rPr>
        <w:t xml:space="preserve">                      </w:t>
      </w:r>
    </w:p>
    <w:p w14:paraId="71F66876" w14:textId="77777777" w:rsidR="003F13A3" w:rsidRPr="009D54DF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ery Strong </w:t>
      </w:r>
      <w:r w:rsidRPr="009D54DF">
        <w:rPr>
          <w:b/>
          <w:sz w:val="26"/>
          <w:szCs w:val="26"/>
        </w:rPr>
        <w:t xml:space="preserve">positive correlation </w:t>
      </w:r>
      <w:r>
        <w:rPr>
          <w:b/>
          <w:sz w:val="26"/>
          <w:szCs w:val="26"/>
        </w:rPr>
        <w:t>with</w:t>
      </w:r>
      <w:r w:rsidRPr="00087937">
        <w:t xml:space="preserve"> </w:t>
      </w:r>
      <w:r>
        <w:rPr>
          <w:b/>
          <w:sz w:val="26"/>
          <w:szCs w:val="26"/>
        </w:rPr>
        <w:t xml:space="preserve">seniority and </w:t>
      </w:r>
      <w:proofErr w:type="spellStart"/>
      <w:r>
        <w:rPr>
          <w:b/>
          <w:sz w:val="26"/>
          <w:szCs w:val="26"/>
        </w:rPr>
        <w:t>seniorityAsYears</w:t>
      </w:r>
      <w:proofErr w:type="spellEnd"/>
      <w:r>
        <w:rPr>
          <w:b/>
          <w:sz w:val="26"/>
          <w:szCs w:val="26"/>
        </w:rPr>
        <w:t>.</w:t>
      </w:r>
    </w:p>
    <w:p w14:paraId="15126264" w14:textId="77777777" w:rsidR="003F13A3" w:rsidRDefault="003F13A3" w:rsidP="003F13A3">
      <w:pPr>
        <w:pStyle w:val="Paragraphedeliste"/>
        <w:ind w:left="1080"/>
        <w:rPr>
          <w:b/>
          <w:sz w:val="26"/>
          <w:szCs w:val="26"/>
        </w:rPr>
      </w:pPr>
      <w:r w:rsidRPr="002B686B">
        <w:rPr>
          <w:b/>
          <w:sz w:val="26"/>
          <w:szCs w:val="26"/>
        </w:rPr>
        <w:t>There is independence with the other variables</w:t>
      </w:r>
    </w:p>
    <w:p w14:paraId="7D5562FA" w14:textId="77777777" w:rsidR="003F13A3" w:rsidRPr="00087937" w:rsidRDefault="003F13A3" w:rsidP="003F13A3">
      <w:pPr>
        <w:pStyle w:val="Paragraphedeliste"/>
        <w:numPr>
          <w:ilvl w:val="0"/>
          <w:numId w:val="17"/>
        </w:numPr>
        <w:rPr>
          <w:b/>
          <w:sz w:val="26"/>
          <w:szCs w:val="26"/>
        </w:rPr>
      </w:pPr>
      <w:proofErr w:type="spellStart"/>
      <w:r w:rsidRPr="00CB09A3">
        <w:rPr>
          <w:b/>
          <w:color w:val="0070C0"/>
          <w:sz w:val="26"/>
          <w:szCs w:val="26"/>
        </w:rPr>
        <w:t>seniorityAsYears</w:t>
      </w:r>
      <w:proofErr w:type="spellEnd"/>
      <w:r w:rsidRPr="00087937">
        <w:rPr>
          <w:b/>
          <w:sz w:val="26"/>
          <w:szCs w:val="26"/>
        </w:rPr>
        <w:t xml:space="preserve">                      </w:t>
      </w:r>
    </w:p>
    <w:p w14:paraId="4FC30A0E" w14:textId="77777777" w:rsidR="003F13A3" w:rsidRPr="009D54DF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ery Strong </w:t>
      </w:r>
      <w:r w:rsidRPr="009D54DF">
        <w:rPr>
          <w:b/>
          <w:sz w:val="26"/>
          <w:szCs w:val="26"/>
        </w:rPr>
        <w:t xml:space="preserve">positive correlation </w:t>
      </w:r>
      <w:r>
        <w:rPr>
          <w:b/>
          <w:sz w:val="26"/>
          <w:szCs w:val="26"/>
        </w:rPr>
        <w:t>with</w:t>
      </w:r>
      <w:r w:rsidRPr="00087937">
        <w:t xml:space="preserve"> </w:t>
      </w:r>
      <w:r>
        <w:rPr>
          <w:b/>
          <w:sz w:val="26"/>
          <w:szCs w:val="26"/>
        </w:rPr>
        <w:t xml:space="preserve">seniority and </w:t>
      </w:r>
      <w:proofErr w:type="spellStart"/>
      <w:r>
        <w:rPr>
          <w:b/>
          <w:sz w:val="26"/>
          <w:szCs w:val="26"/>
        </w:rPr>
        <w:t>seniorityAsYears</w:t>
      </w:r>
      <w:proofErr w:type="spellEnd"/>
      <w:r>
        <w:rPr>
          <w:b/>
          <w:sz w:val="26"/>
          <w:szCs w:val="26"/>
        </w:rPr>
        <w:t>.</w:t>
      </w:r>
    </w:p>
    <w:p w14:paraId="08659108" w14:textId="77777777" w:rsidR="003F13A3" w:rsidRDefault="003F13A3" w:rsidP="003F13A3">
      <w:pPr>
        <w:pStyle w:val="Paragraphedeliste"/>
        <w:numPr>
          <w:ilvl w:val="0"/>
          <w:numId w:val="18"/>
        </w:numPr>
        <w:rPr>
          <w:b/>
          <w:sz w:val="26"/>
          <w:szCs w:val="26"/>
        </w:rPr>
      </w:pPr>
      <w:r w:rsidRPr="00087937">
        <w:rPr>
          <w:b/>
          <w:sz w:val="26"/>
          <w:szCs w:val="26"/>
        </w:rPr>
        <w:t>There is independence with the other variables</w:t>
      </w:r>
    </w:p>
    <w:p w14:paraId="3B79A07F" w14:textId="0B54535A" w:rsidR="003F13A3" w:rsidRPr="003F13A3" w:rsidRDefault="003F13A3" w:rsidP="003F13A3">
      <w:pPr>
        <w:rPr>
          <w:b/>
          <w:color w:val="FF0000"/>
          <w:sz w:val="26"/>
          <w:szCs w:val="26"/>
        </w:rPr>
      </w:pPr>
      <w:r w:rsidRPr="00087937">
        <w:rPr>
          <w:b/>
          <w:color w:val="FF0000"/>
          <w:sz w:val="26"/>
          <w:szCs w:val="26"/>
        </w:rPr>
        <w:t>Conclusion</w:t>
      </w:r>
      <w:r>
        <w:rPr>
          <w:b/>
          <w:color w:val="FF0000"/>
          <w:sz w:val="26"/>
          <w:szCs w:val="26"/>
        </w:rPr>
        <w:t>:</w:t>
      </w:r>
      <w:r w:rsidRPr="003F13A3">
        <w:rPr>
          <w:b/>
          <w:color w:val="FF0000"/>
          <w:sz w:val="26"/>
          <w:szCs w:val="26"/>
        </w:rPr>
        <w:t xml:space="preserve"> </w:t>
      </w:r>
    </w:p>
    <w:p w14:paraId="56045058" w14:textId="77777777" w:rsidR="001B55D8" w:rsidRDefault="003F13A3" w:rsidP="003F13A3">
      <w:pPr>
        <w:pStyle w:val="Paragraphedeliste"/>
        <w:ind w:left="360"/>
        <w:rPr>
          <w:b/>
          <w:sz w:val="26"/>
          <w:szCs w:val="26"/>
        </w:rPr>
      </w:pPr>
      <w:r w:rsidRPr="008C14F8">
        <w:rPr>
          <w:b/>
          <w:sz w:val="26"/>
          <w:szCs w:val="26"/>
        </w:rPr>
        <w:sym w:font="Wingdings" w:char="F0E8"/>
      </w:r>
      <w:r>
        <w:rPr>
          <w:b/>
          <w:sz w:val="26"/>
          <w:szCs w:val="26"/>
        </w:rPr>
        <w:t xml:space="preserve">We can now considerate </w:t>
      </w:r>
      <w:r w:rsidRPr="00087937">
        <w:rPr>
          <w:b/>
          <w:sz w:val="26"/>
          <w:szCs w:val="26"/>
        </w:rPr>
        <w:t>seniority</w:t>
      </w:r>
      <w:r>
        <w:rPr>
          <w:b/>
          <w:sz w:val="26"/>
          <w:szCs w:val="26"/>
        </w:rPr>
        <w:t xml:space="preserve">, </w:t>
      </w:r>
      <w:r w:rsidRPr="00087937">
        <w:rPr>
          <w:b/>
          <w:sz w:val="26"/>
          <w:szCs w:val="26"/>
        </w:rPr>
        <w:t xml:space="preserve">  </w:t>
      </w:r>
      <w:proofErr w:type="spellStart"/>
      <w:r>
        <w:rPr>
          <w:b/>
          <w:sz w:val="26"/>
          <w:szCs w:val="26"/>
        </w:rPr>
        <w:t>seniorityAsMonths</w:t>
      </w:r>
      <w:proofErr w:type="spellEnd"/>
      <w:r>
        <w:rPr>
          <w:b/>
          <w:sz w:val="26"/>
          <w:szCs w:val="26"/>
        </w:rPr>
        <w:t xml:space="preserve"> and </w:t>
      </w:r>
      <w:proofErr w:type="spellStart"/>
      <w:r w:rsidRPr="00087937">
        <w:rPr>
          <w:b/>
          <w:sz w:val="26"/>
          <w:szCs w:val="26"/>
        </w:rPr>
        <w:t>seniority</w:t>
      </w:r>
      <w:r>
        <w:rPr>
          <w:b/>
          <w:sz w:val="26"/>
          <w:szCs w:val="26"/>
        </w:rPr>
        <w:t>AsYears</w:t>
      </w:r>
      <w:proofErr w:type="spellEnd"/>
      <w:r>
        <w:rPr>
          <w:b/>
          <w:sz w:val="26"/>
          <w:szCs w:val="26"/>
        </w:rPr>
        <w:t xml:space="preserve">   as one column because they have a very strongly positively correlated</w:t>
      </w:r>
      <w:r w:rsidR="00C12BDE">
        <w:rPr>
          <w:b/>
          <w:sz w:val="26"/>
          <w:szCs w:val="26"/>
        </w:rPr>
        <w:t xml:space="preserve"> and they having the same </w:t>
      </w:r>
      <w:r w:rsidR="001B55D8">
        <w:rPr>
          <w:b/>
          <w:sz w:val="26"/>
          <w:szCs w:val="26"/>
        </w:rPr>
        <w:t>meaning.</w:t>
      </w:r>
      <w:r w:rsidRPr="00087937">
        <w:rPr>
          <w:b/>
          <w:sz w:val="26"/>
          <w:szCs w:val="26"/>
        </w:rPr>
        <w:t xml:space="preserve">          </w:t>
      </w:r>
    </w:p>
    <w:p w14:paraId="483FEED9" w14:textId="283692F5" w:rsidR="003F13A3" w:rsidRDefault="005239F7" w:rsidP="005239F7">
      <w:pPr>
        <w:rPr>
          <w:b/>
          <w:sz w:val="26"/>
          <w:szCs w:val="26"/>
        </w:rPr>
      </w:pPr>
      <w:r>
        <w:sym w:font="Wingdings" w:char="F0E8"/>
      </w:r>
      <w:r w:rsidRPr="00C7486F">
        <w:rPr>
          <w:b/>
          <w:sz w:val="26"/>
          <w:szCs w:val="26"/>
        </w:rPr>
        <w:t>Now we have 18 variables</w:t>
      </w:r>
    </w:p>
    <w:p w14:paraId="5DA196CB" w14:textId="77777777" w:rsidR="00C119FB" w:rsidRDefault="00C119FB" w:rsidP="005239F7">
      <w:pPr>
        <w:rPr>
          <w:b/>
          <w:sz w:val="26"/>
          <w:szCs w:val="26"/>
        </w:rPr>
      </w:pPr>
    </w:p>
    <w:p w14:paraId="1B22D246" w14:textId="77777777" w:rsidR="00C119FB" w:rsidRDefault="00C119FB" w:rsidP="005239F7">
      <w:pPr>
        <w:rPr>
          <w:b/>
          <w:sz w:val="26"/>
          <w:szCs w:val="26"/>
        </w:rPr>
      </w:pPr>
    </w:p>
    <w:p w14:paraId="21E989D1" w14:textId="77777777" w:rsidR="00C119FB" w:rsidRDefault="00C119FB" w:rsidP="005239F7">
      <w:pPr>
        <w:rPr>
          <w:b/>
          <w:sz w:val="26"/>
          <w:szCs w:val="26"/>
        </w:rPr>
      </w:pPr>
    </w:p>
    <w:p w14:paraId="1758EE38" w14:textId="77777777" w:rsidR="00C119FB" w:rsidRDefault="00C119FB" w:rsidP="005239F7">
      <w:pPr>
        <w:rPr>
          <w:b/>
          <w:sz w:val="26"/>
          <w:szCs w:val="26"/>
        </w:rPr>
      </w:pPr>
    </w:p>
    <w:p w14:paraId="49B7A546" w14:textId="77777777" w:rsidR="00C119FB" w:rsidRDefault="00C119FB" w:rsidP="005239F7">
      <w:pPr>
        <w:rPr>
          <w:b/>
          <w:sz w:val="26"/>
          <w:szCs w:val="26"/>
        </w:rPr>
      </w:pPr>
    </w:p>
    <w:p w14:paraId="254C3A7C" w14:textId="77777777" w:rsidR="00C119FB" w:rsidRDefault="00C119FB" w:rsidP="005239F7">
      <w:pPr>
        <w:rPr>
          <w:b/>
          <w:sz w:val="26"/>
          <w:szCs w:val="26"/>
        </w:rPr>
      </w:pPr>
    </w:p>
    <w:p w14:paraId="1725E7B7" w14:textId="77777777" w:rsidR="00C119FB" w:rsidRDefault="00C119FB" w:rsidP="005239F7">
      <w:pPr>
        <w:rPr>
          <w:b/>
          <w:sz w:val="26"/>
          <w:szCs w:val="26"/>
        </w:rPr>
      </w:pPr>
    </w:p>
    <w:p w14:paraId="24372615" w14:textId="77777777" w:rsidR="00C119FB" w:rsidRDefault="00C119FB" w:rsidP="005239F7">
      <w:pPr>
        <w:rPr>
          <w:b/>
          <w:sz w:val="26"/>
          <w:szCs w:val="26"/>
        </w:rPr>
      </w:pPr>
    </w:p>
    <w:p w14:paraId="787DC088" w14:textId="77777777" w:rsidR="00467463" w:rsidRDefault="00467463" w:rsidP="00C119FB">
      <w:pPr>
        <w:rPr>
          <w:color w:val="C00000"/>
          <w:sz w:val="28"/>
          <w:szCs w:val="28"/>
        </w:rPr>
      </w:pPr>
    </w:p>
    <w:p w14:paraId="72A58FE9" w14:textId="77777777" w:rsidR="00C119FB" w:rsidRPr="00C119FB" w:rsidRDefault="00C119FB" w:rsidP="00C119FB">
      <w:pPr>
        <w:rPr>
          <w:color w:val="C00000"/>
          <w:sz w:val="28"/>
          <w:szCs w:val="28"/>
        </w:rPr>
      </w:pPr>
      <w:proofErr w:type="spellStart"/>
      <w:r w:rsidRPr="00C119FB">
        <w:rPr>
          <w:color w:val="C00000"/>
          <w:sz w:val="28"/>
          <w:szCs w:val="28"/>
        </w:rPr>
        <w:lastRenderedPageBreak/>
        <w:t>Puisque</w:t>
      </w:r>
      <w:proofErr w:type="spellEnd"/>
      <w:r w:rsidRPr="00C119FB">
        <w:rPr>
          <w:color w:val="C00000"/>
          <w:sz w:val="28"/>
          <w:szCs w:val="28"/>
        </w:rPr>
        <w:t xml:space="preserve"> on a pour but de </w:t>
      </w:r>
      <w:proofErr w:type="spellStart"/>
      <w:r w:rsidRPr="00C119FB">
        <w:rPr>
          <w:color w:val="C00000"/>
          <w:sz w:val="28"/>
          <w:szCs w:val="28"/>
        </w:rPr>
        <w:t>déterminer</w:t>
      </w:r>
      <w:proofErr w:type="spellEnd"/>
      <w:r w:rsidRPr="00C119FB">
        <w:rPr>
          <w:color w:val="C00000"/>
          <w:sz w:val="28"/>
          <w:szCs w:val="28"/>
        </w:rPr>
        <w:t xml:space="preserve"> les </w:t>
      </w:r>
      <w:proofErr w:type="spellStart"/>
      <w:r w:rsidRPr="00C119FB">
        <w:rPr>
          <w:color w:val="C00000"/>
          <w:sz w:val="28"/>
          <w:szCs w:val="28"/>
        </w:rPr>
        <w:t>personnes</w:t>
      </w:r>
      <w:proofErr w:type="spellEnd"/>
      <w:r w:rsidRPr="00C119FB">
        <w:rPr>
          <w:color w:val="C00000"/>
          <w:sz w:val="28"/>
          <w:szCs w:val="28"/>
        </w:rPr>
        <w:t xml:space="preserve"> qui </w:t>
      </w:r>
      <w:proofErr w:type="spellStart"/>
      <w:r w:rsidRPr="00C119FB">
        <w:rPr>
          <w:color w:val="C00000"/>
          <w:sz w:val="28"/>
          <w:szCs w:val="28"/>
        </w:rPr>
        <w:t>vont</w:t>
      </w:r>
      <w:proofErr w:type="spellEnd"/>
      <w:r w:rsidRPr="00C119FB">
        <w:rPr>
          <w:color w:val="C00000"/>
          <w:sz w:val="28"/>
          <w:szCs w:val="28"/>
        </w:rPr>
        <w:t xml:space="preserve"> </w:t>
      </w:r>
      <w:proofErr w:type="spellStart"/>
      <w:r w:rsidRPr="00C119FB">
        <w:rPr>
          <w:color w:val="C00000"/>
          <w:sz w:val="28"/>
          <w:szCs w:val="28"/>
        </w:rPr>
        <w:t>rester</w:t>
      </w:r>
      <w:proofErr w:type="spellEnd"/>
      <w:r w:rsidRPr="00C119FB">
        <w:rPr>
          <w:color w:val="C00000"/>
          <w:sz w:val="28"/>
          <w:szCs w:val="28"/>
        </w:rPr>
        <w:t xml:space="preserve"> </w:t>
      </w:r>
      <w:proofErr w:type="spellStart"/>
      <w:r w:rsidRPr="00C119FB">
        <w:rPr>
          <w:color w:val="C00000"/>
          <w:sz w:val="28"/>
          <w:szCs w:val="28"/>
        </w:rPr>
        <w:t>dans</w:t>
      </w:r>
      <w:proofErr w:type="spellEnd"/>
      <w:r w:rsidRPr="00C119FB">
        <w:rPr>
          <w:color w:val="C00000"/>
          <w:sz w:val="28"/>
          <w:szCs w:val="28"/>
        </w:rPr>
        <w:t xml:space="preserve"> le store et les </w:t>
      </w:r>
      <w:proofErr w:type="spellStart"/>
      <w:r w:rsidRPr="00C119FB">
        <w:rPr>
          <w:color w:val="C00000"/>
          <w:sz w:val="28"/>
          <w:szCs w:val="28"/>
        </w:rPr>
        <w:t>personnes</w:t>
      </w:r>
      <w:proofErr w:type="spellEnd"/>
      <w:r w:rsidRPr="00C119FB">
        <w:rPr>
          <w:color w:val="C00000"/>
          <w:sz w:val="28"/>
          <w:szCs w:val="28"/>
        </w:rPr>
        <w:t xml:space="preserve"> qui </w:t>
      </w:r>
      <w:proofErr w:type="spellStart"/>
      <w:r w:rsidRPr="00C119FB">
        <w:rPr>
          <w:color w:val="C00000"/>
          <w:sz w:val="28"/>
          <w:szCs w:val="28"/>
        </w:rPr>
        <w:t>vont</w:t>
      </w:r>
      <w:proofErr w:type="spellEnd"/>
      <w:r w:rsidRPr="00C119FB">
        <w:rPr>
          <w:color w:val="C00000"/>
          <w:sz w:val="28"/>
          <w:szCs w:val="28"/>
        </w:rPr>
        <w:t xml:space="preserve"> quitter le store on a </w:t>
      </w:r>
      <w:proofErr w:type="spellStart"/>
      <w:r w:rsidRPr="00C119FB">
        <w:rPr>
          <w:color w:val="C00000"/>
          <w:sz w:val="28"/>
          <w:szCs w:val="28"/>
        </w:rPr>
        <w:t>consentré</w:t>
      </w:r>
      <w:proofErr w:type="spellEnd"/>
      <w:r w:rsidRPr="00C119FB">
        <w:rPr>
          <w:color w:val="C00000"/>
          <w:sz w:val="28"/>
          <w:szCs w:val="28"/>
        </w:rPr>
        <w:t xml:space="preserve"> sur </w:t>
      </w:r>
      <w:proofErr w:type="spellStart"/>
      <w:r w:rsidRPr="00C119FB">
        <w:rPr>
          <w:color w:val="C00000"/>
          <w:sz w:val="28"/>
          <w:szCs w:val="28"/>
        </w:rPr>
        <w:t>deux</w:t>
      </w:r>
      <w:proofErr w:type="spellEnd"/>
      <w:r w:rsidRPr="00C119FB">
        <w:rPr>
          <w:color w:val="C00000"/>
          <w:sz w:val="28"/>
          <w:szCs w:val="28"/>
        </w:rPr>
        <w:t xml:space="preserve"> variables qui </w:t>
      </w:r>
      <w:proofErr w:type="spellStart"/>
      <w:r w:rsidRPr="00C119FB">
        <w:rPr>
          <w:color w:val="C00000"/>
          <w:sz w:val="28"/>
          <w:szCs w:val="28"/>
        </w:rPr>
        <w:t>peut</w:t>
      </w:r>
      <w:proofErr w:type="spellEnd"/>
      <w:r w:rsidRPr="00C119FB">
        <w:rPr>
          <w:color w:val="C00000"/>
          <w:sz w:val="28"/>
          <w:szCs w:val="28"/>
        </w:rPr>
        <w:t xml:space="preserve"> nous aider à </w:t>
      </w:r>
      <w:proofErr w:type="spellStart"/>
      <w:r w:rsidRPr="00C119FB">
        <w:rPr>
          <w:color w:val="C00000"/>
          <w:sz w:val="28"/>
          <w:szCs w:val="28"/>
        </w:rPr>
        <w:t>atteindre</w:t>
      </w:r>
      <w:proofErr w:type="spellEnd"/>
      <w:r w:rsidRPr="00C119FB">
        <w:rPr>
          <w:color w:val="C00000"/>
          <w:sz w:val="28"/>
          <w:szCs w:val="28"/>
        </w:rPr>
        <w:t xml:space="preserve"> </w:t>
      </w:r>
      <w:proofErr w:type="spellStart"/>
      <w:r w:rsidRPr="00C119FB">
        <w:rPr>
          <w:color w:val="C00000"/>
          <w:sz w:val="28"/>
          <w:szCs w:val="28"/>
        </w:rPr>
        <w:t>notre</w:t>
      </w:r>
      <w:proofErr w:type="spellEnd"/>
      <w:r w:rsidRPr="00C119FB">
        <w:rPr>
          <w:color w:val="C00000"/>
          <w:sz w:val="28"/>
          <w:szCs w:val="28"/>
        </w:rPr>
        <w:t xml:space="preserve"> but à </w:t>
      </w:r>
      <w:proofErr w:type="gramStart"/>
      <w:r w:rsidRPr="00C119FB">
        <w:rPr>
          <w:color w:val="C00000"/>
          <w:sz w:val="28"/>
          <w:szCs w:val="28"/>
        </w:rPr>
        <w:t>savoir :</w:t>
      </w:r>
      <w:proofErr w:type="gramEnd"/>
      <w:r w:rsidRPr="00C119FB">
        <w:rPr>
          <w:color w:val="C00000"/>
          <w:sz w:val="28"/>
          <w:szCs w:val="28"/>
        </w:rPr>
        <w:t xml:space="preserve"> </w:t>
      </w:r>
      <w:proofErr w:type="spellStart"/>
      <w:r w:rsidRPr="00C119FB">
        <w:rPr>
          <w:color w:val="C00000"/>
          <w:sz w:val="28"/>
          <w:szCs w:val="28"/>
        </w:rPr>
        <w:t>productsBought</w:t>
      </w:r>
      <w:proofErr w:type="spellEnd"/>
      <w:r w:rsidRPr="00C119FB">
        <w:rPr>
          <w:color w:val="C00000"/>
          <w:sz w:val="28"/>
          <w:szCs w:val="28"/>
        </w:rPr>
        <w:t xml:space="preserve"> &amp; products Sold .</w:t>
      </w:r>
    </w:p>
    <w:p w14:paraId="548EE2DE" w14:textId="77777777" w:rsidR="00C119FB" w:rsidRPr="00C119FB" w:rsidRDefault="00C119FB" w:rsidP="00C119FB">
      <w:pPr>
        <w:rPr>
          <w:color w:val="C00000"/>
          <w:sz w:val="28"/>
          <w:szCs w:val="28"/>
        </w:rPr>
      </w:pPr>
      <w:r w:rsidRPr="00C119FB">
        <w:rPr>
          <w:color w:val="C00000"/>
          <w:sz w:val="28"/>
          <w:szCs w:val="28"/>
        </w:rPr>
        <w:t xml:space="preserve">On </w:t>
      </w:r>
      <w:proofErr w:type="gramStart"/>
      <w:r w:rsidRPr="00C119FB">
        <w:rPr>
          <w:color w:val="C00000"/>
          <w:sz w:val="28"/>
          <w:szCs w:val="28"/>
        </w:rPr>
        <w:t>a</w:t>
      </w:r>
      <w:proofErr w:type="gramEnd"/>
      <w:r w:rsidRPr="00C119FB">
        <w:rPr>
          <w:color w:val="C00000"/>
          <w:sz w:val="28"/>
          <w:szCs w:val="28"/>
        </w:rPr>
        <w:t xml:space="preserve"> </w:t>
      </w:r>
      <w:proofErr w:type="spellStart"/>
      <w:r w:rsidRPr="00C119FB">
        <w:rPr>
          <w:color w:val="C00000"/>
          <w:sz w:val="28"/>
          <w:szCs w:val="28"/>
        </w:rPr>
        <w:t>étudier</w:t>
      </w:r>
      <w:proofErr w:type="spellEnd"/>
      <w:r w:rsidRPr="00C119FB">
        <w:rPr>
          <w:color w:val="C00000"/>
          <w:sz w:val="28"/>
          <w:szCs w:val="28"/>
        </w:rPr>
        <w:t xml:space="preserve"> les correlations entre </w:t>
      </w:r>
      <w:proofErr w:type="spellStart"/>
      <w:r w:rsidRPr="00C119FB">
        <w:rPr>
          <w:color w:val="C00000"/>
          <w:sz w:val="28"/>
          <w:szCs w:val="28"/>
        </w:rPr>
        <w:t>productsBought</w:t>
      </w:r>
      <w:proofErr w:type="spellEnd"/>
      <w:r w:rsidRPr="00C119FB">
        <w:rPr>
          <w:color w:val="C00000"/>
          <w:sz w:val="28"/>
          <w:szCs w:val="28"/>
        </w:rPr>
        <w:t xml:space="preserve"> et les </w:t>
      </w:r>
      <w:proofErr w:type="spellStart"/>
      <w:r w:rsidRPr="00C119FB">
        <w:rPr>
          <w:color w:val="C00000"/>
          <w:sz w:val="28"/>
          <w:szCs w:val="28"/>
        </w:rPr>
        <w:t>autres</w:t>
      </w:r>
      <w:proofErr w:type="spellEnd"/>
      <w:r w:rsidRPr="00C119FB">
        <w:rPr>
          <w:color w:val="C00000"/>
          <w:sz w:val="28"/>
          <w:szCs w:val="28"/>
        </w:rPr>
        <w:t xml:space="preserve"> variables </w:t>
      </w:r>
      <w:proofErr w:type="spellStart"/>
      <w:r w:rsidRPr="00C119FB">
        <w:rPr>
          <w:color w:val="C00000"/>
          <w:sz w:val="28"/>
          <w:szCs w:val="28"/>
        </w:rPr>
        <w:t>numeriques</w:t>
      </w:r>
      <w:proofErr w:type="spellEnd"/>
      <w:r w:rsidRPr="00C119FB">
        <w:rPr>
          <w:color w:val="C00000"/>
          <w:sz w:val="28"/>
          <w:szCs w:val="28"/>
        </w:rPr>
        <w:t xml:space="preserve"> de meme pour la variable </w:t>
      </w:r>
      <w:proofErr w:type="spellStart"/>
      <w:r w:rsidRPr="00C119FB">
        <w:rPr>
          <w:color w:val="C00000"/>
          <w:sz w:val="28"/>
          <w:szCs w:val="28"/>
        </w:rPr>
        <w:t>productsSold</w:t>
      </w:r>
      <w:proofErr w:type="spellEnd"/>
      <w:r w:rsidRPr="00C119FB">
        <w:rPr>
          <w:color w:val="C00000"/>
          <w:sz w:val="28"/>
          <w:szCs w:val="28"/>
        </w:rPr>
        <w:t xml:space="preserve"> </w:t>
      </w:r>
    </w:p>
    <w:p w14:paraId="08A236FE" w14:textId="77777777" w:rsidR="00C119FB" w:rsidRPr="00DB02EB" w:rsidRDefault="00C119FB" w:rsidP="00C119FB">
      <w:pPr>
        <w:tabs>
          <w:tab w:val="left" w:pos="990"/>
        </w:tabs>
        <w:rPr>
          <w:b/>
          <w:bCs/>
          <w:color w:val="5F497A" w:themeColor="accent4" w:themeShade="BF"/>
          <w:sz w:val="36"/>
          <w:szCs w:val="36"/>
        </w:rPr>
      </w:pPr>
      <w:bookmarkStart w:id="5" w:name="_Hlk61336626"/>
      <w:r w:rsidRPr="00467463">
        <w:rPr>
          <w:b/>
          <w:color w:val="7030A0"/>
          <w:sz w:val="30"/>
          <w:szCs w:val="30"/>
        </w:rPr>
        <w:t>Scatter</w:t>
      </w:r>
      <w:r w:rsidRPr="00DB02EB">
        <w:rPr>
          <w:b/>
          <w:bCs/>
          <w:color w:val="5F497A" w:themeColor="accent4" w:themeShade="BF"/>
          <w:sz w:val="36"/>
          <w:szCs w:val="36"/>
        </w:rPr>
        <w:t xml:space="preserve"> </w:t>
      </w:r>
      <w:r w:rsidRPr="00467463">
        <w:rPr>
          <w:b/>
          <w:color w:val="7030A0"/>
          <w:sz w:val="30"/>
          <w:szCs w:val="30"/>
        </w:rPr>
        <w:t>plots</w:t>
      </w:r>
      <w:r w:rsidRPr="00DB02EB">
        <w:rPr>
          <w:b/>
          <w:bCs/>
          <w:color w:val="5F497A" w:themeColor="accent4" w:themeShade="BF"/>
          <w:sz w:val="36"/>
          <w:szCs w:val="36"/>
        </w:rPr>
        <w:t xml:space="preserve"> </w:t>
      </w:r>
      <w:proofErr w:type="spellStart"/>
      <w:r w:rsidRPr="00467463">
        <w:rPr>
          <w:b/>
          <w:color w:val="7030A0"/>
          <w:sz w:val="30"/>
          <w:szCs w:val="30"/>
        </w:rPr>
        <w:t>productsBought</w:t>
      </w:r>
      <w:proofErr w:type="spellEnd"/>
      <w:r w:rsidRPr="00DB02EB">
        <w:rPr>
          <w:b/>
          <w:bCs/>
          <w:color w:val="5F497A" w:themeColor="accent4" w:themeShade="BF"/>
          <w:sz w:val="36"/>
          <w:szCs w:val="36"/>
        </w:rPr>
        <w:t>:</w:t>
      </w:r>
    </w:p>
    <w:bookmarkEnd w:id="5"/>
    <w:p w14:paraId="522467AB" w14:textId="7A0B6AC8" w:rsidR="00C119FB" w:rsidRPr="00467463" w:rsidRDefault="00C119FB" w:rsidP="00467463">
      <w:pPr>
        <w:pStyle w:val="Paragraphedeliste"/>
        <w:numPr>
          <w:ilvl w:val="0"/>
          <w:numId w:val="31"/>
        </w:numPr>
        <w:tabs>
          <w:tab w:val="left" w:pos="990"/>
        </w:tabs>
        <w:rPr>
          <w:b/>
          <w:bCs/>
          <w:color w:val="548DD4" w:themeColor="text2" w:themeTint="99"/>
          <w:sz w:val="32"/>
          <w:szCs w:val="32"/>
        </w:rPr>
      </w:pPr>
      <w:proofErr w:type="spellStart"/>
      <w:r w:rsidRPr="00467463">
        <w:rPr>
          <w:b/>
          <w:bCs/>
          <w:color w:val="548DD4" w:themeColor="text2" w:themeTint="99"/>
          <w:sz w:val="32"/>
          <w:szCs w:val="32"/>
        </w:rPr>
        <w:t>productsBought</w:t>
      </w:r>
      <w:proofErr w:type="spellEnd"/>
      <w:r w:rsidRPr="00467463">
        <w:rPr>
          <w:b/>
          <w:bCs/>
          <w:color w:val="548DD4" w:themeColor="text2" w:themeTint="99"/>
          <w:sz w:val="32"/>
          <w:szCs w:val="32"/>
        </w:rPr>
        <w:t xml:space="preserve"> – </w:t>
      </w:r>
      <w:proofErr w:type="spellStart"/>
      <w:r w:rsidRPr="00467463">
        <w:rPr>
          <w:b/>
          <w:bCs/>
          <w:color w:val="548DD4" w:themeColor="text2" w:themeTint="99"/>
          <w:sz w:val="32"/>
          <w:szCs w:val="32"/>
        </w:rPr>
        <w:t>socialNbFollowers</w:t>
      </w:r>
      <w:proofErr w:type="spellEnd"/>
    </w:p>
    <w:p w14:paraId="59A9EA34" w14:textId="77777777" w:rsidR="00C119FB" w:rsidRDefault="00C119FB" w:rsidP="00C119FB">
      <w:pPr>
        <w:tabs>
          <w:tab w:val="left" w:pos="990"/>
        </w:tabs>
      </w:pPr>
      <w:r w:rsidRPr="00C0659F">
        <w:rPr>
          <w:noProof/>
          <w:lang w:val="fr-FR"/>
        </w:rPr>
        <w:drawing>
          <wp:anchor distT="0" distB="0" distL="114300" distR="114300" simplePos="0" relativeHeight="251752448" behindDoc="1" locked="0" layoutInCell="1" allowOverlap="1" wp14:anchorId="4975B289" wp14:editId="434F1799">
            <wp:simplePos x="0" y="0"/>
            <wp:positionH relativeFrom="column">
              <wp:posOffset>885825</wp:posOffset>
            </wp:positionH>
            <wp:positionV relativeFrom="paragraph">
              <wp:posOffset>17780</wp:posOffset>
            </wp:positionV>
            <wp:extent cx="4876165" cy="2447290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537" name="Imag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</w:t>
      </w:r>
    </w:p>
    <w:p w14:paraId="668AB9FC" w14:textId="77777777" w:rsidR="00C119FB" w:rsidRPr="00C0659F" w:rsidRDefault="00C119FB" w:rsidP="00C119FB"/>
    <w:p w14:paraId="730DE45E" w14:textId="77777777" w:rsidR="00C119FB" w:rsidRPr="00C0659F" w:rsidRDefault="00C119FB" w:rsidP="00C119FB"/>
    <w:p w14:paraId="76FED298" w14:textId="77777777" w:rsidR="00C119FB" w:rsidRPr="00C0659F" w:rsidRDefault="00C119FB" w:rsidP="00C119FB"/>
    <w:p w14:paraId="28E21984" w14:textId="77777777" w:rsidR="00C119FB" w:rsidRPr="00C0659F" w:rsidRDefault="00C119FB" w:rsidP="00C119FB"/>
    <w:p w14:paraId="04F9A005" w14:textId="77777777" w:rsidR="00C119FB" w:rsidRPr="00C0659F" w:rsidRDefault="00C119FB" w:rsidP="00C119FB"/>
    <w:p w14:paraId="777C82BB" w14:textId="77777777" w:rsidR="00C119FB" w:rsidRPr="00C0659F" w:rsidRDefault="00C119FB" w:rsidP="00C119FB"/>
    <w:p w14:paraId="7EB0327F" w14:textId="77777777" w:rsidR="00C119FB" w:rsidRPr="00C0659F" w:rsidRDefault="00C119FB" w:rsidP="00C119FB"/>
    <w:p w14:paraId="488E2800" w14:textId="77777777" w:rsidR="00C119FB" w:rsidRPr="00C0659F" w:rsidRDefault="00C119FB" w:rsidP="00C119FB"/>
    <w:p w14:paraId="10A15734" w14:textId="77777777" w:rsidR="00C119FB" w:rsidRPr="00C0659F" w:rsidRDefault="00C119FB" w:rsidP="00C119FB"/>
    <w:p w14:paraId="189B1925" w14:textId="77777777" w:rsidR="00C119FB" w:rsidRPr="00C0659F" w:rsidRDefault="00C119FB" w:rsidP="00C119FB"/>
    <w:p w14:paraId="11205D36" w14:textId="77777777" w:rsidR="00C119FB" w:rsidRPr="00C0659F" w:rsidRDefault="00C119FB" w:rsidP="00C119FB"/>
    <w:p w14:paraId="21A4A002" w14:textId="77777777" w:rsidR="00C119FB" w:rsidRPr="00C0659F" w:rsidRDefault="00C119FB" w:rsidP="00C119FB"/>
    <w:p w14:paraId="439B39D4" w14:textId="77777777" w:rsidR="00C119FB" w:rsidRPr="00C0659F" w:rsidRDefault="00C119FB" w:rsidP="00C119FB"/>
    <w:p w14:paraId="35065056" w14:textId="77777777" w:rsidR="00C119FB" w:rsidRPr="00C0659F" w:rsidRDefault="00C119FB" w:rsidP="00C119FB"/>
    <w:p w14:paraId="4E44B04F" w14:textId="77777777" w:rsidR="00C119FB" w:rsidRDefault="00C119FB" w:rsidP="00C119FB"/>
    <w:p w14:paraId="3C2CA1F6" w14:textId="77777777" w:rsidR="00C119FB" w:rsidRDefault="00C119FB" w:rsidP="00C119FB"/>
    <w:p w14:paraId="174E3D5A" w14:textId="77777777" w:rsidR="00C119FB" w:rsidRDefault="00C119FB" w:rsidP="00C119FB">
      <w:pPr>
        <w:tabs>
          <w:tab w:val="left" w:pos="1590"/>
        </w:tabs>
      </w:pPr>
      <w:r>
        <w:tab/>
      </w:r>
    </w:p>
    <w:p w14:paraId="2F945726" w14:textId="77777777" w:rsidR="00C119FB" w:rsidRDefault="00C119FB" w:rsidP="00C119FB">
      <w:pPr>
        <w:tabs>
          <w:tab w:val="left" w:pos="1590"/>
        </w:tabs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491CA7" wp14:editId="2BDD04DE">
                <wp:simplePos x="0" y="0"/>
                <wp:positionH relativeFrom="column">
                  <wp:posOffset>1503370</wp:posOffset>
                </wp:positionH>
                <wp:positionV relativeFrom="paragraph">
                  <wp:posOffset>-411229</wp:posOffset>
                </wp:positionV>
                <wp:extent cx="3590925" cy="1543050"/>
                <wp:effectExtent l="0" t="0" r="28575" b="19050"/>
                <wp:wrapNone/>
                <wp:docPr id="5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26053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one group of data between 0 and 100 </w:t>
                            </w:r>
                          </w:p>
                          <w:p w14:paraId="22563575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High density of data </w:t>
                            </w:r>
                          </w:p>
                          <w:p w14:paraId="604D9328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1B135494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Independent between the 2 variables </w:t>
                            </w:r>
                          </w:p>
                          <w:p w14:paraId="4FA06C95" w14:textId="77777777" w:rsidR="00C119FB" w:rsidRDefault="00C119FB" w:rsidP="00C11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18.4pt;margin-top:-32.4pt;width:282.75pt;height:12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">
                <v:textbox>
                  <w:txbxContent>
                    <w:p w14:paraId="5AA26053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one group of data between 0 and 100 </w:t>
                      </w:r>
                    </w:p>
                    <w:p w14:paraId="22563575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High density of data </w:t>
                      </w:r>
                    </w:p>
                    <w:p w14:paraId="604D9328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1B135494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Independent between the 2 variables </w:t>
                      </w:r>
                    </w:p>
                    <w:p w14:paraId="4FA06C95" w14:textId="77777777" w:rsidR="00C119FB" w:rsidRDefault="00C119FB" w:rsidP="00C119FB"/>
                  </w:txbxContent>
                </v:textbox>
              </v:shape>
            </w:pict>
          </mc:Fallback>
        </mc:AlternateContent>
      </w:r>
    </w:p>
    <w:p w14:paraId="68E02225" w14:textId="77777777" w:rsidR="00C119FB" w:rsidRDefault="00C119FB" w:rsidP="00C119FB">
      <w:pPr>
        <w:tabs>
          <w:tab w:val="left" w:pos="1590"/>
        </w:tabs>
      </w:pPr>
    </w:p>
    <w:p w14:paraId="798AE15F" w14:textId="77777777" w:rsidR="00C119FB" w:rsidRDefault="00C119FB" w:rsidP="00C119FB">
      <w:pPr>
        <w:tabs>
          <w:tab w:val="left" w:pos="1590"/>
        </w:tabs>
      </w:pPr>
    </w:p>
    <w:p w14:paraId="5FF4E3FC" w14:textId="77777777" w:rsidR="00C119FB" w:rsidRDefault="00C119FB" w:rsidP="00C119FB">
      <w:pPr>
        <w:tabs>
          <w:tab w:val="left" w:pos="1590"/>
        </w:tabs>
      </w:pPr>
    </w:p>
    <w:p w14:paraId="50DB18BB" w14:textId="77777777" w:rsidR="00C119FB" w:rsidRDefault="00C119FB" w:rsidP="00C119FB">
      <w:pPr>
        <w:tabs>
          <w:tab w:val="left" w:pos="1590"/>
        </w:tabs>
      </w:pPr>
    </w:p>
    <w:p w14:paraId="0050A424" w14:textId="77777777" w:rsidR="00C119FB" w:rsidRDefault="00C119FB" w:rsidP="00C119FB">
      <w:pPr>
        <w:tabs>
          <w:tab w:val="left" w:pos="1590"/>
        </w:tabs>
      </w:pPr>
    </w:p>
    <w:p w14:paraId="30B5A344" w14:textId="77777777" w:rsidR="00C119FB" w:rsidRDefault="00C119FB" w:rsidP="00C119FB">
      <w:pPr>
        <w:tabs>
          <w:tab w:val="left" w:pos="1590"/>
        </w:tabs>
      </w:pPr>
    </w:p>
    <w:p w14:paraId="4345254C" w14:textId="77777777" w:rsidR="00C119FB" w:rsidRPr="00DB02EB" w:rsidRDefault="00C119FB" w:rsidP="00C119FB">
      <w:pPr>
        <w:tabs>
          <w:tab w:val="left" w:pos="1590"/>
        </w:tabs>
        <w:rPr>
          <w:b/>
          <w:bCs/>
          <w:sz w:val="32"/>
          <w:szCs w:val="32"/>
        </w:rPr>
      </w:pP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2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Bought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– 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socialNbFollows</w:t>
      </w:r>
      <w:proofErr w:type="spellEnd"/>
    </w:p>
    <w:p w14:paraId="4EB4A24F" w14:textId="77777777" w:rsidR="00C119FB" w:rsidRDefault="00C119FB" w:rsidP="00C119FB">
      <w:pPr>
        <w:tabs>
          <w:tab w:val="left" w:pos="1590"/>
        </w:tabs>
      </w:pPr>
      <w:r w:rsidRPr="00857FBD">
        <w:rPr>
          <w:noProof/>
          <w:lang w:val="fr-FR"/>
        </w:rPr>
        <w:drawing>
          <wp:anchor distT="0" distB="0" distL="114300" distR="114300" simplePos="0" relativeHeight="251754496" behindDoc="1" locked="0" layoutInCell="1" allowOverlap="1" wp14:anchorId="59107617" wp14:editId="678F2818">
            <wp:simplePos x="0" y="0"/>
            <wp:positionH relativeFrom="column">
              <wp:posOffset>885825</wp:posOffset>
            </wp:positionH>
            <wp:positionV relativeFrom="paragraph">
              <wp:posOffset>341630</wp:posOffset>
            </wp:positionV>
            <wp:extent cx="4876190" cy="2447619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539" name="Imag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39867" w14:textId="77777777" w:rsidR="00C119FB" w:rsidRPr="00857FBD" w:rsidRDefault="00C119FB" w:rsidP="00C119FB"/>
    <w:p w14:paraId="24BA69E2" w14:textId="77777777" w:rsidR="00C119FB" w:rsidRPr="00857FBD" w:rsidRDefault="00C119FB" w:rsidP="00C119FB"/>
    <w:p w14:paraId="1E7CBB01" w14:textId="77777777" w:rsidR="00C119FB" w:rsidRPr="00857FBD" w:rsidRDefault="00C119FB" w:rsidP="00C119FB"/>
    <w:p w14:paraId="321ECCD0" w14:textId="77777777" w:rsidR="00C119FB" w:rsidRPr="00857FBD" w:rsidRDefault="00C119FB" w:rsidP="00C119FB"/>
    <w:p w14:paraId="62A40AEC" w14:textId="77777777" w:rsidR="00C119FB" w:rsidRPr="00857FBD" w:rsidRDefault="00C119FB" w:rsidP="00C119FB"/>
    <w:p w14:paraId="4A43E4E3" w14:textId="77777777" w:rsidR="00C119FB" w:rsidRPr="00857FBD" w:rsidRDefault="00C119FB" w:rsidP="00C119FB"/>
    <w:p w14:paraId="29B0BA8C" w14:textId="77777777" w:rsidR="00C119FB" w:rsidRPr="00857FBD" w:rsidRDefault="00C119FB" w:rsidP="00C119FB"/>
    <w:p w14:paraId="7BF15DC7" w14:textId="77777777" w:rsidR="00C119FB" w:rsidRPr="00857FBD" w:rsidRDefault="00C119FB" w:rsidP="00C119FB"/>
    <w:p w14:paraId="75A7A216" w14:textId="77777777" w:rsidR="00C119FB" w:rsidRPr="00857FBD" w:rsidRDefault="00C119FB" w:rsidP="00C119FB"/>
    <w:p w14:paraId="3B021D81" w14:textId="77777777" w:rsidR="00C119FB" w:rsidRPr="00857FBD" w:rsidRDefault="00C119FB" w:rsidP="00C119FB"/>
    <w:p w14:paraId="5B32ACE9" w14:textId="77777777" w:rsidR="00C119FB" w:rsidRPr="00857FBD" w:rsidRDefault="00C119FB" w:rsidP="00C119FB"/>
    <w:p w14:paraId="422058B0" w14:textId="77777777" w:rsidR="00C119FB" w:rsidRPr="00857FBD" w:rsidRDefault="00C119FB" w:rsidP="00C119FB"/>
    <w:p w14:paraId="6DF71CF2" w14:textId="77777777" w:rsidR="00C119FB" w:rsidRPr="00857FBD" w:rsidRDefault="00C119FB" w:rsidP="00C119FB"/>
    <w:p w14:paraId="3C1E54EB" w14:textId="77777777" w:rsidR="00C119FB" w:rsidRPr="00857FBD" w:rsidRDefault="00C119FB" w:rsidP="00C119FB"/>
    <w:p w14:paraId="72AC8F83" w14:textId="77777777" w:rsidR="00C119FB" w:rsidRPr="00857FBD" w:rsidRDefault="00C119FB" w:rsidP="00C119FB"/>
    <w:p w14:paraId="610A941E" w14:textId="77777777" w:rsidR="00C119FB" w:rsidRDefault="00C119FB" w:rsidP="00C119FB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021574" wp14:editId="3CFE0332">
                <wp:simplePos x="0" y="0"/>
                <wp:positionH relativeFrom="column">
                  <wp:posOffset>1514475</wp:posOffset>
                </wp:positionH>
                <wp:positionV relativeFrom="paragraph">
                  <wp:posOffset>5080</wp:posOffset>
                </wp:positionV>
                <wp:extent cx="3590925" cy="1638300"/>
                <wp:effectExtent l="0" t="0" r="28575" b="1905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959D7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one group of data between 0 and 100 </w:t>
                            </w:r>
                          </w:p>
                          <w:p w14:paraId="50B859AE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High density of data </w:t>
                            </w:r>
                          </w:p>
                          <w:p w14:paraId="4B555A7A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247CD43C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Independent between the 2 variables </w:t>
                            </w:r>
                          </w:p>
                          <w:p w14:paraId="63E6DA6F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2A56CFF5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5F74B89A" w14:textId="77777777" w:rsidR="00C119FB" w:rsidRDefault="00C119FB" w:rsidP="00C11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19.25pt;margin-top:.4pt;width:282.75pt;height:12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">
                <v:textbox>
                  <w:txbxContent>
                    <w:p w14:paraId="3BB959D7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one group of data between 0 and 100 </w:t>
                      </w:r>
                    </w:p>
                    <w:p w14:paraId="50B859AE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High density of data </w:t>
                      </w:r>
                    </w:p>
                    <w:p w14:paraId="4B555A7A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247CD43C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Independent between the 2 variables </w:t>
                      </w:r>
                    </w:p>
                    <w:p w14:paraId="63E6DA6F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2A56CFF5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5F74B89A" w14:textId="77777777" w:rsidR="00C119FB" w:rsidRDefault="00C119FB" w:rsidP="00C119FB"/>
                  </w:txbxContent>
                </v:textbox>
              </v:shape>
            </w:pict>
          </mc:Fallback>
        </mc:AlternateContent>
      </w:r>
    </w:p>
    <w:p w14:paraId="6DE122BB" w14:textId="77777777" w:rsidR="00C119FB" w:rsidRDefault="00C119FB" w:rsidP="00C119FB"/>
    <w:p w14:paraId="70FE45FC" w14:textId="77777777" w:rsidR="00C119FB" w:rsidRPr="00857FBD" w:rsidRDefault="00C119FB" w:rsidP="00C119FB"/>
    <w:p w14:paraId="65CFBDAB" w14:textId="77777777" w:rsidR="00C119FB" w:rsidRPr="00857FBD" w:rsidRDefault="00C119FB" w:rsidP="00C119FB"/>
    <w:p w14:paraId="6DAC4354" w14:textId="77777777" w:rsidR="00C119FB" w:rsidRPr="00857FBD" w:rsidRDefault="00C119FB" w:rsidP="00C119FB"/>
    <w:p w14:paraId="049FD12D" w14:textId="77777777" w:rsidR="00C119FB" w:rsidRPr="00857FBD" w:rsidRDefault="00C119FB" w:rsidP="00C119FB"/>
    <w:p w14:paraId="02284EF1" w14:textId="77777777" w:rsidR="00C119FB" w:rsidRPr="00857FBD" w:rsidRDefault="00C119FB" w:rsidP="00C119FB"/>
    <w:p w14:paraId="5F6931BD" w14:textId="77777777" w:rsidR="00C119FB" w:rsidRPr="00857FBD" w:rsidRDefault="00C119FB" w:rsidP="00C119FB"/>
    <w:p w14:paraId="61A616B9" w14:textId="77777777" w:rsidR="00C119FB" w:rsidRPr="00857FBD" w:rsidRDefault="00C119FB" w:rsidP="00C119FB"/>
    <w:p w14:paraId="3BC299BD" w14:textId="77777777" w:rsidR="00C119FB" w:rsidRDefault="00C119FB" w:rsidP="00C119FB"/>
    <w:p w14:paraId="3390BC08" w14:textId="77777777" w:rsidR="00C119FB" w:rsidRPr="00DB02EB" w:rsidRDefault="00C119FB" w:rsidP="00C119FB">
      <w:pPr>
        <w:rPr>
          <w:b/>
          <w:bCs/>
          <w:color w:val="548DD4" w:themeColor="text2" w:themeTint="99"/>
          <w:sz w:val="32"/>
          <w:szCs w:val="32"/>
        </w:rPr>
      </w:pP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3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Bought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– 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socialProductsLiked</w:t>
      </w:r>
      <w:proofErr w:type="spellEnd"/>
    </w:p>
    <w:p w14:paraId="528A469D" w14:textId="77777777" w:rsidR="00C119FB" w:rsidRDefault="00C119FB" w:rsidP="00C119FB">
      <w:r w:rsidRPr="00857FBD">
        <w:rPr>
          <w:noProof/>
          <w:lang w:val="fr-FR"/>
        </w:rPr>
        <w:drawing>
          <wp:anchor distT="0" distB="0" distL="114300" distR="114300" simplePos="0" relativeHeight="251756544" behindDoc="1" locked="0" layoutInCell="1" allowOverlap="1" wp14:anchorId="77CD58F9" wp14:editId="1BDB310F">
            <wp:simplePos x="0" y="0"/>
            <wp:positionH relativeFrom="column">
              <wp:posOffset>885825</wp:posOffset>
            </wp:positionH>
            <wp:positionV relativeFrom="paragraph">
              <wp:posOffset>87630</wp:posOffset>
            </wp:positionV>
            <wp:extent cx="4876190" cy="2447619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3C85C" w14:textId="77777777" w:rsidR="00C119FB" w:rsidRPr="00857FBD" w:rsidRDefault="00C119FB" w:rsidP="00C119FB"/>
    <w:p w14:paraId="7AEA244B" w14:textId="77777777" w:rsidR="00C119FB" w:rsidRPr="00857FBD" w:rsidRDefault="00C119FB" w:rsidP="00C119FB"/>
    <w:p w14:paraId="037F5E44" w14:textId="77777777" w:rsidR="00C119FB" w:rsidRPr="00857FBD" w:rsidRDefault="00C119FB" w:rsidP="00C119FB"/>
    <w:p w14:paraId="4850047C" w14:textId="77777777" w:rsidR="00C119FB" w:rsidRPr="00857FBD" w:rsidRDefault="00C119FB" w:rsidP="00C119FB"/>
    <w:p w14:paraId="40C8E236" w14:textId="77777777" w:rsidR="00C119FB" w:rsidRPr="00857FBD" w:rsidRDefault="00C119FB" w:rsidP="00C119FB"/>
    <w:p w14:paraId="759B114C" w14:textId="77777777" w:rsidR="00C119FB" w:rsidRPr="00857FBD" w:rsidRDefault="00C119FB" w:rsidP="00C119FB"/>
    <w:p w14:paraId="58F38F16" w14:textId="77777777" w:rsidR="00C119FB" w:rsidRPr="00857FBD" w:rsidRDefault="00C119FB" w:rsidP="00C119FB"/>
    <w:p w14:paraId="12C53036" w14:textId="77777777" w:rsidR="00C119FB" w:rsidRPr="00857FBD" w:rsidRDefault="00C119FB" w:rsidP="00C119FB"/>
    <w:p w14:paraId="31D74CB4" w14:textId="77777777" w:rsidR="00C119FB" w:rsidRPr="00857FBD" w:rsidRDefault="00C119FB" w:rsidP="00C119FB"/>
    <w:p w14:paraId="2BA65B00" w14:textId="77777777" w:rsidR="00C119FB" w:rsidRPr="00857FBD" w:rsidRDefault="00C119FB" w:rsidP="00C119FB"/>
    <w:p w14:paraId="27FDDF06" w14:textId="77777777" w:rsidR="00C119FB" w:rsidRPr="00857FBD" w:rsidRDefault="00C119FB" w:rsidP="00C119FB"/>
    <w:p w14:paraId="5161C2B8" w14:textId="77777777" w:rsidR="00C119FB" w:rsidRPr="00857FBD" w:rsidRDefault="00C119FB" w:rsidP="00C119FB"/>
    <w:p w14:paraId="2E77E902" w14:textId="77777777" w:rsidR="00C119FB" w:rsidRPr="00857FBD" w:rsidRDefault="00C119FB" w:rsidP="00C119FB"/>
    <w:p w14:paraId="4932B53D" w14:textId="77777777" w:rsidR="00C119FB" w:rsidRPr="00857FBD" w:rsidRDefault="00C119FB" w:rsidP="00C119FB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F5D5CE" wp14:editId="6C181301">
                <wp:simplePos x="0" y="0"/>
                <wp:positionH relativeFrom="column">
                  <wp:posOffset>1535740</wp:posOffset>
                </wp:positionH>
                <wp:positionV relativeFrom="paragraph">
                  <wp:posOffset>-319272</wp:posOffset>
                </wp:positionV>
                <wp:extent cx="3590925" cy="1628775"/>
                <wp:effectExtent l="0" t="0" r="28575" b="28575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EBDDE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one group of data between 0 and 100 </w:t>
                            </w:r>
                          </w:p>
                          <w:p w14:paraId="08C6D068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High density of data </w:t>
                            </w:r>
                          </w:p>
                          <w:p w14:paraId="4E35E8B1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052CB003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Independent between the 2 variables </w:t>
                            </w:r>
                          </w:p>
                          <w:p w14:paraId="1E69112C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3FC493A9" w14:textId="77777777" w:rsidR="00C119FB" w:rsidRDefault="00C119FB" w:rsidP="00C11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20.9pt;margin-top:-25.15pt;width:282.75pt;height:12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">
                <v:textbox>
                  <w:txbxContent>
                    <w:p w14:paraId="35FEBDDE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one group of data between 0 and 100 </w:t>
                      </w:r>
                    </w:p>
                    <w:p w14:paraId="08C6D068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High density of data </w:t>
                      </w:r>
                    </w:p>
                    <w:p w14:paraId="4E35E8B1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052CB003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Independent between the 2 variables </w:t>
                      </w:r>
                    </w:p>
                    <w:p w14:paraId="1E69112C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3FC493A9" w14:textId="77777777" w:rsidR="00C119FB" w:rsidRDefault="00C119FB" w:rsidP="00C119FB"/>
                  </w:txbxContent>
                </v:textbox>
              </v:shape>
            </w:pict>
          </mc:Fallback>
        </mc:AlternateContent>
      </w:r>
    </w:p>
    <w:p w14:paraId="395FB1E3" w14:textId="77777777" w:rsidR="00C119FB" w:rsidRPr="00857FBD" w:rsidRDefault="00C119FB" w:rsidP="00C119FB"/>
    <w:p w14:paraId="27382B4E" w14:textId="77777777" w:rsidR="00C119FB" w:rsidRDefault="00C119FB" w:rsidP="00C119FB"/>
    <w:p w14:paraId="30E22102" w14:textId="77777777" w:rsidR="00C119FB" w:rsidRDefault="00C119FB" w:rsidP="00C119FB">
      <w:pPr>
        <w:tabs>
          <w:tab w:val="left" w:pos="2730"/>
        </w:tabs>
      </w:pPr>
    </w:p>
    <w:p w14:paraId="6E19231D" w14:textId="77777777" w:rsidR="00C119FB" w:rsidRDefault="00C119FB" w:rsidP="00C119FB">
      <w:pPr>
        <w:tabs>
          <w:tab w:val="left" w:pos="2730"/>
        </w:tabs>
      </w:pPr>
    </w:p>
    <w:p w14:paraId="5565041F" w14:textId="77777777" w:rsidR="00C119FB" w:rsidRDefault="00C119FB" w:rsidP="00C119FB">
      <w:pPr>
        <w:tabs>
          <w:tab w:val="left" w:pos="2730"/>
        </w:tabs>
      </w:pPr>
    </w:p>
    <w:p w14:paraId="1F5C0B61" w14:textId="77777777" w:rsidR="00C119FB" w:rsidRDefault="00C119FB" w:rsidP="00C119FB">
      <w:pPr>
        <w:tabs>
          <w:tab w:val="left" w:pos="2730"/>
        </w:tabs>
      </w:pPr>
    </w:p>
    <w:p w14:paraId="292D5438" w14:textId="77777777" w:rsidR="00C119FB" w:rsidRDefault="00C119FB" w:rsidP="00C119FB">
      <w:pPr>
        <w:tabs>
          <w:tab w:val="left" w:pos="2730"/>
        </w:tabs>
      </w:pPr>
    </w:p>
    <w:p w14:paraId="4B04A2DD" w14:textId="77777777" w:rsidR="00C119FB" w:rsidRPr="00DB02EB" w:rsidRDefault="00C119FB" w:rsidP="00C119FB">
      <w:pPr>
        <w:tabs>
          <w:tab w:val="left" w:pos="2730"/>
        </w:tabs>
        <w:rPr>
          <w:b/>
          <w:bCs/>
          <w:color w:val="548DD4" w:themeColor="text2" w:themeTint="99"/>
          <w:sz w:val="32"/>
          <w:szCs w:val="32"/>
        </w:rPr>
      </w:pP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4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Bought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– 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Listed</w:t>
      </w:r>
      <w:proofErr w:type="spellEnd"/>
    </w:p>
    <w:p w14:paraId="0BE8CCCF" w14:textId="77777777" w:rsidR="00C119FB" w:rsidRDefault="00C119FB" w:rsidP="00C119FB">
      <w:pPr>
        <w:tabs>
          <w:tab w:val="left" w:pos="2730"/>
        </w:tabs>
      </w:pPr>
      <w:r w:rsidRPr="00857FBD">
        <w:rPr>
          <w:noProof/>
          <w:lang w:val="fr-FR"/>
        </w:rPr>
        <w:drawing>
          <wp:anchor distT="0" distB="0" distL="114300" distR="114300" simplePos="0" relativeHeight="251758592" behindDoc="1" locked="0" layoutInCell="1" allowOverlap="1" wp14:anchorId="729DFF07" wp14:editId="324D9E83">
            <wp:simplePos x="0" y="0"/>
            <wp:positionH relativeFrom="column">
              <wp:posOffset>885825</wp:posOffset>
            </wp:positionH>
            <wp:positionV relativeFrom="paragraph">
              <wp:posOffset>351155</wp:posOffset>
            </wp:positionV>
            <wp:extent cx="4876165" cy="2447290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D05D07A" w14:textId="77777777" w:rsidR="00C119FB" w:rsidRPr="00857FBD" w:rsidRDefault="00C119FB" w:rsidP="00C119FB"/>
    <w:p w14:paraId="631BC9C3" w14:textId="77777777" w:rsidR="00C119FB" w:rsidRPr="00857FBD" w:rsidRDefault="00C119FB" w:rsidP="00C119FB"/>
    <w:p w14:paraId="3C1817FB" w14:textId="77777777" w:rsidR="00C119FB" w:rsidRPr="00857FBD" w:rsidRDefault="00C119FB" w:rsidP="00C119FB"/>
    <w:p w14:paraId="035CBF5F" w14:textId="77777777" w:rsidR="00C119FB" w:rsidRPr="00857FBD" w:rsidRDefault="00C119FB" w:rsidP="00C119FB"/>
    <w:p w14:paraId="1826420E" w14:textId="77777777" w:rsidR="00C119FB" w:rsidRPr="00857FBD" w:rsidRDefault="00C119FB" w:rsidP="00C119FB"/>
    <w:p w14:paraId="0EC0E2D0" w14:textId="77777777" w:rsidR="00C119FB" w:rsidRPr="00857FBD" w:rsidRDefault="00C119FB" w:rsidP="00C119FB"/>
    <w:p w14:paraId="18CA033B" w14:textId="77777777" w:rsidR="00C119FB" w:rsidRPr="00857FBD" w:rsidRDefault="00C119FB" w:rsidP="00C119FB"/>
    <w:p w14:paraId="18EAB4B8" w14:textId="77777777" w:rsidR="00C119FB" w:rsidRPr="00857FBD" w:rsidRDefault="00C119FB" w:rsidP="00C119FB"/>
    <w:p w14:paraId="7F23B8DA" w14:textId="77777777" w:rsidR="00C119FB" w:rsidRPr="00857FBD" w:rsidRDefault="00C119FB" w:rsidP="00C119FB"/>
    <w:p w14:paraId="18778460" w14:textId="77777777" w:rsidR="00C119FB" w:rsidRPr="00857FBD" w:rsidRDefault="00C119FB" w:rsidP="00C119FB"/>
    <w:p w14:paraId="3C1E100C" w14:textId="77777777" w:rsidR="00C119FB" w:rsidRPr="00857FBD" w:rsidRDefault="00C119FB" w:rsidP="00C119FB"/>
    <w:p w14:paraId="685A6689" w14:textId="77777777" w:rsidR="00C119FB" w:rsidRPr="00857FBD" w:rsidRDefault="00C119FB" w:rsidP="00C119FB"/>
    <w:p w14:paraId="6F1C8F3A" w14:textId="77777777" w:rsidR="00C119FB" w:rsidRPr="00857FBD" w:rsidRDefault="00C119FB" w:rsidP="00C119FB"/>
    <w:p w14:paraId="35AF8EC5" w14:textId="77777777" w:rsidR="00C119FB" w:rsidRPr="00857FBD" w:rsidRDefault="00C119FB" w:rsidP="00C119FB"/>
    <w:p w14:paraId="2B04E838" w14:textId="77777777" w:rsidR="00C119FB" w:rsidRPr="00857FBD" w:rsidRDefault="00C119FB" w:rsidP="00C119FB"/>
    <w:p w14:paraId="764D7F36" w14:textId="77777777" w:rsidR="00C119FB" w:rsidRDefault="00C119FB" w:rsidP="00C119FB"/>
    <w:p w14:paraId="161636C7" w14:textId="77777777" w:rsidR="00C119FB" w:rsidRDefault="00C119FB" w:rsidP="00C119FB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C6E1E0" wp14:editId="76D449DB">
                <wp:simplePos x="0" y="0"/>
                <wp:positionH relativeFrom="column">
                  <wp:posOffset>1514475</wp:posOffset>
                </wp:positionH>
                <wp:positionV relativeFrom="paragraph">
                  <wp:posOffset>12700</wp:posOffset>
                </wp:positionV>
                <wp:extent cx="3590925" cy="1314450"/>
                <wp:effectExtent l="0" t="0" r="28575" b="1905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865D4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11977F83" w14:textId="77777777" w:rsidR="00C119FB" w:rsidRDefault="00C119FB" w:rsidP="00C119FB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Perfect </w:t>
                            </w:r>
                            <w:proofErr w:type="spellStart"/>
                            <w:r>
                              <w:t>corroelation</w:t>
                            </w:r>
                            <w:proofErr w:type="spellEnd"/>
                            <w:r>
                              <w:t xml:space="preserve"> between the 2 variables </w:t>
                            </w:r>
                          </w:p>
                          <w:p w14:paraId="7C03840D" w14:textId="77777777" w:rsidR="00C119FB" w:rsidRDefault="00C119FB" w:rsidP="00C119FB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proofErr w:type="spellStart"/>
                            <w:r>
                              <w:t>Discontinious</w:t>
                            </w:r>
                            <w:proofErr w:type="spellEnd"/>
                            <w:r>
                              <w:t xml:space="preserve"> distribution of data </w:t>
                            </w:r>
                          </w:p>
                          <w:p w14:paraId="2DEDE128" w14:textId="77777777" w:rsidR="00C119FB" w:rsidRDefault="00C119FB" w:rsidP="00C119FB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Presence of some </w:t>
                            </w:r>
                            <w:proofErr w:type="spellStart"/>
                            <w:r>
                              <w:t>outier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19.25pt;margin-top:1pt;width:282.75pt;height:10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">
                <v:textbox>
                  <w:txbxContent>
                    <w:p w14:paraId="7FE865D4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11977F83" w14:textId="77777777" w:rsidR="00C119FB" w:rsidRDefault="00C119FB" w:rsidP="00C119FB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>
                        <w:t xml:space="preserve">Perfect </w:t>
                      </w:r>
                      <w:proofErr w:type="spellStart"/>
                      <w:r>
                        <w:t>corroelation</w:t>
                      </w:r>
                      <w:proofErr w:type="spellEnd"/>
                      <w:r>
                        <w:t xml:space="preserve"> between the 2 variables </w:t>
                      </w:r>
                    </w:p>
                    <w:p w14:paraId="7C03840D" w14:textId="77777777" w:rsidR="00C119FB" w:rsidRDefault="00C119FB" w:rsidP="00C119FB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proofErr w:type="spellStart"/>
                      <w:r>
                        <w:t>Discontinious</w:t>
                      </w:r>
                      <w:proofErr w:type="spellEnd"/>
                      <w:r>
                        <w:t xml:space="preserve"> distribution of data </w:t>
                      </w:r>
                    </w:p>
                    <w:p w14:paraId="2DEDE128" w14:textId="77777777" w:rsidR="00C119FB" w:rsidRDefault="00C119FB" w:rsidP="00C119FB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</w:pPr>
                      <w:r>
                        <w:t xml:space="preserve">Presence of some </w:t>
                      </w:r>
                      <w:proofErr w:type="spellStart"/>
                      <w:r>
                        <w:t>outier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402304" w14:textId="77777777" w:rsidR="00C119FB" w:rsidRDefault="00C119FB" w:rsidP="00C119FB">
      <w:pPr>
        <w:tabs>
          <w:tab w:val="left" w:pos="3195"/>
        </w:tabs>
      </w:pPr>
      <w:r>
        <w:tab/>
      </w:r>
    </w:p>
    <w:p w14:paraId="508C4F88" w14:textId="77777777" w:rsidR="00C119FB" w:rsidRPr="00857FBD" w:rsidRDefault="00C119FB" w:rsidP="00C119FB"/>
    <w:p w14:paraId="31D3F0A5" w14:textId="77777777" w:rsidR="00C119FB" w:rsidRPr="00857FBD" w:rsidRDefault="00C119FB" w:rsidP="00C119FB"/>
    <w:p w14:paraId="2AC3B46C" w14:textId="77777777" w:rsidR="00C119FB" w:rsidRPr="00857FBD" w:rsidRDefault="00C119FB" w:rsidP="00C119FB"/>
    <w:p w14:paraId="30ED5BD7" w14:textId="77777777" w:rsidR="00C119FB" w:rsidRPr="00857FBD" w:rsidRDefault="00C119FB" w:rsidP="00C119FB"/>
    <w:p w14:paraId="1CE92152" w14:textId="77777777" w:rsidR="00C119FB" w:rsidRPr="00857FBD" w:rsidRDefault="00C119FB" w:rsidP="00C119FB"/>
    <w:p w14:paraId="36B014F1" w14:textId="77777777" w:rsidR="00C119FB" w:rsidRPr="00857FBD" w:rsidRDefault="00C119FB" w:rsidP="00C119FB"/>
    <w:p w14:paraId="1C202656" w14:textId="77777777" w:rsidR="00C119FB" w:rsidRPr="00DB02EB" w:rsidRDefault="00C119FB" w:rsidP="00C119FB">
      <w:pPr>
        <w:rPr>
          <w:b/>
          <w:bCs/>
          <w:color w:val="548DD4" w:themeColor="text2" w:themeTint="99"/>
          <w:sz w:val="32"/>
          <w:szCs w:val="32"/>
        </w:rPr>
      </w:pP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5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Bought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– 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Sold</w:t>
      </w:r>
      <w:proofErr w:type="spellEnd"/>
    </w:p>
    <w:p w14:paraId="186B8158" w14:textId="77777777" w:rsidR="00C119FB" w:rsidRDefault="00C119FB" w:rsidP="00C119FB"/>
    <w:p w14:paraId="6F4DC71C" w14:textId="77777777" w:rsidR="00C119FB" w:rsidRDefault="00C119FB" w:rsidP="00C119FB">
      <w:r w:rsidRPr="00145CD9">
        <w:rPr>
          <w:noProof/>
          <w:lang w:val="fr-FR"/>
        </w:rPr>
        <w:drawing>
          <wp:anchor distT="0" distB="0" distL="114300" distR="114300" simplePos="0" relativeHeight="251761664" behindDoc="1" locked="0" layoutInCell="1" allowOverlap="1" wp14:anchorId="49223D96" wp14:editId="41A1740A">
            <wp:simplePos x="0" y="0"/>
            <wp:positionH relativeFrom="column">
              <wp:posOffset>885825</wp:posOffset>
            </wp:positionH>
            <wp:positionV relativeFrom="paragraph">
              <wp:posOffset>11430</wp:posOffset>
            </wp:positionV>
            <wp:extent cx="4876190" cy="2447619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C7B94" w14:textId="77777777" w:rsidR="00C119FB" w:rsidRDefault="00C119FB" w:rsidP="00C119FB"/>
    <w:p w14:paraId="467DA0BA" w14:textId="77777777" w:rsidR="00C119FB" w:rsidRPr="00857FBD" w:rsidRDefault="00C119FB" w:rsidP="00C119FB"/>
    <w:p w14:paraId="5C8BCFBE" w14:textId="77777777" w:rsidR="00C119FB" w:rsidRPr="00857FBD" w:rsidRDefault="00C119FB" w:rsidP="00C119FB"/>
    <w:p w14:paraId="7AAD937F" w14:textId="77777777" w:rsidR="00C119FB" w:rsidRPr="00857FBD" w:rsidRDefault="00C119FB" w:rsidP="00C119FB"/>
    <w:p w14:paraId="7000696B" w14:textId="77777777" w:rsidR="00C119FB" w:rsidRPr="00857FBD" w:rsidRDefault="00C119FB" w:rsidP="00C119FB"/>
    <w:p w14:paraId="5AD9187E" w14:textId="77777777" w:rsidR="00C119FB" w:rsidRPr="00857FBD" w:rsidRDefault="00C119FB" w:rsidP="00C119FB"/>
    <w:p w14:paraId="558D85E5" w14:textId="77777777" w:rsidR="00C119FB" w:rsidRPr="00857FBD" w:rsidRDefault="00C119FB" w:rsidP="00C119FB"/>
    <w:p w14:paraId="31568027" w14:textId="77777777" w:rsidR="00C119FB" w:rsidRPr="00857FBD" w:rsidRDefault="00C119FB" w:rsidP="00C119FB"/>
    <w:p w14:paraId="5E7F2977" w14:textId="77777777" w:rsidR="00C119FB" w:rsidRPr="00857FBD" w:rsidRDefault="00C119FB" w:rsidP="00C119FB"/>
    <w:p w14:paraId="4F669724" w14:textId="77777777" w:rsidR="00C119FB" w:rsidRPr="00857FBD" w:rsidRDefault="00C119FB" w:rsidP="00C119FB"/>
    <w:p w14:paraId="2DC122E9" w14:textId="77777777" w:rsidR="00C119FB" w:rsidRPr="00857FBD" w:rsidRDefault="00C119FB" w:rsidP="00C119FB"/>
    <w:p w14:paraId="65650E86" w14:textId="77777777" w:rsidR="00C119FB" w:rsidRPr="00857FBD" w:rsidRDefault="00C119FB" w:rsidP="00C119FB"/>
    <w:p w14:paraId="70EB0843" w14:textId="77777777" w:rsidR="00C119FB" w:rsidRPr="00857FBD" w:rsidRDefault="00C119FB" w:rsidP="00C119FB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ED8796" wp14:editId="58776B2B">
                <wp:simplePos x="0" y="0"/>
                <wp:positionH relativeFrom="column">
                  <wp:posOffset>1514475</wp:posOffset>
                </wp:positionH>
                <wp:positionV relativeFrom="paragraph">
                  <wp:posOffset>10382</wp:posOffset>
                </wp:positionV>
                <wp:extent cx="3590925" cy="1619250"/>
                <wp:effectExtent l="0" t="0" r="28575" b="1905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BC1E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one group of data between 0 and 100 </w:t>
                            </w:r>
                          </w:p>
                          <w:p w14:paraId="682B9A65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High density of data </w:t>
                            </w:r>
                          </w:p>
                          <w:p w14:paraId="6BCF0A2D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00C6595C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Independent between the 2 variables </w:t>
                            </w:r>
                          </w:p>
                          <w:p w14:paraId="545EDF62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56AC9EF3" w14:textId="77777777" w:rsidR="00C119FB" w:rsidRDefault="00C119FB" w:rsidP="00C11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19.25pt;margin-top:.8pt;width:282.75pt;height:12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">
                <v:textbox>
                  <w:txbxContent>
                    <w:p w14:paraId="49C6BC1E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one group of data between 0 and 100 </w:t>
                      </w:r>
                    </w:p>
                    <w:p w14:paraId="682B9A65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High density of data </w:t>
                      </w:r>
                    </w:p>
                    <w:p w14:paraId="6BCF0A2D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00C6595C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Independent between the 2 variables </w:t>
                      </w:r>
                    </w:p>
                    <w:p w14:paraId="545EDF62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56AC9EF3" w14:textId="77777777" w:rsidR="00C119FB" w:rsidRDefault="00C119FB" w:rsidP="00C119FB"/>
                  </w:txbxContent>
                </v:textbox>
              </v:shape>
            </w:pict>
          </mc:Fallback>
        </mc:AlternateContent>
      </w:r>
    </w:p>
    <w:p w14:paraId="03A8ED87" w14:textId="77777777" w:rsidR="00C119FB" w:rsidRPr="00857FBD" w:rsidRDefault="00C119FB" w:rsidP="00C119FB"/>
    <w:p w14:paraId="02ACF8D6" w14:textId="77777777" w:rsidR="00C119FB" w:rsidRDefault="00C119FB" w:rsidP="00C119FB"/>
    <w:p w14:paraId="40D2E456" w14:textId="77777777" w:rsidR="00C119FB" w:rsidRDefault="00C119FB" w:rsidP="00C119FB">
      <w:pPr>
        <w:tabs>
          <w:tab w:val="left" w:pos="3690"/>
        </w:tabs>
      </w:pPr>
    </w:p>
    <w:p w14:paraId="758E92BB" w14:textId="77777777" w:rsidR="00C119FB" w:rsidRDefault="00C119FB" w:rsidP="00C119FB">
      <w:pPr>
        <w:tabs>
          <w:tab w:val="left" w:pos="3690"/>
        </w:tabs>
      </w:pPr>
    </w:p>
    <w:p w14:paraId="799FF875" w14:textId="77777777" w:rsidR="00C119FB" w:rsidRDefault="00C119FB" w:rsidP="00C119FB">
      <w:pPr>
        <w:tabs>
          <w:tab w:val="left" w:pos="3690"/>
        </w:tabs>
      </w:pPr>
    </w:p>
    <w:p w14:paraId="090B8955" w14:textId="77777777" w:rsidR="00C119FB" w:rsidRDefault="00C119FB" w:rsidP="00C119FB">
      <w:pPr>
        <w:tabs>
          <w:tab w:val="left" w:pos="3690"/>
        </w:tabs>
      </w:pPr>
    </w:p>
    <w:p w14:paraId="1AA039DA" w14:textId="77777777" w:rsidR="00C119FB" w:rsidRDefault="00C119FB" w:rsidP="00C119FB">
      <w:pPr>
        <w:tabs>
          <w:tab w:val="left" w:pos="3690"/>
        </w:tabs>
      </w:pPr>
    </w:p>
    <w:p w14:paraId="0FD82DF9" w14:textId="77777777" w:rsidR="00C119FB" w:rsidRDefault="00C119FB" w:rsidP="00C119FB">
      <w:pPr>
        <w:tabs>
          <w:tab w:val="left" w:pos="3690"/>
        </w:tabs>
      </w:pPr>
    </w:p>
    <w:p w14:paraId="736871C3" w14:textId="77777777" w:rsidR="00C119FB" w:rsidRPr="00DB02EB" w:rsidRDefault="00C119FB" w:rsidP="00C119FB">
      <w:pPr>
        <w:tabs>
          <w:tab w:val="left" w:pos="3690"/>
        </w:tabs>
        <w:rPr>
          <w:b/>
          <w:bCs/>
          <w:color w:val="548DD4" w:themeColor="text2" w:themeTint="99"/>
          <w:sz w:val="32"/>
          <w:szCs w:val="32"/>
        </w:rPr>
      </w:pP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6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Bought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– 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PassRate</w:t>
      </w:r>
      <w:proofErr w:type="spellEnd"/>
    </w:p>
    <w:p w14:paraId="08E12A8C" w14:textId="77777777" w:rsidR="00C119FB" w:rsidRDefault="00C119FB" w:rsidP="00C119FB">
      <w:pPr>
        <w:tabs>
          <w:tab w:val="left" w:pos="3690"/>
        </w:tabs>
      </w:pPr>
    </w:p>
    <w:p w14:paraId="4129F521" w14:textId="77777777" w:rsidR="00C119FB" w:rsidRDefault="00C119FB" w:rsidP="00C119FB">
      <w:pPr>
        <w:tabs>
          <w:tab w:val="left" w:pos="3690"/>
        </w:tabs>
      </w:pPr>
      <w:r w:rsidRPr="00145CD9">
        <w:rPr>
          <w:noProof/>
          <w:lang w:val="fr-FR"/>
        </w:rPr>
        <w:drawing>
          <wp:anchor distT="0" distB="0" distL="114300" distR="114300" simplePos="0" relativeHeight="251762688" behindDoc="0" locked="0" layoutInCell="1" allowOverlap="1" wp14:anchorId="78573D1D" wp14:editId="45D08256">
            <wp:simplePos x="0" y="0"/>
            <wp:positionH relativeFrom="column">
              <wp:posOffset>885825</wp:posOffset>
            </wp:positionH>
            <wp:positionV relativeFrom="paragraph">
              <wp:posOffset>13970</wp:posOffset>
            </wp:positionV>
            <wp:extent cx="4876165" cy="2447290"/>
            <wp:effectExtent l="0" t="0" r="635" b="0"/>
            <wp:wrapThrough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hrough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1ADDCA4" w14:textId="77777777" w:rsidR="00C119FB" w:rsidRPr="00145CD9" w:rsidRDefault="00C119FB" w:rsidP="00C119FB"/>
    <w:p w14:paraId="05F63767" w14:textId="77777777" w:rsidR="00C119FB" w:rsidRPr="00145CD9" w:rsidRDefault="00C119FB" w:rsidP="00C119FB"/>
    <w:p w14:paraId="51B82A42" w14:textId="77777777" w:rsidR="00C119FB" w:rsidRPr="00145CD9" w:rsidRDefault="00C119FB" w:rsidP="00C119FB"/>
    <w:p w14:paraId="213A0D85" w14:textId="77777777" w:rsidR="00C119FB" w:rsidRPr="00145CD9" w:rsidRDefault="00C119FB" w:rsidP="00C119FB"/>
    <w:p w14:paraId="4B2572EB" w14:textId="77777777" w:rsidR="00C119FB" w:rsidRPr="00145CD9" w:rsidRDefault="00C119FB" w:rsidP="00C119FB"/>
    <w:p w14:paraId="76B685C6" w14:textId="77777777" w:rsidR="00C119FB" w:rsidRPr="00145CD9" w:rsidRDefault="00C119FB" w:rsidP="00C119FB"/>
    <w:p w14:paraId="5336E60E" w14:textId="77777777" w:rsidR="00C119FB" w:rsidRPr="00145CD9" w:rsidRDefault="00C119FB" w:rsidP="00C119FB"/>
    <w:p w14:paraId="7C247AED" w14:textId="77777777" w:rsidR="00C119FB" w:rsidRPr="00145CD9" w:rsidRDefault="00C119FB" w:rsidP="00C119FB"/>
    <w:p w14:paraId="1E8CE01E" w14:textId="77777777" w:rsidR="00C119FB" w:rsidRPr="00145CD9" w:rsidRDefault="00C119FB" w:rsidP="00C119FB"/>
    <w:p w14:paraId="1D7EA8DB" w14:textId="77777777" w:rsidR="00C119FB" w:rsidRPr="00145CD9" w:rsidRDefault="00C119FB" w:rsidP="00C119FB"/>
    <w:p w14:paraId="1F2097C0" w14:textId="77777777" w:rsidR="00C119FB" w:rsidRPr="00145CD9" w:rsidRDefault="00C119FB" w:rsidP="00C119FB"/>
    <w:p w14:paraId="406A7173" w14:textId="77777777" w:rsidR="00C119FB" w:rsidRPr="00145CD9" w:rsidRDefault="00C119FB" w:rsidP="00C119FB"/>
    <w:p w14:paraId="4E8F144E" w14:textId="77777777" w:rsidR="00C119FB" w:rsidRPr="00145CD9" w:rsidRDefault="00C119FB" w:rsidP="00C119FB"/>
    <w:p w14:paraId="620AD1C5" w14:textId="77777777" w:rsidR="00C119FB" w:rsidRDefault="00C119FB" w:rsidP="00C119FB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25005F" wp14:editId="058C2245">
                <wp:simplePos x="0" y="0"/>
                <wp:positionH relativeFrom="column">
                  <wp:posOffset>1514475</wp:posOffset>
                </wp:positionH>
                <wp:positionV relativeFrom="paragraph">
                  <wp:posOffset>12700</wp:posOffset>
                </wp:positionV>
                <wp:extent cx="3590925" cy="1314450"/>
                <wp:effectExtent l="0" t="0" r="28575" b="19050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535CE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2 groups of data between 0 and 100 well separated </w:t>
                            </w:r>
                          </w:p>
                          <w:p w14:paraId="791DED29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High density of data in the 2 groups </w:t>
                            </w:r>
                          </w:p>
                          <w:p w14:paraId="0C20291F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48D63B0A" w14:textId="77777777" w:rsidR="00C119FB" w:rsidRDefault="00C119FB" w:rsidP="00C11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19.25pt;margin-top:1pt;width:282.75pt;height:10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">
                <v:textbox>
                  <w:txbxContent>
                    <w:p w14:paraId="2BF535CE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2 groups of data between 0 and 100 well separated </w:t>
                      </w:r>
                    </w:p>
                    <w:p w14:paraId="791DED29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High density of data in the 2 groups </w:t>
                      </w:r>
                    </w:p>
                    <w:p w14:paraId="0C20291F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48D63B0A" w14:textId="77777777" w:rsidR="00C119FB" w:rsidRDefault="00C119FB" w:rsidP="00C119FB"/>
                  </w:txbxContent>
                </v:textbox>
              </v:shape>
            </w:pict>
          </mc:Fallback>
        </mc:AlternateContent>
      </w:r>
    </w:p>
    <w:p w14:paraId="541E5FD0" w14:textId="77777777" w:rsidR="00C119FB" w:rsidRDefault="00C119FB" w:rsidP="00C119FB">
      <w:pPr>
        <w:tabs>
          <w:tab w:val="left" w:pos="3900"/>
        </w:tabs>
      </w:pPr>
      <w:r>
        <w:tab/>
      </w:r>
    </w:p>
    <w:p w14:paraId="2C4E81F6" w14:textId="77777777" w:rsidR="00C119FB" w:rsidRPr="00145CD9" w:rsidRDefault="00C119FB" w:rsidP="00C119FB"/>
    <w:p w14:paraId="5ADC7436" w14:textId="77777777" w:rsidR="00C119FB" w:rsidRPr="00145CD9" w:rsidRDefault="00C119FB" w:rsidP="00C119FB"/>
    <w:p w14:paraId="56631E26" w14:textId="77777777" w:rsidR="00C119FB" w:rsidRPr="00145CD9" w:rsidRDefault="00C119FB" w:rsidP="00C119FB"/>
    <w:p w14:paraId="33886C2D" w14:textId="77777777" w:rsidR="00C119FB" w:rsidRPr="00145CD9" w:rsidRDefault="00C119FB" w:rsidP="00C119FB"/>
    <w:p w14:paraId="13AAC20F" w14:textId="77777777" w:rsidR="00C119FB" w:rsidRPr="00145CD9" w:rsidRDefault="00C119FB" w:rsidP="00C119FB"/>
    <w:p w14:paraId="18E36669" w14:textId="77777777" w:rsidR="00C119FB" w:rsidRDefault="00C119FB" w:rsidP="00C119FB"/>
    <w:p w14:paraId="66DC7D05" w14:textId="77777777" w:rsidR="00C119FB" w:rsidRPr="00DB02EB" w:rsidRDefault="00C119FB" w:rsidP="00C119FB">
      <w:pPr>
        <w:rPr>
          <w:b/>
          <w:bCs/>
          <w:color w:val="548DD4" w:themeColor="text2" w:themeTint="99"/>
          <w:sz w:val="32"/>
          <w:szCs w:val="32"/>
        </w:rPr>
      </w:pP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7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Bought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– gender</w:t>
      </w:r>
    </w:p>
    <w:p w14:paraId="33B50F78" w14:textId="77777777" w:rsidR="00C119FB" w:rsidRDefault="00C119FB" w:rsidP="00C119FB">
      <w:r w:rsidRPr="00145CD9">
        <w:rPr>
          <w:noProof/>
          <w:lang w:val="fr-FR"/>
        </w:rPr>
        <w:drawing>
          <wp:anchor distT="0" distB="0" distL="114300" distR="114300" simplePos="0" relativeHeight="251764736" behindDoc="1" locked="0" layoutInCell="1" allowOverlap="1" wp14:anchorId="6C0B57F4" wp14:editId="0A3A0FE6">
            <wp:simplePos x="0" y="0"/>
            <wp:positionH relativeFrom="column">
              <wp:posOffset>885825</wp:posOffset>
            </wp:positionH>
            <wp:positionV relativeFrom="paragraph">
              <wp:posOffset>241935</wp:posOffset>
            </wp:positionV>
            <wp:extent cx="4876190" cy="2447619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541" name="Imag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F4297" w14:textId="77777777" w:rsidR="00C119FB" w:rsidRPr="00145CD9" w:rsidRDefault="00C119FB" w:rsidP="00C119FB"/>
    <w:p w14:paraId="7E4A6614" w14:textId="77777777" w:rsidR="00C119FB" w:rsidRPr="00145CD9" w:rsidRDefault="00C119FB" w:rsidP="00C119FB"/>
    <w:p w14:paraId="073B1B8F" w14:textId="77777777" w:rsidR="00C119FB" w:rsidRPr="00145CD9" w:rsidRDefault="00C119FB" w:rsidP="00C119FB"/>
    <w:p w14:paraId="019CEE08" w14:textId="77777777" w:rsidR="00C119FB" w:rsidRPr="00145CD9" w:rsidRDefault="00C119FB" w:rsidP="00C119FB"/>
    <w:p w14:paraId="7C645B68" w14:textId="77777777" w:rsidR="00C119FB" w:rsidRPr="00145CD9" w:rsidRDefault="00C119FB" w:rsidP="00C119FB"/>
    <w:p w14:paraId="31138EF5" w14:textId="77777777" w:rsidR="00C119FB" w:rsidRPr="00145CD9" w:rsidRDefault="00C119FB" w:rsidP="00C119FB"/>
    <w:p w14:paraId="56601ADA" w14:textId="77777777" w:rsidR="00C119FB" w:rsidRPr="00145CD9" w:rsidRDefault="00C119FB" w:rsidP="00C119FB"/>
    <w:p w14:paraId="3FF312D5" w14:textId="77777777" w:rsidR="00C119FB" w:rsidRPr="00145CD9" w:rsidRDefault="00C119FB" w:rsidP="00C119FB"/>
    <w:p w14:paraId="6B2655F6" w14:textId="77777777" w:rsidR="00C119FB" w:rsidRPr="00145CD9" w:rsidRDefault="00C119FB" w:rsidP="00C119FB"/>
    <w:p w14:paraId="38BC9D61" w14:textId="77777777" w:rsidR="00C119FB" w:rsidRPr="00145CD9" w:rsidRDefault="00C119FB" w:rsidP="00C119FB"/>
    <w:p w14:paraId="36EE5201" w14:textId="77777777" w:rsidR="00C119FB" w:rsidRPr="00145CD9" w:rsidRDefault="00C119FB" w:rsidP="00C119FB"/>
    <w:p w14:paraId="6FCCB9F1" w14:textId="77777777" w:rsidR="00C119FB" w:rsidRPr="00145CD9" w:rsidRDefault="00C119FB" w:rsidP="00C119FB"/>
    <w:p w14:paraId="1C063AA1" w14:textId="77777777" w:rsidR="00C119FB" w:rsidRPr="00145CD9" w:rsidRDefault="00C119FB" w:rsidP="00C119FB"/>
    <w:p w14:paraId="3603F181" w14:textId="77777777" w:rsidR="00C119FB" w:rsidRPr="00145CD9" w:rsidRDefault="00C119FB" w:rsidP="00C119FB"/>
    <w:p w14:paraId="5054B27C" w14:textId="77777777" w:rsidR="00C119FB" w:rsidRDefault="00C119FB" w:rsidP="00C119FB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809F87" wp14:editId="1174E7FF">
                <wp:simplePos x="0" y="0"/>
                <wp:positionH relativeFrom="column">
                  <wp:posOffset>1514475</wp:posOffset>
                </wp:positionH>
                <wp:positionV relativeFrom="paragraph">
                  <wp:posOffset>12700</wp:posOffset>
                </wp:positionV>
                <wp:extent cx="3590925" cy="1314450"/>
                <wp:effectExtent l="0" t="0" r="28575" b="19050"/>
                <wp:wrapNone/>
                <wp:docPr id="5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AB34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2 groups of data between 0 and 100 well separated </w:t>
                            </w:r>
                          </w:p>
                          <w:p w14:paraId="6AA3D0FD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High density of data in the 2 groups </w:t>
                            </w:r>
                          </w:p>
                          <w:p w14:paraId="299577B7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661E8058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3B2E9A25" w14:textId="77777777" w:rsidR="00C119FB" w:rsidRDefault="00C119FB" w:rsidP="00C11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19.25pt;margin-top:1pt;width:282.75pt;height:10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">
                <v:textbox>
                  <w:txbxContent>
                    <w:p w14:paraId="70BBAB34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2 groups of data between 0 and 100 well separated </w:t>
                      </w:r>
                    </w:p>
                    <w:p w14:paraId="6AA3D0FD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High density of data in the 2 groups </w:t>
                      </w:r>
                    </w:p>
                    <w:p w14:paraId="299577B7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661E8058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3B2E9A25" w14:textId="77777777" w:rsidR="00C119FB" w:rsidRDefault="00C119FB" w:rsidP="00C119FB"/>
                  </w:txbxContent>
                </v:textbox>
              </v:shape>
            </w:pict>
          </mc:Fallback>
        </mc:AlternateContent>
      </w:r>
    </w:p>
    <w:p w14:paraId="5C5029F8" w14:textId="77777777" w:rsidR="00C119FB" w:rsidRDefault="00C119FB" w:rsidP="00C119FB">
      <w:pPr>
        <w:tabs>
          <w:tab w:val="left" w:pos="2745"/>
        </w:tabs>
      </w:pPr>
      <w:r>
        <w:tab/>
      </w:r>
    </w:p>
    <w:p w14:paraId="0A66F0A7" w14:textId="77777777" w:rsidR="00C119FB" w:rsidRPr="00145CD9" w:rsidRDefault="00C119FB" w:rsidP="00C119FB"/>
    <w:p w14:paraId="2A2AFD2D" w14:textId="77777777" w:rsidR="00C119FB" w:rsidRPr="00145CD9" w:rsidRDefault="00C119FB" w:rsidP="00C119FB"/>
    <w:p w14:paraId="4E3F7E44" w14:textId="77777777" w:rsidR="00C119FB" w:rsidRPr="00145CD9" w:rsidRDefault="00C119FB" w:rsidP="00C119FB"/>
    <w:p w14:paraId="74DBC526" w14:textId="77777777" w:rsidR="00C119FB" w:rsidRPr="00145CD9" w:rsidRDefault="00C119FB" w:rsidP="00C119FB"/>
    <w:p w14:paraId="2E2749D4" w14:textId="77777777" w:rsidR="00C119FB" w:rsidRDefault="00C119FB" w:rsidP="00C119FB"/>
    <w:p w14:paraId="344809C8" w14:textId="77777777" w:rsidR="00C119FB" w:rsidRDefault="00C119FB" w:rsidP="00C119FB"/>
    <w:p w14:paraId="4AAC073C" w14:textId="77777777" w:rsidR="00C119FB" w:rsidRDefault="00C119FB" w:rsidP="00C119FB">
      <w:pPr>
        <w:ind w:firstLine="720"/>
      </w:pPr>
    </w:p>
    <w:p w14:paraId="449E70DF" w14:textId="77777777" w:rsidR="00C119FB" w:rsidRDefault="00C119FB" w:rsidP="00C119FB">
      <w:pPr>
        <w:ind w:firstLine="720"/>
      </w:pPr>
    </w:p>
    <w:p w14:paraId="0D5D0051" w14:textId="77777777" w:rsidR="00C119FB" w:rsidRPr="00DB02EB" w:rsidRDefault="00C119FB" w:rsidP="00C119FB">
      <w:pPr>
        <w:rPr>
          <w:b/>
          <w:bCs/>
          <w:color w:val="548DD4" w:themeColor="text2" w:themeTint="99"/>
          <w:sz w:val="32"/>
          <w:szCs w:val="32"/>
        </w:rPr>
      </w:pP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8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Bought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– seniority</w:t>
      </w:r>
    </w:p>
    <w:p w14:paraId="43E1ED15" w14:textId="77777777" w:rsidR="00C119FB" w:rsidRDefault="00C119FB" w:rsidP="00C119FB">
      <w:r w:rsidRPr="0092518D">
        <w:rPr>
          <w:noProof/>
          <w:lang w:val="fr-FR"/>
        </w:rPr>
        <w:drawing>
          <wp:anchor distT="0" distB="0" distL="114300" distR="114300" simplePos="0" relativeHeight="251766784" behindDoc="1" locked="0" layoutInCell="1" allowOverlap="1" wp14:anchorId="4CF4CF1E" wp14:editId="66BA958D">
            <wp:simplePos x="0" y="0"/>
            <wp:positionH relativeFrom="column">
              <wp:posOffset>885825</wp:posOffset>
            </wp:positionH>
            <wp:positionV relativeFrom="paragraph">
              <wp:posOffset>122555</wp:posOffset>
            </wp:positionV>
            <wp:extent cx="4876190" cy="2447619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542" name="Imag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1074F" w14:textId="77777777" w:rsidR="00C119FB" w:rsidRPr="0092518D" w:rsidRDefault="00C119FB" w:rsidP="00C119FB"/>
    <w:p w14:paraId="389242E2" w14:textId="77777777" w:rsidR="00C119FB" w:rsidRPr="0092518D" w:rsidRDefault="00C119FB" w:rsidP="00C119FB"/>
    <w:p w14:paraId="5E1CA221" w14:textId="77777777" w:rsidR="00C119FB" w:rsidRPr="0092518D" w:rsidRDefault="00C119FB" w:rsidP="00C119FB"/>
    <w:p w14:paraId="0B84B784" w14:textId="77777777" w:rsidR="00C119FB" w:rsidRPr="0092518D" w:rsidRDefault="00C119FB" w:rsidP="00C119FB"/>
    <w:p w14:paraId="7D80E92A" w14:textId="77777777" w:rsidR="00C119FB" w:rsidRPr="0092518D" w:rsidRDefault="00C119FB" w:rsidP="00C119FB"/>
    <w:p w14:paraId="557DE286" w14:textId="77777777" w:rsidR="00C119FB" w:rsidRPr="0092518D" w:rsidRDefault="00C119FB" w:rsidP="00C119FB"/>
    <w:p w14:paraId="596808AB" w14:textId="77777777" w:rsidR="00C119FB" w:rsidRPr="0092518D" w:rsidRDefault="00C119FB" w:rsidP="00C119FB"/>
    <w:p w14:paraId="072167BC" w14:textId="77777777" w:rsidR="00C119FB" w:rsidRPr="0092518D" w:rsidRDefault="00C119FB" w:rsidP="00C119FB"/>
    <w:p w14:paraId="27954215" w14:textId="77777777" w:rsidR="00C119FB" w:rsidRPr="0092518D" w:rsidRDefault="00C119FB" w:rsidP="00C119FB"/>
    <w:p w14:paraId="2414EE9B" w14:textId="77777777" w:rsidR="00C119FB" w:rsidRPr="0092518D" w:rsidRDefault="00C119FB" w:rsidP="00C119FB"/>
    <w:p w14:paraId="52127504" w14:textId="77777777" w:rsidR="00C119FB" w:rsidRPr="0092518D" w:rsidRDefault="00C119FB" w:rsidP="00C119FB"/>
    <w:p w14:paraId="292009F3" w14:textId="77777777" w:rsidR="00C119FB" w:rsidRPr="0092518D" w:rsidRDefault="00C119FB" w:rsidP="00C119FB"/>
    <w:p w14:paraId="4D2A6D8B" w14:textId="77777777" w:rsidR="00C119FB" w:rsidRPr="0092518D" w:rsidRDefault="00C119FB" w:rsidP="00C119FB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083265" wp14:editId="1881FCF3">
                <wp:simplePos x="0" y="0"/>
                <wp:positionH relativeFrom="column">
                  <wp:posOffset>1514475</wp:posOffset>
                </wp:positionH>
                <wp:positionV relativeFrom="paragraph">
                  <wp:posOffset>6985</wp:posOffset>
                </wp:positionV>
                <wp:extent cx="3590925" cy="1504950"/>
                <wp:effectExtent l="0" t="0" r="28575" b="19050"/>
                <wp:wrapNone/>
                <wp:docPr id="5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3BF90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7258F0D8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2 groups of data between 0 and 100 well separated </w:t>
                            </w:r>
                          </w:p>
                          <w:p w14:paraId="591C8049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High density of data in the 2 groups </w:t>
                            </w:r>
                          </w:p>
                          <w:p w14:paraId="35724710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7C1D02C8" w14:textId="77777777" w:rsidR="00C119FB" w:rsidRDefault="00C119FB" w:rsidP="00C11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19.25pt;margin-top:.55pt;width:282.75pt;height:11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">
                <v:textbox>
                  <w:txbxContent>
                    <w:p w14:paraId="6D83BF90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7258F0D8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2 groups of data between 0 and 100 well separated </w:t>
                      </w:r>
                    </w:p>
                    <w:p w14:paraId="591C8049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High density of data in the 2 groups </w:t>
                      </w:r>
                    </w:p>
                    <w:p w14:paraId="35724710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7C1D02C8" w14:textId="77777777" w:rsidR="00C119FB" w:rsidRDefault="00C119FB" w:rsidP="00C119FB"/>
                  </w:txbxContent>
                </v:textbox>
              </v:shape>
            </w:pict>
          </mc:Fallback>
        </mc:AlternateContent>
      </w:r>
    </w:p>
    <w:p w14:paraId="6FB94529" w14:textId="77777777" w:rsidR="00C119FB" w:rsidRPr="0092518D" w:rsidRDefault="00C119FB" w:rsidP="00C119FB"/>
    <w:p w14:paraId="319F23AA" w14:textId="77777777" w:rsidR="00C119FB" w:rsidRPr="0092518D" w:rsidRDefault="00C119FB" w:rsidP="00C119FB"/>
    <w:p w14:paraId="41280EA5" w14:textId="77777777" w:rsidR="00C119FB" w:rsidRPr="0092518D" w:rsidRDefault="00C119FB" w:rsidP="00C119FB"/>
    <w:p w14:paraId="38C69A45" w14:textId="77777777" w:rsidR="00C119FB" w:rsidRDefault="00C119FB" w:rsidP="00C119FB"/>
    <w:p w14:paraId="36192A19" w14:textId="77777777" w:rsidR="00C119FB" w:rsidRDefault="00C119FB" w:rsidP="00C119FB">
      <w:pPr>
        <w:tabs>
          <w:tab w:val="left" w:pos="3570"/>
        </w:tabs>
      </w:pPr>
      <w:r>
        <w:tab/>
      </w:r>
    </w:p>
    <w:p w14:paraId="7E70E389" w14:textId="77777777" w:rsidR="00C119FB" w:rsidRPr="0092518D" w:rsidRDefault="00C119FB" w:rsidP="00C119FB"/>
    <w:p w14:paraId="4BD5F289" w14:textId="77777777" w:rsidR="00C119FB" w:rsidRPr="0092518D" w:rsidRDefault="00C119FB" w:rsidP="00C119FB"/>
    <w:p w14:paraId="69C63DAB" w14:textId="77777777" w:rsidR="00C119FB" w:rsidRDefault="00C119FB" w:rsidP="00C119FB"/>
    <w:p w14:paraId="7538C965" w14:textId="77777777" w:rsidR="00C119FB" w:rsidRPr="00DB02EB" w:rsidRDefault="00C119FB" w:rsidP="00C119FB">
      <w:pPr>
        <w:rPr>
          <w:b/>
          <w:bCs/>
          <w:sz w:val="32"/>
          <w:szCs w:val="32"/>
        </w:rPr>
      </w:pP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9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Bought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– 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seniorityAsMonths</w:t>
      </w:r>
      <w:proofErr w:type="spellEnd"/>
    </w:p>
    <w:p w14:paraId="1E9326B2" w14:textId="77777777" w:rsidR="00C119FB" w:rsidRDefault="00C119FB" w:rsidP="00C119FB">
      <w:r w:rsidRPr="0092518D">
        <w:rPr>
          <w:noProof/>
          <w:lang w:val="fr-FR"/>
        </w:rPr>
        <w:drawing>
          <wp:anchor distT="0" distB="0" distL="114300" distR="114300" simplePos="0" relativeHeight="251768832" behindDoc="1" locked="0" layoutInCell="1" allowOverlap="1" wp14:anchorId="4DD1A8DA" wp14:editId="7F47A455">
            <wp:simplePos x="0" y="0"/>
            <wp:positionH relativeFrom="column">
              <wp:posOffset>885825</wp:posOffset>
            </wp:positionH>
            <wp:positionV relativeFrom="paragraph">
              <wp:posOffset>283845</wp:posOffset>
            </wp:positionV>
            <wp:extent cx="4876190" cy="2447619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544" name="Imag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05003" w14:textId="77777777" w:rsidR="00C119FB" w:rsidRPr="0092518D" w:rsidRDefault="00C119FB" w:rsidP="00C119FB"/>
    <w:p w14:paraId="544A324B" w14:textId="77777777" w:rsidR="00C119FB" w:rsidRPr="0092518D" w:rsidRDefault="00C119FB" w:rsidP="00C119FB"/>
    <w:p w14:paraId="3D7851B8" w14:textId="77777777" w:rsidR="00C119FB" w:rsidRPr="0092518D" w:rsidRDefault="00C119FB" w:rsidP="00C119FB"/>
    <w:p w14:paraId="4BE3DDF4" w14:textId="77777777" w:rsidR="00C119FB" w:rsidRPr="0092518D" w:rsidRDefault="00C119FB" w:rsidP="00C119FB"/>
    <w:p w14:paraId="7FC6B8DF" w14:textId="77777777" w:rsidR="00C119FB" w:rsidRPr="0092518D" w:rsidRDefault="00C119FB" w:rsidP="00C119FB"/>
    <w:p w14:paraId="05AF3E0C" w14:textId="77777777" w:rsidR="00C119FB" w:rsidRPr="0092518D" w:rsidRDefault="00C119FB" w:rsidP="00C119FB"/>
    <w:p w14:paraId="2EEC0FBA" w14:textId="77777777" w:rsidR="00C119FB" w:rsidRPr="0092518D" w:rsidRDefault="00C119FB" w:rsidP="00C119FB"/>
    <w:p w14:paraId="31242358" w14:textId="77777777" w:rsidR="00C119FB" w:rsidRPr="0092518D" w:rsidRDefault="00C119FB" w:rsidP="00C119FB"/>
    <w:p w14:paraId="526CB977" w14:textId="77777777" w:rsidR="00C119FB" w:rsidRPr="0092518D" w:rsidRDefault="00C119FB" w:rsidP="00C119FB"/>
    <w:p w14:paraId="3013E38C" w14:textId="77777777" w:rsidR="00C119FB" w:rsidRPr="0092518D" w:rsidRDefault="00C119FB" w:rsidP="00C119FB"/>
    <w:p w14:paraId="060D391F" w14:textId="77777777" w:rsidR="00C119FB" w:rsidRPr="0092518D" w:rsidRDefault="00C119FB" w:rsidP="00C119FB"/>
    <w:p w14:paraId="445503C6" w14:textId="77777777" w:rsidR="00C119FB" w:rsidRPr="0092518D" w:rsidRDefault="00C119FB" w:rsidP="00C119FB"/>
    <w:p w14:paraId="0C7E8E89" w14:textId="77777777" w:rsidR="00C119FB" w:rsidRPr="0092518D" w:rsidRDefault="00C119FB" w:rsidP="00C119FB"/>
    <w:p w14:paraId="6E2EDBCF" w14:textId="77777777" w:rsidR="00C119FB" w:rsidRPr="0092518D" w:rsidRDefault="00C119FB" w:rsidP="00C119FB"/>
    <w:p w14:paraId="16B37D54" w14:textId="77777777" w:rsidR="00C119FB" w:rsidRDefault="00C119FB" w:rsidP="00C119FB"/>
    <w:p w14:paraId="7EDBACFE" w14:textId="77777777" w:rsidR="00C119FB" w:rsidRDefault="00C119FB" w:rsidP="00C119FB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785BB8" wp14:editId="76639202">
                <wp:simplePos x="0" y="0"/>
                <wp:positionH relativeFrom="column">
                  <wp:posOffset>1514475</wp:posOffset>
                </wp:positionH>
                <wp:positionV relativeFrom="paragraph">
                  <wp:posOffset>13970</wp:posOffset>
                </wp:positionV>
                <wp:extent cx="3590925" cy="1371600"/>
                <wp:effectExtent l="0" t="0" r="28575" b="19050"/>
                <wp:wrapNone/>
                <wp:docPr id="5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6C68D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2 groups of data between 0 and 100 well separated </w:t>
                            </w:r>
                          </w:p>
                          <w:p w14:paraId="346BE372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High density of data in the 2 groups </w:t>
                            </w:r>
                          </w:p>
                          <w:p w14:paraId="2A0153F9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0FFF3CD8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4DCDE596" w14:textId="77777777" w:rsidR="00C119FB" w:rsidRDefault="00C119FB" w:rsidP="00C11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19.25pt;margin-top:1.1pt;width:282.75pt;height:10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">
                <v:textbox>
                  <w:txbxContent>
                    <w:p w14:paraId="3436C68D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2 groups of data between 0 and 100 well separated </w:t>
                      </w:r>
                    </w:p>
                    <w:p w14:paraId="346BE372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High density of data in the 2 groups </w:t>
                      </w:r>
                    </w:p>
                    <w:p w14:paraId="2A0153F9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0FFF3CD8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4DCDE596" w14:textId="77777777" w:rsidR="00C119FB" w:rsidRDefault="00C119FB" w:rsidP="00C119FB"/>
                  </w:txbxContent>
                </v:textbox>
              </v:shape>
            </w:pict>
          </mc:Fallback>
        </mc:AlternateContent>
      </w:r>
    </w:p>
    <w:p w14:paraId="4C88964A" w14:textId="77777777" w:rsidR="00C119FB" w:rsidRDefault="00C119FB" w:rsidP="00C119FB">
      <w:pPr>
        <w:tabs>
          <w:tab w:val="left" w:pos="3555"/>
        </w:tabs>
      </w:pPr>
    </w:p>
    <w:p w14:paraId="2EFA8534" w14:textId="77777777" w:rsidR="00C119FB" w:rsidRDefault="00C119FB" w:rsidP="00C119FB">
      <w:pPr>
        <w:tabs>
          <w:tab w:val="left" w:pos="3555"/>
        </w:tabs>
      </w:pPr>
    </w:p>
    <w:p w14:paraId="5BD4DA14" w14:textId="77777777" w:rsidR="00C119FB" w:rsidRDefault="00C119FB" w:rsidP="00C119FB">
      <w:pPr>
        <w:tabs>
          <w:tab w:val="left" w:pos="3555"/>
        </w:tabs>
      </w:pPr>
    </w:p>
    <w:p w14:paraId="0FBF2854" w14:textId="77777777" w:rsidR="00C119FB" w:rsidRDefault="00C119FB" w:rsidP="00C119FB">
      <w:pPr>
        <w:tabs>
          <w:tab w:val="left" w:pos="3555"/>
        </w:tabs>
      </w:pPr>
    </w:p>
    <w:p w14:paraId="337AEA0B" w14:textId="77777777" w:rsidR="00C119FB" w:rsidRDefault="00C119FB" w:rsidP="00C119FB">
      <w:pPr>
        <w:tabs>
          <w:tab w:val="left" w:pos="3555"/>
        </w:tabs>
      </w:pPr>
    </w:p>
    <w:p w14:paraId="0D71856F" w14:textId="77777777" w:rsidR="00C119FB" w:rsidRDefault="00C119FB" w:rsidP="00C119FB">
      <w:pPr>
        <w:tabs>
          <w:tab w:val="left" w:pos="3555"/>
        </w:tabs>
      </w:pPr>
    </w:p>
    <w:p w14:paraId="5718BA35" w14:textId="77777777" w:rsidR="00C119FB" w:rsidRDefault="00C119FB" w:rsidP="00C119FB">
      <w:pPr>
        <w:tabs>
          <w:tab w:val="left" w:pos="3555"/>
        </w:tabs>
      </w:pPr>
    </w:p>
    <w:p w14:paraId="6AAC56A6" w14:textId="77777777" w:rsidR="00C119FB" w:rsidRDefault="00C119FB" w:rsidP="00C119FB">
      <w:pPr>
        <w:tabs>
          <w:tab w:val="left" w:pos="3555"/>
        </w:tabs>
      </w:pPr>
    </w:p>
    <w:p w14:paraId="7084FE83" w14:textId="77777777" w:rsidR="00C119FB" w:rsidRDefault="00C119FB" w:rsidP="00C119FB">
      <w:pPr>
        <w:tabs>
          <w:tab w:val="left" w:pos="3555"/>
        </w:tabs>
      </w:pPr>
    </w:p>
    <w:p w14:paraId="3924CA1F" w14:textId="77777777" w:rsidR="00C119FB" w:rsidRPr="00DB02EB" w:rsidRDefault="00C119FB" w:rsidP="00C119FB">
      <w:pPr>
        <w:tabs>
          <w:tab w:val="left" w:pos="3555"/>
        </w:tabs>
        <w:rPr>
          <w:b/>
          <w:bCs/>
          <w:sz w:val="32"/>
          <w:szCs w:val="32"/>
        </w:rPr>
      </w:pPr>
      <w:r w:rsidRPr="00DB02EB">
        <w:rPr>
          <w:b/>
          <w:bCs/>
          <w:color w:val="548DD4" w:themeColor="text2" w:themeTint="99"/>
          <w:sz w:val="32"/>
          <w:szCs w:val="32"/>
        </w:rPr>
        <w:t>10</w:t>
      </w: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Bought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- 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seniorityAsYears</w:t>
      </w:r>
      <w:proofErr w:type="spellEnd"/>
      <w:r w:rsidRPr="00DB02EB">
        <w:rPr>
          <w:b/>
          <w:bCs/>
          <w:sz w:val="32"/>
          <w:szCs w:val="32"/>
        </w:rPr>
        <w:tab/>
      </w:r>
    </w:p>
    <w:p w14:paraId="536ADBB4" w14:textId="77777777" w:rsidR="00C119FB" w:rsidRDefault="00C119FB" w:rsidP="00C119FB">
      <w:pPr>
        <w:tabs>
          <w:tab w:val="left" w:pos="3555"/>
        </w:tabs>
      </w:pPr>
      <w:r w:rsidRPr="0092518D">
        <w:rPr>
          <w:noProof/>
          <w:lang w:val="fr-FR"/>
        </w:rPr>
        <w:drawing>
          <wp:anchor distT="0" distB="0" distL="114300" distR="114300" simplePos="0" relativeHeight="251770880" behindDoc="1" locked="0" layoutInCell="1" allowOverlap="1" wp14:anchorId="64E553C8" wp14:editId="4CCBFFA4">
            <wp:simplePos x="0" y="0"/>
            <wp:positionH relativeFrom="column">
              <wp:posOffset>885825</wp:posOffset>
            </wp:positionH>
            <wp:positionV relativeFrom="paragraph">
              <wp:posOffset>265430</wp:posOffset>
            </wp:positionV>
            <wp:extent cx="4876190" cy="2447619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546" name="Imag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B7D6E" w14:textId="77777777" w:rsidR="00C119FB" w:rsidRPr="0092518D" w:rsidRDefault="00C119FB" w:rsidP="00C119FB"/>
    <w:p w14:paraId="2D87B429" w14:textId="77777777" w:rsidR="00C119FB" w:rsidRPr="0092518D" w:rsidRDefault="00C119FB" w:rsidP="00C119FB"/>
    <w:p w14:paraId="4A176282" w14:textId="77777777" w:rsidR="00C119FB" w:rsidRPr="0092518D" w:rsidRDefault="00C119FB" w:rsidP="00C119FB"/>
    <w:p w14:paraId="7E2AF85A" w14:textId="77777777" w:rsidR="00C119FB" w:rsidRPr="0092518D" w:rsidRDefault="00C119FB" w:rsidP="00C119FB"/>
    <w:p w14:paraId="5186A0CF" w14:textId="77777777" w:rsidR="00C119FB" w:rsidRPr="0092518D" w:rsidRDefault="00C119FB" w:rsidP="00C119FB"/>
    <w:p w14:paraId="34D418D1" w14:textId="77777777" w:rsidR="00C119FB" w:rsidRPr="0092518D" w:rsidRDefault="00C119FB" w:rsidP="00C119FB"/>
    <w:p w14:paraId="47C8C7D1" w14:textId="77777777" w:rsidR="00C119FB" w:rsidRPr="0092518D" w:rsidRDefault="00C119FB" w:rsidP="00C119FB"/>
    <w:p w14:paraId="7CA6781C" w14:textId="77777777" w:rsidR="00C119FB" w:rsidRPr="0092518D" w:rsidRDefault="00C119FB" w:rsidP="00C119FB"/>
    <w:p w14:paraId="195ACC8D" w14:textId="77777777" w:rsidR="00C119FB" w:rsidRPr="0092518D" w:rsidRDefault="00C119FB" w:rsidP="00C119FB"/>
    <w:p w14:paraId="4B65F2CC" w14:textId="77777777" w:rsidR="00C119FB" w:rsidRPr="0092518D" w:rsidRDefault="00C119FB" w:rsidP="00C119FB"/>
    <w:p w14:paraId="21205115" w14:textId="77777777" w:rsidR="00C119FB" w:rsidRPr="0092518D" w:rsidRDefault="00C119FB" w:rsidP="00C119FB"/>
    <w:p w14:paraId="6FD3455A" w14:textId="77777777" w:rsidR="00C119FB" w:rsidRPr="0092518D" w:rsidRDefault="00C119FB" w:rsidP="00C119FB"/>
    <w:p w14:paraId="17188CC7" w14:textId="77777777" w:rsidR="00C119FB" w:rsidRPr="0092518D" w:rsidRDefault="00C119FB" w:rsidP="00C119FB"/>
    <w:p w14:paraId="23DD642B" w14:textId="77777777" w:rsidR="00C119FB" w:rsidRDefault="00C119FB" w:rsidP="00C119FB"/>
    <w:p w14:paraId="7F589019" w14:textId="77777777" w:rsidR="00C119FB" w:rsidRDefault="00C119FB" w:rsidP="00C119FB"/>
    <w:p w14:paraId="039CFE0E" w14:textId="77777777" w:rsidR="00C119FB" w:rsidRDefault="00C119FB" w:rsidP="00C119FB">
      <w:pPr>
        <w:tabs>
          <w:tab w:val="left" w:pos="1740"/>
        </w:tabs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1B0434" wp14:editId="2C7D1FA0">
                <wp:simplePos x="0" y="0"/>
                <wp:positionH relativeFrom="column">
                  <wp:posOffset>1514475</wp:posOffset>
                </wp:positionH>
                <wp:positionV relativeFrom="paragraph">
                  <wp:posOffset>5080</wp:posOffset>
                </wp:positionV>
                <wp:extent cx="3590925" cy="1371600"/>
                <wp:effectExtent l="0" t="0" r="28575" b="19050"/>
                <wp:wrapNone/>
                <wp:docPr id="5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AABB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2 groups of data between 0 and 100 well separated </w:t>
                            </w:r>
                          </w:p>
                          <w:p w14:paraId="47759615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High density of data in the 2 groups </w:t>
                            </w:r>
                          </w:p>
                          <w:p w14:paraId="050B8EC8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27713865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3D8D34D6" w14:textId="77777777" w:rsidR="00C119FB" w:rsidRDefault="00C119FB" w:rsidP="00C11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19.25pt;margin-top:.4pt;width:282.75pt;height:10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">
                <v:textbox>
                  <w:txbxContent>
                    <w:p w14:paraId="2AEFAABB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2 groups of data between 0 and 100 well separated </w:t>
                      </w:r>
                    </w:p>
                    <w:p w14:paraId="47759615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High density of data in the 2 groups </w:t>
                      </w:r>
                    </w:p>
                    <w:p w14:paraId="050B8EC8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27713865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3D8D34D6" w14:textId="77777777" w:rsidR="00C119FB" w:rsidRDefault="00C119FB" w:rsidP="00C119FB"/>
                  </w:txbxContent>
                </v:textbox>
              </v:shape>
            </w:pict>
          </mc:Fallback>
        </mc:AlternateContent>
      </w:r>
      <w:r>
        <w:tab/>
      </w:r>
    </w:p>
    <w:p w14:paraId="38CB1303" w14:textId="77777777" w:rsidR="00C119FB" w:rsidRPr="0092518D" w:rsidRDefault="00C119FB" w:rsidP="00C119FB"/>
    <w:p w14:paraId="61A52F35" w14:textId="77777777" w:rsidR="00C119FB" w:rsidRPr="0092518D" w:rsidRDefault="00C119FB" w:rsidP="00C119FB"/>
    <w:p w14:paraId="1910EB48" w14:textId="77777777" w:rsidR="00C119FB" w:rsidRPr="0092518D" w:rsidRDefault="00C119FB" w:rsidP="00C119FB"/>
    <w:p w14:paraId="391EF9A1" w14:textId="77777777" w:rsidR="00C119FB" w:rsidRPr="0092518D" w:rsidRDefault="00C119FB" w:rsidP="00C119FB"/>
    <w:p w14:paraId="745B7279" w14:textId="77777777" w:rsidR="00C119FB" w:rsidRPr="0092518D" w:rsidRDefault="00C119FB" w:rsidP="00C119FB"/>
    <w:p w14:paraId="734375C1" w14:textId="77777777" w:rsidR="00C119FB" w:rsidRPr="0092518D" w:rsidRDefault="00C119FB" w:rsidP="00C119FB"/>
    <w:p w14:paraId="7E09593B" w14:textId="77777777" w:rsidR="00C119FB" w:rsidRPr="0092518D" w:rsidRDefault="00C119FB" w:rsidP="00C119FB"/>
    <w:p w14:paraId="47B130D5" w14:textId="77777777" w:rsidR="00C119FB" w:rsidRPr="00DB02EB" w:rsidRDefault="00C119FB" w:rsidP="00C119FB">
      <w:pPr>
        <w:rPr>
          <w:b/>
          <w:bCs/>
          <w:color w:val="548DD4" w:themeColor="text2" w:themeTint="99"/>
          <w:sz w:val="32"/>
          <w:szCs w:val="32"/>
        </w:rPr>
      </w:pPr>
      <w:r w:rsidRPr="00DB02EB">
        <w:rPr>
          <w:b/>
          <w:bCs/>
          <w:color w:val="548DD4" w:themeColor="text2" w:themeTint="99"/>
          <w:sz w:val="32"/>
          <w:szCs w:val="32"/>
        </w:rPr>
        <w:t>11</w:t>
      </w: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Bought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- 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Wished</w:t>
      </w:r>
      <w:proofErr w:type="spellEnd"/>
    </w:p>
    <w:p w14:paraId="73AB33B7" w14:textId="77777777" w:rsidR="00C119FB" w:rsidRPr="0092518D" w:rsidRDefault="00C119FB" w:rsidP="00C119FB"/>
    <w:p w14:paraId="09EBF99B" w14:textId="77777777" w:rsidR="00C119FB" w:rsidRDefault="00C119FB" w:rsidP="00C119FB">
      <w:r w:rsidRPr="0092518D">
        <w:rPr>
          <w:noProof/>
          <w:lang w:val="fr-FR"/>
        </w:rPr>
        <w:drawing>
          <wp:anchor distT="0" distB="0" distL="114300" distR="114300" simplePos="0" relativeHeight="251772928" behindDoc="1" locked="0" layoutInCell="1" allowOverlap="1" wp14:anchorId="573303B5" wp14:editId="5B2214A3">
            <wp:simplePos x="0" y="0"/>
            <wp:positionH relativeFrom="column">
              <wp:posOffset>885825</wp:posOffset>
            </wp:positionH>
            <wp:positionV relativeFrom="paragraph">
              <wp:posOffset>5715</wp:posOffset>
            </wp:positionV>
            <wp:extent cx="4876190" cy="2447619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548" name="Imag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3682E" w14:textId="77777777" w:rsidR="00C119FB" w:rsidRDefault="00C119FB" w:rsidP="00C119FB">
      <w:pPr>
        <w:tabs>
          <w:tab w:val="left" w:pos="1950"/>
        </w:tabs>
      </w:pPr>
      <w:r>
        <w:tab/>
      </w:r>
    </w:p>
    <w:p w14:paraId="15508162" w14:textId="77777777" w:rsidR="00C119FB" w:rsidRPr="0092518D" w:rsidRDefault="00C119FB" w:rsidP="00C119FB"/>
    <w:p w14:paraId="4C8049D1" w14:textId="77777777" w:rsidR="00C119FB" w:rsidRPr="0092518D" w:rsidRDefault="00C119FB" w:rsidP="00C119FB"/>
    <w:p w14:paraId="709CC01F" w14:textId="77777777" w:rsidR="00C119FB" w:rsidRPr="0092518D" w:rsidRDefault="00C119FB" w:rsidP="00C119FB"/>
    <w:p w14:paraId="4883665D" w14:textId="77777777" w:rsidR="00C119FB" w:rsidRPr="0092518D" w:rsidRDefault="00C119FB" w:rsidP="00C119FB"/>
    <w:p w14:paraId="73FAD66C" w14:textId="77777777" w:rsidR="00C119FB" w:rsidRPr="0092518D" w:rsidRDefault="00C119FB" w:rsidP="00C119FB"/>
    <w:p w14:paraId="7900E8DD" w14:textId="77777777" w:rsidR="00C119FB" w:rsidRPr="0092518D" w:rsidRDefault="00C119FB" w:rsidP="00C119FB"/>
    <w:p w14:paraId="32F25B66" w14:textId="77777777" w:rsidR="00C119FB" w:rsidRPr="0092518D" w:rsidRDefault="00C119FB" w:rsidP="00C119FB"/>
    <w:p w14:paraId="16A92E4D" w14:textId="77777777" w:rsidR="00C119FB" w:rsidRPr="0092518D" w:rsidRDefault="00C119FB" w:rsidP="00C119FB"/>
    <w:p w14:paraId="7361F611" w14:textId="77777777" w:rsidR="00C119FB" w:rsidRPr="0092518D" w:rsidRDefault="00C119FB" w:rsidP="00C119FB"/>
    <w:p w14:paraId="1029EFED" w14:textId="77777777" w:rsidR="00C119FB" w:rsidRPr="0092518D" w:rsidRDefault="00C119FB" w:rsidP="00C119FB"/>
    <w:p w14:paraId="33E6136A" w14:textId="77777777" w:rsidR="00C119FB" w:rsidRPr="0092518D" w:rsidRDefault="00C119FB" w:rsidP="00C119FB"/>
    <w:p w14:paraId="1C83ABD1" w14:textId="77777777" w:rsidR="00C119FB" w:rsidRPr="0092518D" w:rsidRDefault="00C119FB" w:rsidP="00C119FB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7EA1E8" wp14:editId="26162251">
                <wp:simplePos x="0" y="0"/>
                <wp:positionH relativeFrom="column">
                  <wp:posOffset>1514475</wp:posOffset>
                </wp:positionH>
                <wp:positionV relativeFrom="paragraph">
                  <wp:posOffset>14192</wp:posOffset>
                </wp:positionV>
                <wp:extent cx="3590925" cy="1638300"/>
                <wp:effectExtent l="0" t="0" r="28575" b="19050"/>
                <wp:wrapNone/>
                <wp:docPr id="5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5BE9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one group of data between 0 and 100 </w:t>
                            </w:r>
                          </w:p>
                          <w:p w14:paraId="0CF99CA4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High density of data </w:t>
                            </w:r>
                          </w:p>
                          <w:p w14:paraId="5EFAEC62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5B4B5D44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Independent between the 2 variables </w:t>
                            </w:r>
                          </w:p>
                          <w:p w14:paraId="7545E898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15F908D5" w14:textId="77777777" w:rsidR="00C119FB" w:rsidRDefault="00C119FB" w:rsidP="00C11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19.25pt;margin-top:1.1pt;width:282.75pt;height:12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">
                <v:textbox>
                  <w:txbxContent>
                    <w:p w14:paraId="04535BE9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one group of data between 0 and 100 </w:t>
                      </w:r>
                    </w:p>
                    <w:p w14:paraId="0CF99CA4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High density of data </w:t>
                      </w:r>
                    </w:p>
                    <w:p w14:paraId="5EFAEC62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5B4B5D44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2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Independent between the 2 variables </w:t>
                      </w:r>
                    </w:p>
                    <w:p w14:paraId="7545E898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15F908D5" w14:textId="77777777" w:rsidR="00C119FB" w:rsidRDefault="00C119FB" w:rsidP="00C119FB"/>
                  </w:txbxContent>
                </v:textbox>
              </v:shape>
            </w:pict>
          </mc:Fallback>
        </mc:AlternateContent>
      </w:r>
    </w:p>
    <w:p w14:paraId="02633065" w14:textId="77777777" w:rsidR="00C119FB" w:rsidRPr="0092518D" w:rsidRDefault="00C119FB" w:rsidP="00C119FB"/>
    <w:p w14:paraId="32444066" w14:textId="77777777" w:rsidR="00C119FB" w:rsidRPr="0092518D" w:rsidRDefault="00C119FB" w:rsidP="00C119FB"/>
    <w:p w14:paraId="7F675B40" w14:textId="77777777" w:rsidR="00C119FB" w:rsidRDefault="00C119FB" w:rsidP="00C119FB"/>
    <w:p w14:paraId="3B24A10F" w14:textId="77777777" w:rsidR="00C119FB" w:rsidRDefault="00C119FB" w:rsidP="00C119FB"/>
    <w:p w14:paraId="07438B34" w14:textId="77777777" w:rsidR="00C119FB" w:rsidRDefault="00C119FB" w:rsidP="00C119FB">
      <w:pPr>
        <w:tabs>
          <w:tab w:val="left" w:pos="3480"/>
        </w:tabs>
      </w:pPr>
      <w:r>
        <w:tab/>
      </w:r>
    </w:p>
    <w:p w14:paraId="453FF9B2" w14:textId="77777777" w:rsidR="00C119FB" w:rsidRDefault="00C119FB" w:rsidP="00C119FB">
      <w:pPr>
        <w:tabs>
          <w:tab w:val="left" w:pos="1110"/>
        </w:tabs>
      </w:pPr>
      <w:r>
        <w:tab/>
      </w:r>
    </w:p>
    <w:p w14:paraId="425AF728" w14:textId="77777777" w:rsidR="00C119FB" w:rsidRDefault="00C119FB" w:rsidP="00C119FB">
      <w:pPr>
        <w:tabs>
          <w:tab w:val="left" w:pos="1110"/>
        </w:tabs>
      </w:pPr>
    </w:p>
    <w:p w14:paraId="36C89D09" w14:textId="77777777" w:rsidR="00C119FB" w:rsidRDefault="00C119FB" w:rsidP="00C119FB">
      <w:pPr>
        <w:tabs>
          <w:tab w:val="left" w:pos="1110"/>
        </w:tabs>
      </w:pPr>
    </w:p>
    <w:p w14:paraId="493D4480" w14:textId="77777777" w:rsidR="00C119FB" w:rsidRDefault="00C119FB" w:rsidP="00C119FB">
      <w:pPr>
        <w:tabs>
          <w:tab w:val="left" w:pos="1110"/>
        </w:tabs>
      </w:pPr>
    </w:p>
    <w:p w14:paraId="4E79C15C" w14:textId="77777777" w:rsidR="00C119FB" w:rsidRPr="00467463" w:rsidRDefault="00C119FB" w:rsidP="00C119FB">
      <w:pPr>
        <w:tabs>
          <w:tab w:val="left" w:pos="1110"/>
        </w:tabs>
        <w:rPr>
          <w:b/>
          <w:color w:val="7030A0"/>
          <w:sz w:val="30"/>
          <w:szCs w:val="30"/>
        </w:rPr>
      </w:pPr>
      <w:r w:rsidRPr="00467463">
        <w:rPr>
          <w:b/>
          <w:color w:val="7030A0"/>
          <w:sz w:val="30"/>
          <w:szCs w:val="30"/>
        </w:rPr>
        <w:t xml:space="preserve">Scatter plots </w:t>
      </w:r>
      <w:proofErr w:type="spellStart"/>
      <w:r w:rsidRPr="00467463">
        <w:rPr>
          <w:b/>
          <w:color w:val="7030A0"/>
          <w:sz w:val="30"/>
          <w:szCs w:val="30"/>
        </w:rPr>
        <w:t>productsSold</w:t>
      </w:r>
      <w:proofErr w:type="spellEnd"/>
    </w:p>
    <w:p w14:paraId="2FFBBE9D" w14:textId="77777777" w:rsidR="00C119FB" w:rsidRPr="00DB02EB" w:rsidRDefault="00C119FB" w:rsidP="00C119FB">
      <w:pPr>
        <w:tabs>
          <w:tab w:val="left" w:pos="990"/>
        </w:tabs>
        <w:rPr>
          <w:b/>
          <w:bCs/>
          <w:color w:val="548DD4" w:themeColor="text2" w:themeTint="99"/>
          <w:sz w:val="32"/>
          <w:szCs w:val="32"/>
        </w:rPr>
      </w:pP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1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Sold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– 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socialNbFollowers</w:t>
      </w:r>
      <w:proofErr w:type="spellEnd"/>
    </w:p>
    <w:p w14:paraId="67CC5EDB" w14:textId="77777777" w:rsidR="00C119FB" w:rsidRDefault="00C119FB" w:rsidP="00C119FB">
      <w:pPr>
        <w:tabs>
          <w:tab w:val="left" w:pos="990"/>
        </w:tabs>
      </w:pPr>
      <w:r w:rsidRPr="00E8230F">
        <w:rPr>
          <w:noProof/>
          <w:lang w:val="fr-FR"/>
        </w:rPr>
        <w:lastRenderedPageBreak/>
        <w:drawing>
          <wp:anchor distT="0" distB="0" distL="114300" distR="114300" simplePos="0" relativeHeight="251774976" behindDoc="1" locked="0" layoutInCell="1" allowOverlap="1" wp14:anchorId="3A2F3985" wp14:editId="40BE70B8">
            <wp:simplePos x="0" y="0"/>
            <wp:positionH relativeFrom="column">
              <wp:posOffset>885825</wp:posOffset>
            </wp:positionH>
            <wp:positionV relativeFrom="paragraph">
              <wp:posOffset>175895</wp:posOffset>
            </wp:positionV>
            <wp:extent cx="4876190" cy="2447619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549" name="Imag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FDEE3" w14:textId="77777777" w:rsidR="00C119FB" w:rsidRDefault="00C119FB" w:rsidP="00C119FB">
      <w:pPr>
        <w:tabs>
          <w:tab w:val="left" w:pos="1110"/>
        </w:tabs>
      </w:pPr>
    </w:p>
    <w:p w14:paraId="46F67073" w14:textId="77777777" w:rsidR="00C119FB" w:rsidRPr="00E8230F" w:rsidRDefault="00C119FB" w:rsidP="00C119FB"/>
    <w:p w14:paraId="7744B847" w14:textId="77777777" w:rsidR="00C119FB" w:rsidRPr="00E8230F" w:rsidRDefault="00C119FB" w:rsidP="00C119FB"/>
    <w:p w14:paraId="225E6718" w14:textId="77777777" w:rsidR="00C119FB" w:rsidRPr="00E8230F" w:rsidRDefault="00C119FB" w:rsidP="00C119FB"/>
    <w:p w14:paraId="1AA5BB65" w14:textId="77777777" w:rsidR="00C119FB" w:rsidRPr="00E8230F" w:rsidRDefault="00C119FB" w:rsidP="00C119FB"/>
    <w:p w14:paraId="6312C398" w14:textId="77777777" w:rsidR="00C119FB" w:rsidRPr="00E8230F" w:rsidRDefault="00C119FB" w:rsidP="00C119FB"/>
    <w:p w14:paraId="61E67702" w14:textId="77777777" w:rsidR="00C119FB" w:rsidRPr="00E8230F" w:rsidRDefault="00C119FB" w:rsidP="00C119FB"/>
    <w:p w14:paraId="61706AEE" w14:textId="77777777" w:rsidR="00C119FB" w:rsidRPr="00E8230F" w:rsidRDefault="00C119FB" w:rsidP="00C119FB"/>
    <w:p w14:paraId="30C3192F" w14:textId="77777777" w:rsidR="00C119FB" w:rsidRPr="00E8230F" w:rsidRDefault="00C119FB" w:rsidP="00C119FB"/>
    <w:p w14:paraId="47A9E90E" w14:textId="77777777" w:rsidR="00C119FB" w:rsidRPr="00E8230F" w:rsidRDefault="00C119FB" w:rsidP="00C119FB"/>
    <w:p w14:paraId="5C5E94C7" w14:textId="77777777" w:rsidR="00C119FB" w:rsidRPr="00E8230F" w:rsidRDefault="00C119FB" w:rsidP="00C119FB"/>
    <w:p w14:paraId="337E7634" w14:textId="77777777" w:rsidR="00C119FB" w:rsidRPr="00E8230F" w:rsidRDefault="00C119FB" w:rsidP="00C119FB"/>
    <w:p w14:paraId="15896F8D" w14:textId="77777777" w:rsidR="00C119FB" w:rsidRPr="00E8230F" w:rsidRDefault="00C119FB" w:rsidP="00C119FB"/>
    <w:p w14:paraId="548932B6" w14:textId="77777777" w:rsidR="00C119FB" w:rsidRPr="00E8230F" w:rsidRDefault="00C119FB" w:rsidP="00C119FB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F70EAB" wp14:editId="74FAAF6D">
                <wp:simplePos x="0" y="0"/>
                <wp:positionH relativeFrom="column">
                  <wp:posOffset>1514475</wp:posOffset>
                </wp:positionH>
                <wp:positionV relativeFrom="paragraph">
                  <wp:posOffset>8890</wp:posOffset>
                </wp:positionV>
                <wp:extent cx="3590925" cy="1476375"/>
                <wp:effectExtent l="0" t="0" r="28575" b="28575"/>
                <wp:wrapNone/>
                <wp:docPr id="5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DE2A" w14:textId="77777777" w:rsidR="00C119FB" w:rsidRPr="00652CA5" w:rsidRDefault="00C119FB" w:rsidP="00C119FB">
                            <w:pPr>
                              <w:widowControl w:val="0"/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6A25C0C1" w14:textId="77777777" w:rsidR="00C119FB" w:rsidRPr="00652CA5" w:rsidRDefault="00C119FB" w:rsidP="00C119FB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52CA5"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Weak correlation between the 2 variables </w:t>
                            </w:r>
                          </w:p>
                          <w:p w14:paraId="4560A19A" w14:textId="77777777" w:rsidR="00C119FB" w:rsidRPr="00652CA5" w:rsidRDefault="00C119FB" w:rsidP="00C119FB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52CA5"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27246398" w14:textId="77777777" w:rsidR="00C119FB" w:rsidRPr="00652CA5" w:rsidRDefault="00C119FB" w:rsidP="00C119FB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52CA5"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High density between 0 and 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19.25pt;margin-top:.7pt;width:282.75pt;height:11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">
                <v:textbox>
                  <w:txbxContent>
                    <w:p w14:paraId="2C26DE2A" w14:textId="77777777" w:rsidR="00C119FB" w:rsidRPr="00652CA5" w:rsidRDefault="00C119FB" w:rsidP="00C119FB">
                      <w:pPr>
                        <w:widowControl w:val="0"/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6A25C0C1" w14:textId="77777777" w:rsidR="00C119FB" w:rsidRPr="00652CA5" w:rsidRDefault="00C119FB" w:rsidP="00C119FB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52CA5"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Weak correlation between the 2 variables </w:t>
                      </w:r>
                    </w:p>
                    <w:p w14:paraId="4560A19A" w14:textId="77777777" w:rsidR="00C119FB" w:rsidRPr="00652CA5" w:rsidRDefault="00C119FB" w:rsidP="00C119FB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52CA5"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27246398" w14:textId="77777777" w:rsidR="00C119FB" w:rsidRPr="00652CA5" w:rsidRDefault="00C119FB" w:rsidP="00C119FB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52CA5"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High density between 0 and 50 </w:t>
                      </w:r>
                    </w:p>
                  </w:txbxContent>
                </v:textbox>
              </v:shape>
            </w:pict>
          </mc:Fallback>
        </mc:AlternateContent>
      </w:r>
    </w:p>
    <w:p w14:paraId="2E6B5CB1" w14:textId="77777777" w:rsidR="00C119FB" w:rsidRPr="00E8230F" w:rsidRDefault="00C119FB" w:rsidP="00C119FB"/>
    <w:p w14:paraId="67CFAD58" w14:textId="77777777" w:rsidR="00C119FB" w:rsidRPr="00E8230F" w:rsidRDefault="00C119FB" w:rsidP="00C119FB"/>
    <w:p w14:paraId="2539E7E8" w14:textId="77777777" w:rsidR="00C119FB" w:rsidRPr="00E8230F" w:rsidRDefault="00C119FB" w:rsidP="00C119FB"/>
    <w:p w14:paraId="39826814" w14:textId="77777777" w:rsidR="00C119FB" w:rsidRPr="00E8230F" w:rsidRDefault="00C119FB" w:rsidP="00C119FB"/>
    <w:p w14:paraId="5ADF94F7" w14:textId="77777777" w:rsidR="00C119FB" w:rsidRPr="00E8230F" w:rsidRDefault="00C119FB" w:rsidP="00C119FB"/>
    <w:p w14:paraId="4E62AF6E" w14:textId="77777777" w:rsidR="00C119FB" w:rsidRDefault="00C119FB" w:rsidP="00C119FB"/>
    <w:p w14:paraId="3AF0F7C9" w14:textId="77777777" w:rsidR="00C119FB" w:rsidRDefault="00C119FB" w:rsidP="00C119FB"/>
    <w:p w14:paraId="495EB847" w14:textId="77777777" w:rsidR="00C119FB" w:rsidRDefault="00C119FB" w:rsidP="00C119FB"/>
    <w:p w14:paraId="51D068F6" w14:textId="77777777" w:rsidR="00C119FB" w:rsidRPr="00DB02EB" w:rsidRDefault="00C119FB" w:rsidP="00C119FB">
      <w:pPr>
        <w:rPr>
          <w:b/>
          <w:bCs/>
          <w:color w:val="548DD4" w:themeColor="text2" w:themeTint="99"/>
          <w:sz w:val="32"/>
          <w:szCs w:val="32"/>
        </w:rPr>
      </w:pP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2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Sold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– 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socialNbFollows</w:t>
      </w:r>
      <w:proofErr w:type="spellEnd"/>
    </w:p>
    <w:p w14:paraId="43579828" w14:textId="77777777" w:rsidR="00C119FB" w:rsidRDefault="00C119FB" w:rsidP="00C119FB"/>
    <w:p w14:paraId="12751ADD" w14:textId="77777777" w:rsidR="00C119FB" w:rsidRDefault="00C119FB" w:rsidP="00C119FB">
      <w:r w:rsidRPr="00E8230F">
        <w:rPr>
          <w:noProof/>
          <w:lang w:val="fr-FR"/>
        </w:rPr>
        <w:drawing>
          <wp:anchor distT="0" distB="0" distL="114300" distR="114300" simplePos="0" relativeHeight="251777024" behindDoc="1" locked="0" layoutInCell="1" allowOverlap="1" wp14:anchorId="5028EBB9" wp14:editId="4CE7ED40">
            <wp:simplePos x="0" y="0"/>
            <wp:positionH relativeFrom="column">
              <wp:posOffset>885825</wp:posOffset>
            </wp:positionH>
            <wp:positionV relativeFrom="paragraph">
              <wp:posOffset>95250</wp:posOffset>
            </wp:positionV>
            <wp:extent cx="4876190" cy="2447619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550" name="Imag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44C14" w14:textId="77777777" w:rsidR="00C119FB" w:rsidRPr="00E8230F" w:rsidRDefault="00C119FB" w:rsidP="00C119FB"/>
    <w:p w14:paraId="21377329" w14:textId="77777777" w:rsidR="00C119FB" w:rsidRPr="00E8230F" w:rsidRDefault="00C119FB" w:rsidP="00C119FB"/>
    <w:p w14:paraId="6749A1D7" w14:textId="77777777" w:rsidR="00C119FB" w:rsidRPr="00E8230F" w:rsidRDefault="00C119FB" w:rsidP="00C119FB"/>
    <w:p w14:paraId="0ED2ACEB" w14:textId="77777777" w:rsidR="00C119FB" w:rsidRPr="00E8230F" w:rsidRDefault="00C119FB" w:rsidP="00C119FB"/>
    <w:p w14:paraId="434077DB" w14:textId="77777777" w:rsidR="00C119FB" w:rsidRPr="00E8230F" w:rsidRDefault="00C119FB" w:rsidP="00C119FB"/>
    <w:p w14:paraId="1B42E726" w14:textId="77777777" w:rsidR="00C119FB" w:rsidRPr="00E8230F" w:rsidRDefault="00C119FB" w:rsidP="00C119FB"/>
    <w:p w14:paraId="70AA676E" w14:textId="77777777" w:rsidR="00C119FB" w:rsidRPr="00E8230F" w:rsidRDefault="00C119FB" w:rsidP="00C119FB"/>
    <w:p w14:paraId="544EE3DE" w14:textId="77777777" w:rsidR="00C119FB" w:rsidRPr="00E8230F" w:rsidRDefault="00C119FB" w:rsidP="00C119FB"/>
    <w:p w14:paraId="71888DB1" w14:textId="77777777" w:rsidR="00C119FB" w:rsidRPr="00E8230F" w:rsidRDefault="00C119FB" w:rsidP="00C119FB"/>
    <w:p w14:paraId="1EB0BB89" w14:textId="77777777" w:rsidR="00C119FB" w:rsidRPr="00E8230F" w:rsidRDefault="00C119FB" w:rsidP="00C119FB"/>
    <w:p w14:paraId="7D173089" w14:textId="77777777" w:rsidR="00C119FB" w:rsidRPr="00E8230F" w:rsidRDefault="00C119FB" w:rsidP="00C119FB"/>
    <w:p w14:paraId="7DADF9B1" w14:textId="77777777" w:rsidR="00C119FB" w:rsidRPr="00E8230F" w:rsidRDefault="00C119FB" w:rsidP="00C119FB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85904E" wp14:editId="36FDFB4B">
                <wp:simplePos x="0" y="0"/>
                <wp:positionH relativeFrom="column">
                  <wp:posOffset>1557005</wp:posOffset>
                </wp:positionH>
                <wp:positionV relativeFrom="paragraph">
                  <wp:posOffset>8447</wp:posOffset>
                </wp:positionV>
                <wp:extent cx="3590925" cy="1314450"/>
                <wp:effectExtent l="0" t="0" r="28575" b="19050"/>
                <wp:wrapNone/>
                <wp:docPr id="5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1430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Independent correlation between the 2 variables </w:t>
                            </w:r>
                          </w:p>
                          <w:p w14:paraId="405D4610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5555985F" w14:textId="77777777" w:rsidR="00C119FB" w:rsidRDefault="00C119FB" w:rsidP="00C11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22.6pt;margin-top:.65pt;width:282.75pt;height:10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">
                <v:textbox>
                  <w:txbxContent>
                    <w:p w14:paraId="32D21430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6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Independent correlation between the 2 variables </w:t>
                      </w:r>
                    </w:p>
                    <w:p w14:paraId="405D4610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6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5555985F" w14:textId="77777777" w:rsidR="00C119FB" w:rsidRDefault="00C119FB" w:rsidP="00C119FB"/>
                  </w:txbxContent>
                </v:textbox>
              </v:shape>
            </w:pict>
          </mc:Fallback>
        </mc:AlternateContent>
      </w:r>
    </w:p>
    <w:p w14:paraId="1650FA4F" w14:textId="77777777" w:rsidR="00C119FB" w:rsidRPr="00E8230F" w:rsidRDefault="00C119FB" w:rsidP="00C119FB"/>
    <w:p w14:paraId="3B9F57AE" w14:textId="77777777" w:rsidR="00C119FB" w:rsidRPr="00E8230F" w:rsidRDefault="00C119FB" w:rsidP="00C119FB"/>
    <w:p w14:paraId="6AF383C7" w14:textId="77777777" w:rsidR="00C119FB" w:rsidRDefault="00C119FB" w:rsidP="00C119FB"/>
    <w:p w14:paraId="1B1353C5" w14:textId="77777777" w:rsidR="00C119FB" w:rsidRDefault="00C119FB" w:rsidP="00C119FB"/>
    <w:p w14:paraId="4F816463" w14:textId="77777777" w:rsidR="00C119FB" w:rsidRDefault="00C119FB" w:rsidP="00C119FB">
      <w:pPr>
        <w:tabs>
          <w:tab w:val="left" w:pos="3300"/>
        </w:tabs>
      </w:pPr>
    </w:p>
    <w:p w14:paraId="31F5102B" w14:textId="77777777" w:rsidR="00C119FB" w:rsidRDefault="00C119FB" w:rsidP="00C119FB">
      <w:pPr>
        <w:tabs>
          <w:tab w:val="left" w:pos="3300"/>
        </w:tabs>
      </w:pPr>
    </w:p>
    <w:p w14:paraId="217A122C" w14:textId="77777777" w:rsidR="00C119FB" w:rsidRDefault="00C119FB" w:rsidP="00C119FB">
      <w:pPr>
        <w:tabs>
          <w:tab w:val="left" w:pos="3300"/>
        </w:tabs>
      </w:pPr>
    </w:p>
    <w:p w14:paraId="6317DF93" w14:textId="77777777" w:rsidR="00C119FB" w:rsidRDefault="00C119FB" w:rsidP="00C119FB">
      <w:pPr>
        <w:tabs>
          <w:tab w:val="left" w:pos="3300"/>
        </w:tabs>
      </w:pPr>
    </w:p>
    <w:p w14:paraId="25E8F015" w14:textId="77777777" w:rsidR="00C119FB" w:rsidRDefault="00C119FB" w:rsidP="00C119FB">
      <w:pPr>
        <w:tabs>
          <w:tab w:val="left" w:pos="3300"/>
        </w:tabs>
      </w:pPr>
    </w:p>
    <w:p w14:paraId="744F1BC2" w14:textId="77777777" w:rsidR="00C119FB" w:rsidRDefault="00C119FB" w:rsidP="00C119FB">
      <w:pPr>
        <w:tabs>
          <w:tab w:val="left" w:pos="3300"/>
        </w:tabs>
      </w:pPr>
    </w:p>
    <w:p w14:paraId="19E8E248" w14:textId="77777777" w:rsidR="00C119FB" w:rsidRPr="00DB02EB" w:rsidRDefault="00C119FB" w:rsidP="00C119FB">
      <w:pPr>
        <w:tabs>
          <w:tab w:val="left" w:pos="3300"/>
        </w:tabs>
        <w:rPr>
          <w:b/>
          <w:bCs/>
          <w:color w:val="548DD4" w:themeColor="text2" w:themeTint="99"/>
          <w:sz w:val="32"/>
          <w:szCs w:val="32"/>
        </w:rPr>
      </w:pP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3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Sold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– 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socialProductsLiked</w:t>
      </w:r>
      <w:proofErr w:type="spellEnd"/>
    </w:p>
    <w:p w14:paraId="163DA0ED" w14:textId="77777777" w:rsidR="00C119FB" w:rsidRDefault="00C119FB" w:rsidP="00C119FB">
      <w:pPr>
        <w:tabs>
          <w:tab w:val="left" w:pos="3300"/>
        </w:tabs>
      </w:pPr>
      <w:r w:rsidRPr="00E8230F">
        <w:rPr>
          <w:noProof/>
          <w:lang w:val="fr-FR"/>
        </w:rPr>
        <w:lastRenderedPageBreak/>
        <w:drawing>
          <wp:anchor distT="0" distB="0" distL="114300" distR="114300" simplePos="0" relativeHeight="251779072" behindDoc="1" locked="0" layoutInCell="1" allowOverlap="1" wp14:anchorId="489E48EF" wp14:editId="7B60C6BF">
            <wp:simplePos x="0" y="0"/>
            <wp:positionH relativeFrom="column">
              <wp:posOffset>885825</wp:posOffset>
            </wp:positionH>
            <wp:positionV relativeFrom="paragraph">
              <wp:posOffset>170180</wp:posOffset>
            </wp:positionV>
            <wp:extent cx="4876190" cy="2447619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551" name="Imag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553637C" w14:textId="77777777" w:rsidR="00C119FB" w:rsidRPr="00E8230F" w:rsidRDefault="00C119FB" w:rsidP="00C119FB"/>
    <w:p w14:paraId="7B1C7F82" w14:textId="77777777" w:rsidR="00C119FB" w:rsidRPr="00E8230F" w:rsidRDefault="00C119FB" w:rsidP="00C119FB"/>
    <w:p w14:paraId="0F549AE9" w14:textId="77777777" w:rsidR="00C119FB" w:rsidRPr="00E8230F" w:rsidRDefault="00C119FB" w:rsidP="00C119FB"/>
    <w:p w14:paraId="3BC799B6" w14:textId="77777777" w:rsidR="00C119FB" w:rsidRPr="00E8230F" w:rsidRDefault="00C119FB" w:rsidP="00C119FB"/>
    <w:p w14:paraId="7360B661" w14:textId="77777777" w:rsidR="00C119FB" w:rsidRPr="00E8230F" w:rsidRDefault="00C119FB" w:rsidP="00C119FB"/>
    <w:p w14:paraId="60418A38" w14:textId="77777777" w:rsidR="00C119FB" w:rsidRPr="00E8230F" w:rsidRDefault="00C119FB" w:rsidP="00C119FB"/>
    <w:p w14:paraId="4D605E3C" w14:textId="77777777" w:rsidR="00C119FB" w:rsidRPr="00E8230F" w:rsidRDefault="00C119FB" w:rsidP="00C119FB"/>
    <w:p w14:paraId="050C001D" w14:textId="77777777" w:rsidR="00C119FB" w:rsidRPr="00E8230F" w:rsidRDefault="00C119FB" w:rsidP="00C119FB"/>
    <w:p w14:paraId="386D039F" w14:textId="77777777" w:rsidR="00C119FB" w:rsidRPr="00E8230F" w:rsidRDefault="00C119FB" w:rsidP="00C119FB"/>
    <w:p w14:paraId="4930AF3F" w14:textId="77777777" w:rsidR="00C119FB" w:rsidRPr="00E8230F" w:rsidRDefault="00C119FB" w:rsidP="00C119FB"/>
    <w:p w14:paraId="6BBFDE79" w14:textId="77777777" w:rsidR="00C119FB" w:rsidRPr="00E8230F" w:rsidRDefault="00C119FB" w:rsidP="00C119FB"/>
    <w:p w14:paraId="3AC6B8F3" w14:textId="77777777" w:rsidR="00C119FB" w:rsidRDefault="00C119FB" w:rsidP="00C119FB"/>
    <w:p w14:paraId="74B218D1" w14:textId="77777777" w:rsidR="00C119FB" w:rsidRDefault="00C119FB" w:rsidP="00C119FB"/>
    <w:p w14:paraId="6F6F0242" w14:textId="77777777" w:rsidR="00C119FB" w:rsidRDefault="00C119FB" w:rsidP="00C119FB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B589FE" wp14:editId="317BB1D0">
                <wp:simplePos x="0" y="0"/>
                <wp:positionH relativeFrom="column">
                  <wp:posOffset>1514475</wp:posOffset>
                </wp:positionH>
                <wp:positionV relativeFrom="paragraph">
                  <wp:posOffset>123190</wp:posOffset>
                </wp:positionV>
                <wp:extent cx="3590925" cy="1314450"/>
                <wp:effectExtent l="0" t="0" r="28575" b="19050"/>
                <wp:wrapNone/>
                <wp:docPr id="5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9B70D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Independent correlation between the 2 variables </w:t>
                            </w:r>
                          </w:p>
                          <w:p w14:paraId="3C801E47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1A16583F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6644232E" w14:textId="77777777" w:rsidR="00C119FB" w:rsidRDefault="00C119FB" w:rsidP="00C11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19.25pt;margin-top:9.7pt;width:282.75pt;height:10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">
                <v:textbox>
                  <w:txbxContent>
                    <w:p w14:paraId="13C9B70D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6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Independent correlation between the 2 variables </w:t>
                      </w:r>
                    </w:p>
                    <w:p w14:paraId="3C801E47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6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1A16583F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6644232E" w14:textId="77777777" w:rsidR="00C119FB" w:rsidRDefault="00C119FB" w:rsidP="00C119FB"/>
                  </w:txbxContent>
                </v:textbox>
              </v:shape>
            </w:pict>
          </mc:Fallback>
        </mc:AlternateContent>
      </w:r>
    </w:p>
    <w:p w14:paraId="10B69364" w14:textId="77777777" w:rsidR="00C119FB" w:rsidRPr="00E8230F" w:rsidRDefault="00C119FB" w:rsidP="00C119FB"/>
    <w:p w14:paraId="47412F15" w14:textId="77777777" w:rsidR="00C119FB" w:rsidRPr="00E8230F" w:rsidRDefault="00C119FB" w:rsidP="00C119FB"/>
    <w:p w14:paraId="2AB8049C" w14:textId="77777777" w:rsidR="00C119FB" w:rsidRPr="00E8230F" w:rsidRDefault="00C119FB" w:rsidP="00C119FB"/>
    <w:p w14:paraId="70958F30" w14:textId="77777777" w:rsidR="00C119FB" w:rsidRPr="00E8230F" w:rsidRDefault="00C119FB" w:rsidP="00C119FB"/>
    <w:p w14:paraId="34A31F52" w14:textId="77777777" w:rsidR="00C119FB" w:rsidRPr="00E8230F" w:rsidRDefault="00C119FB" w:rsidP="00C119FB"/>
    <w:p w14:paraId="70F5626E" w14:textId="77777777" w:rsidR="00C119FB" w:rsidRPr="00E8230F" w:rsidRDefault="00C119FB" w:rsidP="00C119FB"/>
    <w:p w14:paraId="10CE0768" w14:textId="77777777" w:rsidR="00C119FB" w:rsidRPr="00E8230F" w:rsidRDefault="00C119FB" w:rsidP="00C119FB"/>
    <w:p w14:paraId="4AFED48E" w14:textId="77777777" w:rsidR="00C119FB" w:rsidRDefault="00C119FB" w:rsidP="00C119FB">
      <w:pPr>
        <w:tabs>
          <w:tab w:val="left" w:pos="1095"/>
        </w:tabs>
      </w:pPr>
    </w:p>
    <w:p w14:paraId="2D2D3922" w14:textId="77777777" w:rsidR="00C119FB" w:rsidRPr="00DB02EB" w:rsidRDefault="00C119FB" w:rsidP="00C119FB">
      <w:pPr>
        <w:tabs>
          <w:tab w:val="left" w:pos="1095"/>
        </w:tabs>
        <w:rPr>
          <w:b/>
          <w:bCs/>
          <w:color w:val="548DD4" w:themeColor="text2" w:themeTint="99"/>
          <w:sz w:val="32"/>
          <w:szCs w:val="32"/>
        </w:rPr>
      </w:pP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4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Sold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– 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Listed</w:t>
      </w:r>
      <w:proofErr w:type="spellEnd"/>
    </w:p>
    <w:p w14:paraId="3AF59642" w14:textId="77777777" w:rsidR="00C119FB" w:rsidRDefault="00C119FB" w:rsidP="00C119FB">
      <w:pPr>
        <w:tabs>
          <w:tab w:val="left" w:pos="1095"/>
        </w:tabs>
      </w:pPr>
      <w:r w:rsidRPr="00E8230F">
        <w:rPr>
          <w:noProof/>
          <w:lang w:val="fr-FR"/>
        </w:rPr>
        <w:drawing>
          <wp:anchor distT="0" distB="0" distL="114300" distR="114300" simplePos="0" relativeHeight="251781120" behindDoc="1" locked="0" layoutInCell="1" allowOverlap="1" wp14:anchorId="7161388C" wp14:editId="39C357B5">
            <wp:simplePos x="0" y="0"/>
            <wp:positionH relativeFrom="column">
              <wp:posOffset>885825</wp:posOffset>
            </wp:positionH>
            <wp:positionV relativeFrom="paragraph">
              <wp:posOffset>232410</wp:posOffset>
            </wp:positionV>
            <wp:extent cx="4876190" cy="2447619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552" name="Imag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31B2" w14:textId="77777777" w:rsidR="00C119FB" w:rsidRPr="00E8230F" w:rsidRDefault="00C119FB" w:rsidP="00C119FB"/>
    <w:p w14:paraId="5589840E" w14:textId="77777777" w:rsidR="00C119FB" w:rsidRPr="00E8230F" w:rsidRDefault="00C119FB" w:rsidP="00C119FB"/>
    <w:p w14:paraId="179BF9CF" w14:textId="77777777" w:rsidR="00C119FB" w:rsidRPr="00E8230F" w:rsidRDefault="00C119FB" w:rsidP="00C119FB"/>
    <w:p w14:paraId="55CB432E" w14:textId="77777777" w:rsidR="00C119FB" w:rsidRPr="00E8230F" w:rsidRDefault="00C119FB" w:rsidP="00C119FB"/>
    <w:p w14:paraId="71DD1266" w14:textId="77777777" w:rsidR="00C119FB" w:rsidRPr="00E8230F" w:rsidRDefault="00C119FB" w:rsidP="00C119FB"/>
    <w:p w14:paraId="4917D953" w14:textId="77777777" w:rsidR="00C119FB" w:rsidRPr="00E8230F" w:rsidRDefault="00C119FB" w:rsidP="00C119FB"/>
    <w:p w14:paraId="32F9322D" w14:textId="77777777" w:rsidR="00C119FB" w:rsidRPr="00E8230F" w:rsidRDefault="00C119FB" w:rsidP="00C119FB"/>
    <w:p w14:paraId="1D06A6D7" w14:textId="77777777" w:rsidR="00C119FB" w:rsidRPr="00E8230F" w:rsidRDefault="00C119FB" w:rsidP="00C119FB"/>
    <w:p w14:paraId="233B4C51" w14:textId="77777777" w:rsidR="00C119FB" w:rsidRPr="00E8230F" w:rsidRDefault="00C119FB" w:rsidP="00C119FB"/>
    <w:p w14:paraId="34EB7A78" w14:textId="77777777" w:rsidR="00C119FB" w:rsidRPr="00E8230F" w:rsidRDefault="00C119FB" w:rsidP="00C119FB"/>
    <w:p w14:paraId="48C62C87" w14:textId="77777777" w:rsidR="00C119FB" w:rsidRPr="00E8230F" w:rsidRDefault="00C119FB" w:rsidP="00C119FB"/>
    <w:p w14:paraId="75A71633" w14:textId="77777777" w:rsidR="00C119FB" w:rsidRPr="00E8230F" w:rsidRDefault="00C119FB" w:rsidP="00C119FB"/>
    <w:p w14:paraId="260B9698" w14:textId="77777777" w:rsidR="00C119FB" w:rsidRPr="00E8230F" w:rsidRDefault="00C119FB" w:rsidP="00C119FB"/>
    <w:p w14:paraId="259D06A2" w14:textId="77777777" w:rsidR="00C119FB" w:rsidRPr="00E8230F" w:rsidRDefault="00C119FB" w:rsidP="00C119FB"/>
    <w:p w14:paraId="14143E49" w14:textId="77777777" w:rsidR="00C119FB" w:rsidRDefault="00C119FB" w:rsidP="00C119FB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08968B" wp14:editId="62841987">
                <wp:simplePos x="0" y="0"/>
                <wp:positionH relativeFrom="column">
                  <wp:posOffset>1514475</wp:posOffset>
                </wp:positionH>
                <wp:positionV relativeFrom="paragraph">
                  <wp:posOffset>60325</wp:posOffset>
                </wp:positionV>
                <wp:extent cx="3590925" cy="1314450"/>
                <wp:effectExtent l="0" t="0" r="28575" b="19050"/>
                <wp:wrapNone/>
                <wp:docPr id="5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A1EF2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Moderate correlation between the 2 variables </w:t>
                            </w:r>
                          </w:p>
                          <w:p w14:paraId="7471F3DE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High density of data between 0 and 50</w:t>
                            </w:r>
                          </w:p>
                          <w:p w14:paraId="52A57034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2FCE4BBD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183C6B21" w14:textId="77777777" w:rsidR="00C119FB" w:rsidRDefault="00C119FB" w:rsidP="00C11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19.25pt;margin-top:4.75pt;width:282.75pt;height:10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">
                <v:textbox>
                  <w:txbxContent>
                    <w:p w14:paraId="17AA1EF2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Moderate correlation between the 2 variables </w:t>
                      </w:r>
                    </w:p>
                    <w:p w14:paraId="7471F3DE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High density of data between 0 and 50</w:t>
                      </w:r>
                    </w:p>
                    <w:p w14:paraId="52A57034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7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2FCE4BBD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183C6B21" w14:textId="77777777" w:rsidR="00C119FB" w:rsidRDefault="00C119FB" w:rsidP="00C119FB"/>
                  </w:txbxContent>
                </v:textbox>
              </v:shape>
            </w:pict>
          </mc:Fallback>
        </mc:AlternateContent>
      </w:r>
    </w:p>
    <w:p w14:paraId="67A62A4B" w14:textId="77777777" w:rsidR="00C119FB" w:rsidRDefault="00C119FB" w:rsidP="00C119FB">
      <w:pPr>
        <w:tabs>
          <w:tab w:val="left" w:pos="2460"/>
        </w:tabs>
      </w:pPr>
      <w:r>
        <w:tab/>
      </w:r>
    </w:p>
    <w:p w14:paraId="6CB16CCA" w14:textId="77777777" w:rsidR="00C119FB" w:rsidRPr="00E8230F" w:rsidRDefault="00C119FB" w:rsidP="00C119FB"/>
    <w:p w14:paraId="6DA770A6" w14:textId="77777777" w:rsidR="00C119FB" w:rsidRPr="00E8230F" w:rsidRDefault="00C119FB" w:rsidP="00C119FB"/>
    <w:p w14:paraId="4B998677" w14:textId="77777777" w:rsidR="00C119FB" w:rsidRPr="00E8230F" w:rsidRDefault="00C119FB" w:rsidP="00C119FB"/>
    <w:p w14:paraId="5BC86E4D" w14:textId="77777777" w:rsidR="00C119FB" w:rsidRPr="00E8230F" w:rsidRDefault="00C119FB" w:rsidP="00C119FB"/>
    <w:p w14:paraId="333C6F78" w14:textId="77777777" w:rsidR="00C119FB" w:rsidRPr="00E8230F" w:rsidRDefault="00C119FB" w:rsidP="00C119FB"/>
    <w:p w14:paraId="308D0CDC" w14:textId="77777777" w:rsidR="00C119FB" w:rsidRDefault="00C119FB" w:rsidP="00C119FB"/>
    <w:p w14:paraId="2E332B97" w14:textId="77777777" w:rsidR="00C119FB" w:rsidRDefault="00C119FB" w:rsidP="00C119FB"/>
    <w:p w14:paraId="7C1C0742" w14:textId="77777777" w:rsidR="00C119FB" w:rsidRDefault="00C119FB" w:rsidP="00C119FB"/>
    <w:p w14:paraId="5A4F7326" w14:textId="77777777" w:rsidR="00C119FB" w:rsidRPr="00DB02EB" w:rsidRDefault="00C119FB" w:rsidP="00C119FB">
      <w:pPr>
        <w:rPr>
          <w:b/>
          <w:bCs/>
          <w:color w:val="548DD4" w:themeColor="text2" w:themeTint="99"/>
          <w:sz w:val="32"/>
          <w:szCs w:val="32"/>
        </w:rPr>
      </w:pP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lastRenderedPageBreak/>
        <w:t>5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Sold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– 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PassRate</w:t>
      </w:r>
      <w:proofErr w:type="spellEnd"/>
    </w:p>
    <w:p w14:paraId="35016288" w14:textId="77777777" w:rsidR="00C119FB" w:rsidRDefault="00C119FB" w:rsidP="00C119FB">
      <w:r w:rsidRPr="00E8230F">
        <w:rPr>
          <w:noProof/>
          <w:lang w:val="fr-FR"/>
        </w:rPr>
        <w:drawing>
          <wp:anchor distT="0" distB="0" distL="114300" distR="114300" simplePos="0" relativeHeight="251783168" behindDoc="1" locked="0" layoutInCell="1" allowOverlap="1" wp14:anchorId="00D43161" wp14:editId="677707D7">
            <wp:simplePos x="0" y="0"/>
            <wp:positionH relativeFrom="column">
              <wp:posOffset>885825</wp:posOffset>
            </wp:positionH>
            <wp:positionV relativeFrom="paragraph">
              <wp:posOffset>141605</wp:posOffset>
            </wp:positionV>
            <wp:extent cx="4876190" cy="2447619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553" name="Imag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DBA33" w14:textId="77777777" w:rsidR="00C119FB" w:rsidRPr="00E8230F" w:rsidRDefault="00C119FB" w:rsidP="00C119FB"/>
    <w:p w14:paraId="224CF23F" w14:textId="77777777" w:rsidR="00C119FB" w:rsidRPr="00E8230F" w:rsidRDefault="00C119FB" w:rsidP="00C119FB"/>
    <w:p w14:paraId="7CF62BCE" w14:textId="77777777" w:rsidR="00C119FB" w:rsidRPr="00E8230F" w:rsidRDefault="00C119FB" w:rsidP="00C119FB"/>
    <w:p w14:paraId="0AFB84A3" w14:textId="77777777" w:rsidR="00C119FB" w:rsidRPr="00E8230F" w:rsidRDefault="00C119FB" w:rsidP="00C119FB"/>
    <w:p w14:paraId="6E1C0BFF" w14:textId="77777777" w:rsidR="00C119FB" w:rsidRPr="00E8230F" w:rsidRDefault="00C119FB" w:rsidP="00C119FB"/>
    <w:p w14:paraId="45052AF9" w14:textId="77777777" w:rsidR="00C119FB" w:rsidRPr="00E8230F" w:rsidRDefault="00C119FB" w:rsidP="00C119FB"/>
    <w:p w14:paraId="724E7DAD" w14:textId="77777777" w:rsidR="00C119FB" w:rsidRPr="00E8230F" w:rsidRDefault="00C119FB" w:rsidP="00C119FB"/>
    <w:p w14:paraId="48385347" w14:textId="77777777" w:rsidR="00C119FB" w:rsidRPr="00E8230F" w:rsidRDefault="00C119FB" w:rsidP="00C119FB"/>
    <w:p w14:paraId="33DFA755" w14:textId="77777777" w:rsidR="00C119FB" w:rsidRPr="00E8230F" w:rsidRDefault="00C119FB" w:rsidP="00C119FB"/>
    <w:p w14:paraId="262327DF" w14:textId="77777777" w:rsidR="00C119FB" w:rsidRPr="00E8230F" w:rsidRDefault="00C119FB" w:rsidP="00C119FB"/>
    <w:p w14:paraId="2DBD4E22" w14:textId="77777777" w:rsidR="00C119FB" w:rsidRPr="00E8230F" w:rsidRDefault="00C119FB" w:rsidP="00C119FB"/>
    <w:p w14:paraId="526B4A10" w14:textId="77777777" w:rsidR="00C119FB" w:rsidRPr="00E8230F" w:rsidRDefault="00C119FB" w:rsidP="00C119FB"/>
    <w:p w14:paraId="79052E3C" w14:textId="77777777" w:rsidR="00C119FB" w:rsidRPr="00E8230F" w:rsidRDefault="00C119FB" w:rsidP="00C119FB"/>
    <w:p w14:paraId="56CBBF9D" w14:textId="77777777" w:rsidR="00C119FB" w:rsidRPr="00E8230F" w:rsidRDefault="00C119FB" w:rsidP="00C119FB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74A663" wp14:editId="021FFCC2">
                <wp:simplePos x="0" y="0"/>
                <wp:positionH relativeFrom="column">
                  <wp:posOffset>1514475</wp:posOffset>
                </wp:positionH>
                <wp:positionV relativeFrom="paragraph">
                  <wp:posOffset>16510</wp:posOffset>
                </wp:positionV>
                <wp:extent cx="3590925" cy="1314450"/>
                <wp:effectExtent l="0" t="0" r="28575" b="19050"/>
                <wp:wrapNone/>
                <wp:docPr id="5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62ED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two groups of data </w:t>
                            </w:r>
                          </w:p>
                          <w:p w14:paraId="0D59C417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47C45D5A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Weak correlation between the two variables </w:t>
                            </w:r>
                          </w:p>
                          <w:p w14:paraId="533E2BF9" w14:textId="77777777" w:rsidR="00C119FB" w:rsidRDefault="00C119FB" w:rsidP="00C11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19.25pt;margin-top:1.3pt;width:282.75pt;height:10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">
                <v:textbox>
                  <w:txbxContent>
                    <w:p w14:paraId="05C262ED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8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two groups of data </w:t>
                      </w:r>
                    </w:p>
                    <w:p w14:paraId="0D59C417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8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47C45D5A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8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Weak correlation between the two variables </w:t>
                      </w:r>
                    </w:p>
                    <w:p w14:paraId="533E2BF9" w14:textId="77777777" w:rsidR="00C119FB" w:rsidRDefault="00C119FB" w:rsidP="00C119FB"/>
                  </w:txbxContent>
                </v:textbox>
              </v:shape>
            </w:pict>
          </mc:Fallback>
        </mc:AlternateContent>
      </w:r>
    </w:p>
    <w:p w14:paraId="6182C1C6" w14:textId="77777777" w:rsidR="00C119FB" w:rsidRDefault="00C119FB" w:rsidP="00C119FB"/>
    <w:p w14:paraId="7050BDAA" w14:textId="77777777" w:rsidR="00C119FB" w:rsidRDefault="00C119FB" w:rsidP="00C119FB">
      <w:pPr>
        <w:tabs>
          <w:tab w:val="left" w:pos="4380"/>
        </w:tabs>
      </w:pPr>
      <w:r>
        <w:tab/>
      </w:r>
    </w:p>
    <w:p w14:paraId="648922CF" w14:textId="77777777" w:rsidR="00C119FB" w:rsidRPr="00E8230F" w:rsidRDefault="00C119FB" w:rsidP="00C119FB"/>
    <w:p w14:paraId="7C09495F" w14:textId="77777777" w:rsidR="00C119FB" w:rsidRPr="00E8230F" w:rsidRDefault="00C119FB" w:rsidP="00C119FB"/>
    <w:p w14:paraId="0B50AA1D" w14:textId="77777777" w:rsidR="00C119FB" w:rsidRPr="00E8230F" w:rsidRDefault="00C119FB" w:rsidP="00C119FB"/>
    <w:p w14:paraId="309AE3E4" w14:textId="77777777" w:rsidR="00C119FB" w:rsidRPr="00E8230F" w:rsidRDefault="00C119FB" w:rsidP="00C119FB"/>
    <w:p w14:paraId="41257500" w14:textId="77777777" w:rsidR="00C119FB" w:rsidRPr="00E8230F" w:rsidRDefault="00C119FB" w:rsidP="00C119FB"/>
    <w:p w14:paraId="55064C4D" w14:textId="77777777" w:rsidR="00C119FB" w:rsidRPr="00DB02EB" w:rsidRDefault="00C119FB" w:rsidP="00C119FB">
      <w:pPr>
        <w:rPr>
          <w:b/>
          <w:bCs/>
          <w:color w:val="548DD4" w:themeColor="text2" w:themeTint="99"/>
          <w:sz w:val="32"/>
          <w:szCs w:val="32"/>
        </w:rPr>
      </w:pP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6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Sold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– 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Bought</w:t>
      </w:r>
      <w:proofErr w:type="spellEnd"/>
    </w:p>
    <w:p w14:paraId="6DAA14DD" w14:textId="77777777" w:rsidR="00C119FB" w:rsidRDefault="00C119FB" w:rsidP="00C119FB">
      <w:r w:rsidRPr="008D6E90">
        <w:rPr>
          <w:noProof/>
          <w:lang w:val="fr-FR"/>
        </w:rPr>
        <w:drawing>
          <wp:anchor distT="0" distB="0" distL="114300" distR="114300" simplePos="0" relativeHeight="251785216" behindDoc="1" locked="0" layoutInCell="1" allowOverlap="1" wp14:anchorId="20305B52" wp14:editId="7A2C1F25">
            <wp:simplePos x="0" y="0"/>
            <wp:positionH relativeFrom="column">
              <wp:posOffset>885825</wp:posOffset>
            </wp:positionH>
            <wp:positionV relativeFrom="paragraph">
              <wp:posOffset>16377</wp:posOffset>
            </wp:positionV>
            <wp:extent cx="4876190" cy="2447619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554" name="Imag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F5BE5" w14:textId="77777777" w:rsidR="00C119FB" w:rsidRPr="008D6E90" w:rsidRDefault="00C119FB" w:rsidP="00C119FB"/>
    <w:p w14:paraId="69A53289" w14:textId="77777777" w:rsidR="00C119FB" w:rsidRPr="008D6E90" w:rsidRDefault="00C119FB" w:rsidP="00C119FB"/>
    <w:p w14:paraId="0190A384" w14:textId="77777777" w:rsidR="00C119FB" w:rsidRPr="008D6E90" w:rsidRDefault="00C119FB" w:rsidP="00C119FB"/>
    <w:p w14:paraId="24DDA817" w14:textId="77777777" w:rsidR="00C119FB" w:rsidRPr="008D6E90" w:rsidRDefault="00C119FB" w:rsidP="00C119FB"/>
    <w:p w14:paraId="6686497B" w14:textId="77777777" w:rsidR="00C119FB" w:rsidRPr="008D6E90" w:rsidRDefault="00C119FB" w:rsidP="00C119FB"/>
    <w:p w14:paraId="48BDD1D5" w14:textId="77777777" w:rsidR="00C119FB" w:rsidRPr="008D6E90" w:rsidRDefault="00C119FB" w:rsidP="00C119FB"/>
    <w:p w14:paraId="3527A7F4" w14:textId="77777777" w:rsidR="00C119FB" w:rsidRPr="008D6E90" w:rsidRDefault="00C119FB" w:rsidP="00C119FB"/>
    <w:p w14:paraId="4D6311BC" w14:textId="77777777" w:rsidR="00C119FB" w:rsidRPr="008D6E90" w:rsidRDefault="00C119FB" w:rsidP="00C119FB"/>
    <w:p w14:paraId="6CAC27D2" w14:textId="77777777" w:rsidR="00C119FB" w:rsidRPr="008D6E90" w:rsidRDefault="00C119FB" w:rsidP="00C119FB"/>
    <w:p w14:paraId="23808AEB" w14:textId="77777777" w:rsidR="00C119FB" w:rsidRPr="008D6E90" w:rsidRDefault="00C119FB" w:rsidP="00C119FB"/>
    <w:p w14:paraId="155E14F1" w14:textId="77777777" w:rsidR="00C119FB" w:rsidRPr="008D6E90" w:rsidRDefault="00C119FB" w:rsidP="00C119FB"/>
    <w:p w14:paraId="55562489" w14:textId="77777777" w:rsidR="00C119FB" w:rsidRPr="008D6E90" w:rsidRDefault="00C119FB" w:rsidP="00C119FB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B3D4CB" wp14:editId="52F71715">
                <wp:simplePos x="0" y="0"/>
                <wp:positionH relativeFrom="column">
                  <wp:posOffset>1524635</wp:posOffset>
                </wp:positionH>
                <wp:positionV relativeFrom="paragraph">
                  <wp:posOffset>14826</wp:posOffset>
                </wp:positionV>
                <wp:extent cx="3590925" cy="1314450"/>
                <wp:effectExtent l="0" t="0" r="28575" b="19050"/>
                <wp:wrapNone/>
                <wp:docPr id="5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31E4A" w14:textId="77777777" w:rsidR="00C119FB" w:rsidRPr="00652CA5" w:rsidRDefault="00C119FB" w:rsidP="00C119FB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  <w:p w14:paraId="0C6DE2F0" w14:textId="77777777" w:rsidR="00C119FB" w:rsidRPr="00652CA5" w:rsidRDefault="00C119FB" w:rsidP="00C119FB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52CA5"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Independent </w:t>
                            </w:r>
                          </w:p>
                          <w:p w14:paraId="6EA7D3CC" w14:textId="77777777" w:rsidR="00C119FB" w:rsidRPr="00652CA5" w:rsidRDefault="00C119FB" w:rsidP="00C119FB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52CA5"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High density of data </w:t>
                            </w:r>
                          </w:p>
                          <w:p w14:paraId="3775254F" w14:textId="77777777" w:rsidR="00C119FB" w:rsidRPr="00652CA5" w:rsidRDefault="00C119FB" w:rsidP="00C119FB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52CA5"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20.05pt;margin-top:1.15pt;width:282.75pt;height:10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">
                <v:textbox>
                  <w:txbxContent>
                    <w:p w14:paraId="44C31E4A" w14:textId="77777777" w:rsidR="00C119FB" w:rsidRPr="00652CA5" w:rsidRDefault="00C119FB" w:rsidP="00C119FB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  <w:p w14:paraId="0C6DE2F0" w14:textId="77777777" w:rsidR="00C119FB" w:rsidRPr="00652CA5" w:rsidRDefault="00C119FB" w:rsidP="00C119FB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52CA5"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Independent </w:t>
                      </w:r>
                    </w:p>
                    <w:p w14:paraId="6EA7D3CC" w14:textId="77777777" w:rsidR="00C119FB" w:rsidRPr="00652CA5" w:rsidRDefault="00C119FB" w:rsidP="00C119FB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52CA5"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High density of data </w:t>
                      </w:r>
                    </w:p>
                    <w:p w14:paraId="3775254F" w14:textId="77777777" w:rsidR="00C119FB" w:rsidRPr="00652CA5" w:rsidRDefault="00C119FB" w:rsidP="00C119FB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52CA5"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</w:txbxContent>
                </v:textbox>
              </v:shape>
            </w:pict>
          </mc:Fallback>
        </mc:AlternateContent>
      </w:r>
    </w:p>
    <w:p w14:paraId="64C48471" w14:textId="77777777" w:rsidR="00C119FB" w:rsidRPr="008D6E90" w:rsidRDefault="00C119FB" w:rsidP="00C119FB"/>
    <w:p w14:paraId="6219D9BC" w14:textId="77777777" w:rsidR="00C119FB" w:rsidRPr="008D6E90" w:rsidRDefault="00C119FB" w:rsidP="00C119FB"/>
    <w:p w14:paraId="14C2F6B6" w14:textId="77777777" w:rsidR="00C119FB" w:rsidRDefault="00C119FB" w:rsidP="00C119FB"/>
    <w:p w14:paraId="167F6FCC" w14:textId="77777777" w:rsidR="00C119FB" w:rsidRDefault="00C119FB" w:rsidP="00C119FB">
      <w:pPr>
        <w:tabs>
          <w:tab w:val="left" w:pos="3930"/>
        </w:tabs>
      </w:pPr>
      <w:r>
        <w:tab/>
      </w:r>
    </w:p>
    <w:p w14:paraId="31F0AA1F" w14:textId="77777777" w:rsidR="00C119FB" w:rsidRPr="008D6E90" w:rsidRDefault="00C119FB" w:rsidP="00C119FB"/>
    <w:p w14:paraId="78BB25E6" w14:textId="77777777" w:rsidR="00C119FB" w:rsidRDefault="00C119FB" w:rsidP="00C119FB"/>
    <w:p w14:paraId="3EA9E310" w14:textId="77777777" w:rsidR="00C119FB" w:rsidRDefault="00C119FB" w:rsidP="00C119FB"/>
    <w:p w14:paraId="1678B60E" w14:textId="77777777" w:rsidR="00C119FB" w:rsidRPr="00DB02EB" w:rsidRDefault="00C119FB" w:rsidP="00C119FB">
      <w:pPr>
        <w:rPr>
          <w:b/>
          <w:bCs/>
          <w:color w:val="548DD4" w:themeColor="text2" w:themeTint="99"/>
          <w:sz w:val="32"/>
          <w:szCs w:val="32"/>
        </w:rPr>
      </w:pP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7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Sold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– gender</w:t>
      </w:r>
    </w:p>
    <w:p w14:paraId="2FECF760" w14:textId="77777777" w:rsidR="00C119FB" w:rsidRDefault="00C119FB" w:rsidP="00C119FB">
      <w:r w:rsidRPr="009D4090">
        <w:rPr>
          <w:noProof/>
          <w:lang w:val="fr-FR"/>
        </w:rPr>
        <w:lastRenderedPageBreak/>
        <w:drawing>
          <wp:anchor distT="0" distB="0" distL="114300" distR="114300" simplePos="0" relativeHeight="251787264" behindDoc="1" locked="0" layoutInCell="1" allowOverlap="1" wp14:anchorId="6C3D6854" wp14:editId="0AD84758">
            <wp:simplePos x="0" y="0"/>
            <wp:positionH relativeFrom="column">
              <wp:posOffset>885825</wp:posOffset>
            </wp:positionH>
            <wp:positionV relativeFrom="paragraph">
              <wp:posOffset>223520</wp:posOffset>
            </wp:positionV>
            <wp:extent cx="4876190" cy="2447619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555" name="Imag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AF1DF" w14:textId="77777777" w:rsidR="00C119FB" w:rsidRPr="009D4090" w:rsidRDefault="00C119FB" w:rsidP="00C119FB"/>
    <w:p w14:paraId="5A7DC33D" w14:textId="77777777" w:rsidR="00C119FB" w:rsidRPr="009D4090" w:rsidRDefault="00C119FB" w:rsidP="00C119FB"/>
    <w:p w14:paraId="25B7E316" w14:textId="77777777" w:rsidR="00C119FB" w:rsidRPr="009D4090" w:rsidRDefault="00C119FB" w:rsidP="00C119FB"/>
    <w:p w14:paraId="1A8F9A5C" w14:textId="77777777" w:rsidR="00C119FB" w:rsidRPr="009D4090" w:rsidRDefault="00C119FB" w:rsidP="00C119FB"/>
    <w:p w14:paraId="12218D52" w14:textId="77777777" w:rsidR="00C119FB" w:rsidRPr="009D4090" w:rsidRDefault="00C119FB" w:rsidP="00C119FB"/>
    <w:p w14:paraId="2C374AB9" w14:textId="77777777" w:rsidR="00C119FB" w:rsidRPr="009D4090" w:rsidRDefault="00C119FB" w:rsidP="00C119FB"/>
    <w:p w14:paraId="603A5D11" w14:textId="77777777" w:rsidR="00C119FB" w:rsidRPr="009D4090" w:rsidRDefault="00C119FB" w:rsidP="00C119FB"/>
    <w:p w14:paraId="3A11486B" w14:textId="77777777" w:rsidR="00C119FB" w:rsidRPr="009D4090" w:rsidRDefault="00C119FB" w:rsidP="00C119FB"/>
    <w:p w14:paraId="4413F249" w14:textId="77777777" w:rsidR="00C119FB" w:rsidRPr="009D4090" w:rsidRDefault="00C119FB" w:rsidP="00C119FB"/>
    <w:p w14:paraId="4C42A3F3" w14:textId="77777777" w:rsidR="00C119FB" w:rsidRPr="009D4090" w:rsidRDefault="00C119FB" w:rsidP="00C119FB"/>
    <w:p w14:paraId="33987B6B" w14:textId="77777777" w:rsidR="00C119FB" w:rsidRPr="009D4090" w:rsidRDefault="00C119FB" w:rsidP="00C119FB"/>
    <w:p w14:paraId="7BC37F0D" w14:textId="77777777" w:rsidR="00C119FB" w:rsidRPr="009D4090" w:rsidRDefault="00C119FB" w:rsidP="00C119FB"/>
    <w:p w14:paraId="15EE04FE" w14:textId="77777777" w:rsidR="00C119FB" w:rsidRDefault="00C119FB" w:rsidP="00C119FB"/>
    <w:p w14:paraId="67425412" w14:textId="77777777" w:rsidR="00C119FB" w:rsidRDefault="00C119FB" w:rsidP="00C119FB"/>
    <w:p w14:paraId="76A02189" w14:textId="77777777" w:rsidR="00C119FB" w:rsidRDefault="00C119FB" w:rsidP="00C119FB">
      <w:pPr>
        <w:tabs>
          <w:tab w:val="left" w:pos="3045"/>
        </w:tabs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35B2F1" wp14:editId="751E9553">
                <wp:simplePos x="0" y="0"/>
                <wp:positionH relativeFrom="column">
                  <wp:posOffset>1514475</wp:posOffset>
                </wp:positionH>
                <wp:positionV relativeFrom="paragraph">
                  <wp:posOffset>5080</wp:posOffset>
                </wp:positionV>
                <wp:extent cx="3590925" cy="1390650"/>
                <wp:effectExtent l="0" t="0" r="28575" b="19050"/>
                <wp:wrapNone/>
                <wp:docPr id="5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E2BE1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2 groups of data between 0 and 70 well separated </w:t>
                            </w:r>
                          </w:p>
                          <w:p w14:paraId="0C963407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High density of data in the 2 groups </w:t>
                            </w:r>
                          </w:p>
                          <w:p w14:paraId="7956A97C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0CB0FC0D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7CC237E4" w14:textId="77777777" w:rsidR="00C119FB" w:rsidRDefault="00C119FB" w:rsidP="00C11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19.25pt;margin-top:.4pt;width:282.75pt;height:10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">
                <v:textbox>
                  <w:txbxContent>
                    <w:p w14:paraId="3B6E2BE1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2 groups of data between 0 and 70 well separated </w:t>
                      </w:r>
                    </w:p>
                    <w:p w14:paraId="0C963407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High density of data in the 2 groups </w:t>
                      </w:r>
                    </w:p>
                    <w:p w14:paraId="7956A97C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0CB0FC0D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7CC237E4" w14:textId="77777777" w:rsidR="00C119FB" w:rsidRDefault="00C119FB" w:rsidP="00C119FB"/>
                  </w:txbxContent>
                </v:textbox>
              </v:shape>
            </w:pict>
          </mc:Fallback>
        </mc:AlternateContent>
      </w:r>
      <w:r>
        <w:tab/>
      </w:r>
    </w:p>
    <w:p w14:paraId="78336D4B" w14:textId="77777777" w:rsidR="00C119FB" w:rsidRPr="009D4090" w:rsidRDefault="00C119FB" w:rsidP="00C119FB"/>
    <w:p w14:paraId="67F4BF12" w14:textId="77777777" w:rsidR="00C119FB" w:rsidRPr="009D4090" w:rsidRDefault="00C119FB" w:rsidP="00C119FB"/>
    <w:p w14:paraId="3352F3E0" w14:textId="77777777" w:rsidR="00C119FB" w:rsidRPr="009D4090" w:rsidRDefault="00C119FB" w:rsidP="00C119FB"/>
    <w:p w14:paraId="1062A627" w14:textId="77777777" w:rsidR="00C119FB" w:rsidRPr="009D4090" w:rsidRDefault="00C119FB" w:rsidP="00C119FB"/>
    <w:p w14:paraId="338CEE7A" w14:textId="77777777" w:rsidR="00C119FB" w:rsidRPr="009D4090" w:rsidRDefault="00C119FB" w:rsidP="00C119FB"/>
    <w:p w14:paraId="40A57CA9" w14:textId="77777777" w:rsidR="00C119FB" w:rsidRPr="009D4090" w:rsidRDefault="00C119FB" w:rsidP="00C119FB"/>
    <w:p w14:paraId="27AC3E08" w14:textId="77777777" w:rsidR="00C119FB" w:rsidRPr="009D4090" w:rsidRDefault="00C119FB" w:rsidP="00C119FB"/>
    <w:p w14:paraId="15D47C32" w14:textId="77777777" w:rsidR="00C119FB" w:rsidRPr="00DB02EB" w:rsidRDefault="00C119FB" w:rsidP="00C119FB">
      <w:pPr>
        <w:rPr>
          <w:b/>
          <w:bCs/>
          <w:color w:val="548DD4" w:themeColor="text2" w:themeTint="99"/>
          <w:sz w:val="32"/>
          <w:szCs w:val="32"/>
        </w:rPr>
      </w:pP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8)products</w:t>
      </w:r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Sold – 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daysSinceLastLogin</w:t>
      </w:r>
      <w:proofErr w:type="spellEnd"/>
    </w:p>
    <w:p w14:paraId="13AD41FD" w14:textId="77777777" w:rsidR="00C119FB" w:rsidRDefault="00C119FB" w:rsidP="00C119FB">
      <w:r w:rsidRPr="009D4090">
        <w:rPr>
          <w:noProof/>
          <w:lang w:val="fr-FR"/>
        </w:rPr>
        <w:drawing>
          <wp:anchor distT="0" distB="0" distL="114300" distR="114300" simplePos="0" relativeHeight="251789312" behindDoc="1" locked="0" layoutInCell="1" allowOverlap="1" wp14:anchorId="31537FD3" wp14:editId="6B5B8011">
            <wp:simplePos x="0" y="0"/>
            <wp:positionH relativeFrom="column">
              <wp:posOffset>885825</wp:posOffset>
            </wp:positionH>
            <wp:positionV relativeFrom="paragraph">
              <wp:posOffset>238125</wp:posOffset>
            </wp:positionV>
            <wp:extent cx="4876190" cy="2447619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556" name="Imag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946BF" w14:textId="77777777" w:rsidR="00C119FB" w:rsidRPr="009D4090" w:rsidRDefault="00C119FB" w:rsidP="00C119FB"/>
    <w:p w14:paraId="5CAC044C" w14:textId="77777777" w:rsidR="00C119FB" w:rsidRPr="009D4090" w:rsidRDefault="00C119FB" w:rsidP="00C119FB"/>
    <w:p w14:paraId="4E2DBBA3" w14:textId="77777777" w:rsidR="00C119FB" w:rsidRPr="009D4090" w:rsidRDefault="00C119FB" w:rsidP="00C119FB"/>
    <w:p w14:paraId="4B8448DC" w14:textId="77777777" w:rsidR="00C119FB" w:rsidRPr="009D4090" w:rsidRDefault="00C119FB" w:rsidP="00C119FB"/>
    <w:p w14:paraId="2CEC084C" w14:textId="77777777" w:rsidR="00C119FB" w:rsidRPr="009D4090" w:rsidRDefault="00C119FB" w:rsidP="00C119FB"/>
    <w:p w14:paraId="7607266B" w14:textId="77777777" w:rsidR="00C119FB" w:rsidRPr="009D4090" w:rsidRDefault="00C119FB" w:rsidP="00C119FB"/>
    <w:p w14:paraId="0B59DCC6" w14:textId="77777777" w:rsidR="00C119FB" w:rsidRPr="009D4090" w:rsidRDefault="00C119FB" w:rsidP="00C119FB"/>
    <w:p w14:paraId="11773BD3" w14:textId="77777777" w:rsidR="00C119FB" w:rsidRPr="009D4090" w:rsidRDefault="00C119FB" w:rsidP="00C119FB"/>
    <w:p w14:paraId="263EC15B" w14:textId="77777777" w:rsidR="00C119FB" w:rsidRPr="009D4090" w:rsidRDefault="00C119FB" w:rsidP="00C119FB"/>
    <w:p w14:paraId="508C8045" w14:textId="77777777" w:rsidR="00C119FB" w:rsidRPr="009D4090" w:rsidRDefault="00C119FB" w:rsidP="00C119FB"/>
    <w:p w14:paraId="3921CA75" w14:textId="77777777" w:rsidR="00C119FB" w:rsidRPr="009D4090" w:rsidRDefault="00C119FB" w:rsidP="00C119FB"/>
    <w:p w14:paraId="6060B9DA" w14:textId="77777777" w:rsidR="00C119FB" w:rsidRPr="009D4090" w:rsidRDefault="00C119FB" w:rsidP="00C119FB"/>
    <w:p w14:paraId="79C6C7BE" w14:textId="77777777" w:rsidR="00C119FB" w:rsidRPr="009D4090" w:rsidRDefault="00C119FB" w:rsidP="00C119FB"/>
    <w:p w14:paraId="59E9C546" w14:textId="77777777" w:rsidR="00C119FB" w:rsidRPr="009D4090" w:rsidRDefault="00C119FB" w:rsidP="00C119FB"/>
    <w:p w14:paraId="7841F501" w14:textId="77777777" w:rsidR="00C119FB" w:rsidRDefault="00C119FB" w:rsidP="00C119FB"/>
    <w:p w14:paraId="15611AC1" w14:textId="77777777" w:rsidR="00C119FB" w:rsidRDefault="00C119FB" w:rsidP="00C119FB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4CF1C8" wp14:editId="12E444D3">
                <wp:simplePos x="0" y="0"/>
                <wp:positionH relativeFrom="column">
                  <wp:posOffset>1514475</wp:posOffset>
                </wp:positionH>
                <wp:positionV relativeFrom="paragraph">
                  <wp:posOffset>3175</wp:posOffset>
                </wp:positionV>
                <wp:extent cx="3590925" cy="1314450"/>
                <wp:effectExtent l="0" t="0" r="28575" b="19050"/>
                <wp:wrapNone/>
                <wp:docPr id="5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20DC1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3BE69DC0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High density of data between 0 and 70</w:t>
                            </w:r>
                          </w:p>
                          <w:p w14:paraId="193E932A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10A05F85" w14:textId="77777777" w:rsidR="00C119FB" w:rsidRDefault="00C119FB" w:rsidP="00C119FB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19.25pt;margin-top:.25pt;width:282.75pt;height:10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">
                <v:textbox>
                  <w:txbxContent>
                    <w:p w14:paraId="59520DC1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3BE69DC0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30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High density of data between 0 and 70</w:t>
                      </w:r>
                    </w:p>
                    <w:p w14:paraId="193E932A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30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10A05F85" w14:textId="77777777" w:rsidR="00C119FB" w:rsidRDefault="00C119FB" w:rsidP="00C119FB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</w:p>
    <w:p w14:paraId="494C2D76" w14:textId="77777777" w:rsidR="00C119FB" w:rsidRDefault="00C119FB" w:rsidP="00C119FB">
      <w:pPr>
        <w:tabs>
          <w:tab w:val="left" w:pos="3660"/>
        </w:tabs>
      </w:pPr>
      <w:r>
        <w:tab/>
      </w:r>
    </w:p>
    <w:p w14:paraId="0A78EF6C" w14:textId="77777777" w:rsidR="00C119FB" w:rsidRPr="009D4090" w:rsidRDefault="00C119FB" w:rsidP="00C119FB"/>
    <w:p w14:paraId="5C85B6C2" w14:textId="77777777" w:rsidR="00C119FB" w:rsidRPr="009D4090" w:rsidRDefault="00C119FB" w:rsidP="00C119FB"/>
    <w:p w14:paraId="10C116FB" w14:textId="77777777" w:rsidR="00C119FB" w:rsidRPr="009D4090" w:rsidRDefault="00C119FB" w:rsidP="00C119FB"/>
    <w:p w14:paraId="5A9B613E" w14:textId="77777777" w:rsidR="00C119FB" w:rsidRDefault="00C119FB" w:rsidP="00C119FB"/>
    <w:p w14:paraId="15EE5AFF" w14:textId="77777777" w:rsidR="00C119FB" w:rsidRDefault="00C119FB" w:rsidP="00C119FB"/>
    <w:p w14:paraId="7425A972" w14:textId="77777777" w:rsidR="00C119FB" w:rsidRDefault="00C119FB" w:rsidP="00C119FB"/>
    <w:p w14:paraId="63E27F2F" w14:textId="77777777" w:rsidR="00C119FB" w:rsidRPr="00DB02EB" w:rsidRDefault="00C119FB" w:rsidP="00C119FB">
      <w:pPr>
        <w:rPr>
          <w:b/>
          <w:bCs/>
          <w:color w:val="548DD4" w:themeColor="text2" w:themeTint="99"/>
          <w:sz w:val="32"/>
          <w:szCs w:val="32"/>
        </w:rPr>
      </w:pP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9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Sold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– seniority</w:t>
      </w:r>
    </w:p>
    <w:p w14:paraId="0336292F" w14:textId="77777777" w:rsidR="00C119FB" w:rsidRDefault="00C119FB" w:rsidP="00C119FB">
      <w:r w:rsidRPr="006252AA">
        <w:rPr>
          <w:noProof/>
          <w:lang w:val="fr-FR"/>
        </w:rPr>
        <w:lastRenderedPageBreak/>
        <w:drawing>
          <wp:anchor distT="0" distB="0" distL="114300" distR="114300" simplePos="0" relativeHeight="251791360" behindDoc="1" locked="0" layoutInCell="1" allowOverlap="1" wp14:anchorId="5A310AD9" wp14:editId="267A0984">
            <wp:simplePos x="0" y="0"/>
            <wp:positionH relativeFrom="column">
              <wp:posOffset>885825</wp:posOffset>
            </wp:positionH>
            <wp:positionV relativeFrom="paragraph">
              <wp:posOffset>122555</wp:posOffset>
            </wp:positionV>
            <wp:extent cx="4876190" cy="2447619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557" name="Imag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6B442" w14:textId="77777777" w:rsidR="00C119FB" w:rsidRPr="006252AA" w:rsidRDefault="00C119FB" w:rsidP="00C119FB"/>
    <w:p w14:paraId="7ACE2D0E" w14:textId="77777777" w:rsidR="00C119FB" w:rsidRPr="006252AA" w:rsidRDefault="00C119FB" w:rsidP="00C119FB"/>
    <w:p w14:paraId="52A36433" w14:textId="77777777" w:rsidR="00C119FB" w:rsidRPr="006252AA" w:rsidRDefault="00C119FB" w:rsidP="00C119FB"/>
    <w:p w14:paraId="6147EAF1" w14:textId="77777777" w:rsidR="00C119FB" w:rsidRPr="006252AA" w:rsidRDefault="00C119FB" w:rsidP="00C119FB"/>
    <w:p w14:paraId="1F0D0767" w14:textId="77777777" w:rsidR="00C119FB" w:rsidRPr="006252AA" w:rsidRDefault="00C119FB" w:rsidP="00C119FB"/>
    <w:p w14:paraId="51E1CAD1" w14:textId="77777777" w:rsidR="00C119FB" w:rsidRPr="006252AA" w:rsidRDefault="00C119FB" w:rsidP="00C119FB"/>
    <w:p w14:paraId="5E2E89F1" w14:textId="77777777" w:rsidR="00C119FB" w:rsidRPr="006252AA" w:rsidRDefault="00C119FB" w:rsidP="00C119FB"/>
    <w:p w14:paraId="3A6ED079" w14:textId="77777777" w:rsidR="00C119FB" w:rsidRPr="006252AA" w:rsidRDefault="00C119FB" w:rsidP="00C119FB"/>
    <w:p w14:paraId="48407757" w14:textId="77777777" w:rsidR="00C119FB" w:rsidRPr="006252AA" w:rsidRDefault="00C119FB" w:rsidP="00C119FB"/>
    <w:p w14:paraId="6C2F2616" w14:textId="77777777" w:rsidR="00C119FB" w:rsidRPr="006252AA" w:rsidRDefault="00C119FB" w:rsidP="00C119FB"/>
    <w:p w14:paraId="67D4FFE4" w14:textId="77777777" w:rsidR="00C119FB" w:rsidRPr="006252AA" w:rsidRDefault="00C119FB" w:rsidP="00C119FB"/>
    <w:p w14:paraId="7169CF3A" w14:textId="77777777" w:rsidR="00C119FB" w:rsidRPr="006252AA" w:rsidRDefault="00C119FB" w:rsidP="00C119FB"/>
    <w:p w14:paraId="033FD883" w14:textId="77777777" w:rsidR="00C119FB" w:rsidRPr="006252AA" w:rsidRDefault="00C119FB" w:rsidP="00C119FB"/>
    <w:p w14:paraId="4361D78E" w14:textId="77777777" w:rsidR="00C119FB" w:rsidRPr="006252AA" w:rsidRDefault="00C119FB" w:rsidP="00C119FB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CBC8E6" wp14:editId="4EE6DF05">
                <wp:simplePos x="0" y="0"/>
                <wp:positionH relativeFrom="column">
                  <wp:posOffset>1514475</wp:posOffset>
                </wp:positionH>
                <wp:positionV relativeFrom="paragraph">
                  <wp:posOffset>12699</wp:posOffset>
                </wp:positionV>
                <wp:extent cx="3590925" cy="1400175"/>
                <wp:effectExtent l="0" t="0" r="28575" b="28575"/>
                <wp:wrapNone/>
                <wp:docPr id="5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FE48F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2 groups of data between 0 and 50 well separated </w:t>
                            </w:r>
                          </w:p>
                          <w:p w14:paraId="11001798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High density of data in the 2 groups </w:t>
                            </w:r>
                          </w:p>
                          <w:p w14:paraId="4B95ED4C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51BD5699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67B00B30" w14:textId="77777777" w:rsidR="00C119FB" w:rsidRDefault="00C119FB" w:rsidP="00C11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19.25pt;margin-top:1pt;width:282.75pt;height:11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">
                <v:textbox>
                  <w:txbxContent>
                    <w:p w14:paraId="214FE48F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2 groups of data between 0 and 50 well separated </w:t>
                      </w:r>
                    </w:p>
                    <w:p w14:paraId="11001798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High density of data in the 2 groups </w:t>
                      </w:r>
                    </w:p>
                    <w:p w14:paraId="4B95ED4C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51BD5699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67B00B30" w14:textId="77777777" w:rsidR="00C119FB" w:rsidRDefault="00C119FB" w:rsidP="00C119FB"/>
                  </w:txbxContent>
                </v:textbox>
              </v:shape>
            </w:pict>
          </mc:Fallback>
        </mc:AlternateContent>
      </w:r>
    </w:p>
    <w:p w14:paraId="1B9744BF" w14:textId="77777777" w:rsidR="00C119FB" w:rsidRPr="006252AA" w:rsidRDefault="00C119FB" w:rsidP="00C119FB"/>
    <w:p w14:paraId="15351BEC" w14:textId="77777777" w:rsidR="00C119FB" w:rsidRDefault="00C119FB" w:rsidP="00C119FB"/>
    <w:p w14:paraId="317CD99E" w14:textId="77777777" w:rsidR="00C119FB" w:rsidRDefault="00C119FB" w:rsidP="00C119FB"/>
    <w:p w14:paraId="1DB554AC" w14:textId="77777777" w:rsidR="00C119FB" w:rsidRDefault="00C119FB" w:rsidP="00C119FB">
      <w:pPr>
        <w:tabs>
          <w:tab w:val="left" w:pos="3855"/>
        </w:tabs>
      </w:pPr>
      <w:r>
        <w:tab/>
      </w:r>
    </w:p>
    <w:p w14:paraId="507E0EE5" w14:textId="77777777" w:rsidR="00C119FB" w:rsidRPr="006252AA" w:rsidRDefault="00C119FB" w:rsidP="00C119FB"/>
    <w:p w14:paraId="0F0E3AD1" w14:textId="77777777" w:rsidR="00C119FB" w:rsidRPr="006252AA" w:rsidRDefault="00C119FB" w:rsidP="00C119FB"/>
    <w:p w14:paraId="2FF30C50" w14:textId="77777777" w:rsidR="00C119FB" w:rsidRPr="006252AA" w:rsidRDefault="00C119FB" w:rsidP="00C119FB"/>
    <w:p w14:paraId="1A2C2F3C" w14:textId="77777777" w:rsidR="00C119FB" w:rsidRPr="00DB02EB" w:rsidRDefault="00C119FB" w:rsidP="00C119FB">
      <w:pPr>
        <w:rPr>
          <w:b/>
          <w:bCs/>
          <w:color w:val="548DD4" w:themeColor="text2" w:themeTint="99"/>
          <w:sz w:val="32"/>
          <w:szCs w:val="32"/>
        </w:rPr>
      </w:pPr>
      <w:r w:rsidRPr="00DB02EB">
        <w:rPr>
          <w:b/>
          <w:bCs/>
          <w:color w:val="548DD4" w:themeColor="text2" w:themeTint="99"/>
          <w:sz w:val="32"/>
          <w:szCs w:val="32"/>
        </w:rPr>
        <w:t>10</w:t>
      </w: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Sold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- 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seniorityAsMonths</w:t>
      </w:r>
      <w:proofErr w:type="spellEnd"/>
    </w:p>
    <w:p w14:paraId="2C1CBFEE" w14:textId="77777777" w:rsidR="00C119FB" w:rsidRDefault="00C119FB" w:rsidP="00C119FB">
      <w:pPr>
        <w:rPr>
          <w:b/>
          <w:color w:val="434343"/>
          <w:sz w:val="26"/>
          <w:szCs w:val="26"/>
        </w:rPr>
      </w:pPr>
      <w:r w:rsidRPr="006252AA">
        <w:rPr>
          <w:noProof/>
          <w:lang w:val="fr-FR"/>
        </w:rPr>
        <w:drawing>
          <wp:anchor distT="0" distB="0" distL="114300" distR="114300" simplePos="0" relativeHeight="251793408" behindDoc="1" locked="0" layoutInCell="1" allowOverlap="1" wp14:anchorId="0A0696E4" wp14:editId="39D754A9">
            <wp:simplePos x="0" y="0"/>
            <wp:positionH relativeFrom="column">
              <wp:posOffset>885825</wp:posOffset>
            </wp:positionH>
            <wp:positionV relativeFrom="paragraph">
              <wp:posOffset>188595</wp:posOffset>
            </wp:positionV>
            <wp:extent cx="4876190" cy="2447619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558" name="Imag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BCA9A" w14:textId="77777777" w:rsidR="00C119FB" w:rsidRPr="006252AA" w:rsidRDefault="00C119FB" w:rsidP="00C119FB"/>
    <w:p w14:paraId="0798582E" w14:textId="77777777" w:rsidR="00C119FB" w:rsidRPr="006252AA" w:rsidRDefault="00C119FB" w:rsidP="00C119FB"/>
    <w:p w14:paraId="7A7B9534" w14:textId="77777777" w:rsidR="00C119FB" w:rsidRPr="006252AA" w:rsidRDefault="00C119FB" w:rsidP="00C119FB"/>
    <w:p w14:paraId="7217EA71" w14:textId="77777777" w:rsidR="00C119FB" w:rsidRPr="006252AA" w:rsidRDefault="00C119FB" w:rsidP="00C119FB"/>
    <w:p w14:paraId="1A89E950" w14:textId="77777777" w:rsidR="00C119FB" w:rsidRPr="006252AA" w:rsidRDefault="00C119FB" w:rsidP="00C119FB"/>
    <w:p w14:paraId="37C86A12" w14:textId="77777777" w:rsidR="00C119FB" w:rsidRPr="006252AA" w:rsidRDefault="00C119FB" w:rsidP="00C119FB"/>
    <w:p w14:paraId="1E99FD5F" w14:textId="77777777" w:rsidR="00C119FB" w:rsidRPr="006252AA" w:rsidRDefault="00C119FB" w:rsidP="00C119FB"/>
    <w:p w14:paraId="1499EE45" w14:textId="77777777" w:rsidR="00C119FB" w:rsidRPr="006252AA" w:rsidRDefault="00C119FB" w:rsidP="00C119FB"/>
    <w:p w14:paraId="70568EDA" w14:textId="77777777" w:rsidR="00C119FB" w:rsidRPr="006252AA" w:rsidRDefault="00C119FB" w:rsidP="00C119FB"/>
    <w:p w14:paraId="43B32D78" w14:textId="77777777" w:rsidR="00C119FB" w:rsidRPr="006252AA" w:rsidRDefault="00C119FB" w:rsidP="00C119FB"/>
    <w:p w14:paraId="4BE41A34" w14:textId="77777777" w:rsidR="00C119FB" w:rsidRPr="006252AA" w:rsidRDefault="00C119FB" w:rsidP="00C119FB"/>
    <w:p w14:paraId="08CE0CEB" w14:textId="77777777" w:rsidR="00C119FB" w:rsidRPr="006252AA" w:rsidRDefault="00C119FB" w:rsidP="00C119FB"/>
    <w:p w14:paraId="63D2468C" w14:textId="77777777" w:rsidR="00C119FB" w:rsidRPr="006252AA" w:rsidRDefault="00C119FB" w:rsidP="00C119FB"/>
    <w:p w14:paraId="14E94506" w14:textId="77777777" w:rsidR="00C119FB" w:rsidRPr="006252AA" w:rsidRDefault="00C119FB" w:rsidP="00C119FB"/>
    <w:p w14:paraId="5409BAB0" w14:textId="77777777" w:rsidR="00C119FB" w:rsidRPr="006252AA" w:rsidRDefault="00C119FB" w:rsidP="00C119FB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D7BB34" wp14:editId="33356B45">
                <wp:simplePos x="0" y="0"/>
                <wp:positionH relativeFrom="column">
                  <wp:posOffset>1514475</wp:posOffset>
                </wp:positionH>
                <wp:positionV relativeFrom="paragraph">
                  <wp:posOffset>12065</wp:posOffset>
                </wp:positionV>
                <wp:extent cx="3590925" cy="1314450"/>
                <wp:effectExtent l="0" t="0" r="28575" b="19050"/>
                <wp:wrapNone/>
                <wp:docPr id="5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6441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2 groups of data between 0 and 70 well separated </w:t>
                            </w:r>
                          </w:p>
                          <w:p w14:paraId="66D1D652" w14:textId="77777777" w:rsidR="00C119FB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High density of data in the 2 groups </w:t>
                            </w:r>
                          </w:p>
                          <w:p w14:paraId="1B17F749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017669CA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36C51BB0" w14:textId="77777777" w:rsidR="00C119FB" w:rsidRDefault="00C119FB" w:rsidP="00C11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119.25pt;margin-top:.95pt;width:282.75pt;height:10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">
                <v:textbox>
                  <w:txbxContent>
                    <w:p w14:paraId="05CB6441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2 groups of data between 0 and 70 well separated </w:t>
                      </w:r>
                    </w:p>
                    <w:p w14:paraId="66D1D652" w14:textId="77777777" w:rsidR="00C119FB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High density of data in the 2 groups </w:t>
                      </w:r>
                    </w:p>
                    <w:p w14:paraId="1B17F749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numPr>
                          <w:ilvl w:val="0"/>
                          <w:numId w:val="24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017669CA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36C51BB0" w14:textId="77777777" w:rsidR="00C119FB" w:rsidRDefault="00C119FB" w:rsidP="00C119FB"/>
                  </w:txbxContent>
                </v:textbox>
              </v:shape>
            </w:pict>
          </mc:Fallback>
        </mc:AlternateContent>
      </w:r>
    </w:p>
    <w:p w14:paraId="144BE508" w14:textId="77777777" w:rsidR="00C119FB" w:rsidRDefault="00C119FB" w:rsidP="00C119FB">
      <w:pPr>
        <w:rPr>
          <w:b/>
          <w:color w:val="434343"/>
          <w:sz w:val="26"/>
          <w:szCs w:val="26"/>
        </w:rPr>
      </w:pPr>
    </w:p>
    <w:p w14:paraId="3E9E1762" w14:textId="77777777" w:rsidR="00C119FB" w:rsidRDefault="00C119FB" w:rsidP="00C119FB">
      <w:pPr>
        <w:tabs>
          <w:tab w:val="left" w:pos="1890"/>
        </w:tabs>
      </w:pPr>
      <w:r>
        <w:tab/>
      </w:r>
    </w:p>
    <w:p w14:paraId="51F3DC46" w14:textId="77777777" w:rsidR="00C119FB" w:rsidRPr="006252AA" w:rsidRDefault="00C119FB" w:rsidP="00C119FB"/>
    <w:p w14:paraId="135642D2" w14:textId="77777777" w:rsidR="00C119FB" w:rsidRPr="006252AA" w:rsidRDefault="00C119FB" w:rsidP="00C119FB"/>
    <w:p w14:paraId="6F4E4083" w14:textId="77777777" w:rsidR="00C119FB" w:rsidRPr="006252AA" w:rsidRDefault="00C119FB" w:rsidP="00C119FB"/>
    <w:p w14:paraId="280DD3B5" w14:textId="77777777" w:rsidR="00C119FB" w:rsidRPr="006252AA" w:rsidRDefault="00C119FB" w:rsidP="00C119FB"/>
    <w:p w14:paraId="357F92CF" w14:textId="77777777" w:rsidR="00C119FB" w:rsidRPr="006252AA" w:rsidRDefault="00C119FB" w:rsidP="00C119FB"/>
    <w:p w14:paraId="7A2FD0AF" w14:textId="77777777" w:rsidR="00C119FB" w:rsidRPr="006252AA" w:rsidRDefault="00C119FB" w:rsidP="00C119FB"/>
    <w:p w14:paraId="1765C057" w14:textId="77777777" w:rsidR="00C119FB" w:rsidRDefault="00C119FB" w:rsidP="00C119FB"/>
    <w:p w14:paraId="35907956" w14:textId="77777777" w:rsidR="00C119FB" w:rsidRDefault="00C119FB" w:rsidP="00C119FB"/>
    <w:p w14:paraId="028BA6C5" w14:textId="77777777" w:rsidR="00C119FB" w:rsidRPr="00DB02EB" w:rsidRDefault="00C119FB" w:rsidP="00C119FB">
      <w:pPr>
        <w:rPr>
          <w:b/>
          <w:bCs/>
          <w:sz w:val="32"/>
          <w:szCs w:val="32"/>
        </w:rPr>
      </w:pPr>
      <w:r w:rsidRPr="00DB02EB">
        <w:rPr>
          <w:b/>
          <w:bCs/>
          <w:color w:val="548DD4" w:themeColor="text2" w:themeTint="99"/>
          <w:sz w:val="32"/>
          <w:szCs w:val="32"/>
        </w:rPr>
        <w:lastRenderedPageBreak/>
        <w:t>11</w:t>
      </w:r>
      <w:proofErr w:type="gramStart"/>
      <w:r w:rsidRPr="00DB02EB">
        <w:rPr>
          <w:b/>
          <w:bCs/>
          <w:color w:val="548DD4" w:themeColor="text2" w:themeTint="99"/>
          <w:sz w:val="32"/>
          <w:szCs w:val="32"/>
        </w:rPr>
        <w:t>)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Sold</w:t>
      </w:r>
      <w:proofErr w:type="spellEnd"/>
      <w:proofErr w:type="gramEnd"/>
      <w:r w:rsidRPr="00DB02EB">
        <w:rPr>
          <w:b/>
          <w:bCs/>
          <w:color w:val="548DD4" w:themeColor="text2" w:themeTint="99"/>
          <w:sz w:val="32"/>
          <w:szCs w:val="32"/>
        </w:rPr>
        <w:t xml:space="preserve"> – </w:t>
      </w:r>
      <w:proofErr w:type="spellStart"/>
      <w:r w:rsidRPr="00DB02EB">
        <w:rPr>
          <w:b/>
          <w:bCs/>
          <w:color w:val="548DD4" w:themeColor="text2" w:themeTint="99"/>
          <w:sz w:val="32"/>
          <w:szCs w:val="32"/>
        </w:rPr>
        <w:t>productsWished</w:t>
      </w:r>
      <w:proofErr w:type="spellEnd"/>
    </w:p>
    <w:p w14:paraId="428994D4" w14:textId="77777777" w:rsidR="00C119FB" w:rsidRDefault="00C119FB" w:rsidP="00C119FB">
      <w:r w:rsidRPr="007C0940">
        <w:rPr>
          <w:noProof/>
          <w:lang w:val="fr-FR"/>
        </w:rPr>
        <w:drawing>
          <wp:anchor distT="0" distB="0" distL="114300" distR="114300" simplePos="0" relativeHeight="251795456" behindDoc="1" locked="0" layoutInCell="1" allowOverlap="1" wp14:anchorId="23610472" wp14:editId="5BF43CBD">
            <wp:simplePos x="0" y="0"/>
            <wp:positionH relativeFrom="column">
              <wp:posOffset>885825</wp:posOffset>
            </wp:positionH>
            <wp:positionV relativeFrom="paragraph">
              <wp:posOffset>217805</wp:posOffset>
            </wp:positionV>
            <wp:extent cx="4876190" cy="2447619"/>
            <wp:effectExtent l="0" t="0" r="635" b="0"/>
            <wp:wrapTight wrapText="bothSides">
              <wp:wrapPolygon edited="0">
                <wp:start x="0" y="0"/>
                <wp:lineTo x="0" y="21353"/>
                <wp:lineTo x="21518" y="21353"/>
                <wp:lineTo x="21518" y="0"/>
                <wp:lineTo x="0" y="0"/>
              </wp:wrapPolygon>
            </wp:wrapTight>
            <wp:docPr id="559" name="Imag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F6AE0" w14:textId="77777777" w:rsidR="00C119FB" w:rsidRPr="007C0940" w:rsidRDefault="00C119FB" w:rsidP="00C119FB"/>
    <w:p w14:paraId="5753E665" w14:textId="77777777" w:rsidR="00C119FB" w:rsidRPr="007C0940" w:rsidRDefault="00C119FB" w:rsidP="00C119FB"/>
    <w:p w14:paraId="48BA946C" w14:textId="77777777" w:rsidR="00C119FB" w:rsidRPr="007C0940" w:rsidRDefault="00C119FB" w:rsidP="00C119FB"/>
    <w:p w14:paraId="38DCC402" w14:textId="77777777" w:rsidR="00C119FB" w:rsidRPr="007C0940" w:rsidRDefault="00C119FB" w:rsidP="00C119FB"/>
    <w:p w14:paraId="0858533A" w14:textId="77777777" w:rsidR="00C119FB" w:rsidRPr="007C0940" w:rsidRDefault="00C119FB" w:rsidP="00C119FB"/>
    <w:p w14:paraId="3F7D8B06" w14:textId="77777777" w:rsidR="00C119FB" w:rsidRPr="007C0940" w:rsidRDefault="00C119FB" w:rsidP="00C119FB"/>
    <w:p w14:paraId="4E4B2C70" w14:textId="77777777" w:rsidR="00C119FB" w:rsidRPr="007C0940" w:rsidRDefault="00C119FB" w:rsidP="00C119FB"/>
    <w:p w14:paraId="34F49490" w14:textId="77777777" w:rsidR="00C119FB" w:rsidRPr="007C0940" w:rsidRDefault="00C119FB" w:rsidP="00C119FB"/>
    <w:p w14:paraId="25F423EB" w14:textId="77777777" w:rsidR="00C119FB" w:rsidRPr="007C0940" w:rsidRDefault="00C119FB" w:rsidP="00C119FB"/>
    <w:p w14:paraId="2212AC6A" w14:textId="77777777" w:rsidR="00C119FB" w:rsidRPr="007C0940" w:rsidRDefault="00C119FB" w:rsidP="00C119FB"/>
    <w:p w14:paraId="416D2145" w14:textId="77777777" w:rsidR="00C119FB" w:rsidRPr="007C0940" w:rsidRDefault="00C119FB" w:rsidP="00C119FB"/>
    <w:p w14:paraId="12A227D7" w14:textId="77777777" w:rsidR="00C119FB" w:rsidRPr="007C0940" w:rsidRDefault="00C119FB" w:rsidP="00C119FB"/>
    <w:p w14:paraId="71DF196D" w14:textId="77777777" w:rsidR="00C119FB" w:rsidRPr="007C0940" w:rsidRDefault="00C119FB" w:rsidP="00C119FB"/>
    <w:p w14:paraId="16DF5EE4" w14:textId="77777777" w:rsidR="00C119FB" w:rsidRPr="007C0940" w:rsidRDefault="00C119FB" w:rsidP="00C119FB"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CB08C2" wp14:editId="5F1BDC1B">
                <wp:simplePos x="0" y="0"/>
                <wp:positionH relativeFrom="column">
                  <wp:posOffset>1514475</wp:posOffset>
                </wp:positionH>
                <wp:positionV relativeFrom="paragraph">
                  <wp:posOffset>14605</wp:posOffset>
                </wp:positionV>
                <wp:extent cx="3590925" cy="1314450"/>
                <wp:effectExtent l="0" t="0" r="28575" b="19050"/>
                <wp:wrapNone/>
                <wp:docPr id="5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E773D" w14:textId="77777777" w:rsidR="00C119FB" w:rsidRPr="00652CA5" w:rsidRDefault="00C119FB" w:rsidP="00C119FB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  <w:p w14:paraId="75C1673A" w14:textId="77777777" w:rsidR="00C119FB" w:rsidRPr="00652CA5" w:rsidRDefault="00C119FB" w:rsidP="00C119FB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52CA5"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Independent </w:t>
                            </w:r>
                          </w:p>
                          <w:p w14:paraId="17A216E1" w14:textId="77777777" w:rsidR="00C119FB" w:rsidRPr="00652CA5" w:rsidRDefault="00C119FB" w:rsidP="00C119FB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52CA5"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High density of data </w:t>
                            </w:r>
                          </w:p>
                          <w:p w14:paraId="4054847D" w14:textId="77777777" w:rsidR="00C119FB" w:rsidRPr="00652CA5" w:rsidRDefault="00C119FB" w:rsidP="00C119FB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52CA5"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Presence of some outliers </w:t>
                            </w:r>
                          </w:p>
                          <w:p w14:paraId="056B8595" w14:textId="77777777" w:rsidR="00C119FB" w:rsidRPr="0099723F" w:rsidRDefault="00C119FB" w:rsidP="00C119FB">
                            <w:pPr>
                              <w:pStyle w:val="Paragraphedeliste"/>
                              <w:widowControl w:val="0"/>
                              <w:spacing w:before="240"/>
                              <w:ind w:left="284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</w:p>
                          <w:p w14:paraId="08F05443" w14:textId="77777777" w:rsidR="00C119FB" w:rsidRDefault="00C119FB" w:rsidP="00C11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19.25pt;margin-top:1.15pt;width:282.75pt;height:10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">
                <v:textbox>
                  <w:txbxContent>
                    <w:p w14:paraId="72CE773D" w14:textId="77777777" w:rsidR="00C119FB" w:rsidRPr="00652CA5" w:rsidRDefault="00C119FB" w:rsidP="00C119FB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  <w:p w14:paraId="75C1673A" w14:textId="77777777" w:rsidR="00C119FB" w:rsidRPr="00652CA5" w:rsidRDefault="00C119FB" w:rsidP="00C119FB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52CA5"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Independent </w:t>
                      </w:r>
                    </w:p>
                    <w:p w14:paraId="17A216E1" w14:textId="77777777" w:rsidR="00C119FB" w:rsidRPr="00652CA5" w:rsidRDefault="00C119FB" w:rsidP="00C119FB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52CA5"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High density of data </w:t>
                      </w:r>
                    </w:p>
                    <w:p w14:paraId="4054847D" w14:textId="77777777" w:rsidR="00C119FB" w:rsidRPr="00652CA5" w:rsidRDefault="00C119FB" w:rsidP="00C119FB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52CA5"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Presence of some outliers </w:t>
                      </w:r>
                    </w:p>
                    <w:p w14:paraId="056B8595" w14:textId="77777777" w:rsidR="00C119FB" w:rsidRPr="0099723F" w:rsidRDefault="00C119FB" w:rsidP="00C119FB">
                      <w:pPr>
                        <w:pStyle w:val="Paragraphedeliste"/>
                        <w:widowControl w:val="0"/>
                        <w:spacing w:before="240"/>
                        <w:ind w:left="284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</w:p>
                    <w:p w14:paraId="08F05443" w14:textId="77777777" w:rsidR="00C119FB" w:rsidRDefault="00C119FB" w:rsidP="00C119FB"/>
                  </w:txbxContent>
                </v:textbox>
              </v:shape>
            </w:pict>
          </mc:Fallback>
        </mc:AlternateContent>
      </w:r>
    </w:p>
    <w:p w14:paraId="124800B6" w14:textId="77777777" w:rsidR="00C119FB" w:rsidRPr="007C0940" w:rsidRDefault="00C119FB" w:rsidP="00C119FB"/>
    <w:p w14:paraId="6F4FFC36" w14:textId="77777777" w:rsidR="00C119FB" w:rsidRDefault="00C119FB" w:rsidP="00C119FB"/>
    <w:p w14:paraId="6A8BA95D" w14:textId="77777777" w:rsidR="00C119FB" w:rsidRDefault="00C119FB" w:rsidP="00C119FB"/>
    <w:p w14:paraId="0AED3778" w14:textId="77777777" w:rsidR="00C119FB" w:rsidRPr="007C0940" w:rsidRDefault="00C119FB" w:rsidP="00C119FB">
      <w:pPr>
        <w:tabs>
          <w:tab w:val="left" w:pos="3705"/>
        </w:tabs>
      </w:pPr>
      <w:r>
        <w:tab/>
      </w:r>
    </w:p>
    <w:p w14:paraId="4CE7A906" w14:textId="77777777" w:rsidR="00C7486F" w:rsidRDefault="00C7486F" w:rsidP="005239F7"/>
    <w:p w14:paraId="37F5B092" w14:textId="77777777" w:rsidR="000D03B9" w:rsidRDefault="000D03B9" w:rsidP="005239F7"/>
    <w:p w14:paraId="6783A82E" w14:textId="77777777" w:rsidR="000D03B9" w:rsidRDefault="000D03B9" w:rsidP="005239F7"/>
    <w:p w14:paraId="40D7D011" w14:textId="77777777" w:rsidR="000D03B9" w:rsidRDefault="000D03B9" w:rsidP="005239F7"/>
    <w:p w14:paraId="3255F079" w14:textId="77777777" w:rsidR="000D03B9" w:rsidRDefault="000D03B9" w:rsidP="005239F7"/>
    <w:p w14:paraId="25F712B2" w14:textId="77777777" w:rsidR="000D03B9" w:rsidRDefault="000D03B9" w:rsidP="005239F7"/>
    <w:p w14:paraId="12950E1C" w14:textId="77777777" w:rsidR="000D03B9" w:rsidRDefault="000D03B9" w:rsidP="005239F7"/>
    <w:p w14:paraId="7B4AFAAC" w14:textId="77777777" w:rsidR="000D03B9" w:rsidRDefault="000D03B9" w:rsidP="005239F7"/>
    <w:p w14:paraId="067F82A9" w14:textId="77777777" w:rsidR="000D03B9" w:rsidRDefault="000D03B9" w:rsidP="005239F7"/>
    <w:p w14:paraId="64C44FB4" w14:textId="77777777" w:rsidR="000D03B9" w:rsidRDefault="000D03B9" w:rsidP="005239F7"/>
    <w:p w14:paraId="5A32A313" w14:textId="77777777" w:rsidR="000D03B9" w:rsidRDefault="000D03B9" w:rsidP="005239F7"/>
    <w:p w14:paraId="270A6118" w14:textId="77777777" w:rsidR="000D03B9" w:rsidRDefault="000D03B9" w:rsidP="000D03B9">
      <w:pPr>
        <w:rPr>
          <w:b/>
          <w:color w:val="351C75"/>
          <w:sz w:val="50"/>
          <w:szCs w:val="50"/>
        </w:rPr>
      </w:pPr>
      <w:r>
        <w:rPr>
          <w:b/>
          <w:color w:val="351C75"/>
          <w:sz w:val="50"/>
          <w:szCs w:val="50"/>
        </w:rPr>
        <w:t xml:space="preserve">          </w:t>
      </w:r>
      <w:r w:rsidRPr="000D03B9">
        <w:rPr>
          <w:b/>
          <w:color w:val="351C75"/>
          <w:sz w:val="50"/>
          <w:szCs w:val="50"/>
        </w:rPr>
        <w:t xml:space="preserve"> </w:t>
      </w:r>
    </w:p>
    <w:p w14:paraId="5BDF76BA" w14:textId="77777777" w:rsidR="007B1838" w:rsidRDefault="007B1838" w:rsidP="000D03B9">
      <w:pPr>
        <w:jc w:val="center"/>
        <w:rPr>
          <w:b/>
          <w:color w:val="351C75"/>
          <w:sz w:val="50"/>
          <w:szCs w:val="50"/>
        </w:rPr>
      </w:pPr>
    </w:p>
    <w:p w14:paraId="26DAB322" w14:textId="77777777" w:rsidR="007B1838" w:rsidRDefault="007B1838" w:rsidP="000D03B9">
      <w:pPr>
        <w:jc w:val="center"/>
        <w:rPr>
          <w:b/>
          <w:color w:val="351C75"/>
          <w:sz w:val="50"/>
          <w:szCs w:val="50"/>
        </w:rPr>
      </w:pPr>
    </w:p>
    <w:p w14:paraId="2F16F8F8" w14:textId="77777777" w:rsidR="007B1838" w:rsidRDefault="007B1838" w:rsidP="000D03B9">
      <w:pPr>
        <w:jc w:val="center"/>
        <w:rPr>
          <w:b/>
          <w:color w:val="351C75"/>
          <w:sz w:val="50"/>
          <w:szCs w:val="50"/>
        </w:rPr>
      </w:pPr>
    </w:p>
    <w:p w14:paraId="1F59FEDD" w14:textId="77777777" w:rsidR="007B1838" w:rsidRDefault="007B1838" w:rsidP="000D03B9">
      <w:pPr>
        <w:jc w:val="center"/>
        <w:rPr>
          <w:b/>
          <w:color w:val="351C75"/>
          <w:sz w:val="50"/>
          <w:szCs w:val="50"/>
        </w:rPr>
      </w:pPr>
    </w:p>
    <w:p w14:paraId="5A9323AC" w14:textId="77777777" w:rsidR="007B1838" w:rsidRDefault="007B1838" w:rsidP="000D03B9">
      <w:pPr>
        <w:jc w:val="center"/>
        <w:rPr>
          <w:b/>
          <w:color w:val="351C75"/>
          <w:sz w:val="50"/>
          <w:szCs w:val="50"/>
        </w:rPr>
      </w:pPr>
    </w:p>
    <w:p w14:paraId="59CC70F3" w14:textId="77777777" w:rsidR="007B1838" w:rsidRDefault="007B1838" w:rsidP="000D03B9">
      <w:pPr>
        <w:jc w:val="center"/>
        <w:rPr>
          <w:b/>
          <w:color w:val="351C75"/>
          <w:sz w:val="50"/>
          <w:szCs w:val="50"/>
        </w:rPr>
      </w:pPr>
    </w:p>
    <w:p w14:paraId="1315F099" w14:textId="77777777" w:rsidR="007B1838" w:rsidRDefault="007B1838" w:rsidP="000D03B9">
      <w:pPr>
        <w:jc w:val="center"/>
        <w:rPr>
          <w:b/>
          <w:color w:val="351C75"/>
          <w:sz w:val="50"/>
          <w:szCs w:val="50"/>
        </w:rPr>
      </w:pPr>
    </w:p>
    <w:p w14:paraId="119A2C9C" w14:textId="543BA25F" w:rsidR="000D03B9" w:rsidRDefault="000D03B9" w:rsidP="000D03B9">
      <w:pPr>
        <w:jc w:val="center"/>
        <w:rPr>
          <w:b/>
          <w:color w:val="351C75"/>
          <w:sz w:val="50"/>
          <w:szCs w:val="50"/>
        </w:rPr>
      </w:pPr>
      <w:bookmarkStart w:id="6" w:name="_GoBack"/>
      <w:bookmarkEnd w:id="6"/>
      <w:r w:rsidRPr="000D03B9">
        <w:rPr>
          <w:b/>
          <w:color w:val="351C75"/>
          <w:sz w:val="50"/>
          <w:szCs w:val="50"/>
        </w:rPr>
        <w:lastRenderedPageBreak/>
        <w:t>Data clustering and cluster validation</w:t>
      </w:r>
    </w:p>
    <w:p w14:paraId="68F39DE2" w14:textId="77777777" w:rsidR="000D03B9" w:rsidRDefault="000D03B9" w:rsidP="000D03B9">
      <w:pPr>
        <w:jc w:val="center"/>
        <w:rPr>
          <w:b/>
          <w:color w:val="351C75"/>
          <w:sz w:val="50"/>
          <w:szCs w:val="50"/>
        </w:rPr>
      </w:pPr>
    </w:p>
    <w:p w14:paraId="0ED0E963" w14:textId="56CC49B5" w:rsidR="000D03B9" w:rsidRDefault="000D03B9" w:rsidP="000D03B9">
      <w:pPr>
        <w:rPr>
          <w:b/>
          <w:sz w:val="20"/>
          <w:szCs w:val="20"/>
        </w:rPr>
      </w:pPr>
      <w:r w:rsidRPr="000D03B9">
        <w:rPr>
          <w:b/>
          <w:sz w:val="20"/>
          <w:szCs w:val="20"/>
        </w:rPr>
        <w:t xml:space="preserve">We </w:t>
      </w:r>
      <w:r>
        <w:rPr>
          <w:b/>
          <w:sz w:val="20"/>
          <w:szCs w:val="20"/>
        </w:rPr>
        <w:t>have now 18 variables: 2 variables output (</w:t>
      </w:r>
      <w:proofErr w:type="spellStart"/>
      <w:r w:rsidRPr="000D03B9">
        <w:rPr>
          <w:b/>
          <w:sz w:val="20"/>
          <w:szCs w:val="20"/>
        </w:rPr>
        <w:t>productsBought</w:t>
      </w:r>
      <w:proofErr w:type="spellEnd"/>
      <w:r>
        <w:rPr>
          <w:b/>
          <w:sz w:val="20"/>
          <w:szCs w:val="20"/>
        </w:rPr>
        <w:t>,</w:t>
      </w:r>
      <w:r w:rsidRPr="000D03B9">
        <w:t xml:space="preserve"> </w:t>
      </w:r>
      <w:proofErr w:type="spellStart"/>
      <w:r>
        <w:rPr>
          <w:b/>
          <w:sz w:val="20"/>
          <w:szCs w:val="20"/>
        </w:rPr>
        <w:t>productsSold</w:t>
      </w:r>
      <w:proofErr w:type="spellEnd"/>
      <w:r>
        <w:rPr>
          <w:b/>
          <w:sz w:val="20"/>
          <w:szCs w:val="20"/>
        </w:rPr>
        <w:t>) and 16 decisions varia</w:t>
      </w:r>
      <w:r w:rsidRPr="000D03B9">
        <w:rPr>
          <w:b/>
          <w:sz w:val="20"/>
          <w:szCs w:val="20"/>
        </w:rPr>
        <w:t>bles</w:t>
      </w:r>
      <w:r w:rsidR="0082642F">
        <w:rPr>
          <w:b/>
          <w:sz w:val="20"/>
          <w:szCs w:val="20"/>
        </w:rPr>
        <w:t>.</w:t>
      </w:r>
    </w:p>
    <w:p w14:paraId="07575ED2" w14:textId="18F37311" w:rsidR="0082642F" w:rsidRDefault="0082642F" w:rsidP="000D03B9">
      <w:pPr>
        <w:rPr>
          <w:b/>
          <w:sz w:val="20"/>
          <w:szCs w:val="20"/>
        </w:rPr>
      </w:pPr>
      <w:r>
        <w:rPr>
          <w:b/>
          <w:sz w:val="20"/>
          <w:szCs w:val="20"/>
        </w:rPr>
        <w:t>So:</w:t>
      </w:r>
    </w:p>
    <w:p w14:paraId="71B20DE7" w14:textId="0CC0512C" w:rsidR="0082642F" w:rsidRDefault="0082642F" w:rsidP="0082642F">
      <w:pPr>
        <w:pStyle w:val="Paragraphedeliste"/>
        <w:numPr>
          <w:ilvl w:val="0"/>
          <w:numId w:val="18"/>
        </w:numPr>
        <w:rPr>
          <w:b/>
          <w:sz w:val="20"/>
          <w:szCs w:val="20"/>
        </w:rPr>
      </w:pPr>
      <w:r w:rsidRPr="0082642F">
        <w:rPr>
          <w:b/>
          <w:sz w:val="20"/>
          <w:szCs w:val="20"/>
        </w:rPr>
        <w:t>First:</w:t>
      </w:r>
      <w:r>
        <w:rPr>
          <w:b/>
          <w:sz w:val="20"/>
          <w:szCs w:val="20"/>
        </w:rPr>
        <w:t xml:space="preserve"> </w:t>
      </w:r>
      <w:r w:rsidRPr="0082642F">
        <w:rPr>
          <w:b/>
          <w:sz w:val="20"/>
          <w:szCs w:val="20"/>
        </w:rPr>
        <w:t xml:space="preserve">we will </w:t>
      </w:r>
      <w:r w:rsidR="00F1497E">
        <w:rPr>
          <w:b/>
          <w:sz w:val="20"/>
          <w:szCs w:val="20"/>
        </w:rPr>
        <w:t>replace</w:t>
      </w:r>
      <w:r w:rsidRPr="0082642F">
        <w:rPr>
          <w:b/>
          <w:sz w:val="20"/>
          <w:szCs w:val="20"/>
        </w:rPr>
        <w:t xml:space="preserve"> </w:t>
      </w:r>
      <w:proofErr w:type="spellStart"/>
      <w:r w:rsidRPr="0082642F">
        <w:rPr>
          <w:b/>
          <w:sz w:val="20"/>
          <w:szCs w:val="20"/>
        </w:rPr>
        <w:t>productsBought</w:t>
      </w:r>
      <w:proofErr w:type="spellEnd"/>
      <w:r w:rsidRPr="0082642F">
        <w:rPr>
          <w:b/>
          <w:sz w:val="20"/>
          <w:szCs w:val="20"/>
        </w:rPr>
        <w:t xml:space="preserve"> and</w:t>
      </w:r>
      <w:r w:rsidRPr="000D03B9">
        <w:t xml:space="preserve"> </w:t>
      </w:r>
      <w:proofErr w:type="spellStart"/>
      <w:r w:rsidRPr="0082642F">
        <w:rPr>
          <w:b/>
          <w:sz w:val="20"/>
          <w:szCs w:val="20"/>
        </w:rPr>
        <w:t>productsSold</w:t>
      </w:r>
      <w:proofErr w:type="spellEnd"/>
      <w:r w:rsidR="00F1497E">
        <w:rPr>
          <w:b/>
          <w:sz w:val="20"/>
          <w:szCs w:val="20"/>
        </w:rPr>
        <w:t xml:space="preserve"> with other column (</w:t>
      </w:r>
      <w:proofErr w:type="spellStart"/>
      <w:r w:rsidR="00F1497E">
        <w:rPr>
          <w:rFonts w:ascii="CIDFont+F2" w:hAnsi="CIDFont+F2" w:cs="CIDFont+F2"/>
          <w:sz w:val="24"/>
          <w:szCs w:val="24"/>
          <w:lang w:val="fr-FR"/>
        </w:rPr>
        <w:t>leaveStore</w:t>
      </w:r>
      <w:proofErr w:type="spellEnd"/>
      <w:r w:rsidR="00F1497E">
        <w:rPr>
          <w:rFonts w:ascii="CIDFont+F2" w:hAnsi="CIDFont+F2" w:cs="CIDFont+F2"/>
          <w:sz w:val="24"/>
          <w:szCs w:val="24"/>
          <w:lang w:val="fr-FR"/>
        </w:rPr>
        <w:t>)</w:t>
      </w:r>
      <w:r w:rsidR="00F1497E">
        <w:rPr>
          <w:b/>
          <w:sz w:val="20"/>
          <w:szCs w:val="20"/>
        </w:rPr>
        <w:t xml:space="preserve"> :</w:t>
      </w:r>
    </w:p>
    <w:p w14:paraId="7D67A8B6" w14:textId="40521708" w:rsidR="00F1497E" w:rsidRPr="0082642F" w:rsidRDefault="00F1497E" w:rsidP="00F1497E">
      <w:pPr>
        <w:pStyle w:val="Paragraphedeliste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All users bought or sold a product they take no and others they will take no</w:t>
      </w:r>
    </w:p>
    <w:p w14:paraId="30C18CA0" w14:textId="6C31116C" w:rsidR="0082642F" w:rsidRPr="00152339" w:rsidRDefault="0082642F" w:rsidP="0082642F">
      <w:pPr>
        <w:pStyle w:val="Paragraphedeliste"/>
        <w:numPr>
          <w:ilvl w:val="0"/>
          <w:numId w:val="18"/>
        </w:numPr>
        <w:rPr>
          <w:sz w:val="20"/>
          <w:szCs w:val="20"/>
        </w:rPr>
      </w:pPr>
      <w:r w:rsidRPr="0082642F">
        <w:rPr>
          <w:b/>
          <w:sz w:val="20"/>
          <w:szCs w:val="20"/>
        </w:rPr>
        <w:t>Second: we will convert all categorical variables to numeric variables because we will be using the k-mean in clustering and this algorithm will only work with numeric variables.</w:t>
      </w:r>
    </w:p>
    <w:p w14:paraId="619FDCB8" w14:textId="4A32976B" w:rsidR="00152339" w:rsidRPr="00B12181" w:rsidRDefault="00152339" w:rsidP="00152339">
      <w:pPr>
        <w:rPr>
          <w:b/>
          <w:color w:val="00B0F0"/>
          <w:sz w:val="30"/>
          <w:szCs w:val="30"/>
        </w:rPr>
      </w:pPr>
      <w:r w:rsidRPr="00B12181">
        <w:rPr>
          <w:b/>
          <w:color w:val="00B0F0"/>
          <w:sz w:val="30"/>
          <w:szCs w:val="30"/>
        </w:rPr>
        <w:t>1-</w:t>
      </w:r>
      <w:r w:rsidR="00B12181" w:rsidRPr="00B12181">
        <w:rPr>
          <w:b/>
          <w:color w:val="00B0F0"/>
          <w:sz w:val="30"/>
          <w:szCs w:val="30"/>
        </w:rPr>
        <w:t>Exploration the result of k-means</w:t>
      </w:r>
    </w:p>
    <w:p w14:paraId="5C120289" w14:textId="59B0FD88" w:rsidR="006C5E87" w:rsidRDefault="006C5E87" w:rsidP="006C5E87">
      <w:pPr>
        <w:rPr>
          <w:sz w:val="20"/>
          <w:szCs w:val="20"/>
        </w:rPr>
      </w:pPr>
      <w:r>
        <w:rPr>
          <w:noProof/>
          <w:lang w:val="fr-FR"/>
        </w:rPr>
        <w:drawing>
          <wp:inline distT="0" distB="0" distL="0" distR="0" wp14:anchorId="75FB4164" wp14:editId="43088440">
            <wp:extent cx="5972810" cy="2435225"/>
            <wp:effectExtent l="0" t="0" r="889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6CE2" w14:textId="45736DFA" w:rsidR="006C5E87" w:rsidRDefault="006C5E87" w:rsidP="006C5E87">
      <w:pPr>
        <w:rPr>
          <w:sz w:val="20"/>
          <w:szCs w:val="20"/>
        </w:rPr>
      </w:pPr>
      <w:r>
        <w:rPr>
          <w:noProof/>
          <w:lang w:val="fr-FR"/>
        </w:rPr>
        <w:drawing>
          <wp:inline distT="0" distB="0" distL="0" distR="0" wp14:anchorId="0C8B6A6D" wp14:editId="5B7E9EC7">
            <wp:extent cx="5972810" cy="2506345"/>
            <wp:effectExtent l="0" t="0" r="889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F07A" w14:textId="19BC2338" w:rsidR="00E67595" w:rsidRPr="007B2AF3" w:rsidRDefault="00E67595" w:rsidP="006C5E87">
      <w:pPr>
        <w:rPr>
          <w:b/>
          <w:color w:val="7030A0"/>
          <w:sz w:val="26"/>
          <w:szCs w:val="26"/>
        </w:rPr>
      </w:pPr>
      <w:r w:rsidRPr="007B2AF3">
        <w:rPr>
          <w:b/>
          <w:color w:val="7030A0"/>
          <w:sz w:val="26"/>
          <w:szCs w:val="26"/>
        </w:rPr>
        <w:t>Centers of clusters</w:t>
      </w:r>
    </w:p>
    <w:p w14:paraId="04B2363A" w14:textId="3C50CCE2" w:rsidR="00E67595" w:rsidRDefault="00E67595" w:rsidP="006C5E87">
      <w:pPr>
        <w:rPr>
          <w:sz w:val="20"/>
          <w:szCs w:val="20"/>
        </w:rPr>
      </w:pPr>
      <w:r>
        <w:rPr>
          <w:noProof/>
          <w:lang w:val="fr-FR"/>
        </w:rPr>
        <w:drawing>
          <wp:inline distT="0" distB="0" distL="0" distR="0" wp14:anchorId="02D0D43F" wp14:editId="206B15B5">
            <wp:extent cx="5972810" cy="885190"/>
            <wp:effectExtent l="0" t="0" r="889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3A75" w14:textId="70890623" w:rsidR="00E67595" w:rsidRDefault="00E67595" w:rsidP="006C5E87">
      <w:pPr>
        <w:rPr>
          <w:sz w:val="20"/>
          <w:szCs w:val="20"/>
        </w:rPr>
      </w:pPr>
      <w:r>
        <w:rPr>
          <w:noProof/>
          <w:lang w:val="fr-FR"/>
        </w:rPr>
        <w:drawing>
          <wp:inline distT="0" distB="0" distL="0" distR="0" wp14:anchorId="53BD5F81" wp14:editId="2305BC32">
            <wp:extent cx="5972810" cy="961390"/>
            <wp:effectExtent l="0" t="0" r="889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4DFA" w14:textId="77777777" w:rsidR="00E67595" w:rsidRPr="007B2AF3" w:rsidRDefault="00E67595" w:rsidP="006C5E87">
      <w:pPr>
        <w:rPr>
          <w:b/>
          <w:color w:val="7030A0"/>
          <w:sz w:val="26"/>
          <w:szCs w:val="26"/>
        </w:rPr>
      </w:pPr>
      <w:r w:rsidRPr="007B2AF3">
        <w:rPr>
          <w:b/>
          <w:color w:val="7030A0"/>
          <w:sz w:val="26"/>
          <w:szCs w:val="26"/>
        </w:rPr>
        <w:lastRenderedPageBreak/>
        <w:drawing>
          <wp:inline distT="0" distB="0" distL="0" distR="0" wp14:anchorId="409BB686" wp14:editId="30B616C9">
            <wp:extent cx="5972810" cy="1148715"/>
            <wp:effectExtent l="0" t="0" r="889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85F5" w14:textId="36C3166F" w:rsidR="00E67595" w:rsidRPr="007B2AF3" w:rsidRDefault="00E67595" w:rsidP="006C5E87">
      <w:pPr>
        <w:rPr>
          <w:b/>
          <w:color w:val="7030A0"/>
          <w:sz w:val="26"/>
          <w:szCs w:val="26"/>
        </w:rPr>
      </w:pPr>
      <w:r w:rsidRPr="007B2AF3">
        <w:rPr>
          <w:b/>
          <w:color w:val="7030A0"/>
          <w:sz w:val="26"/>
          <w:szCs w:val="26"/>
        </w:rPr>
        <w:t>Clusters</w:t>
      </w:r>
    </w:p>
    <w:p w14:paraId="2D39E630" w14:textId="56B09A75" w:rsidR="00E67595" w:rsidRDefault="00E67595" w:rsidP="006C5E87">
      <w:pPr>
        <w:rPr>
          <w:sz w:val="20"/>
          <w:szCs w:val="20"/>
        </w:rPr>
      </w:pPr>
      <w:r>
        <w:rPr>
          <w:noProof/>
          <w:lang w:val="fr-FR"/>
        </w:rPr>
        <w:drawing>
          <wp:inline distT="0" distB="0" distL="0" distR="0" wp14:anchorId="50225A56" wp14:editId="50F07B4B">
            <wp:extent cx="5972810" cy="2760980"/>
            <wp:effectExtent l="0" t="0" r="8890" b="1270"/>
            <wp:docPr id="512" name="Imag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D539" w14:textId="7EB62749" w:rsidR="00E67595" w:rsidRPr="007B2AF3" w:rsidRDefault="00E67595" w:rsidP="006C5E87">
      <w:pPr>
        <w:rPr>
          <w:b/>
          <w:color w:val="7030A0"/>
          <w:sz w:val="26"/>
          <w:szCs w:val="26"/>
        </w:rPr>
      </w:pPr>
      <w:r w:rsidRPr="007B2AF3">
        <w:rPr>
          <w:b/>
          <w:color w:val="7030A0"/>
          <w:sz w:val="26"/>
          <w:szCs w:val="26"/>
        </w:rPr>
        <w:t>Size of clusters</w:t>
      </w:r>
    </w:p>
    <w:p w14:paraId="658DE00F" w14:textId="2361D33E" w:rsidR="00E67595" w:rsidRDefault="00E67595" w:rsidP="00E67595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val="fr-FR"/>
        </w:rPr>
      </w:pPr>
      <w:r>
        <w:rPr>
          <w:sz w:val="20"/>
          <w:szCs w:val="20"/>
        </w:rPr>
        <w:t xml:space="preserve">First cluster has </w:t>
      </w:r>
      <w:r w:rsidRPr="00E67595">
        <w:rPr>
          <w:rFonts w:ascii="Helvetica" w:eastAsia="Times New Roman" w:hAnsi="Helvetica" w:cs="Times New Roman"/>
          <w:color w:val="000000"/>
          <w:sz w:val="21"/>
          <w:szCs w:val="21"/>
          <w:lang w:val="fr-FR"/>
        </w:rPr>
        <w:t>98903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fr-FR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1"/>
          <w:szCs w:val="21"/>
          <w:lang w:val="fr-FR"/>
        </w:rPr>
        <w:t>users</w:t>
      </w:r>
      <w:proofErr w:type="spellEnd"/>
      <w:r>
        <w:rPr>
          <w:rFonts w:ascii="Helvetica" w:eastAsia="Times New Roman" w:hAnsi="Helvetica" w:cs="Times New Roman"/>
          <w:color w:val="000000"/>
          <w:sz w:val="21"/>
          <w:szCs w:val="21"/>
          <w:lang w:val="fr-FR"/>
        </w:rPr>
        <w:t xml:space="preserve"> and the second has </w:t>
      </w:r>
      <w:proofErr w:type="spellStart"/>
      <w:r>
        <w:rPr>
          <w:rFonts w:ascii="Helvetica" w:eastAsia="Times New Roman" w:hAnsi="Helvetica" w:cs="Times New Roman"/>
          <w:color w:val="000000"/>
          <w:sz w:val="21"/>
          <w:szCs w:val="21"/>
          <w:lang w:val="fr-FR"/>
        </w:rPr>
        <w:t>only</w:t>
      </w:r>
      <w:proofErr w:type="spellEnd"/>
      <w:r>
        <w:rPr>
          <w:rFonts w:ascii="Helvetica" w:eastAsia="Times New Roman" w:hAnsi="Helvetica" w:cs="Times New Roman"/>
          <w:color w:val="000000"/>
          <w:sz w:val="21"/>
          <w:szCs w:val="21"/>
          <w:lang w:val="fr-FR"/>
        </w:rPr>
        <w:t xml:space="preserve"> 10 </w:t>
      </w:r>
      <w:proofErr w:type="spellStart"/>
      <w:r>
        <w:rPr>
          <w:rFonts w:ascii="Helvetica" w:eastAsia="Times New Roman" w:hAnsi="Helvetica" w:cs="Times New Roman"/>
          <w:color w:val="000000"/>
          <w:sz w:val="21"/>
          <w:szCs w:val="21"/>
          <w:lang w:val="fr-FR"/>
        </w:rPr>
        <w:t>users</w:t>
      </w:r>
      <w:proofErr w:type="spellEnd"/>
      <w:r>
        <w:rPr>
          <w:rFonts w:ascii="Helvetica" w:eastAsia="Times New Roman" w:hAnsi="Helvetica" w:cs="Times New Roman"/>
          <w:color w:val="000000"/>
          <w:sz w:val="21"/>
          <w:szCs w:val="21"/>
          <w:lang w:val="fr-FR"/>
        </w:rPr>
        <w:t>.</w:t>
      </w:r>
    </w:p>
    <w:p w14:paraId="3D849C02" w14:textId="0116BD27" w:rsidR="00E67595" w:rsidRDefault="00E67595" w:rsidP="00E67595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val="fr-FR"/>
        </w:rPr>
      </w:pPr>
      <w:r w:rsidRPr="00E67595">
        <w:rPr>
          <w:rFonts w:ascii="Helvetica" w:eastAsia="Times New Roman" w:hAnsi="Helvetica" w:cs="Times New Roman"/>
          <w:color w:val="000000"/>
          <w:sz w:val="21"/>
          <w:szCs w:val="21"/>
          <w:lang w:val="fr-FR"/>
        </w:rPr>
        <w:sym w:font="Wingdings" w:char="F0E8"/>
      </w:r>
      <w:r>
        <w:rPr>
          <w:rFonts w:ascii="Helvetica" w:eastAsia="Times New Roman" w:hAnsi="Helvetica" w:cs="Times New Roman"/>
          <w:color w:val="000000"/>
          <w:sz w:val="21"/>
          <w:szCs w:val="21"/>
          <w:lang w:val="fr-FR"/>
        </w:rPr>
        <w:t>Clust1 &gt;&gt; Clust2</w:t>
      </w:r>
    </w:p>
    <w:p w14:paraId="4259701E" w14:textId="743B39EA" w:rsidR="007B2AF3" w:rsidRPr="00152339" w:rsidRDefault="00152339" w:rsidP="00E67595">
      <w:pPr>
        <w:spacing w:before="100" w:beforeAutospacing="1" w:after="100" w:afterAutospacing="1" w:line="240" w:lineRule="auto"/>
        <w:rPr>
          <w:b/>
          <w:color w:val="7030A0"/>
          <w:sz w:val="26"/>
          <w:szCs w:val="26"/>
        </w:rPr>
      </w:pPr>
      <w:proofErr w:type="spellStart"/>
      <w:r>
        <w:rPr>
          <w:b/>
          <w:color w:val="7030A0"/>
          <w:sz w:val="26"/>
          <w:szCs w:val="26"/>
        </w:rPr>
        <w:t>Totss</w:t>
      </w:r>
      <w:proofErr w:type="spellEnd"/>
    </w:p>
    <w:p w14:paraId="7C2F1685" w14:textId="4B5CE5EB" w:rsidR="007B2AF3" w:rsidRDefault="007B2AF3" w:rsidP="007B2AF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proofErr w:type="spellStart"/>
      <w:r w:rsidRPr="007B2AF3">
        <w:rPr>
          <w:rFonts w:ascii="Helvetica" w:eastAsia="Times New Roman" w:hAnsi="Helvetica" w:cs="Times New Roman"/>
          <w:color w:val="000000"/>
          <w:sz w:val="21"/>
          <w:szCs w:val="21"/>
          <w:lang w:val="fr-FR"/>
        </w:rPr>
        <w:t>Totss</w:t>
      </w:r>
      <w:proofErr w:type="spellEnd"/>
      <w:r>
        <w:rPr>
          <w:rFonts w:ascii="Helvetica" w:eastAsia="Times New Roman" w:hAnsi="Helvetica" w:cs="Times New Roman"/>
          <w:color w:val="000000"/>
          <w:sz w:val="21"/>
          <w:szCs w:val="21"/>
          <w:lang w:val="fr-FR"/>
        </w:rPr>
        <w:t xml:space="preserve"> = </w:t>
      </w:r>
      <w:r w:rsidRPr="007B2AF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5431197845194.7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 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ve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bi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value</w:t>
      </w:r>
    </w:p>
    <w:p w14:paraId="4DEC4F2B" w14:textId="6830A158" w:rsidR="00152339" w:rsidRPr="00152339" w:rsidRDefault="00152339" w:rsidP="007B2AF3">
      <w:pPr>
        <w:rPr>
          <w:b/>
          <w:color w:val="7030A0"/>
          <w:sz w:val="26"/>
          <w:szCs w:val="26"/>
        </w:rPr>
      </w:pPr>
      <w:proofErr w:type="spellStart"/>
      <w:proofErr w:type="gramStart"/>
      <w:r w:rsidRPr="00152339">
        <w:rPr>
          <w:b/>
          <w:color w:val="7030A0"/>
          <w:sz w:val="26"/>
          <w:szCs w:val="26"/>
        </w:rPr>
        <w:t>withinss</w:t>
      </w:r>
      <w:proofErr w:type="spellEnd"/>
      <w:proofErr w:type="gramEnd"/>
      <w:r>
        <w:rPr>
          <w:b/>
          <w:color w:val="7030A0"/>
          <w:sz w:val="26"/>
          <w:szCs w:val="26"/>
        </w:rPr>
        <w:t xml:space="preserve"> of clusters</w:t>
      </w:r>
    </w:p>
    <w:p w14:paraId="445489A4" w14:textId="2BE1A111" w:rsidR="00152339" w:rsidRPr="00152339" w:rsidRDefault="00152339" w:rsidP="00152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Firs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lu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 : </w:t>
      </w:r>
      <w:r w:rsidRPr="00152339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8208374205.53964</w:t>
      </w:r>
    </w:p>
    <w:p w14:paraId="7A3120F5" w14:textId="04D56D18" w:rsidR="00152339" w:rsidRDefault="00152339" w:rsidP="00152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Seco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lu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 : </w:t>
      </w:r>
      <w:r w:rsidRPr="00152339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44715.1</w:t>
      </w:r>
    </w:p>
    <w:p w14:paraId="52C7A846" w14:textId="3A8D644C" w:rsidR="00152339" w:rsidRDefault="00152339" w:rsidP="00152339">
      <w:pPr>
        <w:rPr>
          <w:b/>
          <w:color w:val="7030A0"/>
          <w:sz w:val="26"/>
          <w:szCs w:val="26"/>
        </w:rPr>
      </w:pPr>
      <w:proofErr w:type="spellStart"/>
      <w:r w:rsidRPr="00152339">
        <w:rPr>
          <w:b/>
          <w:color w:val="7030A0"/>
          <w:sz w:val="26"/>
          <w:szCs w:val="26"/>
        </w:rPr>
        <w:t>tot.withinss</w:t>
      </w:r>
      <w:proofErr w:type="spellEnd"/>
      <w:r w:rsidRPr="00152339">
        <w:rPr>
          <w:b/>
          <w:color w:val="7030A0"/>
          <w:sz w:val="26"/>
          <w:szCs w:val="26"/>
        </w:rPr>
        <w:t xml:space="preserve"> </w:t>
      </w:r>
    </w:p>
    <w:p w14:paraId="0599CEBC" w14:textId="7C0FD178" w:rsidR="00152339" w:rsidRDefault="00152339" w:rsidP="00152339">
      <w:pPr>
        <w:rPr>
          <w:rFonts w:ascii="Helvetica" w:hAnsi="Helvetica"/>
          <w:color w:val="000000"/>
          <w:sz w:val="21"/>
          <w:szCs w:val="21"/>
        </w:rPr>
      </w:pPr>
      <w:proofErr w:type="spellStart"/>
      <w:r w:rsidRPr="00152339">
        <w:rPr>
          <w:rFonts w:ascii="Helvetica" w:hAnsi="Helvetica"/>
          <w:color w:val="000000"/>
          <w:sz w:val="21"/>
          <w:szCs w:val="21"/>
        </w:rPr>
        <w:t>Tot.withinss</w:t>
      </w:r>
      <w:proofErr w:type="spellEnd"/>
      <w:r w:rsidRPr="00152339">
        <w:rPr>
          <w:rFonts w:ascii="Helvetica" w:hAnsi="Helvetica"/>
          <w:color w:val="000000"/>
          <w:sz w:val="21"/>
          <w:szCs w:val="21"/>
        </w:rPr>
        <w:t xml:space="preserve">: </w:t>
      </w:r>
      <w:r w:rsidRPr="00152339">
        <w:rPr>
          <w:rFonts w:ascii="Helvetica" w:hAnsi="Helvetica"/>
          <w:color w:val="000000"/>
          <w:sz w:val="21"/>
          <w:szCs w:val="21"/>
        </w:rPr>
        <w:tab/>
      </w:r>
      <w:r>
        <w:rPr>
          <w:rFonts w:ascii="Helvetica" w:hAnsi="Helvetica"/>
          <w:color w:val="000000"/>
          <w:sz w:val="21"/>
          <w:szCs w:val="21"/>
        </w:rPr>
        <w:t>8208418920.63964</w:t>
      </w:r>
    </w:p>
    <w:p w14:paraId="23995231" w14:textId="77777777" w:rsidR="00B12181" w:rsidRDefault="00B12181" w:rsidP="00152339">
      <w:pPr>
        <w:rPr>
          <w:rFonts w:ascii="Helvetica" w:hAnsi="Helvetica"/>
          <w:color w:val="000000"/>
          <w:sz w:val="21"/>
          <w:szCs w:val="21"/>
        </w:rPr>
      </w:pPr>
    </w:p>
    <w:p w14:paraId="4BF2D6A0" w14:textId="77777777" w:rsidR="00B12181" w:rsidRDefault="00B12181" w:rsidP="00152339">
      <w:pPr>
        <w:rPr>
          <w:rFonts w:ascii="Helvetica" w:hAnsi="Helvetica"/>
          <w:color w:val="000000"/>
          <w:sz w:val="21"/>
          <w:szCs w:val="21"/>
        </w:rPr>
      </w:pPr>
    </w:p>
    <w:p w14:paraId="3E209423" w14:textId="77777777" w:rsidR="00B12181" w:rsidRDefault="00B12181" w:rsidP="00152339">
      <w:pPr>
        <w:rPr>
          <w:rFonts w:ascii="Helvetica" w:hAnsi="Helvetica"/>
          <w:color w:val="000000"/>
          <w:sz w:val="21"/>
          <w:szCs w:val="21"/>
        </w:rPr>
      </w:pPr>
    </w:p>
    <w:p w14:paraId="02DFDEA8" w14:textId="77777777" w:rsidR="00B12181" w:rsidRDefault="00B12181" w:rsidP="00152339">
      <w:pPr>
        <w:rPr>
          <w:rFonts w:ascii="Helvetica" w:hAnsi="Helvetica"/>
          <w:color w:val="000000"/>
          <w:sz w:val="21"/>
          <w:szCs w:val="21"/>
        </w:rPr>
      </w:pPr>
    </w:p>
    <w:p w14:paraId="616D81A3" w14:textId="77777777" w:rsidR="00B12181" w:rsidRDefault="00B12181" w:rsidP="00152339">
      <w:pPr>
        <w:rPr>
          <w:rFonts w:ascii="Helvetica" w:hAnsi="Helvetica"/>
          <w:color w:val="000000"/>
          <w:sz w:val="21"/>
          <w:szCs w:val="21"/>
        </w:rPr>
      </w:pPr>
    </w:p>
    <w:p w14:paraId="4113234F" w14:textId="19AD64EC" w:rsidR="00B12181" w:rsidRPr="00B12181" w:rsidRDefault="00B12181" w:rsidP="00152339">
      <w:pPr>
        <w:rPr>
          <w:b/>
          <w:color w:val="00B0F0"/>
          <w:sz w:val="30"/>
          <w:szCs w:val="30"/>
        </w:rPr>
      </w:pPr>
      <w:r>
        <w:rPr>
          <w:b/>
          <w:color w:val="00B0F0"/>
          <w:sz w:val="30"/>
          <w:szCs w:val="30"/>
        </w:rPr>
        <w:t>2</w:t>
      </w:r>
      <w:r w:rsidRPr="00B12181">
        <w:rPr>
          <w:b/>
          <w:color w:val="00B0F0"/>
          <w:sz w:val="30"/>
          <w:szCs w:val="30"/>
        </w:rPr>
        <w:t>-</w:t>
      </w:r>
      <w:r>
        <w:rPr>
          <w:b/>
          <w:color w:val="00B0F0"/>
          <w:sz w:val="30"/>
          <w:szCs w:val="30"/>
        </w:rPr>
        <w:t xml:space="preserve">Evolution of </w:t>
      </w:r>
      <w:proofErr w:type="spellStart"/>
      <w:r>
        <w:rPr>
          <w:b/>
          <w:color w:val="00B0F0"/>
          <w:sz w:val="30"/>
          <w:szCs w:val="30"/>
        </w:rPr>
        <w:t>inertie</w:t>
      </w:r>
      <w:proofErr w:type="spellEnd"/>
    </w:p>
    <w:p w14:paraId="05E3E9C6" w14:textId="09F6A024" w:rsidR="00152339" w:rsidRDefault="00152339" w:rsidP="00152339">
      <w:pPr>
        <w:rPr>
          <w:b/>
          <w:color w:val="7030A0"/>
          <w:sz w:val="26"/>
          <w:szCs w:val="26"/>
        </w:rPr>
      </w:pPr>
      <w:r>
        <w:rPr>
          <w:noProof/>
          <w:lang w:val="fr-FR"/>
        </w:rPr>
        <w:lastRenderedPageBreak/>
        <w:drawing>
          <wp:inline distT="0" distB="0" distL="0" distR="0" wp14:anchorId="00F3C560" wp14:editId="65DD7EB5">
            <wp:extent cx="5972810" cy="3930015"/>
            <wp:effectExtent l="0" t="0" r="8890" b="0"/>
            <wp:docPr id="513" name="Imag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65E3" w14:textId="1888FDAC" w:rsidR="00B12181" w:rsidRDefault="00B12181" w:rsidP="00152339">
      <w:pPr>
        <w:rPr>
          <w:b/>
          <w:color w:val="000000" w:themeColor="text1"/>
          <w:sz w:val="20"/>
          <w:szCs w:val="20"/>
        </w:rPr>
      </w:pPr>
      <w:r w:rsidRPr="00B12181">
        <w:rPr>
          <w:b/>
          <w:color w:val="000000" w:themeColor="text1"/>
          <w:sz w:val="20"/>
          <w:szCs w:val="20"/>
        </w:rPr>
        <w:sym w:font="Wingdings" w:char="F0E8"/>
      </w:r>
      <w:r w:rsidRPr="00B12181">
        <w:rPr>
          <w:b/>
          <w:color w:val="000000" w:themeColor="text1"/>
          <w:sz w:val="20"/>
          <w:szCs w:val="20"/>
        </w:rPr>
        <w:t>In the second time, the value of inertia is reduced and remains constant</w:t>
      </w:r>
    </w:p>
    <w:p w14:paraId="6A29039E" w14:textId="4EC47D48" w:rsidR="009A4056" w:rsidRPr="00B12181" w:rsidRDefault="009A4056" w:rsidP="009A4056">
      <w:pPr>
        <w:rPr>
          <w:b/>
          <w:color w:val="00B0F0"/>
          <w:sz w:val="30"/>
          <w:szCs w:val="30"/>
        </w:rPr>
      </w:pPr>
      <w:r>
        <w:rPr>
          <w:b/>
          <w:color w:val="00B0F0"/>
          <w:sz w:val="30"/>
          <w:szCs w:val="30"/>
        </w:rPr>
        <w:t>3</w:t>
      </w:r>
      <w:r w:rsidRPr="00B12181">
        <w:rPr>
          <w:b/>
          <w:color w:val="00B0F0"/>
          <w:sz w:val="30"/>
          <w:szCs w:val="30"/>
        </w:rPr>
        <w:t>-</w:t>
      </w:r>
      <w:r>
        <w:rPr>
          <w:b/>
          <w:color w:val="00B0F0"/>
          <w:sz w:val="30"/>
          <w:szCs w:val="30"/>
        </w:rPr>
        <w:t xml:space="preserve">Plot of </w:t>
      </w:r>
      <w:proofErr w:type="spellStart"/>
      <w:r>
        <w:rPr>
          <w:b/>
          <w:color w:val="00B0F0"/>
          <w:sz w:val="30"/>
          <w:szCs w:val="30"/>
        </w:rPr>
        <w:t>clust</w:t>
      </w:r>
      <w:proofErr w:type="spellEnd"/>
    </w:p>
    <w:p w14:paraId="0091885D" w14:textId="77777777" w:rsidR="009A4056" w:rsidRPr="00B12181" w:rsidRDefault="009A4056" w:rsidP="00152339">
      <w:pPr>
        <w:rPr>
          <w:b/>
          <w:color w:val="000000" w:themeColor="text1"/>
          <w:sz w:val="20"/>
          <w:szCs w:val="20"/>
        </w:rPr>
      </w:pPr>
    </w:p>
    <w:p w14:paraId="023B9636" w14:textId="556A30C3" w:rsidR="00152339" w:rsidRPr="00152339" w:rsidRDefault="009A4056" w:rsidP="00152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B6992C" wp14:editId="5A80BDEB">
                <wp:simplePos x="0" y="0"/>
                <wp:positionH relativeFrom="column">
                  <wp:posOffset>3241040</wp:posOffset>
                </wp:positionH>
                <wp:positionV relativeFrom="paragraph">
                  <wp:posOffset>609214</wp:posOffset>
                </wp:positionV>
                <wp:extent cx="3590925" cy="1314450"/>
                <wp:effectExtent l="0" t="0" r="28575" b="19050"/>
                <wp:wrapNone/>
                <wp:docPr id="5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4957" w14:textId="2101CAA5" w:rsidR="009A4056" w:rsidRDefault="009A4056" w:rsidP="009A405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There are some outliers</w:t>
                            </w:r>
                          </w:p>
                          <w:p w14:paraId="5F92E255" w14:textId="6AC3536F" w:rsidR="009A4056" w:rsidRDefault="009A4056" w:rsidP="009A405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Higher density in [0,200]</w:t>
                            </w:r>
                          </w:p>
                          <w:p w14:paraId="135147A5" w14:textId="2F53AA3F" w:rsidR="009A4056" w:rsidRPr="009A4056" w:rsidRDefault="009A4056" w:rsidP="009A405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We show only one </w:t>
                            </w:r>
                            <w:proofErr w:type="spellStart"/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clust</w:t>
                            </w:r>
                            <w:proofErr w:type="spellEnd"/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because the other </w:t>
                            </w:r>
                            <w:proofErr w:type="spellStart"/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clust</w:t>
                            </w:r>
                            <w:proofErr w:type="spellEnd"/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 xml:space="preserve"> has only 10 items very smaller than the first </w:t>
                            </w:r>
                            <w:proofErr w:type="spellStart"/>
                            <w:r>
                              <w:rPr>
                                <w:b/>
                                <w:color w:val="434343"/>
                                <w:sz w:val="26"/>
                                <w:szCs w:val="26"/>
                              </w:rPr>
                              <w:t>clust</w:t>
                            </w:r>
                            <w:proofErr w:type="spellEnd"/>
                          </w:p>
                          <w:p w14:paraId="77CE7DB9" w14:textId="77777777" w:rsidR="009A4056" w:rsidRDefault="009A4056" w:rsidP="009A40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255.2pt;margin-top:47.95pt;width:282.75pt;height:10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">
                <v:textbox>
                  <w:txbxContent>
                    <w:p w14:paraId="74944957" w14:textId="2101CAA5" w:rsidR="009A4056" w:rsidRDefault="009A4056" w:rsidP="009A405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There are some outliers</w:t>
                      </w:r>
                    </w:p>
                    <w:p w14:paraId="5F92E255" w14:textId="6AC3536F" w:rsidR="009A4056" w:rsidRDefault="009A4056" w:rsidP="009A405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Higher density in [0,200]</w:t>
                      </w:r>
                    </w:p>
                    <w:p w14:paraId="135147A5" w14:textId="2F53AA3F" w:rsidR="009A4056" w:rsidRPr="009A4056" w:rsidRDefault="009A4056" w:rsidP="009A405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We show only one </w:t>
                      </w:r>
                      <w:proofErr w:type="spellStart"/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clust</w:t>
                      </w:r>
                      <w:proofErr w:type="spellEnd"/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because the other </w:t>
                      </w:r>
                      <w:proofErr w:type="spellStart"/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clust</w:t>
                      </w:r>
                      <w:proofErr w:type="spellEnd"/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 xml:space="preserve"> has only 10 items very smaller than the first </w:t>
                      </w:r>
                      <w:proofErr w:type="spellStart"/>
                      <w:r>
                        <w:rPr>
                          <w:b/>
                          <w:color w:val="434343"/>
                          <w:sz w:val="26"/>
                          <w:szCs w:val="26"/>
                        </w:rPr>
                        <w:t>clust</w:t>
                      </w:r>
                      <w:proofErr w:type="spellEnd"/>
                    </w:p>
                    <w:p w14:paraId="77CE7DB9" w14:textId="77777777" w:rsidR="009A4056" w:rsidRDefault="009A4056" w:rsidP="009A4056"/>
                  </w:txbxContent>
                </v:textbox>
              </v:shape>
            </w:pict>
          </mc:Fallback>
        </mc:AlternateContent>
      </w:r>
      <w:r w:rsidR="00B12181">
        <w:rPr>
          <w:noProof/>
          <w:lang w:val="fr-FR"/>
        </w:rPr>
        <w:drawing>
          <wp:inline distT="0" distB="0" distL="0" distR="0" wp14:anchorId="17FDA8B5" wp14:editId="604E8B1F">
            <wp:extent cx="3021495" cy="2697764"/>
            <wp:effectExtent l="0" t="0" r="7620" b="7620"/>
            <wp:docPr id="514" name="Imag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23580" cy="269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D970" w14:textId="77777777" w:rsidR="00342E2A" w:rsidRDefault="00342E2A" w:rsidP="007B2AF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14:paraId="20C377CA" w14:textId="77777777" w:rsidR="00342E2A" w:rsidRDefault="00342E2A" w:rsidP="007B2AF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14:paraId="05D7574E" w14:textId="77777777" w:rsidR="00342E2A" w:rsidRDefault="00342E2A" w:rsidP="007B2AF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14:paraId="7DA5FE88" w14:textId="45B4DF5B" w:rsidR="00152339" w:rsidRDefault="00342E2A" w:rsidP="007B2AF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DC53A4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25FC47" wp14:editId="46E98238">
                <wp:simplePos x="0" y="0"/>
                <wp:positionH relativeFrom="column">
                  <wp:posOffset>4408170</wp:posOffset>
                </wp:positionH>
                <wp:positionV relativeFrom="paragraph">
                  <wp:posOffset>1605915</wp:posOffset>
                </wp:positionV>
                <wp:extent cx="2536190" cy="532130"/>
                <wp:effectExtent l="0" t="0" r="16510" b="20320"/>
                <wp:wrapNone/>
                <wp:docPr id="5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16FCF" w14:textId="7DDB0197" w:rsidR="00771915" w:rsidRPr="00342E2A" w:rsidRDefault="00771915" w:rsidP="0077191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0"/>
                                <w:szCs w:val="20"/>
                              </w:rPr>
                            </w:pPr>
                            <w:r w:rsidRPr="00342E2A">
                              <w:rPr>
                                <w:b/>
                                <w:color w:val="434343"/>
                                <w:sz w:val="20"/>
                                <w:szCs w:val="20"/>
                              </w:rPr>
                              <w:t>The black group is very small</w:t>
                            </w:r>
                          </w:p>
                          <w:p w14:paraId="59FB1F28" w14:textId="77777777" w:rsidR="00771915" w:rsidRDefault="00771915" w:rsidP="007719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347.1pt;margin-top:126.45pt;width:199.7pt;height:4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">
                <v:textbox>
                  <w:txbxContent>
                    <w:p w14:paraId="0A116FCF" w14:textId="7DDB0197" w:rsidR="00771915" w:rsidRPr="00342E2A" w:rsidRDefault="00771915" w:rsidP="00771915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0"/>
                          <w:szCs w:val="20"/>
                        </w:rPr>
                      </w:pPr>
                      <w:r w:rsidRPr="00342E2A">
                        <w:rPr>
                          <w:b/>
                          <w:color w:val="434343"/>
                          <w:sz w:val="20"/>
                          <w:szCs w:val="20"/>
                        </w:rPr>
                        <w:t>The black group is very small</w:t>
                      </w:r>
                    </w:p>
                    <w:p w14:paraId="59FB1F28" w14:textId="77777777" w:rsidR="00771915" w:rsidRDefault="00771915" w:rsidP="00771915"/>
                  </w:txbxContent>
                </v:textbox>
              </v:shape>
            </w:pict>
          </mc:Fallback>
        </mc:AlternateContent>
      </w:r>
      <w:r w:rsidR="009A4056">
        <w:rPr>
          <w:noProof/>
          <w:lang w:val="fr-FR"/>
        </w:rPr>
        <w:drawing>
          <wp:inline distT="0" distB="0" distL="0" distR="0" wp14:anchorId="71A77035" wp14:editId="44FEDA1B">
            <wp:extent cx="6535972" cy="3299791"/>
            <wp:effectExtent l="0" t="0" r="0" b="0"/>
            <wp:docPr id="516" name="Imag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552749" cy="330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530A" w14:textId="18155D37" w:rsidR="00771915" w:rsidRDefault="00342E2A" w:rsidP="007B2AF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DC53A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DCBB6A" wp14:editId="2C4DA211">
                <wp:simplePos x="0" y="0"/>
                <wp:positionH relativeFrom="column">
                  <wp:posOffset>4324378</wp:posOffset>
                </wp:positionH>
                <wp:positionV relativeFrom="paragraph">
                  <wp:posOffset>675005</wp:posOffset>
                </wp:positionV>
                <wp:extent cx="2536190" cy="532130"/>
                <wp:effectExtent l="0" t="0" r="16510" b="20320"/>
                <wp:wrapNone/>
                <wp:docPr id="5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4FA96" w14:textId="2A834DB3" w:rsidR="00342E2A" w:rsidRPr="00342E2A" w:rsidRDefault="00342E2A" w:rsidP="00342E2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b/>
                                <w:color w:val="43434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20"/>
                                <w:szCs w:val="20"/>
                              </w:rPr>
                              <w:t>No groups</w:t>
                            </w:r>
                          </w:p>
                          <w:p w14:paraId="1EDE4342" w14:textId="77777777" w:rsidR="00342E2A" w:rsidRDefault="00342E2A" w:rsidP="00342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340.5pt;margin-top:53.15pt;width:199.7pt;height:41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">
                <v:textbox>
                  <w:txbxContent>
                    <w:p w14:paraId="6B14FA96" w14:textId="2A834DB3" w:rsidR="00342E2A" w:rsidRPr="00342E2A" w:rsidRDefault="00342E2A" w:rsidP="00342E2A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before="240"/>
                        <w:rPr>
                          <w:b/>
                          <w:color w:val="434343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34343"/>
                          <w:sz w:val="20"/>
                          <w:szCs w:val="20"/>
                        </w:rPr>
                        <w:t>No groups</w:t>
                      </w:r>
                    </w:p>
                    <w:p w14:paraId="1EDE4342" w14:textId="77777777" w:rsidR="00342E2A" w:rsidRDefault="00342E2A" w:rsidP="00342E2A"/>
                  </w:txbxContent>
                </v:textbox>
              </v:shape>
            </w:pict>
          </mc:Fallback>
        </mc:AlternateContent>
      </w:r>
      <w:r w:rsidR="00771915">
        <w:rPr>
          <w:noProof/>
          <w:lang w:val="fr-FR"/>
        </w:rPr>
        <w:drawing>
          <wp:inline distT="0" distB="0" distL="0" distR="0" wp14:anchorId="69256C07" wp14:editId="06A5B477">
            <wp:extent cx="5255393" cy="3649648"/>
            <wp:effectExtent l="0" t="0" r="2540" b="8255"/>
            <wp:docPr id="519" name="Imag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5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7AE" w14:textId="2375E0BB" w:rsidR="00342E2A" w:rsidRDefault="00342E2A" w:rsidP="007B2AF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W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th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lust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us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no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owerf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re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2 cluster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us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le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or no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lea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the store)</w:t>
      </w:r>
    </w:p>
    <w:p w14:paraId="6A06F62B" w14:textId="77777777" w:rsidR="00342E2A" w:rsidRDefault="00342E2A" w:rsidP="007B2AF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14:paraId="281EBEF7" w14:textId="77777777" w:rsidR="00342E2A" w:rsidRDefault="00342E2A" w:rsidP="007B2AF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14:paraId="3E90E06C" w14:textId="77777777" w:rsidR="00342E2A" w:rsidRDefault="00342E2A" w:rsidP="007B2AF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14:paraId="56FE6F24" w14:textId="77777777" w:rsidR="00342E2A" w:rsidRDefault="00342E2A" w:rsidP="007B2AF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14:paraId="79FAA518" w14:textId="77777777" w:rsidR="00342E2A" w:rsidRDefault="00342E2A" w:rsidP="007B2AF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14:paraId="1F9C94F0" w14:textId="77777777" w:rsidR="00342E2A" w:rsidRDefault="00342E2A" w:rsidP="007B2AF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14:paraId="550A818B" w14:textId="77777777" w:rsidR="00342E2A" w:rsidRDefault="00342E2A" w:rsidP="007B2AF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14:paraId="0F18A0D8" w14:textId="77777777" w:rsidR="00342E2A" w:rsidRDefault="00342E2A" w:rsidP="007B2AF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14:paraId="3EDF2ECC" w14:textId="77777777" w:rsidR="00342E2A" w:rsidRDefault="00342E2A" w:rsidP="007B2AF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14:paraId="13132805" w14:textId="77777777" w:rsidR="00342E2A" w:rsidRDefault="00342E2A" w:rsidP="007B2AF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</w:p>
    <w:p w14:paraId="677F1CCF" w14:textId="3D27331D" w:rsidR="00342E2A" w:rsidRDefault="00342E2A" w:rsidP="00342E2A">
      <w:pPr>
        <w:jc w:val="center"/>
        <w:rPr>
          <w:b/>
          <w:color w:val="351C75"/>
          <w:sz w:val="50"/>
          <w:szCs w:val="50"/>
        </w:rPr>
      </w:pPr>
      <w:r w:rsidRPr="000D03B9">
        <w:rPr>
          <w:b/>
          <w:color w:val="351C75"/>
          <w:sz w:val="50"/>
          <w:szCs w:val="50"/>
        </w:rPr>
        <w:lastRenderedPageBreak/>
        <w:t xml:space="preserve">Data </w:t>
      </w:r>
      <w:r>
        <w:rPr>
          <w:b/>
          <w:color w:val="351C75"/>
          <w:sz w:val="50"/>
          <w:szCs w:val="50"/>
        </w:rPr>
        <w:t>classification</w:t>
      </w:r>
      <w:r w:rsidRPr="000D03B9">
        <w:rPr>
          <w:b/>
          <w:color w:val="351C75"/>
          <w:sz w:val="50"/>
          <w:szCs w:val="50"/>
        </w:rPr>
        <w:t xml:space="preserve"> and validation</w:t>
      </w:r>
    </w:p>
    <w:p w14:paraId="60E859A4" w14:textId="77777777" w:rsidR="001A018A" w:rsidRDefault="001A018A" w:rsidP="00342E2A">
      <w:pPr>
        <w:jc w:val="center"/>
        <w:rPr>
          <w:b/>
          <w:color w:val="351C75"/>
          <w:sz w:val="50"/>
          <w:szCs w:val="50"/>
        </w:rPr>
      </w:pPr>
    </w:p>
    <w:p w14:paraId="23E0C152" w14:textId="756E69AD" w:rsidR="00342E2A" w:rsidRDefault="001A018A" w:rsidP="001A018A">
      <w:pPr>
        <w:rPr>
          <w:b/>
          <w:sz w:val="24"/>
          <w:szCs w:val="24"/>
        </w:rPr>
      </w:pPr>
      <w:r w:rsidRPr="001A018A">
        <w:rPr>
          <w:b/>
          <w:sz w:val="24"/>
          <w:szCs w:val="24"/>
        </w:rPr>
        <w:t>We have 18 variables and we replace two columns</w:t>
      </w:r>
      <w:r>
        <w:rPr>
          <w:b/>
          <w:sz w:val="24"/>
          <w:szCs w:val="24"/>
        </w:rPr>
        <w:t xml:space="preserve"> </w:t>
      </w:r>
      <w:proofErr w:type="spellStart"/>
      <w:r w:rsidRPr="0082642F">
        <w:rPr>
          <w:b/>
          <w:sz w:val="20"/>
          <w:szCs w:val="20"/>
        </w:rPr>
        <w:t>productsBought</w:t>
      </w:r>
      <w:proofErr w:type="spellEnd"/>
      <w:r w:rsidRPr="0082642F">
        <w:rPr>
          <w:b/>
          <w:sz w:val="20"/>
          <w:szCs w:val="20"/>
        </w:rPr>
        <w:t xml:space="preserve"> and</w:t>
      </w:r>
      <w:r w:rsidRPr="000D03B9">
        <w:t xml:space="preserve"> </w:t>
      </w:r>
      <w:proofErr w:type="spellStart"/>
      <w:r w:rsidRPr="0082642F">
        <w:rPr>
          <w:b/>
          <w:sz w:val="20"/>
          <w:szCs w:val="20"/>
        </w:rPr>
        <w:t>productsSold</w:t>
      </w:r>
      <w:proofErr w:type="spellEnd"/>
      <w:r w:rsidRPr="001A018A">
        <w:rPr>
          <w:b/>
          <w:sz w:val="24"/>
          <w:szCs w:val="24"/>
        </w:rPr>
        <w:t xml:space="preserve"> with </w:t>
      </w:r>
      <w:proofErr w:type="spellStart"/>
      <w:r w:rsidRPr="001A018A">
        <w:rPr>
          <w:b/>
          <w:sz w:val="24"/>
          <w:szCs w:val="24"/>
        </w:rPr>
        <w:t>leaveStore</w:t>
      </w:r>
      <w:proofErr w:type="spellEnd"/>
      <w:r>
        <w:rPr>
          <w:b/>
          <w:sz w:val="24"/>
          <w:szCs w:val="24"/>
        </w:rPr>
        <w:t xml:space="preserve"> because all users they buy or sold a product they stay in the </w:t>
      </w:r>
      <w:r w:rsidR="0055720D">
        <w:rPr>
          <w:b/>
          <w:sz w:val="24"/>
          <w:szCs w:val="24"/>
        </w:rPr>
        <w:t>store.</w:t>
      </w:r>
    </w:p>
    <w:p w14:paraId="4CC3D260" w14:textId="3315ED83" w:rsidR="001A018A" w:rsidRDefault="001A018A" w:rsidP="001A018A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leaveStore</w:t>
      </w:r>
      <w:proofErr w:type="spellEnd"/>
      <w:proofErr w:type="gramEnd"/>
      <w:r>
        <w:rPr>
          <w:b/>
          <w:sz w:val="24"/>
          <w:szCs w:val="24"/>
        </w:rPr>
        <w:t xml:space="preserve"> has 2 class (“no” and “yes”)</w:t>
      </w:r>
    </w:p>
    <w:p w14:paraId="634D99E6" w14:textId="7C66CD92" w:rsidR="001A018A" w:rsidRDefault="001A018A" w:rsidP="001A018A">
      <w:pPr>
        <w:rPr>
          <w:b/>
          <w:sz w:val="24"/>
          <w:szCs w:val="24"/>
        </w:rPr>
      </w:pPr>
      <w:r w:rsidRPr="001A018A">
        <w:rPr>
          <w:b/>
          <w:sz w:val="24"/>
          <w:szCs w:val="24"/>
        </w:rPr>
        <w:sym w:font="Wingdings" w:char="F0E8"/>
      </w:r>
      <w:r>
        <w:rPr>
          <w:b/>
          <w:sz w:val="24"/>
          <w:szCs w:val="24"/>
        </w:rPr>
        <w:t>15 decision variables: inputs</w:t>
      </w:r>
    </w:p>
    <w:p w14:paraId="37D32599" w14:textId="2712C6E6" w:rsidR="001A018A" w:rsidRDefault="001A018A" w:rsidP="001A018A">
      <w:pPr>
        <w:rPr>
          <w:b/>
          <w:sz w:val="24"/>
          <w:szCs w:val="24"/>
        </w:rPr>
      </w:pPr>
      <w:r w:rsidRPr="001A018A">
        <w:rPr>
          <w:b/>
          <w:sz w:val="24"/>
          <w:szCs w:val="24"/>
        </w:rPr>
        <w:sym w:font="Wingdings" w:char="F0E8"/>
      </w:r>
      <w:r>
        <w:rPr>
          <w:b/>
          <w:sz w:val="24"/>
          <w:szCs w:val="24"/>
        </w:rPr>
        <w:t>1 column (</w:t>
      </w:r>
      <w:proofErr w:type="spellStart"/>
      <w:r>
        <w:rPr>
          <w:b/>
          <w:sz w:val="24"/>
          <w:szCs w:val="24"/>
        </w:rPr>
        <w:t>leaveStore</w:t>
      </w:r>
      <w:proofErr w:type="spellEnd"/>
      <w:r>
        <w:rPr>
          <w:b/>
          <w:sz w:val="24"/>
          <w:szCs w:val="24"/>
        </w:rPr>
        <w:t>): output</w:t>
      </w:r>
    </w:p>
    <w:p w14:paraId="773F51FC" w14:textId="4C1EFBAC" w:rsidR="00D3249F" w:rsidRDefault="00D3249F" w:rsidP="001A018A">
      <w:pPr>
        <w:rPr>
          <w:b/>
          <w:sz w:val="24"/>
          <w:szCs w:val="24"/>
        </w:rPr>
      </w:pPr>
    </w:p>
    <w:p w14:paraId="5BA9C98D" w14:textId="332698D1" w:rsidR="00D3249F" w:rsidRPr="00D80B18" w:rsidRDefault="00D80B18" w:rsidP="001A018A">
      <w:pPr>
        <w:rPr>
          <w:b/>
          <w:color w:val="7030A0"/>
          <w:sz w:val="30"/>
          <w:szCs w:val="30"/>
        </w:rPr>
      </w:pPr>
      <w:r w:rsidRPr="00D80B18">
        <w:rPr>
          <w:b/>
          <w:color w:val="7030A0"/>
          <w:sz w:val="30"/>
          <w:szCs w:val="30"/>
        </w:rPr>
        <w:t>1) Data</w:t>
      </w:r>
      <w:r w:rsidRPr="00D80B18">
        <w:rPr>
          <w:b/>
          <w:color w:val="7030A0"/>
          <w:sz w:val="30"/>
          <w:szCs w:val="30"/>
        </w:rPr>
        <w:t xml:space="preserve"> classification</w:t>
      </w:r>
    </w:p>
    <w:p w14:paraId="1BA61EC9" w14:textId="1C2A4779" w:rsidR="00D3249F" w:rsidRDefault="00D80B18" w:rsidP="001A018A">
      <w:pPr>
        <w:rPr>
          <w:b/>
          <w:sz w:val="24"/>
          <w:szCs w:val="24"/>
        </w:rPr>
      </w:pPr>
      <w:r>
        <w:rPr>
          <w:b/>
          <w:sz w:val="24"/>
          <w:szCs w:val="24"/>
        </w:rPr>
        <w:t>Our tree structure:</w:t>
      </w:r>
    </w:p>
    <w:p w14:paraId="02047DC1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onditional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inferenc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tre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ith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54 terminal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nodes</w:t>
      </w:r>
      <w:proofErr w:type="spellEnd"/>
    </w:p>
    <w:p w14:paraId="0158FA22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</w:p>
    <w:p w14:paraId="4D80937D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Response</w:t>
      </w:r>
      <w:proofErr w:type="spellEnd"/>
      <w:proofErr w:type="gram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: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leaveStore</w:t>
      </w:r>
      <w:proofErr w:type="spellEnd"/>
      <w:proofErr w:type="gram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</w:t>
      </w:r>
    </w:p>
    <w:p w14:paraId="58A70888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Inputs</w:t>
      </w:r>
      <w:proofErr w:type="gram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: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language</w:t>
      </w:r>
      <w:proofErr w:type="spellEnd"/>
      <w:proofErr w:type="gram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NbFollower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NbFollow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ProductsLik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List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PassRat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Wish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gender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ivilityTitl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hasAnyApp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hasAndroidApp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hasIosApp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hasProfilePictur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eniorityAsMonth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ountryCod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</w:t>
      </w:r>
    </w:p>
    <w:p w14:paraId="1AFF263F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Number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of observations</w:t>
      </w:r>
      <w:proofErr w:type="gram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:  65942</w:t>
      </w:r>
      <w:proofErr w:type="gram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</w:t>
      </w:r>
    </w:p>
    <w:p w14:paraId="496AF463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</w:p>
    <w:p w14:paraId="272E47F8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1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hasProfilePictur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False}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8071.497</w:t>
      </w:r>
    </w:p>
    <w:p w14:paraId="358BABF1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2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233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322.369</w:t>
      </w:r>
    </w:p>
    <w:p w14:paraId="4A5014E4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3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PassRat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0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22.698</w:t>
      </w:r>
    </w:p>
    <w:p w14:paraId="7D3E4E95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4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17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44.809</w:t>
      </w:r>
    </w:p>
    <w:p w14:paraId="5A59AF93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5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83 </w:t>
      </w:r>
    </w:p>
    <w:p w14:paraId="3DB18793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4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17</w:t>
      </w:r>
    </w:p>
    <w:p w14:paraId="5EAADED4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6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hasAndroidApp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Tru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}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0.979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33.732</w:t>
      </w:r>
    </w:p>
    <w:p w14:paraId="5C334F58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7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33 </w:t>
      </w:r>
    </w:p>
    <w:p w14:paraId="3777C520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6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hasAndroidApp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False}</w:t>
      </w:r>
    </w:p>
    <w:p w14:paraId="08D23485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8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ProductsLik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87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0.996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37.455</w:t>
      </w:r>
    </w:p>
    <w:p w14:paraId="03358845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9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List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0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0.978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32.947</w:t>
      </w:r>
    </w:p>
    <w:p w14:paraId="37B96A27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10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96 </w:t>
      </w:r>
    </w:p>
    <w:p w14:paraId="5F2A1EA7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9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List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0</w:t>
      </w:r>
    </w:p>
    <w:p w14:paraId="6DE6DE42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11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52 </w:t>
      </w:r>
    </w:p>
    <w:p w14:paraId="4CE971E7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8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ProductsLik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87</w:t>
      </w:r>
    </w:p>
    <w:p w14:paraId="32C3825C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12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23 </w:t>
      </w:r>
    </w:p>
    <w:p w14:paraId="116CDC4A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3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PassRat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0</w:t>
      </w:r>
    </w:p>
    <w:p w14:paraId="184BC6B2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13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229 </w:t>
      </w:r>
    </w:p>
    <w:p w14:paraId="2E125CE7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2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233</w:t>
      </w:r>
    </w:p>
    <w:p w14:paraId="1182D347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14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PassRat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0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66.314</w:t>
      </w:r>
    </w:p>
    <w:p w14:paraId="62EFF799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15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644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40.509</w:t>
      </w:r>
    </w:p>
    <w:p w14:paraId="2AFA9A40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16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NbFollower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3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0.994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31.66</w:t>
      </w:r>
    </w:p>
    <w:p w14:paraId="6AFC51C7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17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ProductsLik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2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0.968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9.5</w:t>
      </w:r>
    </w:p>
    <w:p w14:paraId="6CDA38E6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18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72 </w:t>
      </w:r>
    </w:p>
    <w:p w14:paraId="0AC5C845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17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ProductsLik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2</w:t>
      </w:r>
    </w:p>
    <w:p w14:paraId="60A0A427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19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7 </w:t>
      </w:r>
    </w:p>
    <w:p w14:paraId="0DC66900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16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NbFollower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3</w:t>
      </w:r>
    </w:p>
    <w:p w14:paraId="0FB6F002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20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222 </w:t>
      </w:r>
    </w:p>
    <w:p w14:paraId="78222961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15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644</w:t>
      </w:r>
    </w:p>
    <w:p w14:paraId="519A7855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21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NbFollow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8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0.998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4.723</w:t>
      </w:r>
    </w:p>
    <w:p w14:paraId="2E0725BA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22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96 </w:t>
      </w:r>
    </w:p>
    <w:p w14:paraId="633F2A08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21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NbFollow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8</w:t>
      </w:r>
    </w:p>
    <w:p w14:paraId="093C7077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23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5 </w:t>
      </w:r>
    </w:p>
    <w:p w14:paraId="6EB34CDC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14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PassRat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0</w:t>
      </w:r>
    </w:p>
    <w:p w14:paraId="6F9886A2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24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24 </w:t>
      </w:r>
    </w:p>
    <w:p w14:paraId="4971F8A6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1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hasProfilePictur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Tru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}</w:t>
      </w:r>
    </w:p>
    <w:p w14:paraId="345CE5A0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25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NbFollower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5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6058.467</w:t>
      </w:r>
    </w:p>
    <w:p w14:paraId="6AE2057C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26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NbFollower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3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3652.25</w:t>
      </w:r>
    </w:p>
    <w:p w14:paraId="7BF9687E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27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ProductsLik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3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414.29</w:t>
      </w:r>
    </w:p>
    <w:p w14:paraId="2A2AB31E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lastRenderedPageBreak/>
        <w:t xml:space="preserve">        28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Wish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0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689.095</w:t>
      </w:r>
    </w:p>
    <w:p w14:paraId="43265DCA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29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50861 </w:t>
      </w:r>
    </w:p>
    <w:p w14:paraId="31E8EAB2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28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Wish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0</w:t>
      </w:r>
    </w:p>
    <w:p w14:paraId="4F80801C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30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374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40.349</w:t>
      </w:r>
    </w:p>
    <w:p w14:paraId="0FBF9D06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31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ivilityTitl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miss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mr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}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52.053</w:t>
      </w:r>
    </w:p>
    <w:p w14:paraId="44F7A368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32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gender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F}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0.956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24.611</w:t>
      </w:r>
    </w:p>
    <w:p w14:paraId="6B449768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33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9 </w:t>
      </w:r>
    </w:p>
    <w:p w14:paraId="41716DB0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32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gender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M}</w:t>
      </w:r>
    </w:p>
    <w:p w14:paraId="3789CAFC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34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90 </w:t>
      </w:r>
    </w:p>
    <w:p w14:paraId="3C3CFB6A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31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ivilityTitl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mr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}</w:t>
      </w:r>
    </w:p>
    <w:p w14:paraId="0A85F17F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35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List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0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43.994</w:t>
      </w:r>
    </w:p>
    <w:p w14:paraId="4F8E3C66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36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723 </w:t>
      </w:r>
    </w:p>
    <w:p w14:paraId="1EAFF5CA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35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List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0</w:t>
      </w:r>
    </w:p>
    <w:p w14:paraId="5F750CF7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37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5 </w:t>
      </w:r>
    </w:p>
    <w:p w14:paraId="287F3D9E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30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374</w:t>
      </w:r>
    </w:p>
    <w:p w14:paraId="346BA0BA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38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Wish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18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31.18</w:t>
      </w:r>
    </w:p>
    <w:p w14:paraId="2001E09B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39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NbFollow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8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0.985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31.328</w:t>
      </w:r>
    </w:p>
    <w:p w14:paraId="03125668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40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563 </w:t>
      </w:r>
    </w:p>
    <w:p w14:paraId="71897AD1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39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NbFollow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8</w:t>
      </w:r>
    </w:p>
    <w:p w14:paraId="4239961E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41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99 </w:t>
      </w:r>
    </w:p>
    <w:p w14:paraId="3640E6EC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38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Wish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18</w:t>
      </w:r>
    </w:p>
    <w:p w14:paraId="72E7C665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42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40 </w:t>
      </w:r>
    </w:p>
    <w:p w14:paraId="40B308A7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27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ProductsLik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3</w:t>
      </w:r>
    </w:p>
    <w:p w14:paraId="2F5FC12A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43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146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265.529</w:t>
      </w:r>
    </w:p>
    <w:p w14:paraId="07824193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44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Wish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0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0.999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56.525</w:t>
      </w:r>
    </w:p>
    <w:p w14:paraId="2B1A6BA9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45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481 </w:t>
      </w:r>
    </w:p>
    <w:p w14:paraId="2FA10245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44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Wish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0</w:t>
      </w:r>
    </w:p>
    <w:p w14:paraId="4EE0DCAB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46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11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0.983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39.194</w:t>
      </w:r>
    </w:p>
    <w:p w14:paraId="237E7087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47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69 </w:t>
      </w:r>
    </w:p>
    <w:p w14:paraId="44AFADCE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46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11</w:t>
      </w:r>
    </w:p>
    <w:p w14:paraId="22AB8B9C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48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591 </w:t>
      </w:r>
    </w:p>
    <w:p w14:paraId="2A1795FF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43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146</w:t>
      </w:r>
    </w:p>
    <w:p w14:paraId="65E2258F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49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NbFollow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8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63.29</w:t>
      </w:r>
    </w:p>
    <w:p w14:paraId="2FC7DB8E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50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677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47.926</w:t>
      </w:r>
    </w:p>
    <w:p w14:paraId="213EB30D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51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125 </w:t>
      </w:r>
    </w:p>
    <w:p w14:paraId="7D67B2BD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50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677</w:t>
      </w:r>
    </w:p>
    <w:p w14:paraId="0E4105A2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52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442 </w:t>
      </w:r>
    </w:p>
    <w:p w14:paraId="6F81CCD3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49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NbFollow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8</w:t>
      </w:r>
    </w:p>
    <w:p w14:paraId="619BA499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53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Wish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19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7.649</w:t>
      </w:r>
    </w:p>
    <w:p w14:paraId="2B067BCB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54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hasAndroidApp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Tru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}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0.959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5.23</w:t>
      </w:r>
    </w:p>
    <w:p w14:paraId="32C7D80A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55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9 </w:t>
      </w:r>
    </w:p>
    <w:p w14:paraId="37B7C170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54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hasAndroidApp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False}</w:t>
      </w:r>
    </w:p>
    <w:p w14:paraId="1F84BC4F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56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11 </w:t>
      </w:r>
    </w:p>
    <w:p w14:paraId="4238D547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53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Wish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19</w:t>
      </w:r>
    </w:p>
    <w:p w14:paraId="195ACF93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57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8 </w:t>
      </w:r>
    </w:p>
    <w:p w14:paraId="4BD9F884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26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NbFollower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3</w:t>
      </w:r>
    </w:p>
    <w:p w14:paraId="041FD00D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58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384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277.87</w:t>
      </w:r>
    </w:p>
    <w:p w14:paraId="537D2C02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59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70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84.642</w:t>
      </w:r>
    </w:p>
    <w:p w14:paraId="040E25CB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60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PassRat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0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49.211</w:t>
      </w:r>
    </w:p>
    <w:p w14:paraId="2DCC80CA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61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Wish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1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0.999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51.017</w:t>
      </w:r>
    </w:p>
    <w:p w14:paraId="19758706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62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361 </w:t>
      </w:r>
    </w:p>
    <w:p w14:paraId="4CC9A927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61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Wish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1</w:t>
      </w:r>
    </w:p>
    <w:p w14:paraId="6F6B0AF1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63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309 </w:t>
      </w:r>
    </w:p>
    <w:p w14:paraId="788FAE37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60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PassRat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0</w:t>
      </w:r>
    </w:p>
    <w:p w14:paraId="3B1B7F1F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64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43 </w:t>
      </w:r>
    </w:p>
    <w:p w14:paraId="28E8ADF1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59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70</w:t>
      </w:r>
    </w:p>
    <w:p w14:paraId="0165BCB0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65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PassRat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0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45.162</w:t>
      </w:r>
    </w:p>
    <w:p w14:paraId="37046003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66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gender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M}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47.111</w:t>
      </w:r>
    </w:p>
    <w:p w14:paraId="3DE43626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67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205 </w:t>
      </w:r>
    </w:p>
    <w:p w14:paraId="76FE13B0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66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gender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F}</w:t>
      </w:r>
    </w:p>
    <w:p w14:paraId="0C463682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68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Wish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3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0.985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41.361</w:t>
      </w:r>
    </w:p>
    <w:p w14:paraId="7CA5DE88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69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640 </w:t>
      </w:r>
    </w:p>
    <w:p w14:paraId="02570849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68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Wish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3</w:t>
      </w:r>
    </w:p>
    <w:p w14:paraId="5FE59C2E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70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25 </w:t>
      </w:r>
    </w:p>
    <w:p w14:paraId="06A56B61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lastRenderedPageBreak/>
        <w:t xml:space="preserve">          65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PassRat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0</w:t>
      </w:r>
    </w:p>
    <w:p w14:paraId="13152A7A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71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20 </w:t>
      </w:r>
    </w:p>
    <w:p w14:paraId="2E0B53AD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58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384</w:t>
      </w:r>
    </w:p>
    <w:p w14:paraId="0395E706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72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690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88.943</w:t>
      </w:r>
    </w:p>
    <w:p w14:paraId="28CC761F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73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Wish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0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53.011</w:t>
      </w:r>
    </w:p>
    <w:p w14:paraId="46DC4BCB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74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NbFollower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4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52.513</w:t>
      </w:r>
    </w:p>
    <w:p w14:paraId="0C547DFF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75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gender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M}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0.999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55.689</w:t>
      </w:r>
    </w:p>
    <w:p w14:paraId="20724B8C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76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284 </w:t>
      </w:r>
    </w:p>
    <w:p w14:paraId="5BC8FE44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75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gender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F}</w:t>
      </w:r>
    </w:p>
    <w:p w14:paraId="48CF70B0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77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838 </w:t>
      </w:r>
    </w:p>
    <w:p w14:paraId="5922DEB0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74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NbFollower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4</w:t>
      </w:r>
    </w:p>
    <w:p w14:paraId="29C5DC1B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78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386 </w:t>
      </w:r>
    </w:p>
    <w:p w14:paraId="2699CD4E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73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Wish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0</w:t>
      </w:r>
    </w:p>
    <w:p w14:paraId="7565E679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79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255 </w:t>
      </w:r>
    </w:p>
    <w:p w14:paraId="6147B88D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72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690</w:t>
      </w:r>
    </w:p>
    <w:p w14:paraId="177FD829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80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eniorityAsMonth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95.23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45.201</w:t>
      </w:r>
    </w:p>
    <w:p w14:paraId="1E9455B1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81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584 </w:t>
      </w:r>
    </w:p>
    <w:p w14:paraId="3BA83501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80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eniorityAsMonth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95.23</w:t>
      </w:r>
    </w:p>
    <w:p w14:paraId="3F0628B3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82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695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50.33</w:t>
      </w:r>
    </w:p>
    <w:p w14:paraId="6A5443DA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83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58 </w:t>
      </w:r>
    </w:p>
    <w:p w14:paraId="3DBBE075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82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695</w:t>
      </w:r>
    </w:p>
    <w:p w14:paraId="6B9EAF4F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84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NbFollower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4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46.454</w:t>
      </w:r>
    </w:p>
    <w:p w14:paraId="41B85C7D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85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Wish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0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35.155</w:t>
      </w:r>
    </w:p>
    <w:p w14:paraId="58C10BBD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  86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gender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M}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0.975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35.006</w:t>
      </w:r>
    </w:p>
    <w:p w14:paraId="00EC33D2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    87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279 </w:t>
      </w:r>
    </w:p>
    <w:p w14:paraId="008CB0D2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  86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gender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F}</w:t>
      </w:r>
    </w:p>
    <w:p w14:paraId="30681E3D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    88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094 </w:t>
      </w:r>
    </w:p>
    <w:p w14:paraId="255CE71C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85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Wished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0</w:t>
      </w:r>
    </w:p>
    <w:p w14:paraId="781AD94C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  89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52 </w:t>
      </w:r>
    </w:p>
    <w:p w14:paraId="390F430A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84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NbFollower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4</w:t>
      </w:r>
    </w:p>
    <w:p w14:paraId="198BB39F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90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701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37.049</w:t>
      </w:r>
    </w:p>
    <w:p w14:paraId="1F769E33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  91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42 </w:t>
      </w:r>
    </w:p>
    <w:p w14:paraId="249FD04A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90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701</w:t>
      </w:r>
    </w:p>
    <w:p w14:paraId="22065E7B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      92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383 </w:t>
      </w:r>
    </w:p>
    <w:p w14:paraId="696365FB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25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ocialNbFollower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5</w:t>
      </w:r>
    </w:p>
    <w:p w14:paraId="254C2B19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93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377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265.065</w:t>
      </w:r>
    </w:p>
    <w:p w14:paraId="761E1A8C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94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PassRat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0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95.284</w:t>
      </w:r>
    </w:p>
    <w:p w14:paraId="7BED5D19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95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16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0.995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56.338</w:t>
      </w:r>
    </w:p>
    <w:p w14:paraId="5C198C2E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96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56 </w:t>
      </w:r>
    </w:p>
    <w:p w14:paraId="5B23A38A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95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16</w:t>
      </w:r>
    </w:p>
    <w:p w14:paraId="0145D561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97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ivilityTitl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miss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mr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}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0.966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54.219</w:t>
      </w:r>
    </w:p>
    <w:p w14:paraId="6F17A175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98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00 </w:t>
      </w:r>
    </w:p>
    <w:p w14:paraId="789A00AF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97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ivilityTitl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mr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}</w:t>
      </w:r>
    </w:p>
    <w:p w14:paraId="471936A1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99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373 </w:t>
      </w:r>
    </w:p>
    <w:p w14:paraId="2D519E79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94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PassRat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0</w:t>
      </w:r>
    </w:p>
    <w:p w14:paraId="2F395596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100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251 </w:t>
      </w:r>
    </w:p>
    <w:p w14:paraId="459515DC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93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aysSinceLastLogi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377</w:t>
      </w:r>
    </w:p>
    <w:p w14:paraId="037485DF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101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PassRat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lt;= 0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63.674</w:t>
      </w:r>
    </w:p>
    <w:p w14:paraId="28407389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102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ivilityTitl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miss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mr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}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66.87</w:t>
      </w:r>
    </w:p>
    <w:p w14:paraId="4B9D1919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103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26 </w:t>
      </w:r>
    </w:p>
    <w:p w14:paraId="64D8B51D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102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ivilityTitl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mr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}</w:t>
      </w:r>
    </w:p>
    <w:p w14:paraId="68A8FBFD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104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ountryCod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h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dk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fi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fr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gb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gu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hr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hu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it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la, lb, mc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nl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nz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ro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sa, se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tw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ua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us};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riterion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0.992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tatistic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67.857</w:t>
      </w:r>
    </w:p>
    <w:p w14:paraId="35D80CAD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105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268 </w:t>
      </w:r>
    </w:p>
    <w:p w14:paraId="3C6B14AD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104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countryCod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= {at, au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b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ca, de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e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es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hk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i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jp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lt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g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sk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}</w:t>
      </w:r>
    </w:p>
    <w:p w14:paraId="730503CA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    106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93 </w:t>
      </w:r>
    </w:p>
    <w:p w14:paraId="226F5F82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101)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productsPassRate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&gt; 0</w:t>
      </w:r>
    </w:p>
    <w:p w14:paraId="25AFD346" w14:textId="77777777" w:rsidR="00D3249F" w:rsidRPr="00D3249F" w:rsidRDefault="00D3249F" w:rsidP="00D32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</w:pPr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       107)*  </w:t>
      </w:r>
      <w:proofErr w:type="spellStart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>weights</w:t>
      </w:r>
      <w:proofErr w:type="spellEnd"/>
      <w:r w:rsidRPr="00D3249F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fr-FR"/>
        </w:rPr>
        <w:t xml:space="preserve"> = 19 </w:t>
      </w:r>
    </w:p>
    <w:p w14:paraId="11EC009D" w14:textId="77777777" w:rsidR="00D3249F" w:rsidRPr="00D80B18" w:rsidRDefault="00D3249F" w:rsidP="001A018A">
      <w:pPr>
        <w:rPr>
          <w:b/>
          <w:color w:val="000000" w:themeColor="text1"/>
          <w:sz w:val="24"/>
          <w:szCs w:val="24"/>
        </w:rPr>
      </w:pPr>
    </w:p>
    <w:p w14:paraId="0CFCD1CE" w14:textId="77777777" w:rsidR="00D80B18" w:rsidRDefault="00D80B18" w:rsidP="007B2AF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14:paraId="5A09750C" w14:textId="77777777" w:rsidR="00D80B18" w:rsidRDefault="00D80B18" w:rsidP="007B2AF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14:paraId="37DC2374" w14:textId="77777777" w:rsidR="00D80B18" w:rsidRDefault="00D80B18" w:rsidP="007B2AF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14:paraId="60F30E79" w14:textId="2A920AC0" w:rsidR="00342E2A" w:rsidRDefault="00D80B18" w:rsidP="007B2AF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lastRenderedPageBreak/>
        <w:t>plot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tree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)</w:t>
      </w:r>
    </w:p>
    <w:p w14:paraId="3FB322A5" w14:textId="609DDFF1" w:rsidR="00D80B18" w:rsidRDefault="00D80B18" w:rsidP="007B2AF3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>
        <w:rPr>
          <w:noProof/>
          <w:lang w:val="fr-FR"/>
        </w:rPr>
        <w:drawing>
          <wp:inline distT="0" distB="0" distL="0" distR="0" wp14:anchorId="23A50256" wp14:editId="0C57524B">
            <wp:extent cx="4819650" cy="4238625"/>
            <wp:effectExtent l="0" t="0" r="0" b="9525"/>
            <wp:docPr id="521" name="Imag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E7AB" w14:textId="33434F9E" w:rsidR="00D80B18" w:rsidRDefault="00D80B18" w:rsidP="00D80B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D80B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There are </w:t>
      </w:r>
      <w:proofErr w:type="spellStart"/>
      <w:r w:rsidRPr="00D80B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many</w:t>
      </w:r>
      <w:proofErr w:type="spellEnd"/>
      <w:r w:rsidRPr="00D80B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80B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nodes</w:t>
      </w:r>
      <w:proofErr w:type="spellEnd"/>
      <w:r w:rsidRPr="00D80B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80B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we</w:t>
      </w:r>
      <w:proofErr w:type="spellEnd"/>
      <w:r w:rsidRPr="00D80B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80B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can't</w:t>
      </w:r>
      <w:proofErr w:type="spellEnd"/>
      <w:r w:rsidRPr="00D80B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D80B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read</w:t>
      </w:r>
      <w:proofErr w:type="spellEnd"/>
      <w:r w:rsidRPr="00D80B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the </w:t>
      </w:r>
      <w:proofErr w:type="spellStart"/>
      <w:r w:rsidRPr="00D80B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graphic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.</w:t>
      </w:r>
    </w:p>
    <w:p w14:paraId="03176326" w14:textId="4305E637" w:rsidR="00D80B18" w:rsidRDefault="00D80B18" w:rsidP="00D80B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Many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decisio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variable </w:t>
      </w:r>
      <w:r w:rsidRPr="00D80B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sym w:font="Wingdings" w:char="F0E8"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many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nodes</w:t>
      </w:r>
      <w:proofErr w:type="spellEnd"/>
    </w:p>
    <w:p w14:paraId="7EF9A164" w14:textId="3F1819C6" w:rsidR="00D80B18" w:rsidRPr="005831CB" w:rsidRDefault="00D80B18" w:rsidP="005831CB">
      <w:pPr>
        <w:rPr>
          <w:b/>
          <w:color w:val="7030A0"/>
          <w:sz w:val="30"/>
          <w:szCs w:val="30"/>
        </w:rPr>
      </w:pPr>
    </w:p>
    <w:p w14:paraId="64111904" w14:textId="45994A99" w:rsidR="00D80B18" w:rsidRDefault="00D80B18" w:rsidP="00D80B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Prédiction</w:t>
      </w:r>
    </w:p>
    <w:p w14:paraId="49E190E9" w14:textId="3F00C806" w:rsidR="00D80B18" w:rsidRDefault="00D80B18" w:rsidP="00D80B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>
        <w:rPr>
          <w:noProof/>
          <w:lang w:val="fr-FR"/>
        </w:rPr>
        <w:drawing>
          <wp:inline distT="0" distB="0" distL="0" distR="0" wp14:anchorId="1C066B78" wp14:editId="3D55938A">
            <wp:extent cx="5972810" cy="2940050"/>
            <wp:effectExtent l="0" t="0" r="8890" b="0"/>
            <wp:docPr id="523" name="Imag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CDC1" w14:textId="73F8F7DB" w:rsidR="00D80B18" w:rsidRDefault="00D80B18" w:rsidP="00D80B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Prédiction table</w:t>
      </w:r>
    </w:p>
    <w:p w14:paraId="1709F0C6" w14:textId="1998F514" w:rsidR="00D80B18" w:rsidRDefault="00D80B18" w:rsidP="00D80B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>
        <w:rPr>
          <w:noProof/>
          <w:lang w:val="fr-FR"/>
        </w:rPr>
        <w:drawing>
          <wp:inline distT="0" distB="0" distL="0" distR="0" wp14:anchorId="1BFEC7D3" wp14:editId="1844AF0A">
            <wp:extent cx="5972810" cy="774065"/>
            <wp:effectExtent l="0" t="0" r="8890" b="6985"/>
            <wp:docPr id="524" name="Imag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BA35" w14:textId="28BBC4F0" w:rsidR="00D80B18" w:rsidRDefault="00D80B18" w:rsidP="00D80B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lastRenderedPageBreak/>
        <w:t xml:space="preserve">Calculer la </w:t>
      </w:r>
      <w:r w:rsidR="00CE27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précision</w:t>
      </w:r>
    </w:p>
    <w:p w14:paraId="2CAF2D83" w14:textId="6117E023" w:rsidR="00D80B18" w:rsidRDefault="00D80B18" w:rsidP="00D80B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>
        <w:rPr>
          <w:noProof/>
          <w:lang w:val="fr-FR"/>
        </w:rPr>
        <w:drawing>
          <wp:inline distT="0" distB="0" distL="0" distR="0" wp14:anchorId="6BFE9938" wp14:editId="2148F8E0">
            <wp:extent cx="5972810" cy="1282700"/>
            <wp:effectExtent l="0" t="0" r="8890" b="0"/>
            <wp:docPr id="525" name="Imag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E841" w14:textId="53D5DA7D" w:rsidR="00CE278A" w:rsidRDefault="00CE278A" w:rsidP="00D80B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Calculer l’erreur</w:t>
      </w:r>
    </w:p>
    <w:p w14:paraId="414B4926" w14:textId="77777777" w:rsidR="00CE278A" w:rsidRPr="00CE278A" w:rsidRDefault="00CE278A" w:rsidP="00CE278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Erreur = 1-precision =</w:t>
      </w:r>
      <w:r w:rsidRPr="00CE278A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0.0552910133147311</w:t>
      </w:r>
    </w:p>
    <w:p w14:paraId="0102647E" w14:textId="4A77438B" w:rsidR="00CE278A" w:rsidRPr="00CE278A" w:rsidRDefault="00CE278A" w:rsidP="00CE278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==&gt;Donc on obtient un modèle très fortes puisque la précision plus que 94%</w:t>
      </w:r>
    </w:p>
    <w:p w14:paraId="39200987" w14:textId="77777777" w:rsidR="00CE278A" w:rsidRPr="00D80B18" w:rsidRDefault="00CE278A" w:rsidP="00D80B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sectPr w:rsidR="00CE278A" w:rsidRPr="00D80B18" w:rsidSect="00FD5571">
      <w:headerReference w:type="default" r:id="rId86"/>
      <w:footerReference w:type="default" r:id="rId87"/>
      <w:pgSz w:w="11909" w:h="16834"/>
      <w:pgMar w:top="720" w:right="720" w:bottom="720" w:left="72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89F68" w14:textId="77777777" w:rsidR="009103CE" w:rsidRDefault="009103CE" w:rsidP="00F10395">
      <w:pPr>
        <w:spacing w:line="240" w:lineRule="auto"/>
      </w:pPr>
      <w:r>
        <w:separator/>
      </w:r>
    </w:p>
  </w:endnote>
  <w:endnote w:type="continuationSeparator" w:id="0">
    <w:p w14:paraId="3EB34389" w14:textId="77777777" w:rsidR="009103CE" w:rsidRDefault="009103CE" w:rsidP="00F10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625012"/>
      <w:docPartObj>
        <w:docPartGallery w:val="Page Numbers (Bottom of Page)"/>
        <w:docPartUnique/>
      </w:docPartObj>
    </w:sdtPr>
    <w:sdtContent>
      <w:p w14:paraId="57779224" w14:textId="77777777" w:rsidR="00F1497E" w:rsidRDefault="00F1497E">
        <w:pPr>
          <w:pStyle w:val="Pieddepage"/>
        </w:pPr>
        <w:r>
          <w:rPr>
            <w:noProof/>
            <w:lang w:val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5533DB" wp14:editId="45B31F1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414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19424" w14:textId="77777777" w:rsidR="00F1497E" w:rsidRDefault="00F1497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B1838" w:rsidRPr="007B1838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3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90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30F19424" w14:textId="77777777" w:rsidR="00F1497E" w:rsidRDefault="00F1497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B1838" w:rsidRPr="007B1838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3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6FFC1" w14:textId="77777777" w:rsidR="009103CE" w:rsidRDefault="009103CE" w:rsidP="00F10395">
      <w:pPr>
        <w:spacing w:line="240" w:lineRule="auto"/>
      </w:pPr>
      <w:r>
        <w:separator/>
      </w:r>
    </w:p>
  </w:footnote>
  <w:footnote w:type="continuationSeparator" w:id="0">
    <w:p w14:paraId="2B588470" w14:textId="77777777" w:rsidR="009103CE" w:rsidRDefault="009103CE" w:rsidP="00F10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6E8DE" w14:textId="77777777" w:rsidR="00F1497E" w:rsidRDefault="00F1497E">
    <w:pPr>
      <w:pStyle w:val="En-tte"/>
    </w:pP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93B"/>
    <w:multiLevelType w:val="hybridMultilevel"/>
    <w:tmpl w:val="195EACD4"/>
    <w:lvl w:ilvl="0" w:tplc="0BD89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6BF1"/>
    <w:multiLevelType w:val="hybridMultilevel"/>
    <w:tmpl w:val="2952A2C0"/>
    <w:lvl w:ilvl="0" w:tplc="005640E6">
      <w:start w:val="1"/>
      <w:numFmt w:val="bullet"/>
      <w:lvlText w:val=""/>
      <w:lvlJc w:val="left"/>
      <w:pPr>
        <w:ind w:left="644" w:hanging="360"/>
      </w:pPr>
      <w:rPr>
        <w:rFonts w:ascii="Wingdings" w:eastAsia="Arial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CCD"/>
    <w:multiLevelType w:val="multilevel"/>
    <w:tmpl w:val="1998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335DB"/>
    <w:multiLevelType w:val="multilevel"/>
    <w:tmpl w:val="7E6A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C35E3"/>
    <w:multiLevelType w:val="hybridMultilevel"/>
    <w:tmpl w:val="2CC6220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C6AAD"/>
    <w:multiLevelType w:val="hybridMultilevel"/>
    <w:tmpl w:val="09988A08"/>
    <w:lvl w:ilvl="0" w:tplc="58E25A42">
      <w:start w:val="1"/>
      <w:numFmt w:val="upperLetter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53C33"/>
    <w:multiLevelType w:val="hybridMultilevel"/>
    <w:tmpl w:val="5A82B9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F5628"/>
    <w:multiLevelType w:val="hybridMultilevel"/>
    <w:tmpl w:val="13560E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F4374"/>
    <w:multiLevelType w:val="hybridMultilevel"/>
    <w:tmpl w:val="856ACA24"/>
    <w:lvl w:ilvl="0" w:tplc="F2D0E06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0C3044"/>
    <w:multiLevelType w:val="hybridMultilevel"/>
    <w:tmpl w:val="DC8212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0B68"/>
    <w:multiLevelType w:val="hybridMultilevel"/>
    <w:tmpl w:val="7C08A45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5A1583F"/>
    <w:multiLevelType w:val="hybridMultilevel"/>
    <w:tmpl w:val="AAB699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62DE6"/>
    <w:multiLevelType w:val="hybridMultilevel"/>
    <w:tmpl w:val="1E8079D4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CAF6D23"/>
    <w:multiLevelType w:val="hybridMultilevel"/>
    <w:tmpl w:val="09988A08"/>
    <w:lvl w:ilvl="0" w:tplc="58E25A42">
      <w:start w:val="1"/>
      <w:numFmt w:val="upperLetter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B1E92"/>
    <w:multiLevelType w:val="hybridMultilevel"/>
    <w:tmpl w:val="195EACD4"/>
    <w:lvl w:ilvl="0" w:tplc="0BD89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C45B8"/>
    <w:multiLevelType w:val="hybridMultilevel"/>
    <w:tmpl w:val="C8807FD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88344EA"/>
    <w:multiLevelType w:val="hybridMultilevel"/>
    <w:tmpl w:val="DBDACBD2"/>
    <w:lvl w:ilvl="0" w:tplc="0BD89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15BE7"/>
    <w:multiLevelType w:val="hybridMultilevel"/>
    <w:tmpl w:val="AB00C88E"/>
    <w:lvl w:ilvl="0" w:tplc="0BD89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867C9"/>
    <w:multiLevelType w:val="hybridMultilevel"/>
    <w:tmpl w:val="F6AEFE88"/>
    <w:lvl w:ilvl="0" w:tplc="58E25A42">
      <w:start w:val="1"/>
      <w:numFmt w:val="upperLetter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97B67"/>
    <w:multiLevelType w:val="hybridMultilevel"/>
    <w:tmpl w:val="F27C287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CE27A0"/>
    <w:multiLevelType w:val="hybridMultilevel"/>
    <w:tmpl w:val="AD2AB6F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0231F35"/>
    <w:multiLevelType w:val="hybridMultilevel"/>
    <w:tmpl w:val="7B2CB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94850"/>
    <w:multiLevelType w:val="hybridMultilevel"/>
    <w:tmpl w:val="7B2CB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81B57"/>
    <w:multiLevelType w:val="hybridMultilevel"/>
    <w:tmpl w:val="195EACD4"/>
    <w:lvl w:ilvl="0" w:tplc="0BD89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75AF6"/>
    <w:multiLevelType w:val="hybridMultilevel"/>
    <w:tmpl w:val="7B2CB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82F9B"/>
    <w:multiLevelType w:val="hybridMultilevel"/>
    <w:tmpl w:val="7B2CB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2E52"/>
    <w:multiLevelType w:val="hybridMultilevel"/>
    <w:tmpl w:val="DBDACBD2"/>
    <w:lvl w:ilvl="0" w:tplc="0BD89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C7F2D"/>
    <w:multiLevelType w:val="hybridMultilevel"/>
    <w:tmpl w:val="6D18953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C13B5"/>
    <w:multiLevelType w:val="hybridMultilevel"/>
    <w:tmpl w:val="52584EE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70E2498"/>
    <w:multiLevelType w:val="hybridMultilevel"/>
    <w:tmpl w:val="128E1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A2FBA"/>
    <w:multiLevelType w:val="hybridMultilevel"/>
    <w:tmpl w:val="E070E73A"/>
    <w:lvl w:ilvl="0" w:tplc="B3E2919E">
      <w:start w:val="1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25"/>
  </w:num>
  <w:num w:numId="5">
    <w:abstractNumId w:val="22"/>
  </w:num>
  <w:num w:numId="6">
    <w:abstractNumId w:val="21"/>
  </w:num>
  <w:num w:numId="7">
    <w:abstractNumId w:val="24"/>
  </w:num>
  <w:num w:numId="8">
    <w:abstractNumId w:val="4"/>
  </w:num>
  <w:num w:numId="9">
    <w:abstractNumId w:val="26"/>
  </w:num>
  <w:num w:numId="10">
    <w:abstractNumId w:val="14"/>
  </w:num>
  <w:num w:numId="11">
    <w:abstractNumId w:val="23"/>
  </w:num>
  <w:num w:numId="12">
    <w:abstractNumId w:val="0"/>
  </w:num>
  <w:num w:numId="13">
    <w:abstractNumId w:val="17"/>
  </w:num>
  <w:num w:numId="14">
    <w:abstractNumId w:val="16"/>
  </w:num>
  <w:num w:numId="15">
    <w:abstractNumId w:val="11"/>
  </w:num>
  <w:num w:numId="16">
    <w:abstractNumId w:val="13"/>
  </w:num>
  <w:num w:numId="17">
    <w:abstractNumId w:val="27"/>
  </w:num>
  <w:num w:numId="18">
    <w:abstractNumId w:val="8"/>
  </w:num>
  <w:num w:numId="19">
    <w:abstractNumId w:val="3"/>
  </w:num>
  <w:num w:numId="20">
    <w:abstractNumId w:val="2"/>
  </w:num>
  <w:num w:numId="21">
    <w:abstractNumId w:val="30"/>
  </w:num>
  <w:num w:numId="22">
    <w:abstractNumId w:val="12"/>
  </w:num>
  <w:num w:numId="23">
    <w:abstractNumId w:val="29"/>
  </w:num>
  <w:num w:numId="24">
    <w:abstractNumId w:val="10"/>
  </w:num>
  <w:num w:numId="25">
    <w:abstractNumId w:val="7"/>
  </w:num>
  <w:num w:numId="26">
    <w:abstractNumId w:val="28"/>
  </w:num>
  <w:num w:numId="27">
    <w:abstractNumId w:val="15"/>
  </w:num>
  <w:num w:numId="28">
    <w:abstractNumId w:val="20"/>
  </w:num>
  <w:num w:numId="29">
    <w:abstractNumId w:val="19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60762"/>
    <w:rsid w:val="00006933"/>
    <w:rsid w:val="000413F7"/>
    <w:rsid w:val="000D03B9"/>
    <w:rsid w:val="000D6DD8"/>
    <w:rsid w:val="00125059"/>
    <w:rsid w:val="001276E5"/>
    <w:rsid w:val="00152339"/>
    <w:rsid w:val="001611CE"/>
    <w:rsid w:val="00194E16"/>
    <w:rsid w:val="00196BBF"/>
    <w:rsid w:val="001972AB"/>
    <w:rsid w:val="001A018A"/>
    <w:rsid w:val="001A1781"/>
    <w:rsid w:val="001A6B9B"/>
    <w:rsid w:val="001B55D8"/>
    <w:rsid w:val="001F2364"/>
    <w:rsid w:val="002278FA"/>
    <w:rsid w:val="00236C8F"/>
    <w:rsid w:val="00245AA8"/>
    <w:rsid w:val="00263608"/>
    <w:rsid w:val="002734CD"/>
    <w:rsid w:val="002B70DD"/>
    <w:rsid w:val="002C696C"/>
    <w:rsid w:val="002E2A75"/>
    <w:rsid w:val="002E61AD"/>
    <w:rsid w:val="00302342"/>
    <w:rsid w:val="003103D6"/>
    <w:rsid w:val="00325EA2"/>
    <w:rsid w:val="00342E2A"/>
    <w:rsid w:val="00351F88"/>
    <w:rsid w:val="0038431F"/>
    <w:rsid w:val="003D1C94"/>
    <w:rsid w:val="003E0B7D"/>
    <w:rsid w:val="003F13A3"/>
    <w:rsid w:val="004601DC"/>
    <w:rsid w:val="00467463"/>
    <w:rsid w:val="00472B50"/>
    <w:rsid w:val="004B7842"/>
    <w:rsid w:val="004E7610"/>
    <w:rsid w:val="005239F7"/>
    <w:rsid w:val="00544D53"/>
    <w:rsid w:val="0055720D"/>
    <w:rsid w:val="00560762"/>
    <w:rsid w:val="00572587"/>
    <w:rsid w:val="005831CB"/>
    <w:rsid w:val="005A602C"/>
    <w:rsid w:val="006147CE"/>
    <w:rsid w:val="00651A04"/>
    <w:rsid w:val="00665526"/>
    <w:rsid w:val="00673924"/>
    <w:rsid w:val="0067449F"/>
    <w:rsid w:val="00681052"/>
    <w:rsid w:val="006A6C39"/>
    <w:rsid w:val="006C5E87"/>
    <w:rsid w:val="00710C7F"/>
    <w:rsid w:val="007410A5"/>
    <w:rsid w:val="00741B13"/>
    <w:rsid w:val="00771915"/>
    <w:rsid w:val="0079494B"/>
    <w:rsid w:val="007A5A1C"/>
    <w:rsid w:val="007A61C5"/>
    <w:rsid w:val="007B1838"/>
    <w:rsid w:val="007B2AF3"/>
    <w:rsid w:val="007E07A2"/>
    <w:rsid w:val="00816AB7"/>
    <w:rsid w:val="0082642F"/>
    <w:rsid w:val="00844774"/>
    <w:rsid w:val="00847D04"/>
    <w:rsid w:val="0086349B"/>
    <w:rsid w:val="008B6C34"/>
    <w:rsid w:val="009103CE"/>
    <w:rsid w:val="00914F01"/>
    <w:rsid w:val="00946090"/>
    <w:rsid w:val="009463E0"/>
    <w:rsid w:val="00973649"/>
    <w:rsid w:val="00977111"/>
    <w:rsid w:val="009841EA"/>
    <w:rsid w:val="0099723F"/>
    <w:rsid w:val="009A4056"/>
    <w:rsid w:val="009A5410"/>
    <w:rsid w:val="009D73D4"/>
    <w:rsid w:val="009E57A6"/>
    <w:rsid w:val="009F57E6"/>
    <w:rsid w:val="00A1625F"/>
    <w:rsid w:val="00A327BE"/>
    <w:rsid w:val="00A4317E"/>
    <w:rsid w:val="00A6162D"/>
    <w:rsid w:val="00A64691"/>
    <w:rsid w:val="00A650BE"/>
    <w:rsid w:val="00AA0BB3"/>
    <w:rsid w:val="00AA31E9"/>
    <w:rsid w:val="00AF3A43"/>
    <w:rsid w:val="00B12181"/>
    <w:rsid w:val="00B260E3"/>
    <w:rsid w:val="00B81A04"/>
    <w:rsid w:val="00BA39A6"/>
    <w:rsid w:val="00BB61B3"/>
    <w:rsid w:val="00BD6ECE"/>
    <w:rsid w:val="00BE2D63"/>
    <w:rsid w:val="00C01C53"/>
    <w:rsid w:val="00C029CC"/>
    <w:rsid w:val="00C07FCF"/>
    <w:rsid w:val="00C119FB"/>
    <w:rsid w:val="00C12BDE"/>
    <w:rsid w:val="00C14E18"/>
    <w:rsid w:val="00C23057"/>
    <w:rsid w:val="00C63C0C"/>
    <w:rsid w:val="00C71B36"/>
    <w:rsid w:val="00C7486F"/>
    <w:rsid w:val="00CE278A"/>
    <w:rsid w:val="00CE401D"/>
    <w:rsid w:val="00CF663B"/>
    <w:rsid w:val="00D03FF6"/>
    <w:rsid w:val="00D115E1"/>
    <w:rsid w:val="00D3249F"/>
    <w:rsid w:val="00D80B18"/>
    <w:rsid w:val="00DC53A4"/>
    <w:rsid w:val="00E0042C"/>
    <w:rsid w:val="00E279D3"/>
    <w:rsid w:val="00E55ECF"/>
    <w:rsid w:val="00E67595"/>
    <w:rsid w:val="00E80E79"/>
    <w:rsid w:val="00E8361C"/>
    <w:rsid w:val="00E917AC"/>
    <w:rsid w:val="00EA53D3"/>
    <w:rsid w:val="00EA6372"/>
    <w:rsid w:val="00EC4D54"/>
    <w:rsid w:val="00ED48B8"/>
    <w:rsid w:val="00F10395"/>
    <w:rsid w:val="00F1497E"/>
    <w:rsid w:val="00F17371"/>
    <w:rsid w:val="00FC3FC4"/>
    <w:rsid w:val="00FD5571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F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0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3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039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395"/>
  </w:style>
  <w:style w:type="paragraph" w:styleId="Pieddepage">
    <w:name w:val="footer"/>
    <w:basedOn w:val="Normal"/>
    <w:link w:val="PieddepageCar"/>
    <w:uiPriority w:val="99"/>
    <w:unhideWhenUsed/>
    <w:rsid w:val="00F1039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395"/>
  </w:style>
  <w:style w:type="paragraph" w:styleId="Paragraphedeliste">
    <w:name w:val="List Paragraph"/>
    <w:basedOn w:val="Normal"/>
    <w:uiPriority w:val="34"/>
    <w:qFormat/>
    <w:rsid w:val="00E8361C"/>
    <w:pPr>
      <w:ind w:left="720"/>
      <w:contextualSpacing/>
    </w:pPr>
  </w:style>
  <w:style w:type="character" w:customStyle="1" w:styleId="fontstyle01">
    <w:name w:val="fontstyle01"/>
    <w:basedOn w:val="Policepardfaut"/>
    <w:rsid w:val="00C07FCF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3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3249F"/>
    <w:rPr>
      <w:rFonts w:ascii="Courier New" w:eastAsia="Times New Roman" w:hAnsi="Courier New" w:cs="Courier New"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7B1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0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3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039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395"/>
  </w:style>
  <w:style w:type="paragraph" w:styleId="Pieddepage">
    <w:name w:val="footer"/>
    <w:basedOn w:val="Normal"/>
    <w:link w:val="PieddepageCar"/>
    <w:uiPriority w:val="99"/>
    <w:unhideWhenUsed/>
    <w:rsid w:val="00F1039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395"/>
  </w:style>
  <w:style w:type="paragraph" w:styleId="Paragraphedeliste">
    <w:name w:val="List Paragraph"/>
    <w:basedOn w:val="Normal"/>
    <w:uiPriority w:val="34"/>
    <w:qFormat/>
    <w:rsid w:val="00E8361C"/>
    <w:pPr>
      <w:ind w:left="720"/>
      <w:contextualSpacing/>
    </w:pPr>
  </w:style>
  <w:style w:type="character" w:customStyle="1" w:styleId="fontstyle01">
    <w:name w:val="fontstyle01"/>
    <w:basedOn w:val="Policepardfaut"/>
    <w:rsid w:val="00C07FCF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3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3249F"/>
    <w:rPr>
      <w:rFonts w:ascii="Courier New" w:eastAsia="Times New Roman" w:hAnsi="Courier New" w:cs="Courier New"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7B1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3796">
          <w:marLeft w:val="75"/>
          <w:marRight w:val="75"/>
          <w:marTop w:val="0"/>
          <w:marBottom w:val="45"/>
          <w:divBdr>
            <w:top w:val="single" w:sz="6" w:space="4" w:color="auto"/>
            <w:left w:val="single" w:sz="18" w:space="0" w:color="auto"/>
            <w:bottom w:val="single" w:sz="6" w:space="0" w:color="auto"/>
            <w:right w:val="single" w:sz="6" w:space="6" w:color="auto"/>
          </w:divBdr>
          <w:divsChild>
            <w:div w:id="9532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78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mailto:edriss.benafia1@gmail.com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nnsib.nassim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8C5D-977D-4530-98C2-BEAE6C49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37</Pages>
  <Words>2768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i</cp:lastModifiedBy>
  <cp:revision>53</cp:revision>
  <dcterms:created xsi:type="dcterms:W3CDTF">2021-01-01T08:56:00Z</dcterms:created>
  <dcterms:modified xsi:type="dcterms:W3CDTF">2021-01-12T11:15:00Z</dcterms:modified>
</cp:coreProperties>
</file>